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CB96E" w14:textId="77777777" w:rsidR="00FD6C69" w:rsidRPr="002D508D" w:rsidRDefault="00FD6C69" w:rsidP="00DC250A">
      <w:pPr>
        <w:pStyle w:val="dek1"/>
        <w:spacing w:before="720" w:after="720" w:line="480" w:lineRule="auto"/>
      </w:pPr>
      <w:bookmarkStart w:id="0" w:name="_Hlk37530303"/>
      <w:r w:rsidRPr="002D508D">
        <w:t>Szegedi Tudományegyetem</w:t>
      </w:r>
    </w:p>
    <w:p w14:paraId="26127C1E" w14:textId="77777777" w:rsidR="00FD6C69" w:rsidRPr="002D508D" w:rsidRDefault="00FD6C69" w:rsidP="00FD6C69">
      <w:pPr>
        <w:pStyle w:val="dek1"/>
      </w:pPr>
      <w:r w:rsidRPr="002D508D">
        <w:t>Informatikai Intézet</w:t>
      </w:r>
    </w:p>
    <w:p w14:paraId="5984D72F" w14:textId="571A5342" w:rsidR="00FD6C69" w:rsidRPr="002D508D" w:rsidRDefault="00FD6C69" w:rsidP="004F0AB4">
      <w:pPr>
        <w:pStyle w:val="dek2"/>
        <w:spacing w:before="7080" w:after="100" w:afterAutospacing="1" w:line="240" w:lineRule="auto"/>
        <w:rPr>
          <w:lang w:val="hu-HU"/>
        </w:rPr>
      </w:pPr>
      <w:r w:rsidRPr="002D508D">
        <w:rPr>
          <w:lang w:val="hu-HU"/>
        </w:rPr>
        <w:t>SZAKDOLGOZAT</w:t>
      </w:r>
    </w:p>
    <w:p w14:paraId="2CB669BF" w14:textId="27F90137" w:rsidR="00FD6C69" w:rsidRPr="002D508D" w:rsidRDefault="00B34434" w:rsidP="004F0AB4">
      <w:pPr>
        <w:pStyle w:val="dek3"/>
        <w:spacing w:before="480" w:after="480" w:line="240" w:lineRule="auto"/>
        <w:rPr>
          <w:lang w:val="hu-HU"/>
        </w:rPr>
      </w:pPr>
      <w:r w:rsidRPr="002D508D">
        <w:rPr>
          <w:lang w:val="hu-HU"/>
        </w:rPr>
        <w:t>Sári Gábor</w:t>
      </w:r>
    </w:p>
    <w:p w14:paraId="3D9DB6F8" w14:textId="6D445408" w:rsidR="00FD6C69" w:rsidRPr="002D508D" w:rsidRDefault="00B34434" w:rsidP="004F0AB4">
      <w:pPr>
        <w:pStyle w:val="dek4"/>
        <w:spacing w:before="480" w:after="480" w:line="240" w:lineRule="auto"/>
        <w:rPr>
          <w:lang w:val="hu-HU"/>
        </w:rPr>
      </w:pPr>
      <w:r w:rsidRPr="002D508D">
        <w:rPr>
          <w:lang w:val="hu-HU"/>
        </w:rPr>
        <w:t>2020</w:t>
      </w:r>
    </w:p>
    <w:p w14:paraId="10154777" w14:textId="53322442" w:rsidR="00FD6C69" w:rsidRPr="002D508D" w:rsidRDefault="00FD6C69" w:rsidP="00FD6C69">
      <w:pPr>
        <w:rPr>
          <w:lang w:val="hu-HU"/>
        </w:rPr>
      </w:pPr>
      <w:r w:rsidRPr="002D508D">
        <w:rPr>
          <w:lang w:val="hu-HU"/>
        </w:rPr>
        <w:br w:type="page"/>
      </w:r>
    </w:p>
    <w:p w14:paraId="1B6348FF" w14:textId="77777777" w:rsidR="00FD6C69" w:rsidRPr="002D508D" w:rsidRDefault="00FD6C69" w:rsidP="00FD6C69">
      <w:pPr>
        <w:pStyle w:val="dco1"/>
        <w:rPr>
          <w:lang w:val="hu-HU"/>
        </w:rPr>
      </w:pPr>
      <w:r w:rsidRPr="002D508D">
        <w:rPr>
          <w:lang w:val="hu-HU"/>
        </w:rPr>
        <w:lastRenderedPageBreak/>
        <w:t>Szegedi Tudományegyetem</w:t>
      </w:r>
    </w:p>
    <w:p w14:paraId="3F84F757" w14:textId="1B3E33FF" w:rsidR="00FD6C69" w:rsidRPr="002D508D" w:rsidRDefault="00FD6C69" w:rsidP="00A414C0">
      <w:pPr>
        <w:pStyle w:val="dco1"/>
        <w:rPr>
          <w:lang w:val="hu-HU"/>
        </w:rPr>
      </w:pPr>
      <w:r w:rsidRPr="002D508D">
        <w:rPr>
          <w:lang w:val="hu-HU"/>
        </w:rPr>
        <w:t>Informatikai Intézet</w:t>
      </w:r>
    </w:p>
    <w:p w14:paraId="1F769BE3" w14:textId="74E83DEA" w:rsidR="00FD6C69" w:rsidRPr="002D508D" w:rsidRDefault="00B34434" w:rsidP="00A414C0">
      <w:pPr>
        <w:spacing w:before="2400"/>
        <w:jc w:val="center"/>
        <w:rPr>
          <w:lang w:val="hu-HU"/>
        </w:rPr>
      </w:pPr>
      <w:r w:rsidRPr="002D508D">
        <w:rPr>
          <w:b/>
          <w:sz w:val="40"/>
          <w:szCs w:val="40"/>
          <w:lang w:val="hu-HU"/>
        </w:rPr>
        <w:t>Objektum követése videó szekvenciákon</w:t>
      </w:r>
    </w:p>
    <w:p w14:paraId="28C9BD63" w14:textId="77777777" w:rsidR="00FD6C69" w:rsidRPr="002D508D" w:rsidRDefault="00FD6C69" w:rsidP="00FD6C69">
      <w:pPr>
        <w:pStyle w:val="dco3"/>
        <w:rPr>
          <w:rFonts w:ascii="Times New Roman" w:hAnsi="Times New Roman" w:cs="Times New Roman"/>
          <w:lang w:val="hu-HU"/>
        </w:rPr>
      </w:pPr>
      <w:r w:rsidRPr="002D508D">
        <w:rPr>
          <w:rFonts w:ascii="Times New Roman" w:hAnsi="Times New Roman" w:cs="Times New Roman"/>
          <w:lang w:val="hu-HU"/>
        </w:rPr>
        <w:t>Szakdolgozat</w:t>
      </w:r>
    </w:p>
    <w:p w14:paraId="161C03FF" w14:textId="77777777" w:rsidR="00FD6C69" w:rsidRPr="002D508D" w:rsidRDefault="00FD6C69" w:rsidP="00A414C0">
      <w:pPr>
        <w:spacing w:before="2880" w:line="240" w:lineRule="auto"/>
        <w:rPr>
          <w:lang w:val="hu-HU"/>
        </w:rPr>
      </w:pPr>
    </w:p>
    <w:tbl>
      <w:tblPr>
        <w:tblW w:w="8578" w:type="dxa"/>
        <w:jc w:val="center"/>
        <w:tblLook w:val="01E0" w:firstRow="1" w:lastRow="1" w:firstColumn="1" w:lastColumn="1" w:noHBand="0" w:noVBand="0"/>
      </w:tblPr>
      <w:tblGrid>
        <w:gridCol w:w="751"/>
        <w:gridCol w:w="3178"/>
        <w:gridCol w:w="657"/>
        <w:gridCol w:w="3402"/>
        <w:gridCol w:w="590"/>
      </w:tblGrid>
      <w:tr w:rsidR="00FD6C69" w:rsidRPr="002D508D" w14:paraId="4B8D8BFE" w14:textId="77777777" w:rsidTr="00A414C0">
        <w:trPr>
          <w:jc w:val="center"/>
        </w:trPr>
        <w:tc>
          <w:tcPr>
            <w:tcW w:w="751" w:type="dxa"/>
          </w:tcPr>
          <w:p w14:paraId="4BD1FA98" w14:textId="77777777" w:rsidR="00FD6C69" w:rsidRPr="002D508D" w:rsidRDefault="00FD6C69">
            <w:pPr>
              <w:pStyle w:val="dco4"/>
              <w:rPr>
                <w:lang w:val="hu-HU"/>
              </w:rPr>
            </w:pPr>
          </w:p>
        </w:tc>
        <w:tc>
          <w:tcPr>
            <w:tcW w:w="3178" w:type="dxa"/>
            <w:hideMark/>
          </w:tcPr>
          <w:p w14:paraId="51877275" w14:textId="77777777" w:rsidR="00FD6C69" w:rsidRPr="002D508D" w:rsidRDefault="00FD6C69">
            <w:pPr>
              <w:pStyle w:val="dco4"/>
              <w:rPr>
                <w:lang w:val="hu-HU"/>
              </w:rPr>
            </w:pPr>
            <w:r w:rsidRPr="002D508D">
              <w:rPr>
                <w:lang w:val="hu-HU"/>
              </w:rPr>
              <w:t>Készítette:</w:t>
            </w:r>
          </w:p>
        </w:tc>
        <w:tc>
          <w:tcPr>
            <w:tcW w:w="657" w:type="dxa"/>
          </w:tcPr>
          <w:p w14:paraId="543ED928" w14:textId="77777777" w:rsidR="00FD6C69" w:rsidRPr="002D508D" w:rsidRDefault="00FD6C69">
            <w:pPr>
              <w:pStyle w:val="dco4"/>
              <w:rPr>
                <w:lang w:val="hu-HU"/>
              </w:rPr>
            </w:pPr>
          </w:p>
        </w:tc>
        <w:tc>
          <w:tcPr>
            <w:tcW w:w="3402" w:type="dxa"/>
            <w:hideMark/>
          </w:tcPr>
          <w:p w14:paraId="0A1DA788" w14:textId="77777777" w:rsidR="00FD6C69" w:rsidRPr="002D508D" w:rsidRDefault="00FD6C69">
            <w:pPr>
              <w:pStyle w:val="dco4"/>
              <w:rPr>
                <w:lang w:val="hu-HU"/>
              </w:rPr>
            </w:pPr>
            <w:r w:rsidRPr="002D508D">
              <w:rPr>
                <w:lang w:val="hu-HU"/>
              </w:rPr>
              <w:t>Témavezető:</w:t>
            </w:r>
          </w:p>
        </w:tc>
        <w:tc>
          <w:tcPr>
            <w:tcW w:w="590" w:type="dxa"/>
          </w:tcPr>
          <w:p w14:paraId="2EB0B146" w14:textId="77777777" w:rsidR="00FD6C69" w:rsidRPr="002D508D" w:rsidRDefault="00FD6C69">
            <w:pPr>
              <w:pStyle w:val="dco4"/>
              <w:rPr>
                <w:lang w:val="hu-HU"/>
              </w:rPr>
            </w:pPr>
          </w:p>
        </w:tc>
      </w:tr>
      <w:tr w:rsidR="00FD6C69" w:rsidRPr="002D508D" w14:paraId="2FB8D0D0" w14:textId="77777777" w:rsidTr="00A414C0">
        <w:trPr>
          <w:jc w:val="center"/>
        </w:trPr>
        <w:tc>
          <w:tcPr>
            <w:tcW w:w="751" w:type="dxa"/>
          </w:tcPr>
          <w:p w14:paraId="104066A5" w14:textId="77777777" w:rsidR="00FD6C69" w:rsidRPr="002D508D" w:rsidRDefault="00FD6C69">
            <w:pPr>
              <w:rPr>
                <w:lang w:val="hu-HU"/>
              </w:rPr>
            </w:pPr>
          </w:p>
        </w:tc>
        <w:tc>
          <w:tcPr>
            <w:tcW w:w="3178" w:type="dxa"/>
            <w:vAlign w:val="center"/>
            <w:hideMark/>
          </w:tcPr>
          <w:p w14:paraId="11AE737A" w14:textId="4EFF46FC" w:rsidR="00FD6C69" w:rsidRPr="002D508D" w:rsidRDefault="00B34434" w:rsidP="00B34434">
            <w:pPr>
              <w:pStyle w:val="dco5"/>
              <w:rPr>
                <w:lang w:val="hu-HU"/>
              </w:rPr>
            </w:pPr>
            <w:r w:rsidRPr="002D508D">
              <w:rPr>
                <w:lang w:val="hu-HU"/>
              </w:rPr>
              <w:t>Sári Gábor</w:t>
            </w:r>
          </w:p>
        </w:tc>
        <w:tc>
          <w:tcPr>
            <w:tcW w:w="657" w:type="dxa"/>
          </w:tcPr>
          <w:p w14:paraId="6C90D740" w14:textId="77777777" w:rsidR="00FD6C69" w:rsidRPr="002D508D" w:rsidRDefault="00FD6C69">
            <w:pPr>
              <w:rPr>
                <w:lang w:val="hu-HU"/>
              </w:rPr>
            </w:pPr>
          </w:p>
        </w:tc>
        <w:tc>
          <w:tcPr>
            <w:tcW w:w="3402" w:type="dxa"/>
            <w:vAlign w:val="center"/>
            <w:hideMark/>
          </w:tcPr>
          <w:p w14:paraId="0B9E9A7B" w14:textId="731BFC17" w:rsidR="00FD6C69" w:rsidRPr="002D508D" w:rsidRDefault="00FD6C69" w:rsidP="00B34434">
            <w:pPr>
              <w:pStyle w:val="dco5"/>
              <w:rPr>
                <w:lang w:val="hu-HU"/>
              </w:rPr>
            </w:pPr>
            <w:r w:rsidRPr="002D508D">
              <w:rPr>
                <w:lang w:val="hu-HU"/>
              </w:rPr>
              <w:t xml:space="preserve">Dr. </w:t>
            </w:r>
            <w:r w:rsidR="00B34434" w:rsidRPr="002D508D">
              <w:rPr>
                <w:lang w:val="hu-HU"/>
              </w:rPr>
              <w:t>Nagy Antal Sándor</w:t>
            </w:r>
          </w:p>
        </w:tc>
        <w:tc>
          <w:tcPr>
            <w:tcW w:w="590" w:type="dxa"/>
          </w:tcPr>
          <w:p w14:paraId="5E990745" w14:textId="77777777" w:rsidR="00FD6C69" w:rsidRPr="002D508D" w:rsidRDefault="00FD6C69">
            <w:pPr>
              <w:rPr>
                <w:lang w:val="hu-HU"/>
              </w:rPr>
            </w:pPr>
          </w:p>
        </w:tc>
      </w:tr>
      <w:tr w:rsidR="00FD6C69" w:rsidRPr="002D508D" w14:paraId="10B50CBD" w14:textId="77777777" w:rsidTr="00A414C0">
        <w:trPr>
          <w:jc w:val="center"/>
        </w:trPr>
        <w:tc>
          <w:tcPr>
            <w:tcW w:w="751" w:type="dxa"/>
          </w:tcPr>
          <w:p w14:paraId="602F80DF" w14:textId="77777777" w:rsidR="00FD6C69" w:rsidRPr="002D508D" w:rsidRDefault="00FD6C69">
            <w:pPr>
              <w:rPr>
                <w:lang w:val="hu-HU"/>
              </w:rPr>
            </w:pPr>
          </w:p>
        </w:tc>
        <w:tc>
          <w:tcPr>
            <w:tcW w:w="3178" w:type="dxa"/>
            <w:vAlign w:val="center"/>
            <w:hideMark/>
          </w:tcPr>
          <w:p w14:paraId="196FC587" w14:textId="3CCE9A9B" w:rsidR="00FD6C69" w:rsidRPr="002D508D" w:rsidRDefault="005C6209" w:rsidP="00B34434">
            <w:pPr>
              <w:pStyle w:val="dco6"/>
              <w:rPr>
                <w:lang w:val="hu-HU"/>
              </w:rPr>
            </w:pPr>
            <w:r w:rsidRPr="002D508D">
              <w:rPr>
                <w:lang w:val="hu-HU"/>
              </w:rPr>
              <w:t xml:space="preserve">programtervező </w:t>
            </w:r>
            <w:r w:rsidR="00FD6C69" w:rsidRPr="002D508D">
              <w:rPr>
                <w:lang w:val="hu-HU"/>
              </w:rPr>
              <w:t>informatik</w:t>
            </w:r>
            <w:r w:rsidRPr="002D508D">
              <w:rPr>
                <w:lang w:val="hu-HU"/>
              </w:rPr>
              <w:t>us</w:t>
            </w:r>
            <w:r w:rsidR="00FD6C69" w:rsidRPr="002D508D">
              <w:rPr>
                <w:lang w:val="hu-HU"/>
              </w:rPr>
              <w:t xml:space="preserve"> szakos hallgató</w:t>
            </w:r>
          </w:p>
        </w:tc>
        <w:tc>
          <w:tcPr>
            <w:tcW w:w="657" w:type="dxa"/>
          </w:tcPr>
          <w:p w14:paraId="6FF98FB3" w14:textId="77777777" w:rsidR="00FD6C69" w:rsidRPr="002D508D" w:rsidRDefault="00FD6C69">
            <w:pPr>
              <w:rPr>
                <w:lang w:val="hu-HU"/>
              </w:rPr>
            </w:pPr>
          </w:p>
        </w:tc>
        <w:tc>
          <w:tcPr>
            <w:tcW w:w="3402" w:type="dxa"/>
            <w:hideMark/>
          </w:tcPr>
          <w:p w14:paraId="540AC70E" w14:textId="77777777" w:rsidR="00FD6C69" w:rsidRPr="002D508D" w:rsidRDefault="00FD6C69" w:rsidP="00B34434">
            <w:pPr>
              <w:pStyle w:val="dco6"/>
              <w:rPr>
                <w:lang w:val="hu-HU"/>
              </w:rPr>
            </w:pPr>
            <w:r w:rsidRPr="002D508D">
              <w:rPr>
                <w:lang w:val="hu-HU"/>
              </w:rPr>
              <w:t>egyetemi docens</w:t>
            </w:r>
          </w:p>
        </w:tc>
        <w:tc>
          <w:tcPr>
            <w:tcW w:w="590" w:type="dxa"/>
          </w:tcPr>
          <w:p w14:paraId="3C8335D5" w14:textId="77777777" w:rsidR="00FD6C69" w:rsidRPr="002D508D" w:rsidRDefault="00FD6C69">
            <w:pPr>
              <w:rPr>
                <w:lang w:val="hu-HU"/>
              </w:rPr>
            </w:pPr>
          </w:p>
        </w:tc>
      </w:tr>
    </w:tbl>
    <w:p w14:paraId="11B930F9" w14:textId="24847838" w:rsidR="00B34434" w:rsidRDefault="00FD6C69" w:rsidP="009C6F3C">
      <w:pPr>
        <w:pStyle w:val="dco3"/>
        <w:spacing w:before="1320"/>
        <w:rPr>
          <w:rFonts w:ascii="Times New Roman" w:hAnsi="Times New Roman" w:cs="Times New Roman"/>
          <w:lang w:val="hu-HU"/>
        </w:rPr>
      </w:pPr>
      <w:r w:rsidRPr="002D508D">
        <w:rPr>
          <w:rFonts w:ascii="Times New Roman" w:hAnsi="Times New Roman" w:cs="Times New Roman"/>
          <w:lang w:val="hu-HU"/>
        </w:rPr>
        <w:t>Szeged</w:t>
      </w:r>
    </w:p>
    <w:p w14:paraId="1613E212" w14:textId="06254C95" w:rsidR="00C27316" w:rsidRPr="00A414C0" w:rsidRDefault="00A414C0" w:rsidP="00A414C0">
      <w:pPr>
        <w:pStyle w:val="dco3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2020</w:t>
      </w:r>
    </w:p>
    <w:p w14:paraId="11C75A84" w14:textId="77777777" w:rsidR="00C27316" w:rsidRDefault="00C27316">
      <w:pPr>
        <w:spacing w:after="160" w:line="259" w:lineRule="auto"/>
        <w:rPr>
          <w:lang w:val="hu-HU"/>
        </w:rPr>
      </w:pPr>
    </w:p>
    <w:p w14:paraId="12ACE740" w14:textId="094E094C" w:rsidR="00A414C0" w:rsidRPr="002D508D" w:rsidRDefault="00A414C0">
      <w:pPr>
        <w:spacing w:after="160" w:line="259" w:lineRule="auto"/>
        <w:rPr>
          <w:lang w:val="hu-HU"/>
        </w:rPr>
        <w:sectPr w:rsidR="00A414C0" w:rsidRPr="002D508D" w:rsidSect="00C27316">
          <w:pgSz w:w="11906" w:h="16838"/>
          <w:pgMar w:top="1418" w:right="1418" w:bottom="1418" w:left="1418" w:header="709" w:footer="709" w:gutter="567"/>
          <w:pgNumType w:start="0"/>
          <w:cols w:space="708"/>
          <w:titlePg/>
          <w:docGrid w:linePitch="360"/>
        </w:sectPr>
      </w:pPr>
    </w:p>
    <w:p w14:paraId="75E5D4D7" w14:textId="4EB1106A" w:rsidR="00C27316" w:rsidRPr="002D508D" w:rsidRDefault="00C27316">
      <w:pPr>
        <w:spacing w:after="160" w:line="259" w:lineRule="auto"/>
        <w:rPr>
          <w:lang w:val="hu-HU"/>
        </w:rPr>
      </w:pPr>
      <w:r w:rsidRPr="002D508D">
        <w:rPr>
          <w:lang w:val="hu-HU"/>
        </w:rPr>
        <w:br w:type="page"/>
      </w:r>
    </w:p>
    <w:p w14:paraId="197D4F17" w14:textId="27583738" w:rsidR="00B34434" w:rsidRPr="002D508D" w:rsidRDefault="003C6197" w:rsidP="00AB1876">
      <w:pPr>
        <w:pStyle w:val="Simafejezetcim"/>
        <w:outlineLvl w:val="1"/>
        <w:rPr>
          <w:lang w:val="hu-HU"/>
        </w:rPr>
      </w:pPr>
      <w:bookmarkStart w:id="1" w:name="_Toc40116039"/>
      <w:r w:rsidRPr="002D508D">
        <w:rPr>
          <w:lang w:val="hu-HU"/>
        </w:rPr>
        <w:lastRenderedPageBreak/>
        <w:t>Feladatkiírás</w:t>
      </w:r>
      <w:bookmarkEnd w:id="1"/>
    </w:p>
    <w:p w14:paraId="4EF60143" w14:textId="56B759F5" w:rsidR="00B34434" w:rsidRPr="006E6BEF" w:rsidRDefault="006E6BEF" w:rsidP="00DA1908">
      <w:pPr>
        <w:spacing w:after="160" w:line="259" w:lineRule="auto"/>
        <w:rPr>
          <w:rFonts w:eastAsiaTheme="minorHAnsi"/>
          <w:lang w:val="hu-HU" w:eastAsia="en-US"/>
        </w:rPr>
      </w:pPr>
      <w:r w:rsidRPr="006E6BEF">
        <w:rPr>
          <w:rFonts w:eastAsiaTheme="minorHAnsi"/>
          <w:lang w:val="hu-HU" w:eastAsia="en-US"/>
        </w:rPr>
        <w:t>A hallgató feladata egy olyan képfeldolgozó rendszer kidolgozása, amely egy videó felvételen objektumokat tud követni nagy pontossággal. A feladat során meg kell oldania a hallgatónak az előfeldolgozási és utófeldolgozási lépéseket is. A dolgozatban a hallgatónak az elkészült algoritmust ki kell értékelnie.</w:t>
      </w:r>
      <w:r w:rsidR="00DA1908" w:rsidRPr="006E6BEF">
        <w:rPr>
          <w:lang w:val="hu-HU"/>
        </w:rPr>
        <w:br w:type="page"/>
      </w:r>
    </w:p>
    <w:p w14:paraId="33B46B16" w14:textId="59FEA1FD" w:rsidR="00B34434" w:rsidRPr="002D508D" w:rsidRDefault="00B34434" w:rsidP="00AB1876">
      <w:pPr>
        <w:pStyle w:val="Simafejezetcim"/>
        <w:outlineLvl w:val="1"/>
        <w:rPr>
          <w:lang w:val="hu-HU"/>
        </w:rPr>
      </w:pPr>
      <w:bookmarkStart w:id="2" w:name="_Toc80443488"/>
      <w:bookmarkStart w:id="3" w:name="_Toc37530137"/>
      <w:bookmarkStart w:id="4" w:name="_Toc40116040"/>
      <w:bookmarkStart w:id="5" w:name="_Hlk37530437"/>
      <w:r w:rsidRPr="002D508D">
        <w:rPr>
          <w:lang w:val="hu-HU"/>
        </w:rPr>
        <w:lastRenderedPageBreak/>
        <w:t>Tartalmi összefoglaló</w:t>
      </w:r>
      <w:bookmarkEnd w:id="2"/>
      <w:bookmarkEnd w:id="3"/>
      <w:bookmarkEnd w:id="4"/>
    </w:p>
    <w:p w14:paraId="2B7CF40D" w14:textId="77777777" w:rsidR="00B34434" w:rsidRPr="002D508D" w:rsidRDefault="00B34434" w:rsidP="00B34434">
      <w:pPr>
        <w:pStyle w:val="dto2"/>
        <w:rPr>
          <w:rFonts w:ascii="Times New Roman" w:hAnsi="Times New Roman" w:cs="Times New Roman"/>
          <w:lang w:val="hu-HU"/>
        </w:rPr>
      </w:pPr>
      <w:r w:rsidRPr="002D508D">
        <w:rPr>
          <w:rFonts w:ascii="Times New Roman" w:hAnsi="Times New Roman" w:cs="Times New Roman"/>
          <w:lang w:val="hu-HU"/>
        </w:rPr>
        <w:t>A téma megnevezése:</w:t>
      </w:r>
    </w:p>
    <w:p w14:paraId="1EBD60CF" w14:textId="706163F9" w:rsidR="00B34434" w:rsidRPr="002D508D" w:rsidRDefault="00D81DDF" w:rsidP="004A3D58">
      <w:pPr>
        <w:pStyle w:val="dto3"/>
        <w:rPr>
          <w:lang w:val="hu-HU"/>
        </w:rPr>
      </w:pPr>
      <w:r w:rsidRPr="002D508D">
        <w:rPr>
          <w:lang w:val="hu-HU"/>
        </w:rPr>
        <w:t>Objektum követése videó szekvenciákon</w:t>
      </w:r>
    </w:p>
    <w:p w14:paraId="6018D679" w14:textId="40AF5D4A" w:rsidR="00B34434" w:rsidRPr="002D508D" w:rsidRDefault="00B34434" w:rsidP="004A3D58">
      <w:pPr>
        <w:pStyle w:val="dto2"/>
        <w:rPr>
          <w:rFonts w:ascii="Times New Roman" w:hAnsi="Times New Roman" w:cs="Times New Roman"/>
          <w:lang w:val="hu-HU"/>
        </w:rPr>
      </w:pPr>
      <w:r w:rsidRPr="002D508D">
        <w:rPr>
          <w:rFonts w:ascii="Times New Roman" w:hAnsi="Times New Roman" w:cs="Times New Roman"/>
          <w:lang w:val="hu-HU"/>
        </w:rPr>
        <w:t>A megadott feladat megfogalmazása:</w:t>
      </w:r>
    </w:p>
    <w:p w14:paraId="7E1A40BE" w14:textId="2E9A4BF9" w:rsidR="00B34434" w:rsidRPr="002D508D" w:rsidRDefault="00D81DDF" w:rsidP="004A3D58">
      <w:pPr>
        <w:pStyle w:val="dto3"/>
        <w:rPr>
          <w:lang w:val="hu-HU"/>
        </w:rPr>
      </w:pPr>
      <w:r w:rsidRPr="002D508D">
        <w:rPr>
          <w:lang w:val="hu-HU"/>
        </w:rPr>
        <w:t>A hallgató feladata egy olyan képfeldolgozó rendszer kidolgozása, amely egy videó felvételen objektumokat tud követni nagy pontossággal. A feladat során meg kell oldania a hallgatónak az előfeldolgozási és utófeldolgozási lépéseket is. A dolgozatban a hallgatónak az elkészült algoritmust ki kell értékelnie.</w:t>
      </w:r>
    </w:p>
    <w:p w14:paraId="583F81B2" w14:textId="7E1D611E" w:rsidR="00B34434" w:rsidRDefault="00B34434" w:rsidP="004A3D58">
      <w:pPr>
        <w:pStyle w:val="dto2"/>
        <w:rPr>
          <w:rFonts w:ascii="Times New Roman" w:hAnsi="Times New Roman" w:cs="Times New Roman"/>
          <w:lang w:val="hu-HU"/>
        </w:rPr>
      </w:pPr>
      <w:r w:rsidRPr="002D508D">
        <w:rPr>
          <w:rFonts w:ascii="Times New Roman" w:hAnsi="Times New Roman" w:cs="Times New Roman"/>
          <w:lang w:val="hu-HU"/>
        </w:rPr>
        <w:t>A megoldási mód:</w:t>
      </w:r>
    </w:p>
    <w:p w14:paraId="4823C8EA" w14:textId="3F273755" w:rsidR="00F95F2D" w:rsidRPr="00F95F2D" w:rsidRDefault="00F95F2D" w:rsidP="004A3D58">
      <w:pPr>
        <w:pStyle w:val="dto2"/>
        <w:numPr>
          <w:ilvl w:val="0"/>
          <w:numId w:val="0"/>
        </w:numPr>
        <w:rPr>
          <w:rFonts w:ascii="Times New Roman" w:hAnsi="Times New Roman" w:cs="Times New Roman"/>
          <w:b w:val="0"/>
          <w:bCs/>
          <w:lang w:val="hu-HU"/>
        </w:rPr>
      </w:pPr>
      <w:r>
        <w:rPr>
          <w:rFonts w:ascii="Times New Roman" w:hAnsi="Times New Roman" w:cs="Times New Roman"/>
          <w:b w:val="0"/>
          <w:bCs/>
          <w:lang w:val="hu-HU"/>
        </w:rPr>
        <w:t xml:space="preserve">Videó felvételeken </w:t>
      </w:r>
      <w:r w:rsidR="004A3D58">
        <w:rPr>
          <w:rFonts w:ascii="Times New Roman" w:hAnsi="Times New Roman" w:cs="Times New Roman"/>
          <w:b w:val="0"/>
          <w:bCs/>
          <w:lang w:val="hu-HU"/>
        </w:rPr>
        <w:t xml:space="preserve">mozgás alapú </w:t>
      </w:r>
      <w:r>
        <w:rPr>
          <w:rFonts w:ascii="Times New Roman" w:hAnsi="Times New Roman" w:cs="Times New Roman"/>
          <w:b w:val="0"/>
          <w:bCs/>
          <w:lang w:val="hu-HU"/>
        </w:rPr>
        <w:t>objektumok szegmentálás</w:t>
      </w:r>
      <w:r w:rsidR="004A3D58">
        <w:rPr>
          <w:rFonts w:ascii="Times New Roman" w:hAnsi="Times New Roman" w:cs="Times New Roman"/>
          <w:b w:val="0"/>
          <w:bCs/>
          <w:lang w:val="hu-HU"/>
        </w:rPr>
        <w:t>t</w:t>
      </w:r>
      <w:r>
        <w:rPr>
          <w:rFonts w:ascii="Times New Roman" w:hAnsi="Times New Roman" w:cs="Times New Roman"/>
          <w:b w:val="0"/>
          <w:bCs/>
          <w:lang w:val="hu-HU"/>
        </w:rPr>
        <w:t xml:space="preserve"> követően, hasonlósági számítások segítségével az objektum követése és végig menedzselése a felvételen.</w:t>
      </w:r>
    </w:p>
    <w:p w14:paraId="175F6AB3" w14:textId="77777777" w:rsidR="00B34434" w:rsidRPr="002D508D" w:rsidRDefault="00B34434" w:rsidP="004A3D58">
      <w:pPr>
        <w:pStyle w:val="dto2"/>
        <w:rPr>
          <w:rFonts w:ascii="Times New Roman" w:hAnsi="Times New Roman" w:cs="Times New Roman"/>
          <w:lang w:val="hu-HU"/>
        </w:rPr>
      </w:pPr>
      <w:r w:rsidRPr="002D508D">
        <w:rPr>
          <w:rFonts w:ascii="Times New Roman" w:hAnsi="Times New Roman" w:cs="Times New Roman"/>
          <w:lang w:val="hu-HU"/>
        </w:rPr>
        <w:t>Alkalmazott eszközök, módszerek:</w:t>
      </w:r>
    </w:p>
    <w:p w14:paraId="1D042222" w14:textId="429E3437" w:rsidR="002A76EA" w:rsidRPr="002D508D" w:rsidRDefault="002A76EA" w:rsidP="004A3D58">
      <w:pPr>
        <w:pStyle w:val="dto3"/>
        <w:rPr>
          <w:lang w:val="hu-HU"/>
        </w:rPr>
      </w:pPr>
      <w:r w:rsidRPr="002D508D">
        <w:rPr>
          <w:lang w:val="hu-HU"/>
        </w:rPr>
        <w:t>A megvalósítás Python nyelven történt.</w:t>
      </w:r>
    </w:p>
    <w:p w14:paraId="10D91C11" w14:textId="4A45EEDB" w:rsidR="002A76EA" w:rsidRPr="002D508D" w:rsidRDefault="002A76EA" w:rsidP="004A3D58">
      <w:pPr>
        <w:pStyle w:val="dto3"/>
        <w:rPr>
          <w:lang w:val="hu-HU"/>
        </w:rPr>
      </w:pPr>
      <w:r w:rsidRPr="002D508D">
        <w:rPr>
          <w:lang w:val="hu-HU"/>
        </w:rPr>
        <w:t>Felhasznált eszközök, külső könyvtárak:</w:t>
      </w:r>
    </w:p>
    <w:p w14:paraId="77E92F55" w14:textId="512ED7AE" w:rsidR="002A76EA" w:rsidRPr="002D508D" w:rsidRDefault="002A76EA" w:rsidP="004A3D58">
      <w:pPr>
        <w:pStyle w:val="dto3"/>
        <w:numPr>
          <w:ilvl w:val="0"/>
          <w:numId w:val="2"/>
        </w:numPr>
        <w:rPr>
          <w:lang w:val="hu-HU"/>
        </w:rPr>
      </w:pPr>
      <w:r w:rsidRPr="002D508D">
        <w:rPr>
          <w:lang w:val="hu-HU"/>
        </w:rPr>
        <w:t>Opencv</w:t>
      </w:r>
    </w:p>
    <w:p w14:paraId="030793AD" w14:textId="3A195DAC" w:rsidR="002A76EA" w:rsidRPr="002D508D" w:rsidRDefault="002A76EA" w:rsidP="004A3D58">
      <w:pPr>
        <w:pStyle w:val="dto3"/>
        <w:numPr>
          <w:ilvl w:val="0"/>
          <w:numId w:val="2"/>
        </w:numPr>
        <w:rPr>
          <w:lang w:val="hu-HU"/>
        </w:rPr>
      </w:pPr>
      <w:r w:rsidRPr="002D508D">
        <w:rPr>
          <w:lang w:val="hu-HU"/>
        </w:rPr>
        <w:t>Numpy</w:t>
      </w:r>
    </w:p>
    <w:p w14:paraId="7A2B5251" w14:textId="19C37794" w:rsidR="002A76EA" w:rsidRPr="002D508D" w:rsidRDefault="002A76EA" w:rsidP="004A3D58">
      <w:pPr>
        <w:pStyle w:val="dto3"/>
        <w:numPr>
          <w:ilvl w:val="0"/>
          <w:numId w:val="2"/>
        </w:numPr>
        <w:rPr>
          <w:lang w:val="hu-HU"/>
        </w:rPr>
      </w:pPr>
      <w:r w:rsidRPr="002D508D">
        <w:rPr>
          <w:lang w:val="hu-HU"/>
        </w:rPr>
        <w:t>Matplotlib</w:t>
      </w:r>
    </w:p>
    <w:p w14:paraId="7ACF2A79" w14:textId="0E041688" w:rsidR="002A76EA" w:rsidRPr="002D508D" w:rsidRDefault="002A76EA" w:rsidP="004A3D58">
      <w:pPr>
        <w:pStyle w:val="dto3"/>
        <w:numPr>
          <w:ilvl w:val="0"/>
          <w:numId w:val="2"/>
        </w:numPr>
        <w:rPr>
          <w:lang w:val="hu-HU"/>
        </w:rPr>
      </w:pPr>
      <w:r w:rsidRPr="002D508D">
        <w:rPr>
          <w:lang w:val="hu-HU"/>
        </w:rPr>
        <w:t>Bgslibrary</w:t>
      </w:r>
    </w:p>
    <w:p w14:paraId="5B2E3570" w14:textId="4FCC70DA" w:rsidR="00B34434" w:rsidRPr="00532317" w:rsidRDefault="002A76EA" w:rsidP="004A3D58">
      <w:pPr>
        <w:pStyle w:val="dto3"/>
        <w:numPr>
          <w:ilvl w:val="0"/>
          <w:numId w:val="2"/>
        </w:numPr>
        <w:rPr>
          <w:lang w:val="hu-HU"/>
        </w:rPr>
      </w:pPr>
      <w:r w:rsidRPr="002D508D">
        <w:rPr>
          <w:lang w:val="hu-HU"/>
        </w:rPr>
        <w:t>YOLO</w:t>
      </w:r>
    </w:p>
    <w:p w14:paraId="4D7E304E" w14:textId="11136FE5" w:rsidR="00B34434" w:rsidRDefault="00B34434" w:rsidP="004A3D58">
      <w:pPr>
        <w:pStyle w:val="dto2"/>
        <w:rPr>
          <w:rFonts w:ascii="Times New Roman" w:hAnsi="Times New Roman" w:cs="Times New Roman"/>
          <w:lang w:val="hu-HU"/>
        </w:rPr>
      </w:pPr>
      <w:r w:rsidRPr="002D508D">
        <w:rPr>
          <w:rFonts w:ascii="Times New Roman" w:hAnsi="Times New Roman" w:cs="Times New Roman"/>
          <w:lang w:val="hu-HU"/>
        </w:rPr>
        <w:t>Elért eredmények:</w:t>
      </w:r>
    </w:p>
    <w:p w14:paraId="31B867C7" w14:textId="03F8425D" w:rsidR="004A3D58" w:rsidRPr="004A3D58" w:rsidRDefault="004A3D58" w:rsidP="004A3D58">
      <w:pPr>
        <w:pStyle w:val="dto2"/>
        <w:numPr>
          <w:ilvl w:val="0"/>
          <w:numId w:val="0"/>
        </w:numPr>
        <w:rPr>
          <w:rFonts w:ascii="Times New Roman" w:hAnsi="Times New Roman" w:cs="Times New Roman"/>
          <w:b w:val="0"/>
          <w:bCs/>
          <w:lang w:val="hu-HU"/>
        </w:rPr>
      </w:pPr>
      <w:r w:rsidRPr="004A3D58">
        <w:rPr>
          <w:rFonts w:ascii="Times New Roman" w:hAnsi="Times New Roman" w:cs="Times New Roman"/>
          <w:b w:val="0"/>
          <w:bCs/>
          <w:lang w:val="hu-HU"/>
        </w:rPr>
        <w:t>Objektumok detektálása és követése felvételeken.</w:t>
      </w:r>
    </w:p>
    <w:p w14:paraId="7D0FEE7C" w14:textId="0DC443D4" w:rsidR="00B34434" w:rsidRDefault="00B34434" w:rsidP="004A3D58">
      <w:pPr>
        <w:pStyle w:val="dto2"/>
        <w:rPr>
          <w:rFonts w:ascii="Times New Roman" w:hAnsi="Times New Roman" w:cs="Times New Roman"/>
          <w:lang w:val="hu-HU"/>
        </w:rPr>
      </w:pPr>
      <w:r w:rsidRPr="002D508D">
        <w:rPr>
          <w:rFonts w:ascii="Times New Roman" w:hAnsi="Times New Roman" w:cs="Times New Roman"/>
          <w:lang w:val="hu-HU"/>
        </w:rPr>
        <w:t>Kulcsszavak:</w:t>
      </w:r>
    </w:p>
    <w:p w14:paraId="3D6ACA66" w14:textId="03F3CCF2" w:rsidR="004A3D58" w:rsidRPr="004A3D58" w:rsidRDefault="0016601E" w:rsidP="0016601E">
      <w:pPr>
        <w:pStyle w:val="dto2"/>
        <w:numPr>
          <w:ilvl w:val="0"/>
          <w:numId w:val="0"/>
        </w:numPr>
        <w:ind w:left="708" w:hanging="708"/>
        <w:rPr>
          <w:rFonts w:ascii="Times New Roman" w:hAnsi="Times New Roman" w:cs="Times New Roman"/>
          <w:b w:val="0"/>
          <w:bCs/>
          <w:lang w:val="hu-HU"/>
        </w:rPr>
      </w:pPr>
      <w:r>
        <w:rPr>
          <w:rFonts w:ascii="Times New Roman" w:hAnsi="Times New Roman" w:cs="Times New Roman"/>
          <w:b w:val="0"/>
          <w:bCs/>
          <w:lang w:val="hu-HU"/>
        </w:rPr>
        <w:t>képfeldolgozás,</w:t>
      </w:r>
      <w:r w:rsidRPr="0016601E">
        <w:rPr>
          <w:rFonts w:ascii="Times New Roman" w:hAnsi="Times New Roman" w:cs="Times New Roman"/>
          <w:b w:val="0"/>
          <w:bCs/>
          <w:lang w:val="hu-HU"/>
        </w:rPr>
        <w:t xml:space="preserve"> </w:t>
      </w:r>
      <w:r>
        <w:rPr>
          <w:rFonts w:ascii="Times New Roman" w:hAnsi="Times New Roman" w:cs="Times New Roman"/>
          <w:b w:val="0"/>
          <w:bCs/>
          <w:lang w:val="hu-HU"/>
        </w:rPr>
        <w:t xml:space="preserve">detektálás, </w:t>
      </w:r>
      <w:r w:rsidR="004A3D58">
        <w:rPr>
          <w:rFonts w:ascii="Times New Roman" w:hAnsi="Times New Roman" w:cs="Times New Roman"/>
          <w:b w:val="0"/>
          <w:bCs/>
          <w:lang w:val="hu-HU"/>
        </w:rPr>
        <w:t>szegmentálás, követés,</w:t>
      </w:r>
      <w:r w:rsidR="004A3D58" w:rsidRPr="004A3D58">
        <w:rPr>
          <w:rFonts w:ascii="Times New Roman" w:hAnsi="Times New Roman" w:cs="Times New Roman"/>
          <w:b w:val="0"/>
          <w:bCs/>
          <w:lang w:val="hu-HU"/>
        </w:rPr>
        <w:t xml:space="preserve"> </w:t>
      </w:r>
      <w:r w:rsidR="004A3D58">
        <w:rPr>
          <w:rFonts w:ascii="Times New Roman" w:hAnsi="Times New Roman" w:cs="Times New Roman"/>
          <w:b w:val="0"/>
          <w:bCs/>
          <w:lang w:val="hu-HU"/>
        </w:rPr>
        <w:t>OpenCV</w:t>
      </w:r>
    </w:p>
    <w:bookmarkEnd w:id="5"/>
    <w:p w14:paraId="3FA49D48" w14:textId="77777777" w:rsidR="00B34434" w:rsidRPr="002D508D" w:rsidRDefault="00B34434" w:rsidP="00B34434">
      <w:pPr>
        <w:rPr>
          <w:lang w:val="hu-HU"/>
        </w:rPr>
      </w:pPr>
      <w:r w:rsidRPr="002D508D">
        <w:rPr>
          <w:lang w:val="hu-HU"/>
        </w:rPr>
        <w:br w:type="page"/>
      </w:r>
    </w:p>
    <w:bookmarkStart w:id="6" w:name="_Toc40116041" w:displacedByCustomXml="next"/>
    <w:bookmarkStart w:id="7" w:name="_Toc80443490" w:displacedByCustomXml="next"/>
    <w:sdt>
      <w:sdtPr>
        <w:rPr>
          <w:b w:val="0"/>
          <w:i w:val="0"/>
          <w:color w:val="auto"/>
          <w:sz w:val="24"/>
          <w:szCs w:val="24"/>
        </w:rPr>
        <w:id w:val="-5348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D10BE4" w14:textId="2AD56665" w:rsidR="00BC0813" w:rsidRPr="002771D9" w:rsidRDefault="00BC0813" w:rsidP="002771D9">
          <w:pPr>
            <w:pStyle w:val="Simafejezetcim"/>
            <w:outlineLvl w:val="1"/>
          </w:pPr>
          <w:r w:rsidRPr="002771D9">
            <w:t>Tartalomjegyzék</w:t>
          </w:r>
          <w:bookmarkEnd w:id="6"/>
        </w:p>
        <w:p w14:paraId="413D04E5" w14:textId="57914DE8" w:rsidR="00A47044" w:rsidRDefault="00BC08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r w:rsidRPr="002D508D">
            <w:fldChar w:fldCharType="begin"/>
          </w:r>
          <w:r w:rsidRPr="002D508D">
            <w:instrText xml:space="preserve"> TOC \o "1-3" \h \z \u </w:instrText>
          </w:r>
          <w:r w:rsidRPr="002D508D">
            <w:fldChar w:fldCharType="separate"/>
          </w:r>
          <w:hyperlink w:anchor="_Toc40116039" w:history="1">
            <w:r w:rsidR="00A47044" w:rsidRPr="001D6E0F">
              <w:rPr>
                <w:rStyle w:val="Hiperhivatkozs"/>
                <w:noProof/>
                <w:lang w:val="hu-HU"/>
              </w:rPr>
              <w:t>Feladatkiírás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39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2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5CF19583" w14:textId="56632FFC" w:rsidR="00A47044" w:rsidRDefault="00A627E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40" w:history="1">
            <w:r w:rsidR="00A47044" w:rsidRPr="001D6E0F">
              <w:rPr>
                <w:rStyle w:val="Hiperhivatkozs"/>
                <w:noProof/>
                <w:lang w:val="hu-HU"/>
              </w:rPr>
              <w:t>Tartalmi összefoglaló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40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3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3B01B801" w14:textId="4686041E" w:rsidR="00A47044" w:rsidRDefault="00A627E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41" w:history="1">
            <w:r w:rsidR="00A47044" w:rsidRPr="001D6E0F">
              <w:rPr>
                <w:rStyle w:val="Hiperhivatkozs"/>
                <w:noProof/>
              </w:rPr>
              <w:t>Tartalomjegyzék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41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4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4BFCCA0A" w14:textId="7C67015F" w:rsidR="00A47044" w:rsidRDefault="00A627E7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u-HU"/>
            </w:rPr>
          </w:pPr>
          <w:hyperlink w:anchor="_Toc40116042" w:history="1">
            <w:r w:rsidR="00A47044" w:rsidRPr="001D6E0F">
              <w:rPr>
                <w:rStyle w:val="Hiperhivatkozs"/>
                <w:noProof/>
                <w:lang w:val="hu-HU"/>
              </w:rPr>
              <w:t>1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BEVEZETÉS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42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6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3BDFCD01" w14:textId="46D93183" w:rsidR="00A47044" w:rsidRDefault="00A627E7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u-HU"/>
            </w:rPr>
          </w:pPr>
          <w:hyperlink w:anchor="_Toc40116043" w:history="1">
            <w:r w:rsidR="00A47044" w:rsidRPr="001D6E0F">
              <w:rPr>
                <w:rStyle w:val="Hiperhivatkozs"/>
                <w:noProof/>
                <w:lang w:val="hu-HU"/>
              </w:rPr>
              <w:t>2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Előfeldolgozás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43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8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13C8845F" w14:textId="04FAD2EA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44" w:history="1">
            <w:r w:rsidR="00A47044" w:rsidRPr="001D6E0F">
              <w:rPr>
                <w:rStyle w:val="Hiperhivatkozs"/>
                <w:noProof/>
                <w:lang w:val="hu-HU"/>
              </w:rPr>
              <w:t>2.1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Beolvasás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44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8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0E8ADE4C" w14:textId="40C33E07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45" w:history="1">
            <w:r w:rsidR="00A47044" w:rsidRPr="001D6E0F">
              <w:rPr>
                <w:rStyle w:val="Hiperhivatkozs"/>
                <w:noProof/>
                <w:lang w:val="hu-HU"/>
              </w:rPr>
              <w:t>2.2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Előkészítés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45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9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007EBC6A" w14:textId="1C59E2B8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46" w:history="1">
            <w:r w:rsidR="00A47044" w:rsidRPr="001D6E0F">
              <w:rPr>
                <w:rStyle w:val="Hiperhivatkozs"/>
                <w:noProof/>
                <w:lang w:val="hu-HU"/>
              </w:rPr>
              <w:t>2.3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Háttérkivonás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46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10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190EE7D5" w14:textId="521840A9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47" w:history="1">
            <w:r w:rsidR="00A47044" w:rsidRPr="001D6E0F">
              <w:rPr>
                <w:rStyle w:val="Hiperhivatkozs"/>
                <w:noProof/>
                <w:lang w:val="hu-HU"/>
              </w:rPr>
              <w:t>2.4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Morfológia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47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12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6BE08821" w14:textId="5A066818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48" w:history="1">
            <w:r w:rsidR="00A47044" w:rsidRPr="001D6E0F">
              <w:rPr>
                <w:rStyle w:val="Hiperhivatkozs"/>
                <w:noProof/>
                <w:lang w:val="hu-HU"/>
              </w:rPr>
              <w:t>2.5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Szegmentálás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48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13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1FD356B5" w14:textId="4F00CB94" w:rsidR="00A47044" w:rsidRDefault="00A627E7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u-HU"/>
            </w:rPr>
          </w:pPr>
          <w:hyperlink w:anchor="_Toc40116049" w:history="1">
            <w:r w:rsidR="00A47044" w:rsidRPr="001D6E0F">
              <w:rPr>
                <w:rStyle w:val="Hiperhivatkozs"/>
                <w:noProof/>
                <w:lang w:val="hu-HU"/>
              </w:rPr>
              <w:t>3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OBJEKTUM KÖVETÉSI MÓDSZEREK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49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17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09B2319A" w14:textId="17396433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50" w:history="1">
            <w:r w:rsidR="00A47044" w:rsidRPr="001D6E0F">
              <w:rPr>
                <w:rStyle w:val="Hiperhivatkozs"/>
                <w:noProof/>
                <w:lang w:val="hu-HU"/>
              </w:rPr>
              <w:t>3.1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Objektum életút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50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17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14259E3D" w14:textId="20CC80BC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51" w:history="1">
            <w:r w:rsidR="00A47044" w:rsidRPr="001D6E0F">
              <w:rPr>
                <w:rStyle w:val="Hiperhivatkozs"/>
                <w:noProof/>
                <w:lang w:val="hu-HU"/>
              </w:rPr>
              <w:t>3.2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Osztályozás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51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17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023453F8" w14:textId="664410EB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52" w:history="1">
            <w:r w:rsidR="00A47044" w:rsidRPr="001D6E0F">
              <w:rPr>
                <w:rStyle w:val="Hiperhivatkozs"/>
                <w:noProof/>
                <w:lang w:val="hu-HU"/>
              </w:rPr>
              <w:t>3.3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Módszerek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52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19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2C860159" w14:textId="27A6EA05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53" w:history="1">
            <w:r w:rsidR="00A47044" w:rsidRPr="001D6E0F">
              <w:rPr>
                <w:rStyle w:val="Hiperhivatkozs"/>
                <w:noProof/>
                <w:lang w:val="hu-HU"/>
              </w:rPr>
              <w:t>3.4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Predikció és korrekció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53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19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2BEE8C47" w14:textId="618280F6" w:rsidR="00A47044" w:rsidRDefault="00A627E7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u-HU"/>
            </w:rPr>
          </w:pPr>
          <w:hyperlink w:anchor="_Toc40116054" w:history="1">
            <w:r w:rsidR="00A47044" w:rsidRPr="001D6E0F">
              <w:rPr>
                <w:rStyle w:val="Hiperhivatkozs"/>
                <w:noProof/>
                <w:lang w:val="hu-HU"/>
              </w:rPr>
              <w:t>4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IMPLEMENTÁCIÓ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54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21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79883B35" w14:textId="465D7B22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55" w:history="1">
            <w:r w:rsidR="00A47044" w:rsidRPr="001D6E0F">
              <w:rPr>
                <w:rStyle w:val="Hiperhivatkozs"/>
                <w:noProof/>
                <w:lang w:val="hu-HU"/>
              </w:rPr>
              <w:t>4.1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Fejlesztési nyelv és felhasznált könyvtárak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55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21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7A546207" w14:textId="65A15667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56" w:history="1">
            <w:r w:rsidR="00A47044" w:rsidRPr="001D6E0F">
              <w:rPr>
                <w:rStyle w:val="Hiperhivatkozs"/>
                <w:noProof/>
                <w:lang w:val="hu-HU"/>
              </w:rPr>
              <w:t>4.2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Struktúra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56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22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12419777" w14:textId="535D122E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57" w:history="1">
            <w:r w:rsidR="00A47044" w:rsidRPr="001D6E0F">
              <w:rPr>
                <w:rStyle w:val="Hiperhivatkozs"/>
                <w:noProof/>
                <w:lang w:val="hu-HU"/>
              </w:rPr>
              <w:t>4.3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Paraméterek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57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22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795C5983" w14:textId="5D85087B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58" w:history="1">
            <w:r w:rsidR="00A47044" w:rsidRPr="001D6E0F">
              <w:rPr>
                <w:rStyle w:val="Hiperhivatkozs"/>
                <w:noProof/>
                <w:lang w:val="hu-HU"/>
              </w:rPr>
              <w:t>4.4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Előfeldolgozás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58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24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66E2FA03" w14:textId="1D7B791E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59" w:history="1">
            <w:r w:rsidR="00A47044" w:rsidRPr="001D6E0F">
              <w:rPr>
                <w:rStyle w:val="Hiperhivatkozs"/>
                <w:noProof/>
                <w:lang w:val="hu-HU"/>
              </w:rPr>
              <w:t>4.5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Szegmentálás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59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25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2C9E3602" w14:textId="509E081B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60" w:history="1">
            <w:r w:rsidR="00A47044" w:rsidRPr="001D6E0F">
              <w:rPr>
                <w:rStyle w:val="Hiperhivatkozs"/>
                <w:noProof/>
                <w:lang w:val="hu-HU"/>
              </w:rPr>
              <w:t>4.6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Kontúrok és árnyékok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60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26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4C8ABA4D" w14:textId="0CFD15A7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61" w:history="1">
            <w:r w:rsidR="00A47044" w:rsidRPr="001D6E0F">
              <w:rPr>
                <w:rStyle w:val="Hiperhivatkozs"/>
                <w:noProof/>
                <w:lang w:val="hu-HU"/>
              </w:rPr>
              <w:t>4.7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Osztályozás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61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28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0119F212" w14:textId="7F11E46F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62" w:history="1">
            <w:r w:rsidR="00A47044" w:rsidRPr="001D6E0F">
              <w:rPr>
                <w:rStyle w:val="Hiperhivatkozs"/>
                <w:noProof/>
                <w:lang w:val="hu-HU"/>
              </w:rPr>
              <w:t>4.8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Követési módszerek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62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30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5B6844B3" w14:textId="04B97AC7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63" w:history="1">
            <w:r w:rsidR="00A47044" w:rsidRPr="001D6E0F">
              <w:rPr>
                <w:rStyle w:val="Hiperhivatkozs"/>
                <w:noProof/>
                <w:lang w:val="hu-HU"/>
              </w:rPr>
              <w:t>4.9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Összegzés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63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32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4A206EA7" w14:textId="6B29B513" w:rsidR="00A47044" w:rsidRDefault="00A627E7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u-HU"/>
            </w:rPr>
          </w:pPr>
          <w:hyperlink w:anchor="_Toc40116064" w:history="1">
            <w:r w:rsidR="00A47044" w:rsidRPr="001D6E0F">
              <w:rPr>
                <w:rStyle w:val="Hiperhivatkozs"/>
                <w:noProof/>
                <w:lang w:val="hu-HU"/>
              </w:rPr>
              <w:t>5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Eredmények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64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33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5941E9FD" w14:textId="1A7F2B0C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65" w:history="1">
            <w:r w:rsidR="00A47044" w:rsidRPr="001D6E0F">
              <w:rPr>
                <w:rStyle w:val="Hiperhivatkozs"/>
                <w:noProof/>
                <w:lang w:val="hu-HU"/>
              </w:rPr>
              <w:t>5.1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Teljesítmény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65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37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50BA6946" w14:textId="1297A21F" w:rsidR="00A47044" w:rsidRDefault="00A627E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hu-HU"/>
            </w:rPr>
          </w:pPr>
          <w:hyperlink w:anchor="_Toc40116066" w:history="1">
            <w:r w:rsidR="00A47044" w:rsidRPr="001D6E0F">
              <w:rPr>
                <w:rStyle w:val="Hiperhivatkozs"/>
                <w:noProof/>
                <w:lang w:val="hu-HU"/>
              </w:rPr>
              <w:t>5.2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Más módszerek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66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37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1A657E85" w14:textId="11000814" w:rsidR="00A47044" w:rsidRDefault="00A627E7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u-HU"/>
            </w:rPr>
          </w:pPr>
          <w:hyperlink w:anchor="_Toc40116067" w:history="1">
            <w:r w:rsidR="00A47044" w:rsidRPr="001D6E0F">
              <w:rPr>
                <w:rStyle w:val="Hiperhivatkozs"/>
                <w:noProof/>
              </w:rPr>
              <w:t>6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Irodalomjegyzék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67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39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42B370DC" w14:textId="3E970DD6" w:rsidR="00A47044" w:rsidRDefault="00A627E7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u-HU"/>
            </w:rPr>
          </w:pPr>
          <w:hyperlink w:anchor="_Toc40116068" w:history="1">
            <w:r w:rsidR="00A47044" w:rsidRPr="001D6E0F">
              <w:rPr>
                <w:rStyle w:val="Hiperhivatkozs"/>
                <w:noProof/>
                <w:lang w:val="hu-HU"/>
              </w:rPr>
              <w:t>7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Nyilatkozat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68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40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78FD78C4" w14:textId="54CF2484" w:rsidR="00A47044" w:rsidRDefault="00A627E7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u-HU"/>
            </w:rPr>
          </w:pPr>
          <w:hyperlink w:anchor="_Toc40116069" w:history="1">
            <w:r w:rsidR="00A47044" w:rsidRPr="001D6E0F">
              <w:rPr>
                <w:rStyle w:val="Hiperhivatkozs"/>
                <w:noProof/>
                <w:lang w:val="hu-HU"/>
              </w:rPr>
              <w:t>8.</w:t>
            </w:r>
            <w:r w:rsidR="00A470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u-HU"/>
              </w:rPr>
              <w:tab/>
            </w:r>
            <w:r w:rsidR="00A47044" w:rsidRPr="001D6E0F">
              <w:rPr>
                <w:rStyle w:val="Hiperhivatkozs"/>
                <w:noProof/>
                <w:lang w:val="hu-HU"/>
              </w:rPr>
              <w:t>Köszönetnyilvánítás</w:t>
            </w:r>
            <w:r w:rsidR="00A47044">
              <w:rPr>
                <w:noProof/>
                <w:webHidden/>
              </w:rPr>
              <w:tab/>
            </w:r>
            <w:r w:rsidR="00A47044">
              <w:rPr>
                <w:noProof/>
                <w:webHidden/>
              </w:rPr>
              <w:fldChar w:fldCharType="begin"/>
            </w:r>
            <w:r w:rsidR="00A47044">
              <w:rPr>
                <w:noProof/>
                <w:webHidden/>
              </w:rPr>
              <w:instrText xml:space="preserve"> PAGEREF _Toc40116069 \h </w:instrText>
            </w:r>
            <w:r w:rsidR="00A47044">
              <w:rPr>
                <w:noProof/>
                <w:webHidden/>
              </w:rPr>
            </w:r>
            <w:r w:rsidR="00A47044">
              <w:rPr>
                <w:noProof/>
                <w:webHidden/>
              </w:rPr>
              <w:fldChar w:fldCharType="separate"/>
            </w:r>
            <w:r w:rsidR="00A47044">
              <w:rPr>
                <w:noProof/>
                <w:webHidden/>
              </w:rPr>
              <w:t>41</w:t>
            </w:r>
            <w:r w:rsidR="00A47044">
              <w:rPr>
                <w:noProof/>
                <w:webHidden/>
              </w:rPr>
              <w:fldChar w:fldCharType="end"/>
            </w:r>
          </w:hyperlink>
        </w:p>
        <w:p w14:paraId="66C817D1" w14:textId="099F5999" w:rsidR="00BC0813" w:rsidRPr="002D508D" w:rsidRDefault="00BC0813" w:rsidP="00BC0813">
          <w:r w:rsidRPr="002D508D">
            <w:rPr>
              <w:b/>
              <w:bCs/>
            </w:rPr>
            <w:fldChar w:fldCharType="end"/>
          </w:r>
        </w:p>
      </w:sdtContent>
    </w:sdt>
    <w:p w14:paraId="0019B211" w14:textId="502C8F54" w:rsidR="00B34434" w:rsidRPr="002D508D" w:rsidRDefault="00112F49" w:rsidP="00112F49">
      <w:pPr>
        <w:spacing w:after="160" w:line="259" w:lineRule="auto"/>
        <w:rPr>
          <w:lang w:val="hu-HU"/>
        </w:rPr>
      </w:pPr>
      <w:r w:rsidRPr="002D508D">
        <w:rPr>
          <w:lang w:val="hu-HU"/>
        </w:rPr>
        <w:br w:type="page"/>
      </w:r>
    </w:p>
    <w:p w14:paraId="05F865C6" w14:textId="32333DA9" w:rsidR="00D22F23" w:rsidRPr="002D508D" w:rsidRDefault="00B34434" w:rsidP="00495D04">
      <w:pPr>
        <w:pStyle w:val="Cmsor1"/>
        <w:rPr>
          <w:lang w:val="hu-HU"/>
        </w:rPr>
      </w:pPr>
      <w:bookmarkStart w:id="8" w:name="_Toc37530139"/>
      <w:bookmarkStart w:id="9" w:name="_Toc40116042"/>
      <w:bookmarkEnd w:id="7"/>
      <w:r w:rsidRPr="002D508D">
        <w:rPr>
          <w:lang w:val="hu-HU"/>
        </w:rPr>
        <w:lastRenderedPageBreak/>
        <w:t>BEVEZETÉS</w:t>
      </w:r>
      <w:bookmarkEnd w:id="8"/>
      <w:bookmarkEnd w:id="9"/>
      <w:r w:rsidRPr="002D508D">
        <w:rPr>
          <w:lang w:val="hu-HU"/>
        </w:rPr>
        <w:t xml:space="preserve"> </w:t>
      </w:r>
    </w:p>
    <w:p w14:paraId="495DAE8D" w14:textId="31343FB9" w:rsidR="003472DD" w:rsidRPr="002D508D" w:rsidRDefault="00D22F23" w:rsidP="00837513">
      <w:pPr>
        <w:rPr>
          <w:lang w:val="hu-HU"/>
        </w:rPr>
      </w:pPr>
      <w:r w:rsidRPr="002D508D">
        <w:rPr>
          <w:lang w:val="hu-HU"/>
        </w:rPr>
        <w:t>Az objektumok, járművek optikai detektálása és nyomon követése egy régóta kutatott terület. Az algoritmusok folyamatosan fejlődnek, de nem létezik egy általános eszköz a feladat megoldására. Fontos a statisztikai adatok elemzése, optimalizálás, ezek alapján a helyes döntések óriási előnyt jelenthetnek, mind</w:t>
      </w:r>
      <w:r w:rsidR="006047CE" w:rsidRPr="002D508D">
        <w:rPr>
          <w:lang w:val="hu-HU"/>
        </w:rPr>
        <w:t xml:space="preserve"> a</w:t>
      </w:r>
      <w:r w:rsidRPr="002D508D">
        <w:rPr>
          <w:lang w:val="hu-HU"/>
        </w:rPr>
        <w:t xml:space="preserve"> szállító forgalomban,</w:t>
      </w:r>
      <w:r w:rsidR="006047CE" w:rsidRPr="002D508D">
        <w:rPr>
          <w:lang w:val="hu-HU"/>
        </w:rPr>
        <w:t xml:space="preserve"> várostervezésben,</w:t>
      </w:r>
      <w:r w:rsidRPr="002D508D">
        <w:rPr>
          <w:lang w:val="hu-HU"/>
        </w:rPr>
        <w:t xml:space="preserve"> min</w:t>
      </w:r>
      <w:r w:rsidR="006047CE" w:rsidRPr="002D508D">
        <w:rPr>
          <w:lang w:val="hu-HU"/>
        </w:rPr>
        <w:t>d</w:t>
      </w:r>
      <w:r w:rsidRPr="002D508D">
        <w:rPr>
          <w:lang w:val="hu-HU"/>
        </w:rPr>
        <w:t xml:space="preserve"> a kritikus esetek</w:t>
      </w:r>
      <w:r w:rsidR="006047CE" w:rsidRPr="002D508D">
        <w:rPr>
          <w:lang w:val="hu-HU"/>
        </w:rPr>
        <w:t>, balesetek</w:t>
      </w:r>
      <w:r w:rsidRPr="002D508D">
        <w:rPr>
          <w:lang w:val="hu-HU"/>
        </w:rPr>
        <w:t xml:space="preserve"> felderítésénél</w:t>
      </w:r>
      <w:r w:rsidR="006047CE" w:rsidRPr="002D508D">
        <w:rPr>
          <w:lang w:val="hu-HU"/>
        </w:rPr>
        <w:t xml:space="preserve"> lehetőséget adva gyors és hatékony reagálásra.</w:t>
      </w:r>
    </w:p>
    <w:p w14:paraId="64ED249C" w14:textId="0FBE6837" w:rsidR="00D22F23" w:rsidRPr="002D508D" w:rsidRDefault="00EF48AC" w:rsidP="007055D6">
      <w:pPr>
        <w:pStyle w:val="Behuzott"/>
      </w:pPr>
      <w:r w:rsidRPr="002D508D">
        <w:t xml:space="preserve">Népszerű felhasználása a megjelenő új okos, </w:t>
      </w:r>
      <w:r w:rsidR="0041036F" w:rsidRPr="002D508D">
        <w:t>ö</w:t>
      </w:r>
      <w:r w:rsidRPr="002D508D">
        <w:t>nvezet</w:t>
      </w:r>
      <w:r w:rsidR="0041036F" w:rsidRPr="002D508D">
        <w:t>ő</w:t>
      </w:r>
      <w:r w:rsidRPr="002D508D">
        <w:t xml:space="preserve"> </w:t>
      </w:r>
      <w:r w:rsidR="0041036F" w:rsidRPr="002D508D">
        <w:t>autók</w:t>
      </w:r>
      <w:r w:rsidRPr="002D508D">
        <w:t xml:space="preserve"> szoftvereben, ahol a sok </w:t>
      </w:r>
      <w:r w:rsidR="0041036F" w:rsidRPr="002D508D">
        <w:t>száz</w:t>
      </w:r>
      <w:r w:rsidRPr="002D508D">
        <w:t xml:space="preserve"> </w:t>
      </w:r>
      <w:r w:rsidR="0041036F" w:rsidRPr="002D508D">
        <w:t>érzékelő</w:t>
      </w:r>
      <w:r w:rsidRPr="002D508D">
        <w:t xml:space="preserve"> </w:t>
      </w:r>
      <w:r w:rsidR="0041036F" w:rsidRPr="002D508D">
        <w:t>által</w:t>
      </w:r>
      <w:r w:rsidRPr="002D508D">
        <w:t xml:space="preserve"> adott bemenet es a </w:t>
      </w:r>
      <w:r w:rsidR="0041036F" w:rsidRPr="002D508D">
        <w:t>mesterséges</w:t>
      </w:r>
      <w:r w:rsidRPr="002D508D">
        <w:t xml:space="preserve"> </w:t>
      </w:r>
      <w:r w:rsidR="0041036F" w:rsidRPr="002D508D">
        <w:t>intelligencia</w:t>
      </w:r>
      <w:r w:rsidRPr="002D508D">
        <w:t xml:space="preserve"> </w:t>
      </w:r>
      <w:r w:rsidR="0041036F" w:rsidRPr="002D508D">
        <w:t>segítségével</w:t>
      </w:r>
      <w:r w:rsidRPr="002D508D">
        <w:t xml:space="preserve"> képes a</w:t>
      </w:r>
      <w:r w:rsidR="00DA0822" w:rsidRPr="002D508D">
        <w:t xml:space="preserve"> </w:t>
      </w:r>
      <w:r w:rsidR="0041036F" w:rsidRPr="002D508D">
        <w:t>jármú</w:t>
      </w:r>
      <w:r w:rsidRPr="002D508D">
        <w:t xml:space="preserve"> </w:t>
      </w:r>
      <w:r w:rsidR="0041036F" w:rsidRPr="002D508D">
        <w:t>megállni</w:t>
      </w:r>
      <w:r w:rsidRPr="002D508D">
        <w:t xml:space="preserve"> a gyalogátkelő </w:t>
      </w:r>
      <w:r w:rsidR="0041036F" w:rsidRPr="002D508D">
        <w:t>elött</w:t>
      </w:r>
      <w:r w:rsidRPr="002D508D">
        <w:t xml:space="preserve">, szabad utat biztosítva a gyalogos szamara, vagy jelezni a </w:t>
      </w:r>
      <w:r w:rsidR="0041036F" w:rsidRPr="002D508D">
        <w:t>vezetőnek</w:t>
      </w:r>
      <w:r w:rsidR="00191193">
        <w:t>,</w:t>
      </w:r>
      <w:r w:rsidRPr="002D508D">
        <w:t xml:space="preserve"> ha </w:t>
      </w:r>
      <w:r w:rsidR="0041036F" w:rsidRPr="002D508D">
        <w:t>érzékeli</w:t>
      </w:r>
      <w:r w:rsidR="00191193">
        <w:t>,</w:t>
      </w:r>
      <w:r w:rsidRPr="002D508D">
        <w:t xml:space="preserve"> hogy </w:t>
      </w:r>
      <w:r w:rsidR="00576A92" w:rsidRPr="002D508D">
        <w:t xml:space="preserve">a </w:t>
      </w:r>
      <w:r w:rsidR="0041036F" w:rsidRPr="002D508D">
        <w:t>jármú</w:t>
      </w:r>
      <w:r w:rsidR="00576A92" w:rsidRPr="002D508D">
        <w:t xml:space="preserve"> elhagyja a </w:t>
      </w:r>
      <w:r w:rsidR="0041036F" w:rsidRPr="002D508D">
        <w:t>kijelölt</w:t>
      </w:r>
      <w:r w:rsidR="00576A92" w:rsidRPr="002D508D">
        <w:t xml:space="preserve"> </w:t>
      </w:r>
      <w:r w:rsidR="0041036F" w:rsidRPr="002D508D">
        <w:t>sávot, vagy a kihelyezett sebesség</w:t>
      </w:r>
      <w:r w:rsidR="00DA0822" w:rsidRPr="002D508D">
        <w:t>korlátozó tábláról képes leolvasni a maximális sebességet, és ezt nem átlépve biztonságosan közlekedni</w:t>
      </w:r>
      <w:r w:rsidR="00576A92" w:rsidRPr="002D508D">
        <w:t>.</w:t>
      </w:r>
      <w:r w:rsidR="00FE6A7D">
        <w:t xml:space="preserve"> (lásd 1. ábra)</w:t>
      </w:r>
    </w:p>
    <w:p w14:paraId="3704A385" w14:textId="4CA508C5" w:rsidR="00324693" w:rsidRPr="002D508D" w:rsidRDefault="00324693" w:rsidP="00837513">
      <w:pPr>
        <w:pStyle w:val="Behuzott"/>
      </w:pPr>
      <w:r w:rsidRPr="002D508D">
        <w:t>A</w:t>
      </w:r>
      <w:r w:rsidR="00D22F23" w:rsidRPr="002D508D">
        <w:t>z objektumok</w:t>
      </w:r>
      <w:r w:rsidR="00AE65B2" w:rsidRPr="002D508D">
        <w:t xml:space="preserve"> detektálást</w:t>
      </w:r>
      <w:r w:rsidR="00D22F23" w:rsidRPr="002D508D">
        <w:t xml:space="preserve"> követését </w:t>
      </w:r>
      <w:r w:rsidRPr="002D508D">
        <w:t xml:space="preserve">általánosan két </w:t>
      </w:r>
      <w:r w:rsidR="0075086B" w:rsidRPr="002D508D">
        <w:t>oldalról</w:t>
      </w:r>
      <w:r w:rsidRPr="002D508D">
        <w:t xml:space="preserve"> lehet </w:t>
      </w:r>
      <w:r w:rsidR="0075086B" w:rsidRPr="002D508D">
        <w:t>megközelíteni</w:t>
      </w:r>
      <w:r w:rsidRPr="002D508D">
        <w:t>.</w:t>
      </w:r>
    </w:p>
    <w:p w14:paraId="7431E453" w14:textId="353DEF70" w:rsidR="00324693" w:rsidRPr="002D508D" w:rsidRDefault="00D22F23" w:rsidP="00837513">
      <w:pPr>
        <w:pStyle w:val="Behuzott"/>
        <w:ind w:firstLine="0"/>
      </w:pPr>
      <w:r w:rsidRPr="002D508D">
        <w:t>A m</w:t>
      </w:r>
      <w:r w:rsidR="00324693" w:rsidRPr="002D508D">
        <w:t xml:space="preserve">anapság igen népszerű és kimagasló teljesítményű </w:t>
      </w:r>
      <w:r w:rsidR="0075086B" w:rsidRPr="002D508D">
        <w:t xml:space="preserve">kutatási terület, a </w:t>
      </w:r>
      <w:r w:rsidR="00324693" w:rsidRPr="002D508D">
        <w:t xml:space="preserve">mesterséges </w:t>
      </w:r>
      <w:r w:rsidR="0075086B" w:rsidRPr="002D508D">
        <w:t>intelligenci</w:t>
      </w:r>
      <w:r w:rsidRPr="002D508D">
        <w:t>ával</w:t>
      </w:r>
      <w:r w:rsidR="00324693" w:rsidRPr="002D508D">
        <w:t>,</w:t>
      </w:r>
      <w:r w:rsidR="0075086B" w:rsidRPr="002D508D">
        <w:t xml:space="preserve"> továbbá </w:t>
      </w:r>
      <w:r w:rsidR="00324693" w:rsidRPr="002D508D">
        <w:t>a nyers képfeldolgozó módszerek</w:t>
      </w:r>
      <w:r w:rsidRPr="002D508D">
        <w:t>kel</w:t>
      </w:r>
      <w:r w:rsidR="00324693" w:rsidRPr="002D508D">
        <w:t>.</w:t>
      </w:r>
    </w:p>
    <w:p w14:paraId="7BC291E9" w14:textId="16B0B94F" w:rsidR="00324693" w:rsidRPr="002D508D" w:rsidRDefault="00324693" w:rsidP="00837513">
      <w:pPr>
        <w:pStyle w:val="Behuzott"/>
      </w:pPr>
      <w:r w:rsidRPr="002D508D">
        <w:t xml:space="preserve">Az </w:t>
      </w:r>
      <w:r w:rsidR="0075086B" w:rsidRPr="002D508D">
        <w:t>mesterséges intelligenciával</w:t>
      </w:r>
      <w:r w:rsidR="008849DF" w:rsidRPr="002D508D">
        <w:t xml:space="preserve"> általánosan nagy pontosságú </w:t>
      </w:r>
      <w:r w:rsidR="0075086B" w:rsidRPr="002D508D">
        <w:t>eredményeket</w:t>
      </w:r>
      <w:r w:rsidR="008849DF" w:rsidRPr="002D508D">
        <w:t xml:space="preserve"> lehet elérni, </w:t>
      </w:r>
      <w:r w:rsidR="0075086B" w:rsidRPr="002D508D">
        <w:t>ugyanakkor problémát jelent a működésében</w:t>
      </w:r>
      <w:r w:rsidRPr="002D508D">
        <w:t xml:space="preserve">, hogy az általa felépített rendszerek néhol fekete dobozként </w:t>
      </w:r>
      <w:r w:rsidR="0075086B" w:rsidRPr="002D508D">
        <w:t>működnek</w:t>
      </w:r>
      <w:r w:rsidR="00D22F23" w:rsidRPr="002D508D">
        <w:t>,</w:t>
      </w:r>
      <w:r w:rsidR="008849DF" w:rsidRPr="002D508D">
        <w:t xml:space="preserve"> az olyan esetekben</w:t>
      </w:r>
      <w:r w:rsidR="00191193">
        <w:t>,</w:t>
      </w:r>
      <w:r w:rsidR="008849DF" w:rsidRPr="002D508D">
        <w:t xml:space="preserve"> ahol nem várt eredményt kapu</w:t>
      </w:r>
      <w:r w:rsidR="0075086B" w:rsidRPr="002D508D">
        <w:t>n</w:t>
      </w:r>
      <w:r w:rsidR="008849DF" w:rsidRPr="002D508D">
        <w:t>k</w:t>
      </w:r>
      <w:r w:rsidRPr="002D508D">
        <w:t xml:space="preserve">, nem pontosan lekérdezhetők, </w:t>
      </w:r>
      <w:r w:rsidR="0075086B" w:rsidRPr="002D508D">
        <w:t>elemezhető</w:t>
      </w:r>
      <w:r w:rsidRPr="002D508D">
        <w:t>, módosíthatók az egyes részfeladatok elemei.</w:t>
      </w:r>
    </w:p>
    <w:p w14:paraId="6177A19C" w14:textId="24D37249" w:rsidR="00D22F23" w:rsidRPr="002D508D" w:rsidRDefault="00D22F23" w:rsidP="00837513">
      <w:pPr>
        <w:pStyle w:val="Behuzott"/>
      </w:pPr>
      <w:r w:rsidRPr="002D508D">
        <w:t xml:space="preserve">A képfeldolgozó módszerek esetben a részfeladatok </w:t>
      </w:r>
      <w:r w:rsidR="00100ECE">
        <w:t>jobban</w:t>
      </w:r>
      <w:r w:rsidRPr="002D508D">
        <w:t xml:space="preserve"> definiálható</w:t>
      </w:r>
      <w:r w:rsidR="00100ECE">
        <w:t>a</w:t>
      </w:r>
      <w:r w:rsidRPr="002D508D">
        <w:t>k, szükség esetén elemezhető és a legutolsó paraméterig módosítható</w:t>
      </w:r>
      <w:r w:rsidR="00A70676">
        <w:t>a</w:t>
      </w:r>
      <w:r w:rsidRPr="002D508D">
        <w:t>k.</w:t>
      </w:r>
    </w:p>
    <w:p w14:paraId="3606F220" w14:textId="26A68763" w:rsidR="00D22F23" w:rsidRPr="002D508D" w:rsidRDefault="008849DF" w:rsidP="00837513">
      <w:pPr>
        <w:rPr>
          <w:lang w:val="hu-HU"/>
        </w:rPr>
      </w:pPr>
      <w:r w:rsidRPr="002D508D">
        <w:rPr>
          <w:lang w:val="hu-HU"/>
        </w:rPr>
        <w:t xml:space="preserve">Egyik </w:t>
      </w:r>
      <w:r w:rsidR="0075086B" w:rsidRPr="002D508D">
        <w:rPr>
          <w:lang w:val="hu-HU"/>
        </w:rPr>
        <w:t>módszernél</w:t>
      </w:r>
      <w:r w:rsidRPr="002D508D">
        <w:rPr>
          <w:lang w:val="hu-HU"/>
        </w:rPr>
        <w:t xml:space="preserve"> sem elérhető </w:t>
      </w:r>
      <w:r w:rsidR="0075086B" w:rsidRPr="002D508D">
        <w:rPr>
          <w:lang w:val="hu-HU"/>
        </w:rPr>
        <w:t>tökéletes</w:t>
      </w:r>
      <w:r w:rsidRPr="002D508D">
        <w:rPr>
          <w:lang w:val="hu-HU"/>
        </w:rPr>
        <w:t xml:space="preserve"> </w:t>
      </w:r>
      <w:r w:rsidR="0075086B" w:rsidRPr="002D508D">
        <w:rPr>
          <w:lang w:val="hu-HU"/>
        </w:rPr>
        <w:t>eredmény</w:t>
      </w:r>
      <w:r w:rsidRPr="002D508D">
        <w:rPr>
          <w:lang w:val="hu-HU"/>
        </w:rPr>
        <w:t xml:space="preserve"> es </w:t>
      </w:r>
      <w:r w:rsidR="0075086B" w:rsidRPr="002D508D">
        <w:rPr>
          <w:lang w:val="hu-HU"/>
        </w:rPr>
        <w:t>pontosság</w:t>
      </w:r>
      <w:r w:rsidRPr="002D508D">
        <w:rPr>
          <w:lang w:val="hu-HU"/>
        </w:rPr>
        <w:t xml:space="preserve">, </w:t>
      </w:r>
      <w:r w:rsidR="0075086B" w:rsidRPr="002D508D">
        <w:rPr>
          <w:lang w:val="hu-HU"/>
        </w:rPr>
        <w:t>különösen</w:t>
      </w:r>
      <w:r w:rsidRPr="002D508D">
        <w:rPr>
          <w:lang w:val="hu-HU"/>
        </w:rPr>
        <w:t xml:space="preserve"> igaz ez a </w:t>
      </w:r>
      <w:r w:rsidR="0075086B" w:rsidRPr="002D508D">
        <w:rPr>
          <w:lang w:val="hu-HU"/>
        </w:rPr>
        <w:t>képfeldolgozásra</w:t>
      </w:r>
      <w:r w:rsidRPr="002D508D">
        <w:rPr>
          <w:lang w:val="hu-HU"/>
        </w:rPr>
        <w:t>.</w:t>
      </w:r>
    </w:p>
    <w:p w14:paraId="11BE200B" w14:textId="4B5B2944" w:rsidR="000E4761" w:rsidRPr="002D508D" w:rsidRDefault="000E4761" w:rsidP="00837513">
      <w:pPr>
        <w:pStyle w:val="Behuzott"/>
      </w:pPr>
      <w:r w:rsidRPr="002D508D">
        <w:t xml:space="preserve">A mai igényeknek megfelelően, az azonnali reakció lehetőségét </w:t>
      </w:r>
      <w:r w:rsidR="00BB4910" w:rsidRPr="002D508D">
        <w:t>megteremtve</w:t>
      </w:r>
      <w:r w:rsidRPr="002D508D">
        <w:t xml:space="preserve">, a rendszernek élő képet és azonnali feldolgozást kell biztosítania. Az iparban található rendszerek online, felhőalapú feldolgozást preferálják, ám ez </w:t>
      </w:r>
      <w:r w:rsidR="006047CE" w:rsidRPr="002D508D">
        <w:t>aggodalmat</w:t>
      </w:r>
      <w:r w:rsidRPr="002D508D">
        <w:t xml:space="preserve"> vethet fel olyan</w:t>
      </w:r>
      <w:r w:rsidR="006047CE" w:rsidRPr="002D508D">
        <w:t xml:space="preserve"> videók</w:t>
      </w:r>
      <w:r w:rsidRPr="002D508D">
        <w:t xml:space="preserve"> </w:t>
      </w:r>
      <w:r w:rsidR="006047CE" w:rsidRPr="002D508D">
        <w:t>felhasználásánál, amiben szenzitív adatok szerepelhetnek.</w:t>
      </w:r>
    </w:p>
    <w:p w14:paraId="667410B2" w14:textId="4F7EC96A" w:rsidR="008849DF" w:rsidRPr="002D508D" w:rsidRDefault="008849DF" w:rsidP="00837513">
      <w:pPr>
        <w:pStyle w:val="Behuzott"/>
      </w:pPr>
      <w:r w:rsidRPr="002D508D">
        <w:t>A dolgozat alapvetően a hagyományos képfeldolgozást tartalmazza, de ezek</w:t>
      </w:r>
      <w:r w:rsidR="0075086B" w:rsidRPr="002D508D">
        <w:t xml:space="preserve"> kombinálhatóik a mesterséges intelligenciával</w:t>
      </w:r>
      <w:r w:rsidRPr="002D508D">
        <w:t xml:space="preserve"> a </w:t>
      </w:r>
      <w:r w:rsidR="00D22F23" w:rsidRPr="002D508D">
        <w:t>pontosabb</w:t>
      </w:r>
      <w:r w:rsidRPr="002D508D">
        <w:t xml:space="preserve"> </w:t>
      </w:r>
      <w:r w:rsidR="0075086B" w:rsidRPr="002D508D">
        <w:t>eredmények</w:t>
      </w:r>
      <w:r w:rsidRPr="002D508D">
        <w:t xml:space="preserve"> </w:t>
      </w:r>
      <w:r w:rsidR="0075086B" w:rsidRPr="002D508D">
        <w:t>elérésében</w:t>
      </w:r>
      <w:r w:rsidRPr="002D508D">
        <w:t>.</w:t>
      </w:r>
    </w:p>
    <w:p w14:paraId="52012C74" w14:textId="6D855A14" w:rsidR="001B1EDF" w:rsidRPr="002D508D" w:rsidRDefault="006047CE" w:rsidP="00837513">
      <w:pPr>
        <w:rPr>
          <w:lang w:val="hu-HU"/>
        </w:rPr>
      </w:pPr>
      <w:r w:rsidRPr="002D508D">
        <w:rPr>
          <w:lang w:val="hu-HU"/>
        </w:rPr>
        <w:t>További elvárt követelmény</w:t>
      </w:r>
      <w:r w:rsidR="0003202F">
        <w:rPr>
          <w:lang w:val="hu-HU"/>
        </w:rPr>
        <w:t>,</w:t>
      </w:r>
      <w:r w:rsidRPr="002D508D">
        <w:rPr>
          <w:lang w:val="hu-HU"/>
        </w:rPr>
        <w:t xml:space="preserve"> hogy az újabb technológiák megjelenésével, az egyes modulban szereplő algoritmusok gyors cserélhetőség</w:t>
      </w:r>
      <w:r w:rsidR="00BB4910" w:rsidRPr="002D508D">
        <w:rPr>
          <w:lang w:val="hu-HU"/>
        </w:rPr>
        <w:t>e</w:t>
      </w:r>
      <w:r w:rsidRPr="002D508D">
        <w:rPr>
          <w:lang w:val="hu-HU"/>
        </w:rPr>
        <w:t>, kiváltása, és a felhasználásnak megfelelően a specifikálása.</w:t>
      </w:r>
      <w:r w:rsidR="001B1EDF">
        <w:rPr>
          <w:lang w:val="hu-HU"/>
        </w:rPr>
        <w:t xml:space="preserve"> </w:t>
      </w:r>
    </w:p>
    <w:p w14:paraId="29C3D432" w14:textId="59EEC97D" w:rsidR="00324693" w:rsidRPr="002D508D" w:rsidRDefault="006047CE" w:rsidP="00837513">
      <w:pPr>
        <w:pStyle w:val="Behuzott"/>
      </w:pPr>
      <w:r w:rsidRPr="002D508D">
        <w:lastRenderedPageBreak/>
        <w:t>Ennek megf</w:t>
      </w:r>
      <w:r w:rsidR="00BB4910" w:rsidRPr="002D508D">
        <w:t>e</w:t>
      </w:r>
      <w:r w:rsidRPr="002D508D">
        <w:t>l</w:t>
      </w:r>
      <w:r w:rsidR="00BB4910" w:rsidRPr="002D508D">
        <w:t>el</w:t>
      </w:r>
      <w:r w:rsidRPr="002D508D">
        <w:t>ően</w:t>
      </w:r>
      <w:r w:rsidR="00324693" w:rsidRPr="002D508D">
        <w:t xml:space="preserve"> </w:t>
      </w:r>
      <w:r w:rsidR="00FE6A7D">
        <w:t>igyekeztem</w:t>
      </w:r>
      <w:r w:rsidR="00324693" w:rsidRPr="002D508D">
        <w:t xml:space="preserve"> </w:t>
      </w:r>
      <w:r w:rsidR="0075086B" w:rsidRPr="002D508D">
        <w:t>különböző</w:t>
      </w:r>
      <w:r w:rsidR="00324693" w:rsidRPr="002D508D">
        <w:t xml:space="preserve"> modulokra bontva megoldani a </w:t>
      </w:r>
      <w:r w:rsidR="0075086B" w:rsidRPr="002D508D">
        <w:t>részproblémákat</w:t>
      </w:r>
      <w:r w:rsidR="00324693" w:rsidRPr="002D508D">
        <w:t xml:space="preserve"> </w:t>
      </w:r>
      <w:r w:rsidR="00B228E5">
        <w:t>é</w:t>
      </w:r>
      <w:r w:rsidR="00324693" w:rsidRPr="002D508D">
        <w:t xml:space="preserve">s </w:t>
      </w:r>
      <w:r w:rsidR="0075086B" w:rsidRPr="002D508D">
        <w:t>választ</w:t>
      </w:r>
      <w:r w:rsidR="00324693" w:rsidRPr="002D508D">
        <w:t xml:space="preserve"> </w:t>
      </w:r>
      <w:r w:rsidR="0075086B" w:rsidRPr="002D508D">
        <w:t>találni</w:t>
      </w:r>
      <w:r w:rsidR="00324693" w:rsidRPr="002D508D">
        <w:t xml:space="preserve"> a felmerülő kérdésekre.</w:t>
      </w:r>
    </w:p>
    <w:p w14:paraId="549A8DD6" w14:textId="7648E743" w:rsidR="006047CE" w:rsidRPr="002D508D" w:rsidRDefault="006047CE" w:rsidP="00837513">
      <w:pPr>
        <w:pStyle w:val="Behuzott"/>
      </w:pPr>
      <w:r w:rsidRPr="002D508D">
        <w:t>A választott technológiák megfelelnek a kor követelményinek</w:t>
      </w:r>
      <w:r w:rsidR="00BB4910" w:rsidRPr="002D508D">
        <w:t xml:space="preserve">, </w:t>
      </w:r>
      <w:r w:rsidR="00EF48AC" w:rsidRPr="002D508D">
        <w:t xml:space="preserve">a program </w:t>
      </w:r>
      <w:r w:rsidR="00BB4910" w:rsidRPr="002D508D">
        <w:t>könnyen olvasható, a modulok lineáris csővezetékben helyezkednek el.</w:t>
      </w:r>
    </w:p>
    <w:p w14:paraId="340E75A4" w14:textId="5297E147" w:rsidR="00324693" w:rsidRPr="002D508D" w:rsidRDefault="00EF48AC" w:rsidP="00837513">
      <w:pPr>
        <w:rPr>
          <w:lang w:val="hu-HU"/>
        </w:rPr>
      </w:pPr>
      <w:r w:rsidRPr="002D508D">
        <w:rPr>
          <w:lang w:val="hu-HU"/>
        </w:rPr>
        <w:t xml:space="preserve">A program által használt keretrendszer C++ nyelven </w:t>
      </w:r>
      <w:r w:rsidR="0041036F" w:rsidRPr="002D508D">
        <w:rPr>
          <w:lang w:val="hu-HU"/>
        </w:rPr>
        <w:t>íródott</w:t>
      </w:r>
      <w:r w:rsidRPr="002D508D">
        <w:rPr>
          <w:lang w:val="hu-HU"/>
        </w:rPr>
        <w:t xml:space="preserve">, erre építették rá a </w:t>
      </w:r>
      <w:r w:rsidR="0041036F" w:rsidRPr="002D508D">
        <w:rPr>
          <w:lang w:val="hu-HU"/>
        </w:rPr>
        <w:t>különböző</w:t>
      </w:r>
      <w:r w:rsidRPr="002D508D">
        <w:rPr>
          <w:lang w:val="hu-HU"/>
        </w:rPr>
        <w:t xml:space="preserve"> programnyelvekhez szükséges </w:t>
      </w:r>
      <w:r w:rsidR="0041036F" w:rsidRPr="002D508D">
        <w:rPr>
          <w:lang w:val="hu-HU"/>
        </w:rPr>
        <w:t>külső</w:t>
      </w:r>
      <w:r w:rsidRPr="002D508D">
        <w:rPr>
          <w:lang w:val="hu-HU"/>
        </w:rPr>
        <w:t xml:space="preserve"> rétegeket</w:t>
      </w:r>
      <w:r w:rsidR="00207ED7" w:rsidRPr="002D508D">
        <w:rPr>
          <w:lang w:val="hu-HU"/>
        </w:rPr>
        <w:t>, interfészek</w:t>
      </w:r>
      <w:r w:rsidRPr="002D508D">
        <w:rPr>
          <w:lang w:val="hu-HU"/>
        </w:rPr>
        <w:t>. A keretrendszer szélesk</w:t>
      </w:r>
      <w:r w:rsidR="0041036F" w:rsidRPr="002D508D">
        <w:rPr>
          <w:lang w:val="hu-HU"/>
        </w:rPr>
        <w:t>ö</w:t>
      </w:r>
      <w:r w:rsidRPr="002D508D">
        <w:rPr>
          <w:lang w:val="hu-HU"/>
        </w:rPr>
        <w:t>rben elterjedt, nagy</w:t>
      </w:r>
      <w:r w:rsidR="00B228E5">
        <w:rPr>
          <w:lang w:val="hu-HU"/>
        </w:rPr>
        <w:t xml:space="preserve"> fejlesztői</w:t>
      </w:r>
      <w:r w:rsidRPr="002D508D">
        <w:rPr>
          <w:lang w:val="hu-HU"/>
        </w:rPr>
        <w:t xml:space="preserve"> </w:t>
      </w:r>
      <w:r w:rsidR="0041036F" w:rsidRPr="002D508D">
        <w:rPr>
          <w:lang w:val="hu-HU"/>
        </w:rPr>
        <w:t>közösséggel</w:t>
      </w:r>
      <w:r w:rsidRPr="002D508D">
        <w:rPr>
          <w:lang w:val="hu-HU"/>
        </w:rPr>
        <w:t xml:space="preserve"> és részletes dokumentációval rendelkezik.</w:t>
      </w:r>
    </w:p>
    <w:p w14:paraId="78E1E1B5" w14:textId="3CCB219D" w:rsidR="00576A92" w:rsidRPr="002D508D" w:rsidRDefault="00EF48AC" w:rsidP="00837513">
      <w:pPr>
        <w:pStyle w:val="Behuzott"/>
      </w:pPr>
      <w:r w:rsidRPr="002D508D">
        <w:t xml:space="preserve">Ez a C++ mag lehetővé teszi a </w:t>
      </w:r>
      <w:r w:rsidR="0041036F" w:rsidRPr="002D508D">
        <w:t>hordozhatóságát</w:t>
      </w:r>
      <w:r w:rsidRPr="002D508D">
        <w:t xml:space="preserve">, előnye a skálázhatóság és az alacsony, </w:t>
      </w:r>
      <w:r w:rsidR="0041036F" w:rsidRPr="002D508D">
        <w:t>rendszer közeli</w:t>
      </w:r>
      <w:r w:rsidRPr="002D508D">
        <w:t xml:space="preserve"> futás melynek eredményeképpen </w:t>
      </w:r>
      <w:r w:rsidR="0041036F" w:rsidRPr="002D508D">
        <w:t>ideális</w:t>
      </w:r>
      <w:r w:rsidRPr="002D508D">
        <w:t xml:space="preserve"> lehet kritikus</w:t>
      </w:r>
      <w:r w:rsidR="0041036F" w:rsidRPr="002D508D">
        <w:t xml:space="preserve"> gyorsaságú</w:t>
      </w:r>
      <w:r w:rsidRPr="002D508D">
        <w:t xml:space="preserve"> rendszerek esetében is.</w:t>
      </w:r>
    </w:p>
    <w:p w14:paraId="23E40E4D" w14:textId="26388016" w:rsidR="004C56D4" w:rsidRDefault="0041036F" w:rsidP="00837513">
      <w:pPr>
        <w:pStyle w:val="Behuzott"/>
      </w:pPr>
      <w:r w:rsidRPr="002D508D">
        <w:t xml:space="preserve">A </w:t>
      </w:r>
      <w:r w:rsidRPr="00B760AE">
        <w:t>Python</w:t>
      </w:r>
      <w:r w:rsidRPr="002D508D">
        <w:t xml:space="preserve"> </w:t>
      </w:r>
      <w:r w:rsidR="00FE6A7D">
        <w:t xml:space="preserve">nyelvet választottam </w:t>
      </w:r>
      <w:r w:rsidRPr="002D508D">
        <w:t>az alkalmazás megvalósításához, hiszen nagyon sok belső és külső könyvtárat tartalmaz tudományo</w:t>
      </w:r>
      <w:r w:rsidR="001B1EDF">
        <w:t>s</w:t>
      </w:r>
      <w:r w:rsidRPr="002D508D">
        <w:t xml:space="preserve">, képfeldolgozási munkákra, </w:t>
      </w:r>
      <w:r w:rsidR="00A81FCA" w:rsidRPr="002D508D">
        <w:t>emellett</w:t>
      </w:r>
      <w:r w:rsidRPr="002D508D">
        <w:t xml:space="preserve"> gyorsan és könnyen tanulható nyelv</w:t>
      </w:r>
      <w:r w:rsidR="001A55B8">
        <w:t>.</w:t>
      </w:r>
    </w:p>
    <w:p w14:paraId="0CDA77DF" w14:textId="4D50BD12" w:rsidR="004C56D4" w:rsidRPr="004C56D4" w:rsidRDefault="00972A9B" w:rsidP="00837513">
      <w:pPr>
        <w:pStyle w:val="Behuzott"/>
        <w:jc w:val="center"/>
      </w:pPr>
      <w:r>
        <w:rPr>
          <w:noProof/>
        </w:rPr>
        <w:drawing>
          <wp:inline distT="0" distB="0" distL="0" distR="0" wp14:anchorId="49E47063" wp14:editId="1DEDB64C">
            <wp:extent cx="4157932" cy="4157932"/>
            <wp:effectExtent l="0" t="0" r="0" b="0"/>
            <wp:docPr id="9" name="Kép 9" descr="A képen zöld, fű, színes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tropolis-nv-twitter-2048x20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34" cy="417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D4E8" w14:textId="2FB95513" w:rsidR="00972A9B" w:rsidRDefault="00A627E7" w:rsidP="00374339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1</w:t>
      </w:r>
      <w:r>
        <w:rPr>
          <w:noProof/>
        </w:rPr>
        <w:fldChar w:fldCharType="end"/>
      </w:r>
      <w:r w:rsidR="00972A9B" w:rsidRPr="00972A9B">
        <w:t>. ábra Okos város (NVIDIA IVA</w:t>
      </w:r>
      <w:r w:rsidR="00972A9B">
        <w:t xml:space="preserve">)  </w:t>
      </w:r>
    </w:p>
    <w:p w14:paraId="421D48C1" w14:textId="787CF31F" w:rsidR="00FE5A64" w:rsidRDefault="00FE5A64" w:rsidP="00837513">
      <w:pPr>
        <w:spacing w:after="160"/>
        <w:rPr>
          <w:lang w:val="hu-HU"/>
        </w:rPr>
      </w:pPr>
      <w:r>
        <w:rPr>
          <w:lang w:val="hu-HU"/>
        </w:rPr>
        <w:br w:type="page"/>
      </w:r>
    </w:p>
    <w:p w14:paraId="476682C0" w14:textId="6D4F63E7" w:rsidR="00AE65B2" w:rsidRPr="002771D9" w:rsidRDefault="00937C9E" w:rsidP="00837513">
      <w:pPr>
        <w:pStyle w:val="Cmsor1"/>
        <w:spacing w:line="360" w:lineRule="auto"/>
        <w:rPr>
          <w:lang w:val="hu-HU"/>
        </w:rPr>
      </w:pPr>
      <w:bookmarkStart w:id="10" w:name="_Toc40116043"/>
      <w:r w:rsidRPr="002D508D">
        <w:rPr>
          <w:lang w:val="hu-HU"/>
        </w:rPr>
        <w:lastRenderedPageBreak/>
        <w:t>Előfeldolgozás</w:t>
      </w:r>
      <w:bookmarkEnd w:id="10"/>
    </w:p>
    <w:p w14:paraId="79D32498" w14:textId="485E533F" w:rsidR="00062512" w:rsidRDefault="00AE65B2" w:rsidP="00837513">
      <w:pPr>
        <w:rPr>
          <w:lang w:val="hu-HU"/>
        </w:rPr>
      </w:pPr>
      <w:r w:rsidRPr="002D508D">
        <w:rPr>
          <w:lang w:val="hu-HU"/>
        </w:rPr>
        <w:t>A detektálás és követés szétválasztandó fogalom</w:t>
      </w:r>
      <w:r w:rsidR="00703B6B" w:rsidRPr="002D508D">
        <w:rPr>
          <w:lang w:val="hu-HU"/>
        </w:rPr>
        <w:t>, így</w:t>
      </w:r>
      <w:r w:rsidR="00FE6A7D">
        <w:rPr>
          <w:lang w:val="hu-HU"/>
        </w:rPr>
        <w:t xml:space="preserve"> a</w:t>
      </w:r>
      <w:r w:rsidR="00937C9E" w:rsidRPr="002D508D">
        <w:rPr>
          <w:lang w:val="hu-HU"/>
        </w:rPr>
        <w:t xml:space="preserve"> folyamat </w:t>
      </w:r>
      <w:r w:rsidR="00E841EF" w:rsidRPr="002D508D">
        <w:rPr>
          <w:lang w:val="hu-HU"/>
        </w:rPr>
        <w:t>során</w:t>
      </w:r>
      <w:r w:rsidR="00937C9E" w:rsidRPr="002D508D">
        <w:rPr>
          <w:lang w:val="hu-HU"/>
        </w:rPr>
        <w:t xml:space="preserve"> fontos az el</w:t>
      </w:r>
      <w:r w:rsidR="0041036F" w:rsidRPr="002D508D">
        <w:rPr>
          <w:lang w:val="hu-HU"/>
        </w:rPr>
        <w:t>ő</w:t>
      </w:r>
      <w:r w:rsidR="00937C9E" w:rsidRPr="002D508D">
        <w:rPr>
          <w:lang w:val="hu-HU"/>
        </w:rPr>
        <w:t>feldolgoz</w:t>
      </w:r>
      <w:r w:rsidR="0041036F" w:rsidRPr="002D508D">
        <w:rPr>
          <w:lang w:val="hu-HU"/>
        </w:rPr>
        <w:t>á</w:t>
      </w:r>
      <w:r w:rsidR="00937C9E" w:rsidRPr="002D508D">
        <w:rPr>
          <w:lang w:val="hu-HU"/>
        </w:rPr>
        <w:t>s, hiszen az objektumok egyértelmű azonos</w:t>
      </w:r>
      <w:r w:rsidR="0041036F" w:rsidRPr="002D508D">
        <w:rPr>
          <w:lang w:val="hu-HU"/>
        </w:rPr>
        <w:t>í</w:t>
      </w:r>
      <w:r w:rsidR="00937C9E" w:rsidRPr="002D508D">
        <w:rPr>
          <w:lang w:val="hu-HU"/>
        </w:rPr>
        <w:t>t</w:t>
      </w:r>
      <w:r w:rsidR="0041036F" w:rsidRPr="002D508D">
        <w:rPr>
          <w:lang w:val="hu-HU"/>
        </w:rPr>
        <w:t>á</w:t>
      </w:r>
      <w:r w:rsidR="00937C9E" w:rsidRPr="002D508D">
        <w:rPr>
          <w:lang w:val="hu-HU"/>
        </w:rPr>
        <w:t>s</w:t>
      </w:r>
      <w:r w:rsidR="0041036F" w:rsidRPr="002D508D">
        <w:rPr>
          <w:lang w:val="hu-HU"/>
        </w:rPr>
        <w:t>á</w:t>
      </w:r>
      <w:r w:rsidR="00937C9E" w:rsidRPr="002D508D">
        <w:rPr>
          <w:lang w:val="hu-HU"/>
        </w:rPr>
        <w:t>hoz és követéséhez elengedhetetlen a lehető legjobb nyersanyag kinyerése a képmátrixból. Az előfeldolgozási lépések határozzák meg a végeredmény minőségét, egy hipotetikusan tökéletes előfeldolgozással szinte nullára lehet csökkenteni a csővezetékben később előforduló hibák számát.</w:t>
      </w:r>
    </w:p>
    <w:p w14:paraId="1739EF81" w14:textId="13D78ACE" w:rsidR="0035582F" w:rsidRDefault="0035582F" w:rsidP="00837513">
      <w:pPr>
        <w:pStyle w:val="Behuzott"/>
      </w:pPr>
      <w:r>
        <w:t xml:space="preserve">A program alapvetően </w:t>
      </w:r>
      <w:r w:rsidR="00D81D9B">
        <w:t xml:space="preserve">előzetes terület, határvonalak </w:t>
      </w:r>
      <w:r>
        <w:t>specifikálás</w:t>
      </w:r>
      <w:r w:rsidR="00D81D9B">
        <w:t>a</w:t>
      </w:r>
      <w:r>
        <w:t xml:space="preserve"> nélkül működik,</w:t>
      </w:r>
      <w:r w:rsidR="00D81D9B">
        <w:t xml:space="preserve"> felhasználói interakció nélkül, általánosságban. </w:t>
      </w:r>
      <w:r w:rsidR="00754A02">
        <w:t>Automatikusan</w:t>
      </w:r>
      <w:r>
        <w:t xml:space="preserve"> próbálja </w:t>
      </w:r>
      <w:r w:rsidR="00754A02">
        <w:t xml:space="preserve">meghatározni </w:t>
      </w:r>
      <w:r>
        <w:t>a működéshez szükséges adatok</w:t>
      </w:r>
      <w:r w:rsidR="00D81D9B">
        <w:t>at</w:t>
      </w:r>
      <w:r>
        <w:t>, ebben van nagy szerepe az előfeldolgozásnak.</w:t>
      </w:r>
    </w:p>
    <w:p w14:paraId="6CC016B5" w14:textId="76460D7D" w:rsidR="00D309F8" w:rsidRDefault="00B06E7D" w:rsidP="00837513">
      <w:pPr>
        <w:keepNext/>
      </w:pPr>
      <w:r>
        <w:rPr>
          <w:noProof/>
        </w:rPr>
        <w:drawing>
          <wp:inline distT="0" distB="0" distL="0" distR="0" wp14:anchorId="78806819" wp14:editId="659B7916">
            <wp:extent cx="5399405" cy="24638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pe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6444" w14:textId="4A8FC2C6" w:rsidR="00D309F8" w:rsidRPr="00D309F8" w:rsidRDefault="00A627E7" w:rsidP="00374339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2</w:t>
      </w:r>
      <w:r>
        <w:rPr>
          <w:noProof/>
        </w:rPr>
        <w:fldChar w:fldCharType="end"/>
      </w:r>
      <w:r w:rsidR="00D309F8" w:rsidRPr="00D309F8">
        <w:t>. ábra Csővezeték vázlata</w:t>
      </w:r>
    </w:p>
    <w:p w14:paraId="08D3EEC2" w14:textId="46320D5A" w:rsidR="005A2569" w:rsidRPr="005A2569" w:rsidRDefault="00937C9E" w:rsidP="00837513">
      <w:pPr>
        <w:pStyle w:val="Cmsor2"/>
        <w:spacing w:line="360" w:lineRule="auto"/>
        <w:rPr>
          <w:lang w:val="hu-HU"/>
        </w:rPr>
      </w:pPr>
      <w:bookmarkStart w:id="11" w:name="_Toc40116044"/>
      <w:r w:rsidRPr="002D508D">
        <w:rPr>
          <w:lang w:val="hu-HU"/>
        </w:rPr>
        <w:t>Beolvasá</w:t>
      </w:r>
      <w:r w:rsidR="00E75360" w:rsidRPr="002D508D">
        <w:rPr>
          <w:lang w:val="hu-HU"/>
        </w:rPr>
        <w:t>s</w:t>
      </w:r>
      <w:bookmarkEnd w:id="11"/>
    </w:p>
    <w:p w14:paraId="2B082060" w14:textId="3C160802" w:rsidR="00431F83" w:rsidRPr="002D508D" w:rsidRDefault="00431F83" w:rsidP="00837513">
      <w:pPr>
        <w:rPr>
          <w:lang w:val="hu-HU"/>
        </w:rPr>
      </w:pPr>
      <w:r w:rsidRPr="002D508D">
        <w:rPr>
          <w:lang w:val="hu-HU"/>
        </w:rPr>
        <w:t>Az input képek származhatnak videófájlból</w:t>
      </w:r>
      <w:r w:rsidR="005266F5">
        <w:rPr>
          <w:lang w:val="hu-HU"/>
        </w:rPr>
        <w:t xml:space="preserve">, mappából, ha a fájlok neve meghatározzák a beolvasás sorrendjét, </w:t>
      </w:r>
      <w:r w:rsidRPr="002D508D">
        <w:rPr>
          <w:lang w:val="hu-HU"/>
        </w:rPr>
        <w:t xml:space="preserve">vagy stream szolgáltatásból, esetleg videókamerából. </w:t>
      </w:r>
      <w:r w:rsidR="00AE65B2" w:rsidRPr="002D508D">
        <w:rPr>
          <w:lang w:val="hu-HU"/>
        </w:rPr>
        <w:t xml:space="preserve">A program és a dolgozat is alapvetően a megszokott RGB színtérrel rendelkező 0-255 tartományba eső értékű képmátrixokkal dolgozik. </w:t>
      </w:r>
      <w:r w:rsidRPr="002D508D">
        <w:rPr>
          <w:lang w:val="hu-HU"/>
        </w:rPr>
        <w:t>Ugyanakkor az alkalmazott keretrendszer a színcsatornákat a megszokottól eltérően BGR sorrendben tárolva olvassa be. A támogatott kép és videóformátumok listája operációs rendszerenként eltérő lehet, de a legtöbb elterjedt kép és videó formátumot támogatja, kezdve a Windows bittérképektől (BMP), az általánosan használt JPEG és PNG formátumokon át, a nagy dinamikatartományú (HDR) képekig. Ezeket részleteiben a használt keretrendszer dokumentációja tartalmazza pontosan.</w:t>
      </w:r>
    </w:p>
    <w:p w14:paraId="47AB5B4A" w14:textId="5654CC06" w:rsidR="00E841EF" w:rsidRPr="002D508D" w:rsidRDefault="00431F83" w:rsidP="00837513">
      <w:pPr>
        <w:pStyle w:val="Behuzott"/>
      </w:pPr>
      <w:r w:rsidRPr="002D508D">
        <w:t xml:space="preserve">A szekvencia beolvasás sebessége függ </w:t>
      </w:r>
      <w:r w:rsidR="00D03CF4" w:rsidRPr="002D508D">
        <w:t>a teljesítménytől</w:t>
      </w:r>
      <w:r w:rsidRPr="002D508D">
        <w:t xml:space="preserve"> vagy az inputtól</w:t>
      </w:r>
      <w:r w:rsidR="00D03CF4">
        <w:t>. A</w:t>
      </w:r>
      <w:r w:rsidRPr="002D508D">
        <w:t xml:space="preserve">lapértelmezetten a lehető leggyorsabban olvassa be a képmátrixokat egymás után. </w:t>
      </w:r>
    </w:p>
    <w:p w14:paraId="652B4BCE" w14:textId="3C7D70A7" w:rsidR="00E75360" w:rsidRPr="002D508D" w:rsidRDefault="005266F5" w:rsidP="00837513">
      <w:pPr>
        <w:rPr>
          <w:lang w:val="hu-HU"/>
        </w:rPr>
      </w:pPr>
      <w:r>
        <w:rPr>
          <w:lang w:val="hu-HU"/>
        </w:rPr>
        <w:t>A feldolgozással minden esetben képkockánként halad, egyszerre egyet olvasva be szekvenciálisan, ezeket aztán beküldi a csővezeték alapú feldolgozó rendszerbe</w:t>
      </w:r>
      <w:r w:rsidR="00DE7A2F">
        <w:rPr>
          <w:lang w:val="hu-HU"/>
        </w:rPr>
        <w:t>.</w:t>
      </w:r>
    </w:p>
    <w:p w14:paraId="006D71D3" w14:textId="5978E50E" w:rsidR="002D6521" w:rsidRPr="00D309F8" w:rsidRDefault="0054756F" w:rsidP="00837513">
      <w:pPr>
        <w:pStyle w:val="Cmsor2"/>
        <w:spacing w:line="360" w:lineRule="auto"/>
        <w:rPr>
          <w:lang w:val="hu-HU"/>
        </w:rPr>
      </w:pPr>
      <w:bookmarkStart w:id="12" w:name="_Toc40116045"/>
      <w:r w:rsidRPr="002D508D">
        <w:rPr>
          <w:lang w:val="hu-HU"/>
        </w:rPr>
        <w:lastRenderedPageBreak/>
        <w:t>Előkészítés</w:t>
      </w:r>
      <w:bookmarkEnd w:id="12"/>
    </w:p>
    <w:p w14:paraId="264F85BC" w14:textId="7E99FBF2" w:rsidR="00D81D9B" w:rsidRDefault="002D6521" w:rsidP="00837513">
      <w:pPr>
        <w:rPr>
          <w:lang w:val="hu-HU"/>
        </w:rPr>
      </w:pPr>
      <w:r w:rsidRPr="002D508D">
        <w:rPr>
          <w:lang w:val="hu-HU"/>
        </w:rPr>
        <w:t>Először a képmátrixot átméretezi a parancssori paramétereknek megfelelően, arányosan százalékként,</w:t>
      </w:r>
      <w:r w:rsidR="00A43554">
        <w:rPr>
          <w:lang w:val="hu-HU"/>
        </w:rPr>
        <w:t xml:space="preserve"> </w:t>
      </w:r>
      <w:r w:rsidRPr="002D508D">
        <w:rPr>
          <w:lang w:val="hu-HU"/>
        </w:rPr>
        <w:t>vagy a megadott méreteknek megfelelően</w:t>
      </w:r>
      <w:r w:rsidR="00A43554">
        <w:rPr>
          <w:lang w:val="hu-HU"/>
        </w:rPr>
        <w:t>.</w:t>
      </w:r>
    </w:p>
    <w:p w14:paraId="4E50D22D" w14:textId="33578558" w:rsidR="00D81E86" w:rsidRPr="00D81E86" w:rsidRDefault="00D81E86" w:rsidP="00D81E86">
      <w:pPr>
        <w:pStyle w:val="Behuzott"/>
      </w:pPr>
      <w:r w:rsidRPr="002D508D">
        <w:t>A maximális méret, alapértelmezetten, 2^30 pixel/</w:t>
      </w:r>
      <w:r>
        <w:t>kép</w:t>
      </w:r>
      <w:r w:rsidRPr="002D508D">
        <w:t>, a feldolgozás sebességének ez a nagy méret lehet az első buktatója, ezért érdemes minimalizálni a méretet mindaddig, ameddig a szükséges adatok kinyerhetőek</w:t>
      </w:r>
      <w:r w:rsidR="00DE7A2F">
        <w:t>.</w:t>
      </w:r>
    </w:p>
    <w:p w14:paraId="4724FD43" w14:textId="773D96D8" w:rsidR="002D6521" w:rsidRDefault="002D6521" w:rsidP="00837513">
      <w:pPr>
        <w:pStyle w:val="Behuzott"/>
      </w:pPr>
      <w:r w:rsidRPr="002D508D">
        <w:t xml:space="preserve">Az általános RGB színtérben lévő képmátrixot, átkell konvertálni, ez az emberi szemnek megfelelő és esztétikusan reprezentálja az értékeket, de más </w:t>
      </w:r>
      <w:r w:rsidR="00D15C0F" w:rsidRPr="002D508D">
        <w:t>színterek</w:t>
      </w:r>
      <w:r w:rsidRPr="002D508D">
        <w:t xml:space="preserve"> sokkal kevésbé érzékenyek a zajra.</w:t>
      </w:r>
    </w:p>
    <w:p w14:paraId="5E6D4E92" w14:textId="72C785E4" w:rsidR="00D81E86" w:rsidRPr="002D508D" w:rsidRDefault="00D81E86" w:rsidP="00D81E86">
      <w:pPr>
        <w:pStyle w:val="Behuzott"/>
      </w:pPr>
      <w:r w:rsidRPr="002D508D">
        <w:t xml:space="preserve">A két szóba kerülő színtér így a HSV színtérből a Value csatorna, és a LAB színtérből a Light csatorna. </w:t>
      </w:r>
      <w:r>
        <w:t>A konvertálás általában konstans számokkal való szorzásból és összeadásból áll.</w:t>
      </w:r>
      <w:sdt>
        <w:sdtPr>
          <w:id w:val="585266587"/>
          <w:citation/>
        </w:sdtPr>
        <w:sdtEndPr/>
        <w:sdtContent>
          <w:r w:rsidR="008874D7">
            <w:fldChar w:fldCharType="begin"/>
          </w:r>
          <w:r w:rsidR="008874D7">
            <w:instrText xml:space="preserve"> CITATION 1040019 \l 1038 </w:instrText>
          </w:r>
          <w:r w:rsidR="008874D7">
            <w:fldChar w:fldCharType="separate"/>
          </w:r>
          <w:r w:rsidR="00ED2B36">
            <w:rPr>
              <w:noProof/>
            </w:rPr>
            <w:t xml:space="preserve"> [1]</w:t>
          </w:r>
          <w:r w:rsidR="008874D7">
            <w:fldChar w:fldCharType="end"/>
          </w:r>
        </w:sdtContent>
      </w:sdt>
      <w:sdt>
        <w:sdtPr>
          <w:id w:val="-149905607"/>
          <w:citation/>
        </w:sdtPr>
        <w:sdtEndPr/>
        <w:sdtContent>
          <w:r w:rsidR="008874D7">
            <w:fldChar w:fldCharType="begin"/>
          </w:r>
          <w:r w:rsidR="00E634FA">
            <w:instrText xml:space="preserve">CITATION LABREF \l 1038 </w:instrText>
          </w:r>
          <w:r w:rsidR="008874D7">
            <w:fldChar w:fldCharType="separate"/>
          </w:r>
          <w:r w:rsidR="00ED2B36">
            <w:rPr>
              <w:noProof/>
            </w:rPr>
            <w:t xml:space="preserve"> [2]</w:t>
          </w:r>
          <w:r w:rsidR="008874D7">
            <w:fldChar w:fldCharType="end"/>
          </w:r>
        </w:sdtContent>
      </w:sdt>
    </w:p>
    <w:p w14:paraId="7D526EB0" w14:textId="7943E7DC" w:rsidR="00D81E86" w:rsidRPr="002D508D" w:rsidRDefault="00D81E86" w:rsidP="008874D7">
      <w:pPr>
        <w:pStyle w:val="Behuzott"/>
      </w:pPr>
      <w:r w:rsidRPr="002D508D">
        <w:t>A program a LAB színtérré konvertálja a meglévő BGR színtérből, és az L csatornát használja a további munkához, amíg szükségessé nem válik a</w:t>
      </w:r>
      <w:r w:rsidR="00B228E5">
        <w:t>z</w:t>
      </w:r>
      <w:r w:rsidRPr="002D508D">
        <w:t xml:space="preserve"> eredeti kép értelmezése is, ilyenkor visszatér az </w:t>
      </w:r>
      <w:r w:rsidR="00B228E5" w:rsidRPr="002D508D">
        <w:t>eredeti,</w:t>
      </w:r>
      <w:r w:rsidRPr="002D508D">
        <w:t xml:space="preserve"> de már átméretezett képhez.</w:t>
      </w:r>
    </w:p>
    <w:p w14:paraId="031CFE9F" w14:textId="6F770C61" w:rsidR="00EC23C4" w:rsidRDefault="002D6521" w:rsidP="00837513">
      <w:pPr>
        <w:pStyle w:val="Behuzott"/>
      </w:pPr>
      <w:r w:rsidRPr="002D508D">
        <w:t xml:space="preserve">A következő lépésként Gauss-simítását </w:t>
      </w:r>
      <w:r w:rsidR="006E6BEF">
        <w:t>végeztem</w:t>
      </w:r>
      <w:r w:rsidRPr="002D508D">
        <w:t>, hogy a jellemzően kis zajok</w:t>
      </w:r>
      <w:r w:rsidR="00CF48D6">
        <w:t>nak</w:t>
      </w:r>
      <w:r w:rsidRPr="002D508D">
        <w:t>, elmozdulásoknak ne legyen jelentősége a későbbiek folyamán, egy távolban lévő vagy egy kis objektum bemozdulása ne idézzen elő láncreakció szerű folyamatot, ha semmi praktikus szükségessége nincsen</w:t>
      </w:r>
      <w:r w:rsidR="00C0387B" w:rsidRPr="002D508D">
        <w:t>, nem lényeges</w:t>
      </w:r>
      <w:r w:rsidR="000970AC" w:rsidRPr="002D508D">
        <w:t>,</w:t>
      </w:r>
      <w:r w:rsidR="00C0387B" w:rsidRPr="002D508D">
        <w:t xml:space="preserve"> sem feltűnő még emberi szem számára sem</w:t>
      </w:r>
      <w:r w:rsidR="00F5185C">
        <w:t>. I</w:t>
      </w:r>
      <w:r w:rsidR="0000032A">
        <w:t>lletve különböző további metódusoknak más</w:t>
      </w:r>
      <w:r w:rsidR="00F5185C">
        <w:t xml:space="preserve"> és más módszerekkel kezelik a bemeneti képet, így fontos</w:t>
      </w:r>
      <w:r w:rsidR="0003202F">
        <w:t>,</w:t>
      </w:r>
      <w:r w:rsidR="00F5185C">
        <w:t xml:space="preserve"> hogy eze</w:t>
      </w:r>
      <w:r w:rsidR="00432F2A">
        <w:t>n lépéseket</w:t>
      </w:r>
      <w:r w:rsidR="00F5185C">
        <w:t xml:space="preserve"> </w:t>
      </w:r>
      <w:r w:rsidR="00432F2A">
        <w:t>ne duplázzuk meg</w:t>
      </w:r>
      <w:r w:rsidR="0041280A">
        <w:t>, ha már ők maguknak kezelik ezeket.</w:t>
      </w:r>
    </w:p>
    <w:p w14:paraId="00606812" w14:textId="7D0BEB7F" w:rsidR="005B3151" w:rsidRPr="002D508D" w:rsidRDefault="005B3151" w:rsidP="005B3151">
      <w:pPr>
        <w:pStyle w:val="Behuzott"/>
        <w:rPr>
          <w:iCs/>
        </w:rPr>
      </w:pPr>
      <w:r w:rsidRPr="002D508D">
        <w:t>A simításhoz használt konvolúciós mátrix méretének aránya a képmátrixhoz képest állandó,</w:t>
      </w:r>
      <w:r w:rsidRPr="005B3151">
        <w:t xml:space="preserve"> </w:t>
      </w:r>
      <w:r>
        <w:t>ehhez viszonyítva néhol kisebb, nagyobb méretet használnak az algoritmusok,</w:t>
      </w:r>
      <w:r w:rsidRPr="002D508D">
        <w:t xml:space="preserve"> de ez függ az alkalmazási területtől, hogy mekkora zaj értékeket szeretnénk elsimítani.</w:t>
      </w:r>
    </w:p>
    <w:p w14:paraId="39AB5823" w14:textId="0253C225" w:rsidR="005B3151" w:rsidRDefault="005B3151" w:rsidP="00837513">
      <w:pPr>
        <w:pStyle w:val="Behuzott"/>
      </w:pPr>
      <w:r>
        <w:t xml:space="preserve">A számítás módja a képterületének és az arány szorzatának négyzetgyöke lefelé </w:t>
      </w:r>
      <w:r w:rsidR="00CD5B6F">
        <w:t>kerekítése</w:t>
      </w:r>
      <w:r>
        <w:t xml:space="preserve"> páratlan számra,</w:t>
      </w:r>
      <w:r w:rsidR="00653CE9">
        <w:t xml:space="preserve"> erre azért van szükség</w:t>
      </w:r>
      <w:r w:rsidR="0003202F">
        <w:t>,</w:t>
      </w:r>
      <w:r w:rsidR="00653CE9">
        <w:t xml:space="preserve"> hogy megtartsam</w:t>
      </w:r>
      <w:r w:rsidR="00C0683E">
        <w:t xml:space="preserve"> a</w:t>
      </w:r>
      <w:r w:rsidR="00653CE9">
        <w:t xml:space="preserve"> </w:t>
      </w:r>
      <w:r w:rsidR="00653CE9" w:rsidRPr="00653CE9">
        <w:t>kernel</w:t>
      </w:r>
      <w:r w:rsidR="00653CE9">
        <w:t xml:space="preserve"> egyértelmű középpontos tulajdonságát.</w:t>
      </w:r>
      <w:r>
        <w:t xml:space="preserve"> </w:t>
      </w:r>
      <w:r w:rsidR="00653CE9">
        <w:t>Í</w:t>
      </w:r>
      <w:r>
        <w:t>gy egy HD kép esetén 9-es méretet</w:t>
      </w:r>
      <w:r w:rsidR="00653CE9">
        <w:t xml:space="preserve">, míg egy kisebb </w:t>
      </w:r>
      <w:r w:rsidR="00653CE9" w:rsidRPr="00653CE9">
        <w:t>640*480</w:t>
      </w:r>
      <w:r>
        <w:t xml:space="preserve"> </w:t>
      </w:r>
      <w:r w:rsidR="00653CE9">
        <w:t>kép esetén 5-t kapok.</w:t>
      </w:r>
    </w:p>
    <w:p w14:paraId="40A02378" w14:textId="02F65D5F" w:rsidR="00B46FC6" w:rsidRPr="00EC23C4" w:rsidRDefault="00B46FC6" w:rsidP="00837513">
      <w:pPr>
        <w:spacing w:after="160"/>
        <w:rPr>
          <w:lang w:val="hu-HU"/>
        </w:rPr>
      </w:pPr>
    </w:p>
    <w:p w14:paraId="2AD64413" w14:textId="469F3CC6" w:rsidR="00D32407" w:rsidRPr="00EC23C4" w:rsidRDefault="00E75360" w:rsidP="00837513">
      <w:pPr>
        <w:pStyle w:val="Cmsor2"/>
        <w:spacing w:line="360" w:lineRule="auto"/>
        <w:rPr>
          <w:lang w:val="hu-HU"/>
        </w:rPr>
      </w:pPr>
      <w:bookmarkStart w:id="13" w:name="_Toc40116046"/>
      <w:r w:rsidRPr="002D508D">
        <w:rPr>
          <w:lang w:val="hu-HU"/>
        </w:rPr>
        <w:lastRenderedPageBreak/>
        <w:t>Háttérkivonás</w:t>
      </w:r>
      <w:bookmarkEnd w:id="13"/>
    </w:p>
    <w:p w14:paraId="4EE704AA" w14:textId="269247DF" w:rsidR="00D32407" w:rsidRPr="002D508D" w:rsidRDefault="00D32407" w:rsidP="00E01D92">
      <w:pPr>
        <w:pStyle w:val="Behuzott"/>
      </w:pPr>
      <w:r w:rsidRPr="002D508D">
        <w:t>Ahhoz, hogy megtudjuk keresni az objektumokat elkell választan</w:t>
      </w:r>
      <w:r w:rsidR="00E01D92">
        <w:t>i</w:t>
      </w:r>
      <w:r w:rsidRPr="002D508D">
        <w:t xml:space="preserve"> a mozgó tárgyakat a háttértől.</w:t>
      </w:r>
    </w:p>
    <w:p w14:paraId="0FBD2769" w14:textId="60967480" w:rsidR="00CC20FC" w:rsidRPr="00094E31" w:rsidRDefault="00D32407" w:rsidP="000A6D7A">
      <w:pPr>
        <w:pStyle w:val="Behuzott"/>
      </w:pPr>
      <w:r w:rsidRPr="002D508D">
        <w:t xml:space="preserve">Ennek a legegyszerűbb </w:t>
      </w:r>
      <w:r w:rsidR="00EC23C4" w:rsidRPr="002D508D">
        <w:t>módja,</w:t>
      </w:r>
      <w:r w:rsidRPr="002D508D">
        <w:t xml:space="preserve"> ha az adott képmátrix és egy statikus kép különbségét számoljuk ki, a mátrixok képponti szerint abszolút különbségének a segítségével.</w:t>
      </w:r>
      <w:r w:rsidR="00CE7418" w:rsidRPr="00CE7418">
        <w:t xml:space="preserve"> </w:t>
      </w:r>
      <w:r w:rsidR="00177225" w:rsidRPr="002D508D">
        <w:t xml:space="preserve">A </w:t>
      </w:r>
      <w:r w:rsidR="00177225" w:rsidRPr="001662C9">
        <w:t>program</w:t>
      </w:r>
      <w:r w:rsidR="00177225" w:rsidRPr="002D508D">
        <w:t xml:space="preserve"> </w:t>
      </w:r>
      <w:r w:rsidR="00177225">
        <w:t>41</w:t>
      </w:r>
      <w:r w:rsidR="00177225" w:rsidRPr="002D508D">
        <w:t xml:space="preserve"> féle különböző algoritmust tud futtatni a háttérkivonás elvégzésre.</w:t>
      </w:r>
      <w:r w:rsidR="00177225">
        <w:t xml:space="preserve"> </w:t>
      </w:r>
      <w:r w:rsidR="00094E31">
        <w:t>A könyvtár szerzőjének egy másik projektjében</w:t>
      </w:r>
      <w:sdt>
        <w:sdtPr>
          <w:id w:val="-391036437"/>
          <w:citation/>
        </w:sdtPr>
        <w:sdtEndPr/>
        <w:sdtContent>
          <w:r w:rsidR="00094E31">
            <w:fldChar w:fldCharType="begin"/>
          </w:r>
          <w:r w:rsidR="00094E31">
            <w:instrText xml:space="preserve"> CITATION And \l 1038 </w:instrText>
          </w:r>
          <w:r w:rsidR="00094E31">
            <w:fldChar w:fldCharType="separate"/>
          </w:r>
          <w:r w:rsidR="00ED2B36">
            <w:rPr>
              <w:noProof/>
            </w:rPr>
            <w:t xml:space="preserve"> [3]</w:t>
          </w:r>
          <w:r w:rsidR="00094E31">
            <w:fldChar w:fldCharType="end"/>
          </w:r>
        </w:sdtContent>
      </w:sdt>
      <w:r w:rsidR="00094E31">
        <w:t xml:space="preserve"> több mint 100 algoritmus van implementálva MATLAB-ban, ezek könnyen </w:t>
      </w:r>
      <w:r w:rsidR="00AE1ADC">
        <w:t>átültethetök</w:t>
      </w:r>
      <w:r w:rsidR="00094E31">
        <w:t xml:space="preserve"> az adott technológiába.</w:t>
      </w:r>
    </w:p>
    <w:p w14:paraId="393A9894" w14:textId="2D05B9D7" w:rsidR="00177225" w:rsidRDefault="00177225" w:rsidP="00CC20FC">
      <w:pPr>
        <w:pStyle w:val="Behuzott"/>
      </w:pPr>
      <w:r>
        <w:t>Ezek közül néhány</w:t>
      </w:r>
      <w:sdt>
        <w:sdtPr>
          <w:id w:val="-390117329"/>
          <w:citation/>
        </w:sdtPr>
        <w:sdtEndPr/>
        <w:sdtContent>
          <w:r>
            <w:fldChar w:fldCharType="begin"/>
          </w:r>
          <w:r>
            <w:instrText xml:space="preserve"> CITATION ASBGS \l 1038 </w:instrText>
          </w:r>
          <w:r>
            <w:fldChar w:fldCharType="separate"/>
          </w:r>
          <w:r w:rsidR="00ED2B36">
            <w:rPr>
              <w:noProof/>
            </w:rPr>
            <w:t xml:space="preserve"> [4]</w:t>
          </w:r>
          <w:r>
            <w:fldChar w:fldCharType="end"/>
          </w:r>
        </w:sdtContent>
      </w:sdt>
      <w:r>
        <w:t>, a szerző és a teljesítmény alapú válogatás során</w:t>
      </w:r>
      <w:r w:rsidR="00E70229">
        <w:t xml:space="preserve"> generált </w:t>
      </w:r>
      <w:r w:rsidR="00236B2A">
        <w:t>maszk egy teszt felvétel alapján</w:t>
      </w:r>
      <w:r>
        <w:t>:</w:t>
      </w:r>
    </w:p>
    <w:tbl>
      <w:tblPr>
        <w:tblStyle w:val="Rcsostblzat"/>
        <w:tblW w:w="0" w:type="auto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46"/>
        <w:gridCol w:w="4247"/>
      </w:tblGrid>
      <w:tr w:rsidR="00177225" w:rsidRPr="002D508D" w14:paraId="61C99669" w14:textId="77777777" w:rsidTr="00177225">
        <w:trPr>
          <w:trHeight w:val="2825"/>
          <w:jc w:val="center"/>
        </w:trPr>
        <w:tc>
          <w:tcPr>
            <w:tcW w:w="4246" w:type="dxa"/>
            <w:vAlign w:val="center"/>
          </w:tcPr>
          <w:p w14:paraId="056FFEC8" w14:textId="251B4EE8" w:rsidR="00177225" w:rsidRPr="002D508D" w:rsidRDefault="00177225" w:rsidP="00836C6D">
            <w:pPr>
              <w:keepNext/>
              <w:jc w:val="center"/>
              <w:rPr>
                <w:i/>
                <w:iCs/>
                <w:sz w:val="16"/>
                <w:szCs w:val="16"/>
                <w:lang w:val="hu-HU"/>
              </w:rPr>
            </w:pPr>
            <w:r>
              <w:rPr>
                <w:i/>
                <w:iCs/>
                <w:noProof/>
                <w:sz w:val="16"/>
                <w:szCs w:val="16"/>
                <w:lang w:val="hu-HU"/>
              </w:rPr>
              <w:drawing>
                <wp:inline distT="0" distB="0" distL="0" distR="0" wp14:anchorId="23873F15" wp14:editId="168BD356">
                  <wp:extent cx="2623973" cy="1476000"/>
                  <wp:effectExtent l="0" t="0" r="5080" b="0"/>
                  <wp:docPr id="11" name="Kép 11" descr="A képen fekete, ülő, sötét, tűzijáté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gsegm_BackgroundSubtractorMOG_8.2930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73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DE073" w14:textId="76DCB15A" w:rsidR="00177225" w:rsidRPr="002D508D" w:rsidRDefault="00177225" w:rsidP="00836C6D">
            <w:pPr>
              <w:keepNext/>
              <w:jc w:val="center"/>
              <w:rPr>
                <w:i/>
                <w:iCs/>
                <w:sz w:val="16"/>
                <w:szCs w:val="16"/>
                <w:lang w:val="hu-HU"/>
              </w:rPr>
            </w:pPr>
            <w:r>
              <w:rPr>
                <w:i/>
                <w:iCs/>
                <w:sz w:val="16"/>
                <w:szCs w:val="16"/>
                <w:lang w:val="hu-HU"/>
              </w:rPr>
              <w:t xml:space="preserve">MOG </w:t>
            </w:r>
            <w:sdt>
              <w:sdtPr>
                <w:rPr>
                  <w:i/>
                  <w:iCs/>
                  <w:sz w:val="16"/>
                  <w:szCs w:val="16"/>
                  <w:lang w:val="hu-HU"/>
                </w:rPr>
                <w:id w:val="-1317882734"/>
                <w:citation/>
              </w:sdtPr>
              <w:sdtEndPr/>
              <w:sdtContent>
                <w:r>
                  <w:rPr>
                    <w:i/>
                    <w:iCs/>
                    <w:sz w:val="16"/>
                    <w:szCs w:val="16"/>
                    <w:lang w:val="hu-HU"/>
                  </w:rPr>
                  <w:fldChar w:fldCharType="begin"/>
                </w:r>
                <w:r>
                  <w:rPr>
                    <w:i/>
                    <w:iCs/>
                    <w:sz w:val="16"/>
                    <w:szCs w:val="16"/>
                    <w:lang w:val="hu-HU"/>
                  </w:rPr>
                  <w:instrText xml:space="preserve"> CITATION PKa02 \l 1038 </w:instrText>
                </w:r>
                <w:r>
                  <w:rPr>
                    <w:i/>
                    <w:iCs/>
                    <w:sz w:val="16"/>
                    <w:szCs w:val="16"/>
                    <w:lang w:val="hu-HU"/>
                  </w:rPr>
                  <w:fldChar w:fldCharType="separate"/>
                </w:r>
                <w:r w:rsidR="00ED2B36" w:rsidRPr="00ED2B36">
                  <w:rPr>
                    <w:noProof/>
                    <w:sz w:val="16"/>
                    <w:szCs w:val="16"/>
                    <w:lang w:val="hu-HU"/>
                  </w:rPr>
                  <w:t>[5]</w:t>
                </w:r>
                <w:r>
                  <w:rPr>
                    <w:i/>
                    <w:iCs/>
                    <w:sz w:val="16"/>
                    <w:szCs w:val="16"/>
                    <w:lang w:val="hu-HU"/>
                  </w:rPr>
                  <w:fldChar w:fldCharType="end"/>
                </w:r>
              </w:sdtContent>
            </w:sdt>
          </w:p>
        </w:tc>
        <w:tc>
          <w:tcPr>
            <w:tcW w:w="4247" w:type="dxa"/>
            <w:vAlign w:val="center"/>
          </w:tcPr>
          <w:p w14:paraId="41E8728B" w14:textId="77777777" w:rsidR="00177225" w:rsidRPr="002D508D" w:rsidRDefault="00177225" w:rsidP="00836C6D">
            <w:pPr>
              <w:keepNext/>
              <w:jc w:val="center"/>
              <w:rPr>
                <w:i/>
                <w:iCs/>
                <w:sz w:val="16"/>
                <w:szCs w:val="16"/>
                <w:lang w:val="hu-HU"/>
              </w:rPr>
            </w:pPr>
            <w:r>
              <w:rPr>
                <w:i/>
                <w:iCs/>
                <w:noProof/>
                <w:sz w:val="16"/>
                <w:szCs w:val="16"/>
                <w:lang w:val="hu-HU"/>
              </w:rPr>
              <w:drawing>
                <wp:inline distT="0" distB="0" distL="0" distR="0" wp14:anchorId="0D374165" wp14:editId="1BD4672E">
                  <wp:extent cx="2623967" cy="1476000"/>
                  <wp:effectExtent l="0" t="0" r="5080" b="0"/>
                  <wp:docPr id="12" name="Kép 12" descr="A képen étel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xelBasedAdaptiveSegmenter_42.78837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67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F2560" w14:textId="77777777" w:rsidR="00177225" w:rsidRPr="002D508D" w:rsidRDefault="00177225" w:rsidP="00836C6D">
            <w:pPr>
              <w:keepNext/>
              <w:jc w:val="center"/>
              <w:rPr>
                <w:i/>
                <w:iCs/>
                <w:sz w:val="16"/>
                <w:szCs w:val="16"/>
                <w:lang w:val="hu-HU"/>
              </w:rPr>
            </w:pPr>
            <w:r w:rsidRPr="00BF4FD0">
              <w:rPr>
                <w:i/>
                <w:iCs/>
                <w:sz w:val="16"/>
                <w:szCs w:val="16"/>
                <w:lang w:val="hu-HU"/>
              </w:rPr>
              <w:t>PixelBased</w:t>
            </w:r>
            <w:r>
              <w:rPr>
                <w:i/>
                <w:iCs/>
                <w:sz w:val="16"/>
                <w:szCs w:val="16"/>
                <w:lang w:val="hu-HU"/>
              </w:rPr>
              <w:t xml:space="preserve"> </w:t>
            </w:r>
            <w:r w:rsidRPr="00BF4FD0">
              <w:rPr>
                <w:i/>
                <w:iCs/>
                <w:sz w:val="16"/>
                <w:szCs w:val="16"/>
                <w:lang w:val="hu-HU"/>
              </w:rPr>
              <w:t>Adaptive</w:t>
            </w:r>
            <w:r>
              <w:rPr>
                <w:i/>
                <w:iCs/>
                <w:sz w:val="16"/>
                <w:szCs w:val="16"/>
                <w:lang w:val="hu-HU"/>
              </w:rPr>
              <w:t xml:space="preserve"> </w:t>
            </w:r>
            <w:r w:rsidRPr="00BF4FD0">
              <w:rPr>
                <w:i/>
                <w:iCs/>
                <w:sz w:val="16"/>
                <w:szCs w:val="16"/>
                <w:lang w:val="hu-HU"/>
              </w:rPr>
              <w:t>Segmenter</w:t>
            </w:r>
          </w:p>
        </w:tc>
      </w:tr>
    </w:tbl>
    <w:p w14:paraId="4A20A3AD" w14:textId="36D98164" w:rsidR="00EF0CC7" w:rsidRDefault="00A627E7" w:rsidP="00EF0CC7">
      <w:pPr>
        <w:pStyle w:val="Kpalrs"/>
        <w:framePr w:wrap="notBeside" w:hAnchor="page" w:x="2598" w:y="3017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C3059">
        <w:rPr>
          <w:noProof/>
        </w:rPr>
        <w:t>1</w:t>
      </w:r>
      <w:r>
        <w:rPr>
          <w:noProof/>
        </w:rPr>
        <w:fldChar w:fldCharType="end"/>
      </w:r>
      <w:r w:rsidR="00EF0CC7" w:rsidRPr="00CE7418">
        <w:t>. táblázat Különböző algoritmusok eredménye azonos képről</w:t>
      </w:r>
    </w:p>
    <w:tbl>
      <w:tblPr>
        <w:tblStyle w:val="Rcsostblzat"/>
        <w:tblW w:w="0" w:type="auto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46"/>
        <w:gridCol w:w="4247"/>
      </w:tblGrid>
      <w:tr w:rsidR="00836C6D" w:rsidRPr="002D508D" w14:paraId="047DCC34" w14:textId="77777777" w:rsidTr="00177225">
        <w:trPr>
          <w:trHeight w:val="2825"/>
          <w:jc w:val="center"/>
        </w:trPr>
        <w:tc>
          <w:tcPr>
            <w:tcW w:w="4246" w:type="dxa"/>
            <w:vAlign w:val="center"/>
          </w:tcPr>
          <w:p w14:paraId="6DABC52C" w14:textId="7E1C29A4" w:rsidR="00836C6D" w:rsidRDefault="00836C6D" w:rsidP="00836C6D">
            <w:pPr>
              <w:keepNext/>
              <w:jc w:val="center"/>
              <w:rPr>
                <w:i/>
                <w:iCs/>
                <w:sz w:val="16"/>
                <w:szCs w:val="16"/>
                <w:lang w:val="hu-HU"/>
              </w:rPr>
            </w:pPr>
            <w:r>
              <w:rPr>
                <w:i/>
                <w:iCs/>
                <w:noProof/>
                <w:sz w:val="16"/>
                <w:szCs w:val="16"/>
                <w:lang w:val="hu-HU"/>
              </w:rPr>
              <w:drawing>
                <wp:inline distT="0" distB="0" distL="0" distR="0" wp14:anchorId="3D62129B" wp14:editId="7670875E">
                  <wp:extent cx="2623973" cy="1476000"/>
                  <wp:effectExtent l="0" t="0" r="5080" b="0"/>
                  <wp:docPr id="13" name="Kép 13" descr="A képen kültéri, fénykép, nagyon nagy, szökőkú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DE_16.00256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73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EFECB" w14:textId="71B8109C" w:rsidR="00836C6D" w:rsidRDefault="00836C6D" w:rsidP="00836C6D">
            <w:pPr>
              <w:keepNext/>
              <w:jc w:val="center"/>
              <w:rPr>
                <w:i/>
                <w:iCs/>
                <w:noProof/>
                <w:sz w:val="16"/>
                <w:szCs w:val="16"/>
                <w:lang w:val="hu-HU"/>
              </w:rPr>
            </w:pPr>
            <w:r w:rsidRPr="00D943F7">
              <w:rPr>
                <w:i/>
                <w:iCs/>
                <w:sz w:val="16"/>
                <w:szCs w:val="16"/>
                <w:lang w:val="hu-HU"/>
              </w:rPr>
              <w:t>KDE</w:t>
            </w:r>
          </w:p>
        </w:tc>
        <w:tc>
          <w:tcPr>
            <w:tcW w:w="4247" w:type="dxa"/>
            <w:vAlign w:val="center"/>
          </w:tcPr>
          <w:p w14:paraId="560610CA" w14:textId="77777777" w:rsidR="00836C6D" w:rsidRDefault="00836C6D" w:rsidP="00836C6D">
            <w:pPr>
              <w:keepNext/>
              <w:jc w:val="center"/>
              <w:rPr>
                <w:i/>
                <w:iCs/>
                <w:sz w:val="16"/>
                <w:szCs w:val="16"/>
                <w:lang w:val="hu-HU"/>
              </w:rPr>
            </w:pPr>
            <w:r>
              <w:rPr>
                <w:i/>
                <w:iCs/>
                <w:noProof/>
                <w:sz w:val="16"/>
                <w:szCs w:val="16"/>
                <w:lang w:val="hu-HU"/>
              </w:rPr>
              <w:drawing>
                <wp:inline distT="0" distB="0" distL="0" distR="0" wp14:anchorId="58A68471" wp14:editId="0733C955">
                  <wp:extent cx="2623555" cy="1476000"/>
                  <wp:effectExtent l="0" t="0" r="5715" b="0"/>
                  <wp:docPr id="14" name="Kép 14" descr="A képen kültéri, síelés, fénykép, hó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taticFrameDifference_4.08319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555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18AFD" w14:textId="41BF0819" w:rsidR="00836C6D" w:rsidRDefault="00836C6D" w:rsidP="00836C6D">
            <w:pPr>
              <w:keepNext/>
              <w:jc w:val="center"/>
              <w:rPr>
                <w:i/>
                <w:iCs/>
                <w:noProof/>
                <w:sz w:val="16"/>
                <w:szCs w:val="16"/>
                <w:lang w:val="hu-HU"/>
              </w:rPr>
            </w:pPr>
            <w:r w:rsidRPr="00D943F7">
              <w:rPr>
                <w:i/>
                <w:iCs/>
                <w:sz w:val="16"/>
                <w:szCs w:val="16"/>
                <w:lang w:val="hu-HU"/>
              </w:rPr>
              <w:t>Static</w:t>
            </w:r>
            <w:r>
              <w:rPr>
                <w:i/>
                <w:iCs/>
                <w:sz w:val="16"/>
                <w:szCs w:val="16"/>
                <w:lang w:val="hu-HU"/>
              </w:rPr>
              <w:t xml:space="preserve"> </w:t>
            </w:r>
            <w:r w:rsidRPr="00D943F7">
              <w:rPr>
                <w:i/>
                <w:iCs/>
                <w:sz w:val="16"/>
                <w:szCs w:val="16"/>
                <w:lang w:val="hu-HU"/>
              </w:rPr>
              <w:t>Frame</w:t>
            </w:r>
            <w:r>
              <w:rPr>
                <w:i/>
                <w:iCs/>
                <w:sz w:val="16"/>
                <w:szCs w:val="16"/>
                <w:lang w:val="hu-HU"/>
              </w:rPr>
              <w:t xml:space="preserve"> </w:t>
            </w:r>
            <w:r w:rsidRPr="00D943F7">
              <w:rPr>
                <w:i/>
                <w:iCs/>
                <w:sz w:val="16"/>
                <w:szCs w:val="16"/>
                <w:lang w:val="hu-HU"/>
              </w:rPr>
              <w:t>Difference</w:t>
            </w:r>
          </w:p>
        </w:tc>
      </w:tr>
    </w:tbl>
    <w:p w14:paraId="43D469C2" w14:textId="0F7510B4" w:rsidR="00462964" w:rsidRDefault="001662C9" w:rsidP="00462964">
      <w:pPr>
        <w:pStyle w:val="Behuzott"/>
      </w:pPr>
      <w:bookmarkStart w:id="14" w:name="_Toc80443509"/>
      <w:r w:rsidRPr="002D508D">
        <w:t>Ezt a</w:t>
      </w:r>
      <w:r w:rsidR="00462964">
        <w:t xml:space="preserve"> választást</w:t>
      </w:r>
      <w:r w:rsidR="00A43554">
        <w:t xml:space="preserve"> </w:t>
      </w:r>
      <w:r w:rsidRPr="002D508D">
        <w:t>paraméter</w:t>
      </w:r>
      <w:r w:rsidR="00462964">
        <w:t>r</w:t>
      </w:r>
      <w:r w:rsidRPr="002D508D">
        <w:t>el lehet szabályozni</w:t>
      </w:r>
      <w:r w:rsidR="00D15C0F">
        <w:t>, az algoritmus nevének megadásával, részletesen az implementáció fejezetben olvasható</w:t>
      </w:r>
      <w:r w:rsidR="00A43554">
        <w:t>.</w:t>
      </w:r>
    </w:p>
    <w:p w14:paraId="3E9B061F" w14:textId="687C38BA" w:rsidR="001662C9" w:rsidRPr="002D508D" w:rsidRDefault="00462964" w:rsidP="00135D2D">
      <w:pPr>
        <w:pStyle w:val="Behuzott"/>
      </w:pPr>
      <w:r>
        <w:t xml:space="preserve">Ebben a lépésben válnak a képekből fehér-fekete maszkok, melyek a tárgyakat jelölik. </w:t>
      </w:r>
      <w:r w:rsidR="001662C9" w:rsidRPr="002D508D">
        <w:t>Az OpenCV által biztosított algoritmusok nagy részé</w:t>
      </w:r>
      <w:r w:rsidR="000A6D7A">
        <w:t>ben</w:t>
      </w:r>
      <w:r w:rsidR="001662C9" w:rsidRPr="002D508D">
        <w:t xml:space="preserve">, a megadott napló szám befolyásolja a tanulási rátát, ha az egyébként nincsen megadva, ez által pedig az intenzitás változások súlyát. A megadott háttérarány szám, pedig azt, hogy ha ezek az intenzitás </w:t>
      </w:r>
      <w:r w:rsidR="001662C9" w:rsidRPr="002D508D">
        <w:lastRenderedPageBreak/>
        <w:t xml:space="preserve">változások súlyozott összege egy határérték alatt van, akkor az </w:t>
      </w:r>
      <w:r w:rsidR="000A6D7A">
        <w:t xml:space="preserve">terület </w:t>
      </w:r>
      <w:r w:rsidR="001662C9" w:rsidRPr="002D508D">
        <w:t>háttérként funkcionál, ha túllépi a határértéket akkor előtérként.</w:t>
      </w:r>
    </w:p>
    <w:p w14:paraId="12157469" w14:textId="422BDB9D" w:rsidR="001D26C5" w:rsidRPr="001D26C5" w:rsidRDefault="00CE496B" w:rsidP="00F16268">
      <w:pPr>
        <w:pStyle w:val="Behuzott"/>
      </w:pPr>
      <w:r w:rsidRPr="001D26C5">
        <w:t>Általánosságban elmondható</w:t>
      </w:r>
      <w:r w:rsidR="00D36F84">
        <w:t xml:space="preserve">, hogy a mozgás alapú háttérkivonásban </w:t>
      </w:r>
      <w:r w:rsidRPr="001D26C5">
        <w:t xml:space="preserve">sok tényező nehezíti a munkát. </w:t>
      </w:r>
    </w:p>
    <w:p w14:paraId="7AC7A3DD" w14:textId="6D9DF818" w:rsidR="00CE496B" w:rsidRPr="001D26C5" w:rsidRDefault="00CE496B" w:rsidP="00837513">
      <w:pPr>
        <w:pStyle w:val="Listaszerbekezds"/>
        <w:numPr>
          <w:ilvl w:val="0"/>
          <w:numId w:val="16"/>
        </w:numPr>
        <w:rPr>
          <w:lang w:val="hu-HU"/>
        </w:rPr>
      </w:pPr>
      <w:r w:rsidRPr="001D26C5">
        <w:rPr>
          <w:lang w:val="hu-HU"/>
        </w:rPr>
        <w:t xml:space="preserve">A modern kamerák </w:t>
      </w:r>
      <w:r w:rsidR="001D26C5" w:rsidRPr="001D26C5">
        <w:rPr>
          <w:lang w:val="hu-HU"/>
        </w:rPr>
        <w:t xml:space="preserve">például </w:t>
      </w:r>
      <w:r w:rsidRPr="001D26C5">
        <w:rPr>
          <w:lang w:val="hu-HU"/>
        </w:rPr>
        <w:t xml:space="preserve">rendelkeznek például autófókusszal, automatikus hisztogram kiegyenlítéssel, </w:t>
      </w:r>
      <w:r w:rsidR="004C4452" w:rsidRPr="001D26C5">
        <w:rPr>
          <w:lang w:val="hu-HU"/>
        </w:rPr>
        <w:t>ezek hasznos</w:t>
      </w:r>
      <w:r w:rsidR="00B228E5">
        <w:rPr>
          <w:lang w:val="hu-HU"/>
        </w:rPr>
        <w:t xml:space="preserve"> és esztétikus</w:t>
      </w:r>
      <w:r w:rsidR="004C4452" w:rsidRPr="001D26C5">
        <w:rPr>
          <w:lang w:val="hu-HU"/>
        </w:rPr>
        <w:t xml:space="preserve"> dolgok, de itt fontos lehet az eredeti kép megtartása.</w:t>
      </w:r>
    </w:p>
    <w:p w14:paraId="0909B178" w14:textId="702AF14D" w:rsidR="004C4452" w:rsidRPr="001D26C5" w:rsidRDefault="004C4452" w:rsidP="00837513">
      <w:pPr>
        <w:pStyle w:val="Listaszerbekezds"/>
        <w:numPr>
          <w:ilvl w:val="0"/>
          <w:numId w:val="16"/>
        </w:numPr>
        <w:rPr>
          <w:lang w:val="hu-HU"/>
        </w:rPr>
      </w:pPr>
      <w:r w:rsidRPr="001D26C5">
        <w:rPr>
          <w:lang w:val="hu-HU"/>
        </w:rPr>
        <w:t>A háttérben lévő</w:t>
      </w:r>
      <w:r w:rsidR="00D36F84">
        <w:rPr>
          <w:lang w:val="hu-HU"/>
        </w:rPr>
        <w:t xml:space="preserve"> olyan</w:t>
      </w:r>
      <w:r w:rsidRPr="001D26C5">
        <w:rPr>
          <w:lang w:val="hu-HU"/>
        </w:rPr>
        <w:t xml:space="preserve"> objektumok mozgása, ami attól még háttér</w:t>
      </w:r>
      <w:r w:rsidR="00D36F84">
        <w:rPr>
          <w:lang w:val="hu-HU"/>
        </w:rPr>
        <w:t>nek kell kezelni.</w:t>
      </w:r>
    </w:p>
    <w:p w14:paraId="6D68F165" w14:textId="040C99D6" w:rsidR="004C4452" w:rsidRPr="001D26C5" w:rsidRDefault="004C4452" w:rsidP="00837513">
      <w:pPr>
        <w:pStyle w:val="Listaszerbekezds"/>
        <w:numPr>
          <w:ilvl w:val="0"/>
          <w:numId w:val="16"/>
        </w:numPr>
        <w:rPr>
          <w:lang w:val="hu-HU"/>
        </w:rPr>
      </w:pPr>
      <w:r w:rsidRPr="001D26C5">
        <w:rPr>
          <w:lang w:val="hu-HU"/>
        </w:rPr>
        <w:t xml:space="preserve">Ha egy korábban az előtérhez tartozó objektum nem mozog, akkor az beleolvad a háttérbe, </w:t>
      </w:r>
      <w:r w:rsidR="00D81D9B" w:rsidRPr="001D26C5">
        <w:rPr>
          <w:lang w:val="hu-HU"/>
        </w:rPr>
        <w:t>ugyanakkor,</w:t>
      </w:r>
      <w:r w:rsidRPr="001D26C5">
        <w:rPr>
          <w:lang w:val="hu-HU"/>
        </w:rPr>
        <w:t xml:space="preserve"> ha egy korábban a háttérhez tartozó objektum mozogni kezd akkor a mögötte, helyette keletkező háttér és új lesz, így szellemképek jöhetnek létre. </w:t>
      </w:r>
    </w:p>
    <w:p w14:paraId="7276689A" w14:textId="2CFD826E" w:rsidR="00D81D9B" w:rsidRPr="00F94DAA" w:rsidRDefault="00D81D9B" w:rsidP="00837513">
      <w:pPr>
        <w:pStyle w:val="Listaszerbekezds"/>
        <w:numPr>
          <w:ilvl w:val="0"/>
          <w:numId w:val="16"/>
        </w:numPr>
        <w:rPr>
          <w:lang w:val="hu-HU"/>
        </w:rPr>
      </w:pPr>
      <w:r w:rsidRPr="00F94DAA">
        <w:rPr>
          <w:lang w:val="hu-HU"/>
        </w:rPr>
        <w:t>Az eleve nem stabil ponton rögzített kamerák</w:t>
      </w:r>
      <w:r w:rsidR="001D26C5" w:rsidRPr="00F94DAA">
        <w:rPr>
          <w:lang w:val="hu-HU"/>
        </w:rPr>
        <w:t>, állandó zajforrások lehetnek.</w:t>
      </w:r>
    </w:p>
    <w:p w14:paraId="1481732E" w14:textId="54ADDC0B" w:rsidR="001D26C5" w:rsidRPr="00F94DAA" w:rsidRDefault="001D26C5" w:rsidP="00837513">
      <w:pPr>
        <w:pStyle w:val="Listaszerbekezds"/>
        <w:numPr>
          <w:ilvl w:val="0"/>
          <w:numId w:val="16"/>
        </w:numPr>
        <w:rPr>
          <w:lang w:val="hu-HU"/>
        </w:rPr>
      </w:pPr>
      <w:r w:rsidRPr="00F94DAA">
        <w:rPr>
          <w:lang w:val="hu-HU"/>
        </w:rPr>
        <w:t>A túlzott dinamikájú háttér, ami már az algoritmus nem tud hibahatáron belül tartani.</w:t>
      </w:r>
    </w:p>
    <w:p w14:paraId="68E39A9B" w14:textId="2B6AD323" w:rsidR="004D00C2" w:rsidRPr="00F94DAA" w:rsidRDefault="001D26C5" w:rsidP="00AE1ADC">
      <w:pPr>
        <w:pStyle w:val="Behuzott"/>
      </w:pPr>
      <w:r w:rsidRPr="00F94DAA">
        <w:t xml:space="preserve">Így felmerül egy </w:t>
      </w:r>
      <w:r w:rsidR="0054756F" w:rsidRPr="00F94DAA">
        <w:t>másik</w:t>
      </w:r>
      <w:r w:rsidR="00DE7A2F">
        <w:t xml:space="preserve"> modern</w:t>
      </w:r>
      <w:r w:rsidR="0054756F" w:rsidRPr="00F94DAA">
        <w:t xml:space="preserve"> lehetőség, </w:t>
      </w:r>
      <w:r w:rsidR="00DE7A2F">
        <w:t xml:space="preserve">hogyha </w:t>
      </w:r>
      <w:r w:rsidR="0054756F" w:rsidRPr="00F94DAA">
        <w:t>nem a háttérkivo</w:t>
      </w:r>
      <w:r w:rsidR="00D81D9B" w:rsidRPr="00F94DAA">
        <w:t>ná</w:t>
      </w:r>
      <w:r w:rsidR="0054756F" w:rsidRPr="00F94DAA">
        <w:t>so</w:t>
      </w:r>
      <w:r w:rsidR="004D00C2" w:rsidRPr="00F94DAA">
        <w:t>s</w:t>
      </w:r>
      <w:r w:rsidR="0054756F" w:rsidRPr="00F94DAA">
        <w:t xml:space="preserve"> algoritmusokat választjuk, hanem a </w:t>
      </w:r>
      <w:r w:rsidR="00D81D9B" w:rsidRPr="00F94DAA">
        <w:t>tárgya</w:t>
      </w:r>
      <w:r w:rsidR="0054756F" w:rsidRPr="00F94DAA">
        <w:t xml:space="preserve">k detektációját, egy előre elkészített neurális </w:t>
      </w:r>
      <w:r w:rsidR="00110C05">
        <w:t>hálózatra</w:t>
      </w:r>
      <w:r w:rsidR="004D00C2" w:rsidRPr="00F94DAA">
        <w:t xml:space="preserve"> bízzuk.</w:t>
      </w:r>
    </w:p>
    <w:p w14:paraId="60D8BDEA" w14:textId="616FE3EB" w:rsidR="004D00C2" w:rsidRPr="00F94DAA" w:rsidRDefault="004D00C2" w:rsidP="00AE1ADC">
      <w:pPr>
        <w:pStyle w:val="Behuzott"/>
      </w:pPr>
      <w:r w:rsidRPr="00F94DAA">
        <w:t>A YOLO</w:t>
      </w:r>
      <w:sdt>
        <w:sdtPr>
          <w:id w:val="-1468578731"/>
          <w:citation/>
        </w:sdtPr>
        <w:sdtEndPr/>
        <w:sdtContent>
          <w:r w:rsidR="00276832">
            <w:fldChar w:fldCharType="begin"/>
          </w:r>
          <w:r w:rsidR="00276832">
            <w:instrText xml:space="preserve"> CITATION DBLP:journals/corr/abs-1804-02767 \l 1038 </w:instrText>
          </w:r>
          <w:r w:rsidR="00276832">
            <w:fldChar w:fldCharType="separate"/>
          </w:r>
          <w:r w:rsidR="00ED2B36">
            <w:rPr>
              <w:noProof/>
            </w:rPr>
            <w:t xml:space="preserve"> [6]</w:t>
          </w:r>
          <w:r w:rsidR="00276832">
            <w:fldChar w:fldCharType="end"/>
          </w:r>
        </w:sdtContent>
      </w:sdt>
      <w:r w:rsidRPr="00F94DAA">
        <w:t xml:space="preserve"> egy valós idejű </w:t>
      </w:r>
      <w:r w:rsidR="00DA3A4A" w:rsidRPr="00F94DAA">
        <w:t xml:space="preserve">nyílt forráskódú </w:t>
      </w:r>
      <w:r w:rsidRPr="00F94DAA">
        <w:t>objektum detektáló rendszer, ami egy regressziós megközelítést használ</w:t>
      </w:r>
      <w:r w:rsidR="00EA2E9C" w:rsidRPr="00F94DAA">
        <w:t xml:space="preserve">, lényege, hogy a meghatározott befoglaló téglalapokra kiszámolja az osztályok valószínűségét, </w:t>
      </w:r>
      <w:r w:rsidR="00B467CA">
        <w:t xml:space="preserve">mindezt </w:t>
      </w:r>
      <w:r w:rsidR="00EA2E9C" w:rsidRPr="00F94DAA">
        <w:t>egyetlen hálón való átfutással, innen a név.</w:t>
      </w:r>
    </w:p>
    <w:p w14:paraId="404FAC8E" w14:textId="63C833CC" w:rsidR="00B467CA" w:rsidRDefault="00B467CA" w:rsidP="004E4347">
      <w:pPr>
        <w:keepNext/>
        <w:jc w:val="center"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0FB320D8" wp14:editId="4286ED62">
            <wp:extent cx="4712400" cy="306000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LO_arXiv_1506.02640v5_cs.CV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1472" w14:textId="53A8777B" w:rsidR="00A068B9" w:rsidRDefault="00A627E7" w:rsidP="00374339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3</w:t>
      </w:r>
      <w:r>
        <w:rPr>
          <w:noProof/>
        </w:rPr>
        <w:fldChar w:fldCharType="end"/>
      </w:r>
      <w:r w:rsidR="00A068B9">
        <w:t xml:space="preserve">. </w:t>
      </w:r>
      <w:r w:rsidR="00A068B9" w:rsidRPr="001662C9">
        <w:t>ábra</w:t>
      </w:r>
      <w:r w:rsidR="00A068B9">
        <w:t xml:space="preserve"> YOLO </w:t>
      </w:r>
      <w:r w:rsidR="00A068B9" w:rsidRPr="001662C9">
        <w:t>működése</w:t>
      </w:r>
      <w:r w:rsidR="00D15C0F">
        <w:t xml:space="preserve"> </w:t>
      </w:r>
      <w:sdt>
        <w:sdtPr>
          <w:id w:val="1029146133"/>
          <w:citation/>
        </w:sdtPr>
        <w:sdtEndPr/>
        <w:sdtContent>
          <w:r w:rsidR="00D15C0F">
            <w:fldChar w:fldCharType="begin"/>
          </w:r>
          <w:r w:rsidR="00D15C0F">
            <w:instrText xml:space="preserve"> CITATION Pik \l 1038 </w:instrText>
          </w:r>
          <w:r w:rsidR="00D15C0F">
            <w:fldChar w:fldCharType="separate"/>
          </w:r>
          <w:r w:rsidR="00ED2B36">
            <w:rPr>
              <w:noProof/>
            </w:rPr>
            <w:t>[7]</w:t>
          </w:r>
          <w:r w:rsidR="00D15C0F">
            <w:fldChar w:fldCharType="end"/>
          </w:r>
        </w:sdtContent>
      </w:sdt>
    </w:p>
    <w:p w14:paraId="1DA4286E" w14:textId="7734D155" w:rsidR="00EA2E9C" w:rsidRPr="00F94DAA" w:rsidRDefault="00EA2E9C" w:rsidP="00837513">
      <w:pPr>
        <w:rPr>
          <w:lang w:val="hu-HU"/>
        </w:rPr>
      </w:pPr>
      <w:r w:rsidRPr="00F94DAA">
        <w:rPr>
          <w:lang w:val="hu-HU"/>
        </w:rPr>
        <w:t>A program a megadott alapértelmezett, előre betanított súlyokat használja, amit</w:t>
      </w:r>
      <w:r w:rsidR="00847BC7" w:rsidRPr="00F94DAA">
        <w:rPr>
          <w:lang w:val="hu-HU"/>
        </w:rPr>
        <w:t xml:space="preserve"> a Microsoft</w:t>
      </w:r>
      <w:r w:rsidRPr="00F94DAA">
        <w:rPr>
          <w:lang w:val="hu-HU"/>
        </w:rPr>
        <w:t xml:space="preserve"> </w:t>
      </w:r>
      <w:r w:rsidR="00847BC7" w:rsidRPr="00F94DAA">
        <w:rPr>
          <w:lang w:val="hu-HU"/>
        </w:rPr>
        <w:t>COCO adathalmazon tanítottak be.</w:t>
      </w:r>
    </w:p>
    <w:p w14:paraId="0246F1D8" w14:textId="2328D4B3" w:rsidR="00847BC7" w:rsidRPr="00F94DAA" w:rsidRDefault="00847BC7" w:rsidP="00AE1ADC">
      <w:pPr>
        <w:pStyle w:val="Behuzott"/>
      </w:pPr>
      <w:r w:rsidRPr="00F94DAA">
        <w:t xml:space="preserve">Ebben az általános adathalmaz minden hétköznapi tárgy szerepel, így a specifikusan betanított modellek lényegesen </w:t>
      </w:r>
      <w:r w:rsidR="00A54D27" w:rsidRPr="00F94DAA">
        <w:t>jobb</w:t>
      </w:r>
      <w:r w:rsidRPr="00F94DAA">
        <w:t xml:space="preserve"> eredményeket érhetnek el</w:t>
      </w:r>
      <w:r w:rsidR="00A54D27" w:rsidRPr="00F94DAA">
        <w:t xml:space="preserve">, </w:t>
      </w:r>
      <w:r w:rsidR="00DA3A4A" w:rsidRPr="00F94DAA">
        <w:t>ehhez</w:t>
      </w:r>
      <w:r w:rsidR="00A54D27" w:rsidRPr="00F94DAA">
        <w:t xml:space="preserve"> hozzákapcsolódik az az előny</w:t>
      </w:r>
      <w:r w:rsidR="00362341" w:rsidRPr="00F94DAA">
        <w:t>,</w:t>
      </w:r>
      <w:r w:rsidR="00A54D27" w:rsidRPr="00F94DAA">
        <w:t xml:space="preserve"> hogy ha rendelkezünk adatbázissal és </w:t>
      </w:r>
      <w:r w:rsidR="00DA3A4A" w:rsidRPr="00F94DAA">
        <w:t>ismerjük az</w:t>
      </w:r>
      <w:r w:rsidR="00A54D27" w:rsidRPr="00F94DAA">
        <w:t xml:space="preserve"> alkalmazás várható körülményei</w:t>
      </w:r>
      <w:r w:rsidR="00DA3A4A" w:rsidRPr="00F94DAA">
        <w:t>t</w:t>
      </w:r>
      <w:r w:rsidR="00A54D27" w:rsidRPr="00F94DAA">
        <w:t>, nehézségei</w:t>
      </w:r>
      <w:r w:rsidR="00DA3A4A" w:rsidRPr="00F94DAA">
        <w:t>t, akkor ezeknek a kiküszöbölésére is betaníthatjuk a rendszert.</w:t>
      </w:r>
    </w:p>
    <w:p w14:paraId="216218DE" w14:textId="4B0CBEBB" w:rsidR="001D26C5" w:rsidRPr="00F94DAA" w:rsidRDefault="00DA3A4A" w:rsidP="00AE1ADC">
      <w:pPr>
        <w:pStyle w:val="Behuzott"/>
      </w:pPr>
      <w:r w:rsidRPr="00F94DAA">
        <w:t xml:space="preserve">A </w:t>
      </w:r>
      <w:r w:rsidR="00C529DF" w:rsidRPr="00F94DAA">
        <w:t>betanítást, és az algoritmus futtatását, nem muszáj lokálisan megtenni, léteznek Cloud GPU szolgáltatások</w:t>
      </w:r>
      <w:r w:rsidR="002D0647" w:rsidRPr="00F94DAA">
        <w:t>, ahonnan kölcsönözhetünk GPU-t</w:t>
      </w:r>
      <w:r w:rsidR="00AE1ADC">
        <w:t>, így gyorsítva a</w:t>
      </w:r>
      <w:r w:rsidR="004227EC">
        <w:t>z általában órákig, napokig tartó</w:t>
      </w:r>
      <w:r w:rsidR="00AE1ADC">
        <w:t xml:space="preserve"> folyamatot.</w:t>
      </w:r>
    </w:p>
    <w:p w14:paraId="61FDC32D" w14:textId="6FBFA57A" w:rsidR="0054756F" w:rsidRPr="00F94DAA" w:rsidRDefault="0054756F" w:rsidP="00837513">
      <w:pPr>
        <w:pStyle w:val="Cmsor2"/>
        <w:spacing w:line="360" w:lineRule="auto"/>
        <w:rPr>
          <w:szCs w:val="24"/>
          <w:lang w:val="hu-HU"/>
        </w:rPr>
      </w:pPr>
      <w:bookmarkStart w:id="15" w:name="_Toc40116047"/>
      <w:r w:rsidRPr="00F94DAA">
        <w:rPr>
          <w:szCs w:val="24"/>
          <w:lang w:val="hu-HU"/>
        </w:rPr>
        <w:t>Morfológia</w:t>
      </w:r>
      <w:bookmarkEnd w:id="15"/>
    </w:p>
    <w:p w14:paraId="263C2FDC" w14:textId="7F26472F" w:rsidR="0054756F" w:rsidRPr="00F94DAA" w:rsidRDefault="00C529DF" w:rsidP="00837513">
      <w:pPr>
        <w:rPr>
          <w:lang w:val="hu-HU"/>
        </w:rPr>
      </w:pPr>
      <w:r w:rsidRPr="00F94DAA">
        <w:rPr>
          <w:lang w:val="hu-HU"/>
        </w:rPr>
        <w:t xml:space="preserve">Amennyiben </w:t>
      </w:r>
      <w:r w:rsidR="000700C4" w:rsidRPr="00F94DAA">
        <w:rPr>
          <w:lang w:val="hu-HU"/>
        </w:rPr>
        <w:t xml:space="preserve">nem </w:t>
      </w:r>
      <w:r w:rsidRPr="00F94DAA">
        <w:rPr>
          <w:lang w:val="hu-HU"/>
        </w:rPr>
        <w:t xml:space="preserve">a </w:t>
      </w:r>
      <w:r w:rsidR="000700C4" w:rsidRPr="00F94DAA">
        <w:rPr>
          <w:lang w:val="hu-HU"/>
        </w:rPr>
        <w:t>YOLO által végrehatott objektum detektálást választjuk, úgy a háttérkivont képből magunk kell kinyernünk a tárgyak</w:t>
      </w:r>
      <w:r w:rsidR="002720DB" w:rsidRPr="00F94DAA">
        <w:rPr>
          <w:lang w:val="hu-HU"/>
        </w:rPr>
        <w:t xml:space="preserve"> kontúrjait.</w:t>
      </w:r>
    </w:p>
    <w:p w14:paraId="7DDADA7F" w14:textId="64FBB84D" w:rsidR="000700C4" w:rsidRPr="00F94DAA" w:rsidRDefault="000700C4" w:rsidP="00837513">
      <w:pPr>
        <w:rPr>
          <w:lang w:val="hu-HU"/>
        </w:rPr>
      </w:pPr>
      <w:r w:rsidRPr="00F94DAA">
        <w:rPr>
          <w:lang w:val="hu-HU"/>
        </w:rPr>
        <w:t xml:space="preserve">A legtöbbször a mozgó objektumok </w:t>
      </w:r>
      <w:r w:rsidR="001662C9">
        <w:rPr>
          <w:lang w:val="hu-HU"/>
        </w:rPr>
        <w:t>belső területében</w:t>
      </w:r>
      <w:r w:rsidRPr="00F94DAA">
        <w:rPr>
          <w:lang w:val="hu-HU"/>
        </w:rPr>
        <w:t xml:space="preserve"> képződnek vak foltok, ezeket könnyedén javíthatjuk a floodfill algoritmussa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0700C4" w:rsidRPr="00F94DAA" w14:paraId="36BC7825" w14:textId="77777777" w:rsidTr="000D3536">
        <w:tc>
          <w:tcPr>
            <w:tcW w:w="4246" w:type="dxa"/>
          </w:tcPr>
          <w:p w14:paraId="2DCB4380" w14:textId="33D2504C" w:rsidR="000700C4" w:rsidRPr="00F94DAA" w:rsidRDefault="000D3536" w:rsidP="002B18FB">
            <w:pPr>
              <w:keepNext/>
              <w:jc w:val="center"/>
              <w:rPr>
                <w:lang w:val="hu-HU"/>
              </w:rPr>
            </w:pPr>
            <w:r w:rsidRPr="00F94DAA">
              <w:rPr>
                <w:noProof/>
                <w:lang w:val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337BB4" wp14:editId="4CD1CC34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462915</wp:posOffset>
                      </wp:positionV>
                      <wp:extent cx="1187450" cy="0"/>
                      <wp:effectExtent l="0" t="95250" r="0" b="95250"/>
                      <wp:wrapNone/>
                      <wp:docPr id="18" name="Egyenes összekötő nyíll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450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D6E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18" o:spid="_x0000_s1026" type="#_x0000_t32" style="position:absolute;margin-left:161pt;margin-top:36.45pt;width:93.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" strokecolor="black [3213]" strokeweight="2.75pt">
                      <v:stroke endarrow="block" joinstyle="miter"/>
                    </v:shape>
                  </w:pict>
                </mc:Fallback>
              </mc:AlternateContent>
            </w:r>
            <w:r w:rsidR="000700C4" w:rsidRPr="00F94DAA">
              <w:rPr>
                <w:noProof/>
                <w:lang w:val="hu-HU"/>
              </w:rPr>
              <w:drawing>
                <wp:inline distT="0" distB="0" distL="0" distR="0" wp14:anchorId="0DEEE3EE" wp14:editId="5440FEF8">
                  <wp:extent cx="962025" cy="962025"/>
                  <wp:effectExtent l="0" t="0" r="9525" b="9525"/>
                  <wp:docPr id="6" name="Kép 6" descr="A képen játé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m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9E9505A" w14:textId="621AA900" w:rsidR="000700C4" w:rsidRPr="00F94DAA" w:rsidRDefault="000700C4" w:rsidP="002B18FB">
            <w:pPr>
              <w:keepNext/>
              <w:jc w:val="center"/>
              <w:rPr>
                <w:lang w:val="hu-HU"/>
              </w:rPr>
            </w:pPr>
            <w:r w:rsidRPr="00F94DAA">
              <w:rPr>
                <w:noProof/>
                <w:lang w:val="hu-HU"/>
              </w:rPr>
              <w:drawing>
                <wp:inline distT="0" distB="0" distL="0" distR="0" wp14:anchorId="3E9285A8" wp14:editId="7019F0E1">
                  <wp:extent cx="962025" cy="962025"/>
                  <wp:effectExtent l="0" t="0" r="9525" b="9525"/>
                  <wp:docPr id="7" name="Kép 7" descr="A képen rajz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u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7B1FC" w14:textId="46292855" w:rsidR="00B349F3" w:rsidRDefault="00A627E7" w:rsidP="00374339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4</w:t>
      </w:r>
      <w:r>
        <w:rPr>
          <w:noProof/>
        </w:rPr>
        <w:fldChar w:fldCharType="end"/>
      </w:r>
      <w:r w:rsidR="00B349F3">
        <w:t>. ábra Floodfill algoritmus</w:t>
      </w:r>
    </w:p>
    <w:p w14:paraId="2619235C" w14:textId="130A319A" w:rsidR="000700C4" w:rsidRPr="00F94DAA" w:rsidRDefault="001D26C5" w:rsidP="00837513">
      <w:pPr>
        <w:rPr>
          <w:lang w:val="hu-HU"/>
        </w:rPr>
      </w:pPr>
      <w:r w:rsidRPr="00F94DAA">
        <w:rPr>
          <w:lang w:val="hu-HU"/>
        </w:rPr>
        <w:t>A zajok eltüntetés</w:t>
      </w:r>
      <w:r w:rsidR="002720DB" w:rsidRPr="00F94DAA">
        <w:rPr>
          <w:lang w:val="hu-HU"/>
        </w:rPr>
        <w:t xml:space="preserve">éhez egyszerű morfológiai operátorokat használunk, dinamikus mérettel. Megfelelő </w:t>
      </w:r>
      <w:r w:rsidR="00F5185C" w:rsidRPr="00F94DAA">
        <w:rPr>
          <w:lang w:val="hu-HU"/>
        </w:rPr>
        <w:t>alkalmazva</w:t>
      </w:r>
      <w:r w:rsidR="002720DB" w:rsidRPr="00F94DAA">
        <w:rPr>
          <w:lang w:val="hu-HU"/>
        </w:rPr>
        <w:t>, a tárgyakat kiemelve könnyítik a következő lépés</w:t>
      </w:r>
      <w:r w:rsidR="00311C65">
        <w:rPr>
          <w:lang w:val="hu-HU"/>
        </w:rPr>
        <w:t>eke</w:t>
      </w:r>
      <w:r w:rsidR="002720DB" w:rsidRPr="00F94DAA">
        <w:rPr>
          <w:lang w:val="hu-HU"/>
        </w:rPr>
        <w:t>t.</w:t>
      </w:r>
    </w:p>
    <w:tbl>
      <w:tblPr>
        <w:tblStyle w:val="Rcsostblza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4247"/>
      </w:tblGrid>
      <w:tr w:rsidR="00432F2A" w:rsidRPr="00F94DAA" w14:paraId="01CBAA11" w14:textId="77777777" w:rsidTr="00432F2A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59063F49" w14:textId="220C3FE5" w:rsidR="00432F2A" w:rsidRPr="00F94DAA" w:rsidRDefault="00432F2A" w:rsidP="002B18FB">
            <w:pPr>
              <w:keepNext/>
              <w:rPr>
                <w:lang w:val="hu-HU"/>
              </w:rPr>
            </w:pPr>
            <w:r w:rsidRPr="00F94DAA"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FD939" wp14:editId="301FEB01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594360</wp:posOffset>
                      </wp:positionV>
                      <wp:extent cx="1187450" cy="0"/>
                      <wp:effectExtent l="0" t="95250" r="0" b="95250"/>
                      <wp:wrapNone/>
                      <wp:docPr id="17" name="Egyenes összekötő nyíll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450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6981A" id="Egyenes összekötő nyíllal 17" o:spid="_x0000_s1026" type="#_x0000_t32" style="position:absolute;margin-left:165.25pt;margin-top:46.8pt;width:93.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" strokecolor="black [3213]" strokeweight="2.75pt">
                      <v:stroke endarrow="block" joinstyle="miter"/>
                    </v:shape>
                  </w:pict>
                </mc:Fallback>
              </mc:AlternateContent>
            </w:r>
            <w:r w:rsidRPr="00F94DAA">
              <w:rPr>
                <w:noProof/>
                <w:lang w:val="hu-HU"/>
              </w:rPr>
              <w:drawing>
                <wp:inline distT="0" distB="0" distL="0" distR="0" wp14:anchorId="2DE06D63" wp14:editId="5E6D1134">
                  <wp:extent cx="2052000" cy="1154265"/>
                  <wp:effectExtent l="0" t="0" r="5715" b="8255"/>
                  <wp:docPr id="15" name="Kép 15" descr="A képen fekete, fénykép, fehér, víz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gs_mask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15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FB6C5B5" w14:textId="4EC43288" w:rsidR="00432F2A" w:rsidRPr="00F94DAA" w:rsidRDefault="00432F2A" w:rsidP="002B18FB">
            <w:pPr>
              <w:keepNext/>
              <w:jc w:val="right"/>
              <w:rPr>
                <w:lang w:val="hu-HU"/>
              </w:rPr>
            </w:pPr>
            <w:r w:rsidRPr="00F94DAA">
              <w:rPr>
                <w:noProof/>
                <w:lang w:val="hu-HU"/>
              </w:rPr>
              <w:drawing>
                <wp:inline distT="0" distB="0" distL="0" distR="0" wp14:anchorId="57D35908" wp14:editId="3B4F055C">
                  <wp:extent cx="2052000" cy="1154266"/>
                  <wp:effectExtent l="0" t="0" r="5715" b="8255"/>
                  <wp:docPr id="16" name="Kép 16" descr="A képen étel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ighlighte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15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1D267" w14:textId="4ABC3051" w:rsidR="00CD7772" w:rsidRDefault="00A627E7" w:rsidP="00374339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5</w:t>
      </w:r>
      <w:r>
        <w:rPr>
          <w:noProof/>
        </w:rPr>
        <w:fldChar w:fldCharType="end"/>
      </w:r>
      <w:r w:rsidR="00CD7772">
        <w:t>. ábra Morfológia</w:t>
      </w:r>
      <w:r w:rsidR="004227EC">
        <w:t xml:space="preserve"> eredménye</w:t>
      </w:r>
    </w:p>
    <w:tbl>
      <w:tblPr>
        <w:tblStyle w:val="Rcsostblza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4247"/>
      </w:tblGrid>
      <w:tr w:rsidR="00B349F3" w:rsidRPr="00F94DAA" w14:paraId="1D6E38E4" w14:textId="77777777" w:rsidTr="00432F2A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5C9F2AFE" w14:textId="36E32EF1" w:rsidR="00B349F3" w:rsidRPr="00F94DAA" w:rsidRDefault="00B349F3" w:rsidP="00837513">
            <w:pPr>
              <w:rPr>
                <w:noProof/>
                <w:lang w:val="hu-HU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14133D4" w14:textId="77777777" w:rsidR="00B349F3" w:rsidRPr="00F94DAA" w:rsidRDefault="00B349F3" w:rsidP="00B349F3">
            <w:pPr>
              <w:keepNext/>
              <w:jc w:val="right"/>
              <w:rPr>
                <w:noProof/>
                <w:lang w:val="hu-HU"/>
              </w:rPr>
            </w:pPr>
          </w:p>
        </w:tc>
      </w:tr>
    </w:tbl>
    <w:p w14:paraId="4577DD57" w14:textId="5A743B2A" w:rsidR="00CF48D6" w:rsidRPr="00CF48D6" w:rsidRDefault="00CF48D6" w:rsidP="00CF48D6">
      <w:pPr>
        <w:pStyle w:val="Cmsor2"/>
        <w:spacing w:line="360" w:lineRule="auto"/>
        <w:rPr>
          <w:szCs w:val="24"/>
          <w:lang w:val="hu-HU"/>
        </w:rPr>
      </w:pPr>
      <w:bookmarkStart w:id="16" w:name="_Toc40116048"/>
      <w:r>
        <w:rPr>
          <w:szCs w:val="24"/>
          <w:lang w:val="hu-HU"/>
        </w:rPr>
        <w:t>Szegmentálás</w:t>
      </w:r>
      <w:bookmarkEnd w:id="16"/>
    </w:p>
    <w:p w14:paraId="38A91FA3" w14:textId="100C468A" w:rsidR="00E75360" w:rsidRPr="00F94DAA" w:rsidRDefault="00E06133" w:rsidP="00F24C36">
      <w:pPr>
        <w:rPr>
          <w:lang w:val="hu-HU"/>
        </w:rPr>
      </w:pPr>
      <w:r w:rsidRPr="00F94DAA">
        <w:rPr>
          <w:lang w:val="hu-HU"/>
        </w:rPr>
        <w:t>A meglévő maszkokból ki kell nyerni a tárgyak pozíciót.</w:t>
      </w:r>
    </w:p>
    <w:p w14:paraId="41FACB0A" w14:textId="3C9E22E6" w:rsidR="00E06133" w:rsidRPr="00C319D9" w:rsidRDefault="00E06133" w:rsidP="00F24C36">
      <w:pPr>
        <w:rPr>
          <w:lang w:val="hu-HU"/>
        </w:rPr>
      </w:pPr>
      <w:r w:rsidRPr="00C319D9">
        <w:rPr>
          <w:lang w:val="hu-HU"/>
        </w:rPr>
        <w:t>Ehhez elégséges meghatározni a körül határoló téglalapot, a hierarchia megtartásával.</w:t>
      </w:r>
      <w:r w:rsidR="00790A23" w:rsidRPr="00C319D9">
        <w:rPr>
          <w:lang w:val="hu-HU"/>
        </w:rPr>
        <w:t xml:space="preserve"> Ha ezt a hierarchiát egy faként fogjuk fel, akkor ebből a hierarchiából mindig a csak a szülő nélkülieket kell venni, így az éppen lokális maximális méretű kontúr kerül kiválasztásra.</w:t>
      </w:r>
    </w:p>
    <w:p w14:paraId="4ED58285" w14:textId="378A7608" w:rsidR="00E06133" w:rsidRPr="00C319D9" w:rsidRDefault="00E06133" w:rsidP="00790A23">
      <w:pPr>
        <w:pStyle w:val="Behuzott"/>
      </w:pPr>
      <w:r w:rsidRPr="00C319D9">
        <w:t xml:space="preserve">Ha neurális </w:t>
      </w:r>
      <w:r w:rsidR="0041280A" w:rsidRPr="00C319D9">
        <w:t>hálózatot</w:t>
      </w:r>
      <w:r w:rsidRPr="00C319D9">
        <w:t xml:space="preserve"> használunk, már rendelkezésekre állnak ezek a koordináta adatok</w:t>
      </w:r>
      <w:r w:rsidR="0041280A" w:rsidRPr="00C319D9">
        <w:t>, csak a szükséges konvertálást kell elvégezni, mivel a visszaadott adatok hálózatbeli pontjukkal vannak megadva.</w:t>
      </w:r>
    </w:p>
    <w:p w14:paraId="577AC8FB" w14:textId="2DD20FE4" w:rsidR="00A068B9" w:rsidRDefault="00E06133" w:rsidP="00B349F3">
      <w:pPr>
        <w:pStyle w:val="Behuzott"/>
      </w:pPr>
      <w:r w:rsidRPr="00F94DAA">
        <w:t>A csővezeté</w:t>
      </w:r>
      <w:r w:rsidR="00CF48D6">
        <w:t>kbe</w:t>
      </w:r>
      <w:r w:rsidRPr="00F94DAA">
        <w:t xml:space="preserve"> így is </w:t>
      </w:r>
      <w:r w:rsidR="00CF48D6">
        <w:t>bekerülhetnek</w:t>
      </w:r>
      <w:r w:rsidRPr="00F94DAA">
        <w:t xml:space="preserve"> olyan adatok, zajok, </w:t>
      </w:r>
      <w:r w:rsidR="00A068B9">
        <w:t>és</w:t>
      </w:r>
      <w:r w:rsidRPr="00F94DAA">
        <w:t xml:space="preserve"> tárgyak</w:t>
      </w:r>
      <w:r w:rsidR="00A068B9">
        <w:t>,</w:t>
      </w:r>
      <w:r w:rsidRPr="00F94DAA">
        <w:t xml:space="preserve"> amiket nem szükséges objektumként kezelni, így itt szükséges lehet a terület nagysága szerinti szűrés.</w:t>
      </w:r>
      <w:r w:rsidR="00A068B9" w:rsidRPr="00A068B9">
        <w:t xml:space="preserve"> </w:t>
      </w:r>
      <w:r w:rsidR="00790A23">
        <w:t>Ezek a beállítások is paraméterezhetőek</w:t>
      </w:r>
      <w:r w:rsidR="00315C02">
        <w:t>, a felhasználásnak és az inputnak megfelelően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104"/>
      </w:tblGrid>
      <w:tr w:rsidR="00A068B9" w:rsidRPr="00F94DAA" w14:paraId="4B82E532" w14:textId="77777777" w:rsidTr="00CD7772">
        <w:trPr>
          <w:jc w:val="center"/>
        </w:trPr>
        <w:tc>
          <w:tcPr>
            <w:tcW w:w="4394" w:type="dxa"/>
            <w:vAlign w:val="center"/>
          </w:tcPr>
          <w:p w14:paraId="1BEE3AF0" w14:textId="77777777" w:rsidR="00A068B9" w:rsidRPr="00F94DAA" w:rsidRDefault="00A068B9" w:rsidP="002B18FB">
            <w:pPr>
              <w:keepNext/>
              <w:jc w:val="center"/>
              <w:rPr>
                <w:lang w:val="hu-HU"/>
              </w:rPr>
            </w:pPr>
            <w:r w:rsidRPr="00F94DAA">
              <w:rPr>
                <w:noProof/>
                <w:lang w:val="hu-HU"/>
              </w:rPr>
              <w:lastRenderedPageBreak/>
              <w:drawing>
                <wp:inline distT="0" distB="0" distL="0" distR="0" wp14:anchorId="07B4D485" wp14:editId="03571E82">
                  <wp:extent cx="2701290" cy="1511935"/>
                  <wp:effectExtent l="0" t="0" r="3810" b="0"/>
                  <wp:docPr id="19" name="Kép 19" descr="A képen világo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dcontou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9" w:type="dxa"/>
            <w:vAlign w:val="center"/>
          </w:tcPr>
          <w:p w14:paraId="1D57C73B" w14:textId="77777777" w:rsidR="00A068B9" w:rsidRPr="00F94DAA" w:rsidRDefault="00A068B9" w:rsidP="002B18FB">
            <w:pPr>
              <w:keepNext/>
              <w:jc w:val="center"/>
              <w:rPr>
                <w:lang w:val="hu-HU"/>
              </w:rPr>
            </w:pPr>
            <w:r w:rsidRPr="00F94DAA">
              <w:rPr>
                <w:noProof/>
                <w:lang w:val="hu-HU"/>
              </w:rPr>
              <w:drawing>
                <wp:inline distT="0" distB="0" distL="0" distR="0" wp14:anchorId="084D4434" wp14:editId="173E45A0">
                  <wp:extent cx="2511660" cy="2124000"/>
                  <wp:effectExtent l="0" t="0" r="3175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dcontou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66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818F1" w14:textId="3677A9E3" w:rsidR="00836C6D" w:rsidRDefault="00A627E7" w:rsidP="00374339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6</w:t>
      </w:r>
      <w:r>
        <w:rPr>
          <w:noProof/>
        </w:rPr>
        <w:fldChar w:fldCharType="end"/>
      </w:r>
      <w:r w:rsidR="00836C6D">
        <w:t xml:space="preserve">. ábra </w:t>
      </w:r>
      <w:r w:rsidR="00836C6D" w:rsidRPr="00C12249">
        <w:t>A detektált kontúrokból generált hőtérkép</w:t>
      </w:r>
    </w:p>
    <w:p w14:paraId="3D6EE783" w14:textId="7BE6D3CB" w:rsidR="00A068B9" w:rsidRPr="00F94DAA" w:rsidRDefault="00A068B9" w:rsidP="00A068B9">
      <w:pPr>
        <w:pStyle w:val="Behuzott"/>
      </w:pPr>
      <w:r w:rsidRPr="00F94DAA">
        <w:t xml:space="preserve">Hogy tovább csökkentsük a lehetséges zajokat, és növeljük a praktikusságot, figyelni </w:t>
      </w:r>
      <w:r w:rsidR="00831C72" w:rsidRPr="00F94DAA">
        <w:t>kell,</w:t>
      </w:r>
      <w:r w:rsidRPr="00F94DAA">
        <w:t xml:space="preserve"> hogy milyen releváns egy mozgás helye, milyen időben történt.</w:t>
      </w:r>
    </w:p>
    <w:p w14:paraId="62B45A97" w14:textId="37609F49" w:rsidR="00A068B9" w:rsidRDefault="00A068B9" w:rsidP="00A068B9">
      <w:pPr>
        <w:pStyle w:val="Behuzott"/>
      </w:pPr>
      <w:r w:rsidRPr="00F94DAA">
        <w:t>Ha nagyon régen történt az időben, akkor nem biztos, hogy szeretnénk megfigyelés alatt tartani azt a területet</w:t>
      </w:r>
      <w:r w:rsidR="00896CE6">
        <w:t>, ahol az esemény történt, u</w:t>
      </w:r>
      <w:r w:rsidRPr="00F94DAA">
        <w:t>gyanígy, ha kevés, nem releváns mozgás történt azon a terület.</w:t>
      </w:r>
    </w:p>
    <w:p w14:paraId="2BC17361" w14:textId="18F9F4A5" w:rsidR="00210AF7" w:rsidRPr="00F94DAA" w:rsidRDefault="00210AF7" w:rsidP="00A068B9">
      <w:pPr>
        <w:pStyle w:val="Behuzott"/>
      </w:pPr>
      <w:r>
        <w:t xml:space="preserve">Ezt egy N*M*2 méretű mátrixban tárolom, ahol az első réteg tárolja </w:t>
      </w:r>
      <w:r w:rsidR="00FC7397">
        <w:t>gyakoriságot,</w:t>
      </w:r>
      <w:r>
        <w:t xml:space="preserve"> a második pedig az utolsó módosítás idejét, vagy</w:t>
      </w:r>
      <w:r w:rsidR="00693A57">
        <w:t>is</w:t>
      </w:r>
      <w:r>
        <w:t xml:space="preserve"> azt a kép sorszámot, ahol utoljára történt módosítás. A maximális időtartam pedig a megadott, paraméterezhető megfigyelési ablak 1</w:t>
      </w:r>
      <w:r w:rsidR="00CF48D6">
        <w:t>,</w:t>
      </w:r>
      <w:r>
        <w:t xml:space="preserve">2-szerese, </w:t>
      </w:r>
      <w:r w:rsidR="009D5748">
        <w:t>a minimális előfordulási gyakoriság pedig az ebben az ablakban történt nem nulla előfordulások átlagának 0</w:t>
      </w:r>
      <w:r w:rsidR="00CF48D6">
        <w:t>,</w:t>
      </w:r>
      <w:r w:rsidR="009D5748">
        <w:t>8-szorosa. A gyakoriságok, így a megfigyelési ablak letelte után nullázódik</w:t>
      </w:r>
      <w:r w:rsidR="00693A57">
        <w:t>, ebben a részben, van egy másik hasonló felépítésű tömb, ami nem törlődik, igy onnan a teljes képet kaphatunk</w:t>
      </w:r>
      <w:r w:rsidR="00A43554">
        <w:t>, az összes detektált objektum maszkról.</w:t>
      </w:r>
    </w:p>
    <w:p w14:paraId="3C043011" w14:textId="3A57E9B2" w:rsidR="00A068B9" w:rsidRDefault="00A068B9" w:rsidP="00A068B9">
      <w:pPr>
        <w:pStyle w:val="Behuzott"/>
      </w:pPr>
      <w:r w:rsidRPr="00F94DAA">
        <w:t>Tipikus példa, a háttértárgyak bemozdulása a képen, ilyenkor ez az időben</w:t>
      </w:r>
      <w:r>
        <w:t>,</w:t>
      </w:r>
      <w:r w:rsidRPr="00F94DAA">
        <w:t xml:space="preserve"> régen történt, egyszeri jelzés nem releváns a kép frekventáltabb lényegi részeihez képest.</w:t>
      </w:r>
    </w:p>
    <w:p w14:paraId="59AD127A" w14:textId="071C1D6F" w:rsidR="00831C72" w:rsidRDefault="00831C72" w:rsidP="00831C72">
      <w:pPr>
        <w:pStyle w:val="Behuzott"/>
      </w:pPr>
      <w:r w:rsidRPr="00F94DAA">
        <w:t>Ezekből az adatokból megadhatunk egy olyan részét a képnek</w:t>
      </w:r>
      <w:r w:rsidR="008A7290">
        <w:t>, egy hőtérképet,</w:t>
      </w:r>
      <w:r w:rsidRPr="00F94DAA">
        <w:t xml:space="preserve"> ami érdekes a</w:t>
      </w:r>
      <w:r w:rsidR="000048E2">
        <w:t xml:space="preserve"> megfigyelés</w:t>
      </w:r>
      <w:r w:rsidRPr="00F94DAA">
        <w:t xml:space="preserve"> szempont</w:t>
      </w:r>
      <w:r w:rsidR="000048E2">
        <w:t>jából</w:t>
      </w:r>
      <w:r w:rsidRPr="00F94DAA">
        <w:t>, egy referenciaként szolgálhat</w:t>
      </w:r>
      <w:r>
        <w:t xml:space="preserve"> a későbbi algoritmusokban.</w:t>
      </w:r>
    </w:p>
    <w:p w14:paraId="56635BB6" w14:textId="45795658" w:rsidR="00D17D04" w:rsidRDefault="00D17D04" w:rsidP="00A068B9">
      <w:pPr>
        <w:pStyle w:val="Behuzott"/>
      </w:pPr>
      <w:r>
        <w:t>Ezen kívül előfordulhat olyan eset</w:t>
      </w:r>
      <w:r w:rsidR="0034344E">
        <w:t>,</w:t>
      </w:r>
      <w:r>
        <w:t xml:space="preserve"> </w:t>
      </w:r>
      <w:r w:rsidR="000F0C4F">
        <w:t>hogy</w:t>
      </w:r>
      <w:r w:rsidR="00A43554">
        <w:t xml:space="preserve"> a</w:t>
      </w:r>
      <w:r>
        <w:t xml:space="preserve"> bár nem szorosan </w:t>
      </w:r>
      <w:r w:rsidR="0034344E">
        <w:t>az objektumhoz tartozó árnyék</w:t>
      </w:r>
      <w:r>
        <w:t xml:space="preserve"> vagy </w:t>
      </w:r>
      <w:r w:rsidR="0034344E">
        <w:t>egyes</w:t>
      </w:r>
      <w:r>
        <w:t xml:space="preserve"> részek</w:t>
      </w:r>
      <w:r w:rsidR="0034344E">
        <w:t xml:space="preserve"> összeérthetnek más tárgyakkal, így a két tárgy, egy nagyként kerül detektálásra, ez a hőtérkép szempontjából egyáltalán nem szignifikáns, de a további lépésekben igen.</w:t>
      </w:r>
    </w:p>
    <w:p w14:paraId="6242B843" w14:textId="7426B137" w:rsidR="005A05D5" w:rsidRDefault="0034344E" w:rsidP="005D3081">
      <w:pPr>
        <w:pStyle w:val="Behuzott"/>
      </w:pPr>
      <w:r>
        <w:lastRenderedPageBreak/>
        <w:t xml:space="preserve">Ilyenkor távolságtérkép segítségével redukálom a két objektum nagyságát, ilyenkor csak a középpontban maradnak releváns értékek, majd ezeket használva próbálom szétválasztani a két tárgyat. </w:t>
      </w:r>
      <w:r w:rsidR="00831C72">
        <w:t>Fontos,</w:t>
      </w:r>
      <w:r>
        <w:t xml:space="preserve"> </w:t>
      </w:r>
      <w:r w:rsidR="00831C72">
        <w:t>hogy</w:t>
      </w:r>
      <w:r>
        <w:t xml:space="preserve"> a legrosszabb esetben az eredmény akár lehet az is, hogy az egyik a tárgy maga, a másik pedig az árnyék, és ezeket válnak szét két külön egyedre, ami helytelen, ilyenkor érdemes a túl sötét tárgyakat, legyen az </w:t>
      </w:r>
      <w:r w:rsidR="005D3081">
        <w:t>árnyék vagy tényleges tárgy, figyelmen kívül hagyni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A05D5" w14:paraId="042EC8E4" w14:textId="77777777" w:rsidTr="009E4B08">
        <w:trPr>
          <w:jc w:val="center"/>
        </w:trPr>
        <w:tc>
          <w:tcPr>
            <w:tcW w:w="2123" w:type="dxa"/>
            <w:vAlign w:val="center"/>
          </w:tcPr>
          <w:p w14:paraId="34A3D235" w14:textId="77777777" w:rsidR="005A05D5" w:rsidRDefault="005A05D5" w:rsidP="005D3081">
            <w:pPr>
              <w:pStyle w:val="Behuzot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DD89D4" wp14:editId="7AFD49ED">
                  <wp:extent cx="1134098" cy="1333500"/>
                  <wp:effectExtent l="0" t="0" r="9525" b="0"/>
                  <wp:docPr id="3" name="Kép 3" descr="A képen zöld, kicsi, utca, busz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79_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19" cy="134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vAlign w:val="center"/>
          </w:tcPr>
          <w:p w14:paraId="0BC41C5D" w14:textId="77777777" w:rsidR="005A05D5" w:rsidRDefault="005A05D5" w:rsidP="005D3081">
            <w:pPr>
              <w:pStyle w:val="Behuzot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0A06FA" wp14:editId="35BA84A8">
                  <wp:extent cx="991358" cy="122872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38_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37" cy="123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vAlign w:val="center"/>
          </w:tcPr>
          <w:p w14:paraId="7D80DED8" w14:textId="77777777" w:rsidR="005A05D5" w:rsidRDefault="005A05D5" w:rsidP="005D3081">
            <w:pPr>
              <w:pStyle w:val="Behuzot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F7FE0B8" wp14:editId="77DCDBD1">
                  <wp:extent cx="933450" cy="1359841"/>
                  <wp:effectExtent l="0" t="0" r="0" b="0"/>
                  <wp:docPr id="5" name="Kép 5" descr="A képen zöld, ülő, kicsi, tort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04_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09" cy="136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Align w:val="center"/>
          </w:tcPr>
          <w:p w14:paraId="53F1F41C" w14:textId="77777777" w:rsidR="005A05D5" w:rsidRDefault="005A05D5" w:rsidP="005D3081">
            <w:pPr>
              <w:pStyle w:val="Behuzot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E9CD1F" wp14:editId="1A6F0331">
                  <wp:extent cx="1543378" cy="1057275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670_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035" cy="106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C432C" w14:textId="4489579B" w:rsidR="00C77030" w:rsidRDefault="00A627E7" w:rsidP="00374339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7</w:t>
      </w:r>
      <w:r>
        <w:rPr>
          <w:noProof/>
        </w:rPr>
        <w:fldChar w:fldCharType="end"/>
      </w:r>
      <w:r w:rsidR="00C77030">
        <w:t xml:space="preserve">. ábra </w:t>
      </w:r>
      <w:r w:rsidR="00C77030" w:rsidRPr="00737D89">
        <w:t>Távolság térkép segítségével szeparált tárgyak</w:t>
      </w:r>
    </w:p>
    <w:p w14:paraId="55D9EF47" w14:textId="3C9C4ABF" w:rsidR="00A54A90" w:rsidRPr="00F94DAA" w:rsidRDefault="00E01CEB" w:rsidP="00837513">
      <w:pPr>
        <w:pStyle w:val="Behuzott"/>
      </w:pPr>
      <w:r>
        <w:t>A</w:t>
      </w:r>
      <w:r w:rsidR="00E06133" w:rsidRPr="00F94DAA">
        <w:t xml:space="preserve"> legtöbb képen van árnyék, és a napszak, évszak, </w:t>
      </w:r>
      <w:r w:rsidR="00A54A90" w:rsidRPr="00F94DAA">
        <w:t xml:space="preserve">kamera pozíciótól függően, ezek problémát okozhatnak, hiszen elvonnak a tényleges terület nagyságának arányából, ezek pedig értékes információk. Az ilyen hibák, pedig rontja az </w:t>
      </w:r>
      <w:r w:rsidR="000D134E" w:rsidRPr="00F94DAA">
        <w:t>azonosíthatóság</w:t>
      </w:r>
      <w:r w:rsidR="000D134E">
        <w:t>o</w:t>
      </w:r>
      <w:r w:rsidR="000D134E" w:rsidRPr="00F94DAA">
        <w:t>t</w:t>
      </w:r>
      <w:r w:rsidR="00A54A90" w:rsidRPr="00F94DAA">
        <w:t>, a pontosságot, és csökkeneti a hasznos információt, a tárgyról alkotott képben.</w:t>
      </w:r>
    </w:p>
    <w:p w14:paraId="57619D2F" w14:textId="46078F7D" w:rsidR="00592DD7" w:rsidRDefault="00A54A90" w:rsidP="00135D2D">
      <w:pPr>
        <w:pStyle w:val="Behuzott"/>
      </w:pPr>
      <w:r w:rsidRPr="00F94DAA">
        <w:t>Az ilyen esetekben próbáljuk kiszűrni azokat a</w:t>
      </w:r>
      <w:r w:rsidR="00135D2D">
        <w:t>z</w:t>
      </w:r>
      <w:r w:rsidR="00F90296">
        <w:t xml:space="preserve"> objektumról készült</w:t>
      </w:r>
      <w:r w:rsidRPr="00F94DAA">
        <w:t xml:space="preserve"> </w:t>
      </w:r>
      <w:r w:rsidR="00F90296">
        <w:t>képrészlete</w:t>
      </w:r>
      <w:r w:rsidR="00135D2D">
        <w:t>ket,</w:t>
      </w:r>
      <w:r w:rsidR="00F90296">
        <w:t xml:space="preserve"> </w:t>
      </w:r>
      <w:r w:rsidRPr="00F94DAA">
        <w:t xml:space="preserve">ahol </w:t>
      </w:r>
      <w:r w:rsidR="0041280A">
        <w:t xml:space="preserve">biztosan </w:t>
      </w:r>
      <w:r w:rsidRPr="00F94DAA">
        <w:t>vannak</w:t>
      </w:r>
      <w:r w:rsidR="0041280A">
        <w:t xml:space="preserve"> árnyékok</w:t>
      </w:r>
      <w:r w:rsidRPr="00F94DAA">
        <w:t>, levágni ezeket</w:t>
      </w:r>
      <w:r w:rsidR="0041280A">
        <w:t xml:space="preserve"> az árnyékokat</w:t>
      </w:r>
      <w:r w:rsidRPr="00F94DAA">
        <w:t xml:space="preserve">, majd a tapasztalt arányokat </w:t>
      </w:r>
      <w:r w:rsidR="0041280A">
        <w:t xml:space="preserve">gyűjteni és </w:t>
      </w:r>
      <w:r w:rsidR="000D134E" w:rsidRPr="00F94DAA">
        <w:t>felhasznál</w:t>
      </w:r>
      <w:r w:rsidR="000D134E">
        <w:t>ni</w:t>
      </w:r>
      <w:r w:rsidRPr="00F94DAA">
        <w:t xml:space="preserve"> a továbbiakban. Természetesen ezeket a tapasztalatokat folyamatosan gyűjtjük.</w:t>
      </w:r>
    </w:p>
    <w:p w14:paraId="2930F144" w14:textId="3A30860C" w:rsidR="00FC7397" w:rsidRDefault="00A43554" w:rsidP="00135D2D">
      <w:pPr>
        <w:pStyle w:val="Behuzott"/>
      </w:pPr>
      <w:r>
        <w:t>Létezik</w:t>
      </w:r>
      <w:r w:rsidR="00FC7397">
        <w:t xml:space="preserve"> egy</w:t>
      </w:r>
      <w:r w:rsidR="008E5961">
        <w:t xml:space="preserve"> </w:t>
      </w:r>
      <w:r w:rsidR="00E81042">
        <w:t>határérték,</w:t>
      </w:r>
      <w:r w:rsidR="008E5961">
        <w:t xml:space="preserve"> ami megszabja mennyire kell, hogy az árnyéknak kitolódnia a szélére, ez alapértelmezetten 0</w:t>
      </w:r>
      <w:r w:rsidR="00CF48D6">
        <w:t>,</w:t>
      </w:r>
      <w:r w:rsidR="008E5961">
        <w:t xml:space="preserve">75, tehát a </w:t>
      </w:r>
      <w:r w:rsidR="00605C75">
        <w:t xml:space="preserve">kontúr által </w:t>
      </w:r>
      <w:r w:rsidR="008E5961">
        <w:t>kiemelt k</w:t>
      </w:r>
      <w:r w:rsidR="00605C75">
        <w:t>épben</w:t>
      </w:r>
      <w:r w:rsidR="008E5961">
        <w:t xml:space="preserve"> minimum </w:t>
      </w:r>
      <w:r w:rsidR="00476692">
        <w:t xml:space="preserve">a kép </w:t>
      </w:r>
      <w:r w:rsidR="00605C75">
        <w:t xml:space="preserve">utolsó </w:t>
      </w:r>
      <w:r w:rsidR="00476692">
        <w:t>25</w:t>
      </w:r>
      <w:r w:rsidR="008E5961">
        <w:t xml:space="preserve"> százalé</w:t>
      </w:r>
      <w:r w:rsidR="00605C75">
        <w:t>kában</w:t>
      </w:r>
      <w:r w:rsidR="008E5961">
        <w:t xml:space="preserve"> kell legyen az árnyék</w:t>
      </w:r>
      <w:r w:rsidR="00605C75">
        <w:t>, az adott iránynak megfelelően</w:t>
      </w:r>
      <w:r w:rsidR="008E5961">
        <w:t>.</w:t>
      </w:r>
      <w:r w:rsidR="00476692">
        <w:t xml:space="preserve"> Például</w:t>
      </w:r>
      <w:r w:rsidR="004273A8">
        <w:t>,</w:t>
      </w:r>
      <w:r w:rsidR="00476692">
        <w:t xml:space="preserve"> ha az alsó részt vesszük figyelembe, akkor a képrész felső maximum 75 százalékában, nem árnyék </w:t>
      </w:r>
      <w:r w:rsidR="004273A8">
        <w:t>kell,</w:t>
      </w:r>
      <w:r w:rsidR="00476692">
        <w:t xml:space="preserve"> hogy szerepeljen, ha ennél nagyobb arányban szerepel, akkor a vágás nem történik meg, ezen az oldalon.</w:t>
      </w:r>
      <w:r w:rsidR="00831C72">
        <w:t xml:space="preserve"> </w:t>
      </w:r>
      <w:r w:rsidR="00E81042">
        <w:t>Emellett</w:t>
      </w:r>
      <w:r w:rsidR="00831C72">
        <w:t xml:space="preserve"> van egy szorzó tag, ami befolyásolja az arányokat, így lehet szigorúbb, illetve lazább beállításokat megadni.</w:t>
      </w:r>
      <w:r w:rsidR="0035626D">
        <w:t xml:space="preserve"> 1-es e</w:t>
      </w:r>
      <w:r w:rsidR="0035626D" w:rsidRPr="0035626D">
        <w:t>gyüttható</w:t>
      </w:r>
      <w:r w:rsidR="0035626D">
        <w:t xml:space="preserve"> esetén pontosan tartja az arányokat, &gt;1 esetén pedig, a számláló növelésével</w:t>
      </w:r>
      <w:r w:rsidR="004273A8">
        <w:t xml:space="preserve"> éri el a módosítás mértéknek csökkentését.</w:t>
      </w:r>
      <w:r w:rsidR="0049266A">
        <w:t xml:space="preserve"> Illetve paraméterezhetően ki</w:t>
      </w:r>
      <w:r>
        <w:t xml:space="preserve"> </w:t>
      </w:r>
      <w:r w:rsidR="0049266A">
        <w:t>lehet kapcsolni, az árnyékszűrést, és be</w:t>
      </w:r>
      <w:r>
        <w:t xml:space="preserve"> </w:t>
      </w:r>
      <w:r w:rsidR="0049266A">
        <w:t>lehet állítani irányokra.</w:t>
      </w:r>
    </w:p>
    <w:p w14:paraId="73B9FEA4" w14:textId="756DE924" w:rsidR="00AC1E39" w:rsidRDefault="00AC1E39" w:rsidP="00476692">
      <w:pPr>
        <w:pStyle w:val="Behuzot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CD7B36" wp14:editId="69679F7A">
            <wp:extent cx="3999600" cy="2401200"/>
            <wp:effectExtent l="0" t="0" r="1270" b="0"/>
            <wp:docPr id="22" name="Kép 22" descr="A képen jelenet, út, kültéri, zöl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adow cro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0497" w14:textId="3BAC2200" w:rsidR="00F93633" w:rsidRDefault="00A627E7" w:rsidP="00F93633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8</w:t>
      </w:r>
      <w:r>
        <w:rPr>
          <w:noProof/>
        </w:rPr>
        <w:fldChar w:fldCharType="end"/>
      </w:r>
      <w:r w:rsidR="00F93633">
        <w:t xml:space="preserve">. ábra </w:t>
      </w:r>
      <w:r w:rsidR="00F93633" w:rsidRPr="003A1C0C">
        <w:t>Árnyékok levágása balról, alpha ≈ 0.6</w:t>
      </w:r>
    </w:p>
    <w:p w14:paraId="03927AFD" w14:textId="3361F6BF" w:rsidR="00F93633" w:rsidRDefault="00A627E7" w:rsidP="00F93633">
      <w:pPr>
        <w:pStyle w:val="Kpalrs"/>
        <w:framePr w:wrap="notBeside" w:y="3517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9</w:t>
      </w:r>
      <w:r>
        <w:rPr>
          <w:noProof/>
        </w:rPr>
        <w:fldChar w:fldCharType="end"/>
      </w:r>
      <w:r w:rsidR="00F93633">
        <w:t xml:space="preserve">. ábra </w:t>
      </w:r>
      <w:r w:rsidR="00F93633" w:rsidRPr="00AD13E0">
        <w:t>Árnyékok levágása jobbról alpha ≈ 0.7, lent alpha ≈ 0.8</w:t>
      </w:r>
    </w:p>
    <w:p w14:paraId="5A0DA00C" w14:textId="05F79A2F" w:rsidR="00F16268" w:rsidRDefault="002B18FB" w:rsidP="00F16268">
      <w:pPr>
        <w:pStyle w:val="Behuzott"/>
        <w:keepNext/>
        <w:spacing w:line="480" w:lineRule="auto"/>
        <w:ind w:firstLine="0"/>
      </w:pPr>
      <w:r>
        <w:rPr>
          <w:noProof/>
        </w:rPr>
        <w:drawing>
          <wp:inline distT="0" distB="0" distL="0" distR="0" wp14:anchorId="38E89077" wp14:editId="10A1F795">
            <wp:extent cx="5399405" cy="1687830"/>
            <wp:effectExtent l="0" t="0" r="0" b="7620"/>
            <wp:docPr id="20" name="Kép 20" descr="A képen út, jelenet, fű, követ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adow crop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F65A" w14:textId="4068B9AA" w:rsidR="00131350" w:rsidRDefault="00131350">
      <w:pPr>
        <w:spacing w:after="160" w:line="259" w:lineRule="auto"/>
        <w:jc w:val="left"/>
      </w:pPr>
      <w:r>
        <w:br w:type="page"/>
      </w:r>
    </w:p>
    <w:p w14:paraId="00F6F6D5" w14:textId="2976C783" w:rsidR="00703B6B" w:rsidRDefault="00703B6B" w:rsidP="00495D04">
      <w:pPr>
        <w:pStyle w:val="Cmsor1"/>
        <w:rPr>
          <w:lang w:val="hu-HU"/>
        </w:rPr>
      </w:pPr>
      <w:bookmarkStart w:id="17" w:name="_Toc40116049"/>
      <w:r w:rsidRPr="002D508D">
        <w:rPr>
          <w:lang w:val="hu-HU"/>
        </w:rPr>
        <w:lastRenderedPageBreak/>
        <w:t>OBJEKTUM KÖVETÉSI MÓDSZEREK</w:t>
      </w:r>
      <w:bookmarkEnd w:id="17"/>
      <w:r w:rsidRPr="002D508D">
        <w:rPr>
          <w:lang w:val="hu-HU"/>
        </w:rPr>
        <w:t xml:space="preserve"> </w:t>
      </w:r>
    </w:p>
    <w:p w14:paraId="4CD0A2C3" w14:textId="1A064F36" w:rsidR="00757C98" w:rsidRPr="00757C98" w:rsidRDefault="00A43554" w:rsidP="00757C98">
      <w:pPr>
        <w:rPr>
          <w:lang w:val="hu-HU"/>
        </w:rPr>
      </w:pPr>
      <w:r>
        <w:rPr>
          <w:lang w:val="hu-HU"/>
        </w:rPr>
        <w:t>Még m</w:t>
      </w:r>
      <w:r w:rsidR="00757C98">
        <w:rPr>
          <w:lang w:val="hu-HU"/>
        </w:rPr>
        <w:t>aga a követési algoritmus el</w:t>
      </w:r>
      <w:r w:rsidR="00CF48D6">
        <w:rPr>
          <w:lang w:val="hu-HU"/>
        </w:rPr>
        <w:t>ő</w:t>
      </w:r>
      <w:r w:rsidR="00757C98">
        <w:rPr>
          <w:lang w:val="hu-HU"/>
        </w:rPr>
        <w:t xml:space="preserve">tt nehézséget okoz a megfigyelt tárgyak életútjának definiálása. Mikor, hogyan kerül egy alakzat </w:t>
      </w:r>
      <w:r w:rsidR="00A72A39">
        <w:rPr>
          <w:lang w:val="hu-HU"/>
        </w:rPr>
        <w:t>be,</w:t>
      </w:r>
      <w:r w:rsidR="00757C98">
        <w:rPr>
          <w:lang w:val="hu-HU"/>
        </w:rPr>
        <w:t xml:space="preserve"> illetve ki a </w:t>
      </w:r>
      <w:r w:rsidR="00F6532E">
        <w:rPr>
          <w:lang w:val="hu-HU"/>
        </w:rPr>
        <w:t xml:space="preserve">nyilvántartott </w:t>
      </w:r>
      <w:r w:rsidR="00757C98">
        <w:rPr>
          <w:lang w:val="hu-HU"/>
        </w:rPr>
        <w:t xml:space="preserve">rendszerből. </w:t>
      </w:r>
      <w:r w:rsidR="00F6532E">
        <w:rPr>
          <w:lang w:val="hu-HU"/>
        </w:rPr>
        <w:t xml:space="preserve">és listából. </w:t>
      </w:r>
      <w:r w:rsidR="00757C98">
        <w:rPr>
          <w:lang w:val="hu-HU"/>
        </w:rPr>
        <w:t>Az előző fejezetben látottak segítségével tudunk ezekről a határokról képet alkotni.</w:t>
      </w:r>
    </w:p>
    <w:p w14:paraId="7C3B9776" w14:textId="67D37ACD" w:rsidR="00E75360" w:rsidRDefault="00E75360" w:rsidP="00EC23C4">
      <w:pPr>
        <w:pStyle w:val="Cmsor2"/>
        <w:rPr>
          <w:lang w:val="hu-HU"/>
        </w:rPr>
      </w:pPr>
      <w:bookmarkStart w:id="18" w:name="_Toc40116050"/>
      <w:r w:rsidRPr="002D508D">
        <w:rPr>
          <w:lang w:val="hu-HU"/>
        </w:rPr>
        <w:t>Objektum életút</w:t>
      </w:r>
      <w:bookmarkEnd w:id="18"/>
    </w:p>
    <w:p w14:paraId="371AF6E5" w14:textId="155F07BD" w:rsidR="00757C98" w:rsidRDefault="000F0C4F" w:rsidP="00FB2166">
      <w:pPr>
        <w:keepNext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9B8879E" wp14:editId="3930E53C">
            <wp:extent cx="5399405" cy="972185"/>
            <wp:effectExtent l="0" t="0" r="0" b="0"/>
            <wp:docPr id="27" name="Kép 27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jectlif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4670" w14:textId="7C25B044" w:rsidR="00904D2F" w:rsidRPr="00173666" w:rsidRDefault="00A627E7" w:rsidP="00374339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10</w:t>
      </w:r>
      <w:r>
        <w:rPr>
          <w:noProof/>
        </w:rPr>
        <w:fldChar w:fldCharType="end"/>
      </w:r>
      <w:r w:rsidR="00904D2F" w:rsidRPr="00173666">
        <w:t>. ábra Objektum vázlatos életútja</w:t>
      </w:r>
    </w:p>
    <w:p w14:paraId="54FB25F9" w14:textId="60E625BD" w:rsidR="00F90296" w:rsidRDefault="0082084D" w:rsidP="00757C98">
      <w:pPr>
        <w:rPr>
          <w:lang w:val="hu-HU"/>
        </w:rPr>
      </w:pPr>
      <w:r>
        <w:rPr>
          <w:lang w:val="hu-HU"/>
        </w:rPr>
        <w:t>A csővezetéknek köszönhetően, már egy árnyékoktól körülvágott, megfelelő alakzatot kapunk,</w:t>
      </w:r>
      <w:r w:rsidR="00D10BE8">
        <w:rPr>
          <w:lang w:val="hu-HU"/>
        </w:rPr>
        <w:t xml:space="preserve"> a kontúr által vágott tárgy képét,</w:t>
      </w:r>
      <w:r>
        <w:rPr>
          <w:lang w:val="hu-HU"/>
        </w:rPr>
        <w:t xml:space="preserve"> és annak határoló koordinátáit.</w:t>
      </w:r>
      <w:r w:rsidR="00E1485B">
        <w:rPr>
          <w:lang w:val="hu-HU"/>
        </w:rPr>
        <w:t xml:space="preserve"> Ezeket az adatokat felvisszük egy adatszerkezetbe, majd listába fűzve tároljuk. Ez a lista reprezentálja a tárgyakat.</w:t>
      </w:r>
    </w:p>
    <w:p w14:paraId="7842AF7B" w14:textId="5AB6B8C2" w:rsidR="00693A57" w:rsidRDefault="00693A57" w:rsidP="00693A57">
      <w:pPr>
        <w:pStyle w:val="Behuzott"/>
      </w:pPr>
      <w:r>
        <w:t>A szegmentált detektált alakzatokkal dolgozunk, ezekről az osztályozás során megtudjuk, hogy már szerepel-e a rendszerben megfigyelés alatt, vagy sem. Ha már szerepel akkor frissítjük a rá vonatkozó adatokat, ellenben bevesszük a listába.</w:t>
      </w:r>
    </w:p>
    <w:p w14:paraId="0417B36B" w14:textId="30FBB76A" w:rsidR="0082084D" w:rsidRPr="00757C98" w:rsidRDefault="00495538" w:rsidP="00E1485B">
      <w:pPr>
        <w:pStyle w:val="Behuzott"/>
      </w:pPr>
      <w:r>
        <w:t>A hőtérkép segítségével eltudjuk dönteni</w:t>
      </w:r>
      <w:r w:rsidR="00F6532E">
        <w:t>,</w:t>
      </w:r>
      <w:r>
        <w:t xml:space="preserve"> hogy </w:t>
      </w:r>
      <w:r w:rsidR="0001599B">
        <w:t xml:space="preserve">hol legyenek azok a határok, ameddig </w:t>
      </w:r>
      <w:r w:rsidR="00961AF2">
        <w:t xml:space="preserve">szeretnénk </w:t>
      </w:r>
      <w:r w:rsidR="0001599B">
        <w:t>megfigyelni az objektumokat</w:t>
      </w:r>
      <w:r w:rsidR="00F6532E">
        <w:t>, csak ez az által közrefogott területen vesszük figyelembe a tárgyakat</w:t>
      </w:r>
      <w:r w:rsidR="00693A57">
        <w:t>, ezen kívül valószínűleg nem releváns a tárgyak mozgása, ezt a hőtérkép kiépítése biztosítja.</w:t>
      </w:r>
    </w:p>
    <w:p w14:paraId="6C1D1CA7" w14:textId="3B6BA4D3" w:rsidR="00E75360" w:rsidRDefault="00E75360" w:rsidP="00EC23C4">
      <w:pPr>
        <w:pStyle w:val="Cmsor2"/>
        <w:rPr>
          <w:lang w:val="hu-HU"/>
        </w:rPr>
      </w:pPr>
      <w:bookmarkStart w:id="19" w:name="_Toc40116051"/>
      <w:r w:rsidRPr="002D508D">
        <w:rPr>
          <w:lang w:val="hu-HU"/>
        </w:rPr>
        <w:t>Osztályozás</w:t>
      </w:r>
      <w:bookmarkEnd w:id="19"/>
    </w:p>
    <w:p w14:paraId="2B9F1808" w14:textId="5CBE5DEA" w:rsidR="00550B86" w:rsidRDefault="00550B86" w:rsidP="00550B86">
      <w:pPr>
        <w:rPr>
          <w:lang w:val="hu-HU"/>
        </w:rPr>
      </w:pPr>
      <w:r>
        <w:rPr>
          <w:lang w:val="hu-HU"/>
        </w:rPr>
        <w:t>A bejövő alakzatokról elkell dönteni, hogy újként detektáljuk-e, vagy már meglévőhöz rendeljük hozzá.</w:t>
      </w:r>
    </w:p>
    <w:p w14:paraId="54CF938E" w14:textId="04E09BCE" w:rsidR="00550B86" w:rsidRDefault="00550B86" w:rsidP="00110C05">
      <w:pPr>
        <w:pStyle w:val="Behuzott"/>
      </w:pPr>
      <w:r>
        <w:t>Végig iterálunk a már követés alatt lévő, megfigyelt tárgyakon egy listában, megkeressük a hozzá legközelebbit, a tárolt információk alapján. Megfelelő, állandó képfrekvencia esetén, a következő képkockán is viszonylag közel kell lennie az adott tárgynak, az előző pozícióhoz képest</w:t>
      </w:r>
      <w:r w:rsidR="00E425B3">
        <w:t>, esetleg az új tárgy</w:t>
      </w:r>
      <w:r w:rsidR="00F65909">
        <w:t xml:space="preserve"> </w:t>
      </w:r>
      <w:r w:rsidR="000D134E">
        <w:t>középpontja</w:t>
      </w:r>
      <w:r w:rsidR="00E425B3">
        <w:t xml:space="preserve"> benne van egy korábban detektált tárgy területében, körülzárja az.</w:t>
      </w:r>
    </w:p>
    <w:p w14:paraId="3C5F8EDB" w14:textId="11835F7F" w:rsidR="00110C05" w:rsidRDefault="00110C05" w:rsidP="00110C05">
      <w:pPr>
        <w:pStyle w:val="Behuzott"/>
      </w:pPr>
      <w:r>
        <w:lastRenderedPageBreak/>
        <w:t xml:space="preserve">Ebbe az összehasonlításba belevesszük azokat a </w:t>
      </w:r>
      <w:r w:rsidR="00E425B3">
        <w:t>pontokat,</w:t>
      </w:r>
      <w:r>
        <w:t xml:space="preserve"> amik a határokon szerepelnek. </w:t>
      </w:r>
    </w:p>
    <w:p w14:paraId="39DE540F" w14:textId="53E276B8" w:rsidR="0032404B" w:rsidRDefault="00110C05" w:rsidP="0032404B">
      <w:pPr>
        <w:pStyle w:val="Behuzott"/>
      </w:pPr>
      <w:r>
        <w:t xml:space="preserve">Ha olyan mozgásról van </w:t>
      </w:r>
      <w:r w:rsidR="00E425B3">
        <w:t>szó,</w:t>
      </w:r>
      <w:r>
        <w:t xml:space="preserve"> ami egyirányú figyelembe kell venni, az elmozdulás irányát, tehát nem haladhat visszafele a tárgy, az előző pozícióhoz képest.</w:t>
      </w:r>
      <w:r w:rsidR="000E2E05">
        <w:t xml:space="preserve"> Ezen kívül a detektált terület nagysága is szigorúan monoton csökken vagy nő.</w:t>
      </w:r>
    </w:p>
    <w:p w14:paraId="37D5A48B" w14:textId="0F3839B5" w:rsidR="00B51BF4" w:rsidRDefault="0032404B" w:rsidP="0032404B">
      <w:pPr>
        <w:pStyle w:val="Behuzott"/>
      </w:pPr>
      <w:r>
        <w:t xml:space="preserve">Ha egy tárgy </w:t>
      </w:r>
      <w:r w:rsidR="00B51BF4">
        <w:t>benne van egy előző képkockán detektált tárgy területében, akkor valószínűleg ugyanaz a tárgy, megfelelő képfrekvencia esetén.</w:t>
      </w:r>
      <w:r w:rsidR="00CF48D6">
        <w:t xml:space="preserve"> </w:t>
      </w:r>
      <w:r w:rsidR="00B51BF4">
        <w:t>Amennyiben a detektált tárgy a hasznos területen kívülre esik</w:t>
      </w:r>
      <w:r w:rsidR="00807431">
        <w:t xml:space="preserve"> bármely dimenziójában,</w:t>
      </w:r>
      <w:r w:rsidR="00B51BF4">
        <w:t xml:space="preserve"> automatikusan </w:t>
      </w:r>
      <w:r w:rsidR="006F59FD">
        <w:t>figyelmen kívül hagyjuk</w:t>
      </w:r>
      <w:r w:rsidR="00B51BF4">
        <w:t xml:space="preserve"> az eredményt.</w:t>
      </w:r>
    </w:p>
    <w:p w14:paraId="6CDEFED5" w14:textId="28D1202F" w:rsidR="00110C05" w:rsidRDefault="000E2E05" w:rsidP="00363DD9">
      <w:pPr>
        <w:pStyle w:val="Behuzott"/>
      </w:pPr>
      <w:r>
        <w:t>Ezentúl még három</w:t>
      </w:r>
      <w:r w:rsidR="00E425B3">
        <w:t xml:space="preserve"> módszer</w:t>
      </w:r>
      <w:r w:rsidR="00363DD9">
        <w:t xml:space="preserve"> által</w:t>
      </w:r>
      <w:r w:rsidR="00E425B3">
        <w:t xml:space="preserve"> generált</w:t>
      </w:r>
      <w:r>
        <w:t xml:space="preserve"> más </w:t>
      </w:r>
      <w:r w:rsidR="00E425B3">
        <w:t>tényezőt vesz</w:t>
      </w:r>
      <w:r w:rsidR="00363DD9">
        <w:t>e</w:t>
      </w:r>
      <w:r w:rsidR="00E425B3">
        <w:t>k figyele</w:t>
      </w:r>
      <w:r w:rsidR="00F65909">
        <w:t xml:space="preserve">mbe, hogy </w:t>
      </w:r>
      <w:r w:rsidR="002521CC">
        <w:t>megbizonyosodjak</w:t>
      </w:r>
      <w:r w:rsidR="00F65909">
        <w:t xml:space="preserve">, hogy ténylegesen ugyanaz a tárgy, mint ami a </w:t>
      </w:r>
      <w:r w:rsidR="002521CC">
        <w:t>legközelebbi</w:t>
      </w:r>
      <w:r w:rsidR="00F65909">
        <w:t>.</w:t>
      </w:r>
    </w:p>
    <w:p w14:paraId="3BEAFFF5" w14:textId="315F6E2B" w:rsidR="00E425B3" w:rsidRDefault="00E425B3" w:rsidP="00E425B3">
      <w:pPr>
        <w:pStyle w:val="Behuzott"/>
        <w:numPr>
          <w:ilvl w:val="0"/>
          <w:numId w:val="17"/>
        </w:numPr>
      </w:pPr>
      <w:r>
        <w:t>Hisztogram</w:t>
      </w:r>
    </w:p>
    <w:p w14:paraId="351228CF" w14:textId="0FE5FC24" w:rsidR="00E425B3" w:rsidRDefault="00E425B3" w:rsidP="00E425B3">
      <w:pPr>
        <w:pStyle w:val="Behuzott"/>
        <w:numPr>
          <w:ilvl w:val="0"/>
          <w:numId w:val="17"/>
        </w:numPr>
      </w:pPr>
      <w:r>
        <w:t>Minta illesztés (Template matching)</w:t>
      </w:r>
    </w:p>
    <w:p w14:paraId="13DAA3F4" w14:textId="41962AD4" w:rsidR="00E425B3" w:rsidRDefault="00E425B3" w:rsidP="00E425B3">
      <w:pPr>
        <w:pStyle w:val="Behuzott"/>
        <w:numPr>
          <w:ilvl w:val="0"/>
          <w:numId w:val="17"/>
        </w:numPr>
      </w:pPr>
      <w:r>
        <w:t>Kulcspont párok (Keypoint and descripto</w:t>
      </w:r>
      <w:r w:rsidR="004273A8">
        <w:t>r</w:t>
      </w:r>
      <w:r>
        <w:t>s)</w:t>
      </w:r>
    </w:p>
    <w:p w14:paraId="2ABEF9E2" w14:textId="520E548A" w:rsidR="004273A8" w:rsidRDefault="004273A8" w:rsidP="00B51BF4">
      <w:pPr>
        <w:pStyle w:val="Behuzott"/>
      </w:pPr>
      <w:r>
        <w:t xml:space="preserve">Hisztogram összehasonlításkor mind a három csatornáról </w:t>
      </w:r>
      <w:r w:rsidRPr="00B51BF4">
        <w:t>tárolt</w:t>
      </w:r>
      <w:r>
        <w:t xml:space="preserve"> adatokat hasonlítom össze, korreláció tekintetében vagy </w:t>
      </w:r>
      <w:r w:rsidR="002211C8">
        <w:t>cosine hasonlósággal</w:t>
      </w:r>
      <w:r w:rsidR="00746A0E">
        <w:t>, ezek szintén opcionálisan módszerek</w:t>
      </w:r>
      <w:r w:rsidR="00315C02">
        <w:t>, ezeken kívül biztosít más módszereket is a keretrendszer.</w:t>
      </w:r>
    </w:p>
    <w:p w14:paraId="22D59511" w14:textId="2C93871F" w:rsidR="00ED5020" w:rsidRDefault="00ED5020" w:rsidP="00B51BF4">
      <w:pPr>
        <w:pStyle w:val="Behuzott"/>
      </w:pPr>
      <w:r>
        <w:t>Minta illesztés alapvetése</w:t>
      </w:r>
      <w:r w:rsidR="005D1BD6">
        <w:t>,</w:t>
      </w:r>
      <w:r>
        <w:t xml:space="preserve"> hogy kicsi mintát próbáljunk illeszteni, de az esetek </w:t>
      </w:r>
      <w:r w:rsidR="00BC5186">
        <w:t>többségében</w:t>
      </w:r>
      <w:r>
        <w:t xml:space="preserve"> az </w:t>
      </w:r>
      <w:r w:rsidR="0075752E">
        <w:t>egyezést</w:t>
      </w:r>
      <w:r>
        <w:t xml:space="preserve"> jó eredménnyel detektálja, nagy méretekben is.</w:t>
      </w:r>
    </w:p>
    <w:p w14:paraId="1A2E366A" w14:textId="65BB9288" w:rsidR="00366693" w:rsidRDefault="00366693" w:rsidP="00FB2166">
      <w:pPr>
        <w:pStyle w:val="Behuzott"/>
        <w:keepNext/>
        <w:ind w:firstLine="0"/>
        <w:jc w:val="center"/>
      </w:pPr>
      <w:r>
        <w:rPr>
          <w:noProof/>
        </w:rPr>
        <w:drawing>
          <wp:inline distT="0" distB="0" distL="0" distR="0" wp14:anchorId="24046534" wp14:editId="618A4A41">
            <wp:extent cx="1490980" cy="70675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tch_hist_0.85_hist2_0.91_tm_0.7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689C" w14:textId="5C4E2229" w:rsidR="00366693" w:rsidRPr="00AC03D8" w:rsidRDefault="00A627E7" w:rsidP="00374339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11</w:t>
      </w:r>
      <w:r>
        <w:rPr>
          <w:noProof/>
        </w:rPr>
        <w:fldChar w:fldCharType="end"/>
      </w:r>
      <w:r w:rsidR="00366693">
        <w:t xml:space="preserve">. </w:t>
      </w:r>
      <w:r w:rsidR="00366693" w:rsidRPr="00AC03D8">
        <w:t xml:space="preserve">ábra Sikeresen </w:t>
      </w:r>
      <w:r w:rsidR="00C30D01">
        <w:t>azonosított</w:t>
      </w:r>
      <w:r w:rsidR="00366693" w:rsidRPr="00AC03D8">
        <w:t xml:space="preserve"> </w:t>
      </w:r>
      <w:r w:rsidR="00605C75">
        <w:t>tárgy</w:t>
      </w:r>
      <w:r w:rsidR="00374339">
        <w:br/>
      </w:r>
      <w:r w:rsidR="00366693" w:rsidRPr="00AC03D8">
        <w:t xml:space="preserve">a hisztogram </w:t>
      </w:r>
      <w:r w:rsidR="00AC03D8" w:rsidRPr="00AC03D8">
        <w:t>egyezés értéke</w:t>
      </w:r>
      <w:r w:rsidR="00366693" w:rsidRPr="00AC03D8">
        <w:t xml:space="preserve"> 0.91, </w:t>
      </w:r>
      <w:r w:rsidR="00366693" w:rsidRPr="008A6445">
        <w:t>template matching</w:t>
      </w:r>
      <w:r w:rsidR="00366693" w:rsidRPr="00AC03D8">
        <w:t xml:space="preserve"> maximuma 0.73</w:t>
      </w:r>
    </w:p>
    <w:p w14:paraId="7A2DD134" w14:textId="7D859B98" w:rsidR="006F59FD" w:rsidRDefault="006F59FD" w:rsidP="00746A0E">
      <w:pPr>
        <w:pStyle w:val="Behuzott"/>
      </w:pPr>
      <w:r>
        <w:t>A</w:t>
      </w:r>
      <w:r w:rsidR="00311C65">
        <w:t xml:space="preserve">z implementált programban </w:t>
      </w:r>
      <w:r>
        <w:t>van erre lehetőség, hogy megtudjuk miért és mi az eredménye, tehát, hogy miért került elutasításra az objektum, és került be új elemként a rendszerbe.</w:t>
      </w:r>
    </w:p>
    <w:p w14:paraId="124CE656" w14:textId="3CC4F829" w:rsidR="00605C75" w:rsidRPr="007B2961" w:rsidRDefault="007B2961" w:rsidP="007B2961">
      <w:pPr>
        <w:spacing w:after="160" w:line="259" w:lineRule="auto"/>
        <w:rPr>
          <w:lang w:val="hu-HU"/>
        </w:rPr>
      </w:pPr>
      <w:r>
        <w:br w:type="page"/>
      </w:r>
    </w:p>
    <w:p w14:paraId="7E01EE79" w14:textId="3817BFF4" w:rsidR="00E75360" w:rsidRDefault="00E75360" w:rsidP="00EC23C4">
      <w:pPr>
        <w:pStyle w:val="Cmsor2"/>
        <w:rPr>
          <w:lang w:val="hu-HU"/>
        </w:rPr>
      </w:pPr>
      <w:bookmarkStart w:id="20" w:name="_Toc40116052"/>
      <w:r w:rsidRPr="002D508D">
        <w:rPr>
          <w:lang w:val="hu-HU"/>
        </w:rPr>
        <w:lastRenderedPageBreak/>
        <w:t>Módszerek</w:t>
      </w:r>
      <w:bookmarkEnd w:id="20"/>
    </w:p>
    <w:p w14:paraId="360EFC31" w14:textId="77777777" w:rsidR="00CF48D6" w:rsidRDefault="00CF48D6" w:rsidP="00CF48D6">
      <w:pPr>
        <w:rPr>
          <w:lang w:val="hu-HU"/>
        </w:rPr>
      </w:pPr>
      <w:r>
        <w:rPr>
          <w:lang w:val="hu-HU"/>
        </w:rPr>
        <w:t>A program 9 féle módszert biztosít, amely módszerek paraméterként beállíthatóak.</w:t>
      </w:r>
    </w:p>
    <w:p w14:paraId="4EBE8D69" w14:textId="476DB098" w:rsidR="007B2961" w:rsidRPr="007B2961" w:rsidRDefault="007B2961" w:rsidP="007B2961">
      <w:pPr>
        <w:pStyle w:val="Listaszerbekezds"/>
        <w:numPr>
          <w:ilvl w:val="0"/>
          <w:numId w:val="18"/>
        </w:numPr>
        <w:rPr>
          <w:lang w:val="hu-HU"/>
        </w:rPr>
      </w:pPr>
      <w:r w:rsidRPr="007B2961">
        <w:rPr>
          <w:lang w:val="hu-HU"/>
        </w:rPr>
        <w:t>CSRT</w:t>
      </w:r>
    </w:p>
    <w:p w14:paraId="7F43C610" w14:textId="77777777" w:rsidR="007B2961" w:rsidRPr="007B2961" w:rsidRDefault="007B2961" w:rsidP="007B2961">
      <w:pPr>
        <w:pStyle w:val="Listaszerbekezds"/>
        <w:numPr>
          <w:ilvl w:val="0"/>
          <w:numId w:val="18"/>
        </w:numPr>
        <w:rPr>
          <w:lang w:val="hu-HU"/>
        </w:rPr>
      </w:pPr>
      <w:r w:rsidRPr="007B2961">
        <w:rPr>
          <w:lang w:val="hu-HU"/>
        </w:rPr>
        <w:t>KFC</w:t>
      </w:r>
    </w:p>
    <w:p w14:paraId="66125A9B" w14:textId="77777777" w:rsidR="007B2961" w:rsidRPr="007B2961" w:rsidRDefault="007B2961" w:rsidP="007B2961">
      <w:pPr>
        <w:pStyle w:val="Listaszerbekezds"/>
        <w:numPr>
          <w:ilvl w:val="0"/>
          <w:numId w:val="18"/>
        </w:numPr>
        <w:rPr>
          <w:lang w:val="hu-HU"/>
        </w:rPr>
      </w:pPr>
      <w:r w:rsidRPr="007B2961">
        <w:rPr>
          <w:lang w:val="hu-HU"/>
        </w:rPr>
        <w:t>BOOSTING</w:t>
      </w:r>
    </w:p>
    <w:p w14:paraId="692AE3D1" w14:textId="77777777" w:rsidR="007B2961" w:rsidRPr="007B2961" w:rsidRDefault="007B2961" w:rsidP="007B2961">
      <w:pPr>
        <w:pStyle w:val="Listaszerbekezds"/>
        <w:numPr>
          <w:ilvl w:val="0"/>
          <w:numId w:val="18"/>
        </w:numPr>
        <w:rPr>
          <w:lang w:val="hu-HU"/>
        </w:rPr>
      </w:pPr>
      <w:r w:rsidRPr="007B2961">
        <w:rPr>
          <w:lang w:val="hu-HU"/>
        </w:rPr>
        <w:t>MIL</w:t>
      </w:r>
    </w:p>
    <w:p w14:paraId="2D72BE44" w14:textId="77777777" w:rsidR="007B2961" w:rsidRPr="007B2961" w:rsidRDefault="007B2961" w:rsidP="007B2961">
      <w:pPr>
        <w:pStyle w:val="Listaszerbekezds"/>
        <w:numPr>
          <w:ilvl w:val="0"/>
          <w:numId w:val="18"/>
        </w:numPr>
        <w:rPr>
          <w:lang w:val="hu-HU"/>
        </w:rPr>
      </w:pPr>
      <w:r w:rsidRPr="007B2961">
        <w:rPr>
          <w:lang w:val="hu-HU"/>
        </w:rPr>
        <w:t>TLD</w:t>
      </w:r>
    </w:p>
    <w:p w14:paraId="25F9FB6A" w14:textId="77777777" w:rsidR="007B2961" w:rsidRPr="007B2961" w:rsidRDefault="007B2961" w:rsidP="007B2961">
      <w:pPr>
        <w:pStyle w:val="Listaszerbekezds"/>
        <w:numPr>
          <w:ilvl w:val="0"/>
          <w:numId w:val="18"/>
        </w:numPr>
        <w:rPr>
          <w:lang w:val="hu-HU"/>
        </w:rPr>
      </w:pPr>
      <w:r w:rsidRPr="007B2961">
        <w:rPr>
          <w:lang w:val="hu-HU"/>
        </w:rPr>
        <w:t>MEDIANFLOW</w:t>
      </w:r>
    </w:p>
    <w:p w14:paraId="69BEDBC8" w14:textId="4D4EA407" w:rsidR="007B2961" w:rsidRDefault="007B2961" w:rsidP="00892036">
      <w:pPr>
        <w:pStyle w:val="Listaszerbekezds"/>
        <w:numPr>
          <w:ilvl w:val="0"/>
          <w:numId w:val="18"/>
        </w:numPr>
        <w:rPr>
          <w:lang w:val="hu-HU"/>
        </w:rPr>
      </w:pPr>
      <w:r w:rsidRPr="007B2961">
        <w:rPr>
          <w:lang w:val="hu-HU"/>
        </w:rPr>
        <w:t>MOSSE</w:t>
      </w:r>
    </w:p>
    <w:p w14:paraId="5CF77B22" w14:textId="16891485" w:rsidR="007B2961" w:rsidRDefault="00E1218C" w:rsidP="00892036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t>POLY</w:t>
      </w:r>
    </w:p>
    <w:p w14:paraId="52CFA84F" w14:textId="5E98A7D0" w:rsidR="007B2961" w:rsidRPr="007B2961" w:rsidRDefault="007B2961" w:rsidP="00892036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t>SIMPLE</w:t>
      </w:r>
    </w:p>
    <w:p w14:paraId="357107F5" w14:textId="2F242632" w:rsidR="00DA20BA" w:rsidRDefault="007B2961" w:rsidP="00ED78A4">
      <w:pPr>
        <w:pStyle w:val="Behuzott"/>
      </w:pPr>
      <w:r>
        <w:t xml:space="preserve">Az első 7 algoritmust az </w:t>
      </w:r>
      <w:r w:rsidR="00892036">
        <w:t xml:space="preserve">OpenCV </w:t>
      </w:r>
      <w:r w:rsidR="005E7738">
        <w:t>könyvtár</w:t>
      </w:r>
      <w:r w:rsidR="00892036">
        <w:t xml:space="preserve"> biztosít</w:t>
      </w:r>
      <w:r>
        <w:t>ja</w:t>
      </w:r>
      <w:sdt>
        <w:sdtPr>
          <w:id w:val="1395401969"/>
          <w:citation/>
        </w:sdtPr>
        <w:sdtEndPr/>
        <w:sdtContent>
          <w:r>
            <w:fldChar w:fldCharType="begin"/>
          </w:r>
          <w:r>
            <w:instrText xml:space="preserve"> CITATION opencvtrackers \l 1038 </w:instrText>
          </w:r>
          <w:r>
            <w:fldChar w:fldCharType="separate"/>
          </w:r>
          <w:r w:rsidR="00ED2B36">
            <w:rPr>
              <w:noProof/>
            </w:rPr>
            <w:t xml:space="preserve"> </w:t>
          </w:r>
          <w:r w:rsidR="00ED2B36" w:rsidRPr="00ED2B36">
            <w:rPr>
              <w:noProof/>
            </w:rPr>
            <w:t>[8]</w:t>
          </w:r>
          <w:r>
            <w:fldChar w:fldCharType="end"/>
          </w:r>
        </w:sdtContent>
      </w:sdt>
      <w:r w:rsidR="005E7738">
        <w:t xml:space="preserve">, melyeknek inicializáláskor megkell adni a követendő tárgy </w:t>
      </w:r>
      <w:r w:rsidR="00D10BE8">
        <w:t>képét</w:t>
      </w:r>
      <w:r w:rsidR="005E7738">
        <w:t>,</w:t>
      </w:r>
      <w:r w:rsidR="00D10BE8">
        <w:t xml:space="preserve"> amit a kontúr alapján vágunk ki,</w:t>
      </w:r>
      <w:r w:rsidR="005E7738">
        <w:t xml:space="preserve"> majd minden további frame-et, és az algoritmus visszatér az új frame-n</w:t>
      </w:r>
      <w:r w:rsidR="00D10BE8">
        <w:t xml:space="preserve"> belüli</w:t>
      </w:r>
      <w:r w:rsidR="005E7738">
        <w:t xml:space="preserve"> </w:t>
      </w:r>
      <w:r w:rsidR="00D10BE8">
        <w:t>tárgy</w:t>
      </w:r>
      <w:r w:rsidR="005E7738">
        <w:t xml:space="preserve"> koordinátáival, ha sikeres volt a követés</w:t>
      </w:r>
      <w:r w:rsidR="00863A80">
        <w:t>, ekkor frissítjük a rendszerben a hozzá tartozó adatokat.</w:t>
      </w:r>
    </w:p>
    <w:p w14:paraId="691DF040" w14:textId="727DF735" w:rsidR="004D1EF3" w:rsidRDefault="004D1EF3" w:rsidP="004D1EF3">
      <w:pPr>
        <w:pStyle w:val="Behuzott"/>
      </w:pPr>
      <w:r>
        <w:t>Vizsgáljuk az</w:t>
      </w:r>
      <w:r w:rsidR="0072052E">
        <w:t>t</w:t>
      </w:r>
      <w:r>
        <w:t xml:space="preserve"> is, hogy ha sokáig nem következik be változás a tárgy pozíciójában, vagy ha az említett módszerek sokáig sikertelen követési eredménnyel zárulnak.</w:t>
      </w:r>
    </w:p>
    <w:p w14:paraId="29C300F1" w14:textId="03EE21BB" w:rsidR="004D1EF3" w:rsidRDefault="004D1EF3" w:rsidP="00E7564E">
      <w:pPr>
        <w:pStyle w:val="Behuzott"/>
      </w:pPr>
      <w:r>
        <w:t>Ha sikeresen azonosított, párosított egy tárgyat a bejövő detektált alakzattal, akkor ezek az új adatok is természetesen bekerülnek a tárgyról alkotott adatszerkezetbe, mint az új koordináták, a kép a tárgyról, hisztogram, ellenkező esetben</w:t>
      </w:r>
      <w:r w:rsidR="00E7564E">
        <w:t xml:space="preserve"> pedig</w:t>
      </w:r>
      <w:r>
        <w:t xml:space="preserve"> új tárgyként kerül be a listába.</w:t>
      </w:r>
    </w:p>
    <w:p w14:paraId="43CDC6D5" w14:textId="03CFBE1B" w:rsidR="007F60F7" w:rsidRDefault="00E7564E" w:rsidP="00E7564E">
      <w:pPr>
        <w:pStyle w:val="Behuzott"/>
      </w:pPr>
      <w:r>
        <w:t>Ezen a beépített</w:t>
      </w:r>
      <w:r w:rsidR="007F60F7">
        <w:t xml:space="preserve"> módszereken kívül még további kettő lehetőséget biztosit a program</w:t>
      </w:r>
      <w:r w:rsidR="00DA20BA">
        <w:t xml:space="preserve">, lásd </w:t>
      </w:r>
      <w:r w:rsidR="0072052E">
        <w:t>3.4</w:t>
      </w:r>
      <w:r w:rsidR="00734387">
        <w:t xml:space="preserve"> fejezet.</w:t>
      </w:r>
    </w:p>
    <w:p w14:paraId="7739D399" w14:textId="3F389AD8" w:rsidR="007F60F7" w:rsidRPr="00FB5E02" w:rsidRDefault="00E75360" w:rsidP="007F60F7">
      <w:pPr>
        <w:pStyle w:val="Cmsor2"/>
        <w:rPr>
          <w:lang w:val="hu-HU"/>
        </w:rPr>
      </w:pPr>
      <w:bookmarkStart w:id="21" w:name="_Toc40116053"/>
      <w:r w:rsidRPr="002D508D">
        <w:rPr>
          <w:lang w:val="hu-HU"/>
        </w:rPr>
        <w:t>Predikció és korrekció</w:t>
      </w:r>
      <w:bookmarkEnd w:id="21"/>
    </w:p>
    <w:p w14:paraId="748B9D61" w14:textId="131B05A3" w:rsidR="00FB5E02" w:rsidRDefault="00A3650D" w:rsidP="007F60F7">
      <w:pPr>
        <w:rPr>
          <w:lang w:val="hu-HU"/>
        </w:rPr>
      </w:pPr>
      <w:r>
        <w:rPr>
          <w:lang w:val="hu-HU"/>
        </w:rPr>
        <w:t>A</w:t>
      </w:r>
      <w:r w:rsidR="00F20856">
        <w:rPr>
          <w:lang w:val="hu-HU"/>
        </w:rPr>
        <w:t>z dolgozatban implementált</w:t>
      </w:r>
      <w:r>
        <w:rPr>
          <w:lang w:val="hu-HU"/>
        </w:rPr>
        <w:t xml:space="preserve"> </w:t>
      </w:r>
      <w:r w:rsidR="00F20856">
        <w:rPr>
          <w:lang w:val="hu-HU"/>
        </w:rPr>
        <w:t>egyik</w:t>
      </w:r>
      <w:r w:rsidR="00734387">
        <w:rPr>
          <w:lang w:val="hu-HU"/>
        </w:rPr>
        <w:t xml:space="preserve">, </w:t>
      </w:r>
      <w:r w:rsidR="00E1218C">
        <w:rPr>
          <w:lang w:val="hu-HU"/>
        </w:rPr>
        <w:t>poly</w:t>
      </w:r>
      <w:r w:rsidR="00734387">
        <w:rPr>
          <w:lang w:val="hu-HU"/>
        </w:rPr>
        <w:t>,</w:t>
      </w:r>
      <w:r>
        <w:rPr>
          <w:lang w:val="hu-HU"/>
        </w:rPr>
        <w:t xml:space="preserve"> módszer szerint</w:t>
      </w:r>
      <w:r w:rsidR="007F60F7">
        <w:rPr>
          <w:lang w:val="hu-HU"/>
        </w:rPr>
        <w:t>, ha az adott frame</w:t>
      </w:r>
      <w:r w:rsidR="00D10BE8">
        <w:rPr>
          <w:lang w:val="hu-HU"/>
        </w:rPr>
        <w:t>ből</w:t>
      </w:r>
      <w:r w:rsidR="007F60F7">
        <w:rPr>
          <w:lang w:val="hu-HU"/>
        </w:rPr>
        <w:t xml:space="preserve"> nem </w:t>
      </w:r>
      <w:r w:rsidR="00D10BE8">
        <w:rPr>
          <w:lang w:val="hu-HU"/>
        </w:rPr>
        <w:t>nyerhető ki</w:t>
      </w:r>
      <w:r w:rsidR="007F60F7">
        <w:rPr>
          <w:lang w:val="hu-HU"/>
        </w:rPr>
        <w:t xml:space="preserve"> </w:t>
      </w:r>
      <w:r w:rsidR="00D10BE8">
        <w:rPr>
          <w:lang w:val="hu-HU"/>
        </w:rPr>
        <w:t>tárgy képe</w:t>
      </w:r>
      <w:r w:rsidR="007F60F7">
        <w:rPr>
          <w:lang w:val="hu-HU"/>
        </w:rPr>
        <w:t xml:space="preserve">, vagy </w:t>
      </w:r>
      <w:r w:rsidR="00E1485B">
        <w:rPr>
          <w:lang w:val="hu-HU"/>
        </w:rPr>
        <w:t xml:space="preserve">egyáltalán </w:t>
      </w:r>
      <w:r w:rsidR="007F60F7">
        <w:rPr>
          <w:lang w:val="hu-HU"/>
        </w:rPr>
        <w:t xml:space="preserve">nem vizsgáljuk az adott frame-t, csak minden </w:t>
      </w:r>
      <w:r w:rsidRPr="00AB4D9C">
        <w:rPr>
          <w:i/>
          <w:iCs/>
          <w:lang w:val="hu-HU"/>
        </w:rPr>
        <w:t>N</w:t>
      </w:r>
      <w:r>
        <w:rPr>
          <w:lang w:val="hu-HU"/>
        </w:rPr>
        <w:t>-ediket</w:t>
      </w:r>
      <w:r w:rsidR="007F60F7">
        <w:rPr>
          <w:lang w:val="hu-HU"/>
        </w:rPr>
        <w:t xml:space="preserve">, akkor a meglévő adatok alapján </w:t>
      </w:r>
      <w:r w:rsidR="00AB4D9C" w:rsidRPr="00AB4D9C">
        <w:rPr>
          <w:i/>
          <w:iCs/>
          <w:lang w:val="hu-HU"/>
        </w:rPr>
        <w:t>P</w:t>
      </w:r>
      <w:r w:rsidR="007F60F7">
        <w:rPr>
          <w:lang w:val="hu-HU"/>
        </w:rPr>
        <w:t xml:space="preserve">-ed fokú polinomot próbál illeszteni a pontokra, és így megbecsülni a </w:t>
      </w:r>
      <w:r w:rsidR="002521CC">
        <w:rPr>
          <w:lang w:val="hu-HU"/>
        </w:rPr>
        <w:t>következő</w:t>
      </w:r>
      <w:r w:rsidR="00FB5E02">
        <w:rPr>
          <w:lang w:val="hu-HU"/>
        </w:rPr>
        <w:t xml:space="preserve"> y koordinátát, az előző </w:t>
      </w:r>
      <w:r w:rsidR="002E76DE" w:rsidRPr="00AB4D9C">
        <w:rPr>
          <w:i/>
          <w:iCs/>
          <w:lang w:val="hu-HU"/>
        </w:rPr>
        <w:t>M</w:t>
      </w:r>
      <w:r w:rsidR="00FB5E02">
        <w:rPr>
          <w:lang w:val="hu-HU"/>
        </w:rPr>
        <w:t xml:space="preserve"> x koordináta átlagos eltérése szerinti x koordinátára.</w:t>
      </w:r>
      <w:r w:rsidR="00863A80">
        <w:rPr>
          <w:lang w:val="hu-HU"/>
        </w:rPr>
        <w:t xml:space="preserve"> Ezek a becsült koordináták,</w:t>
      </w:r>
      <w:r w:rsidR="00605C75">
        <w:rPr>
          <w:lang w:val="hu-HU"/>
        </w:rPr>
        <w:t xml:space="preserve"> ugyanúgy</w:t>
      </w:r>
      <w:r w:rsidR="00863A80">
        <w:rPr>
          <w:lang w:val="hu-HU"/>
        </w:rPr>
        <w:t xml:space="preserve"> bekerülnek az tárgy útját tároló adatszerkezetbe</w:t>
      </w:r>
      <w:r w:rsidR="00B074B2">
        <w:rPr>
          <w:lang w:val="hu-HU"/>
        </w:rPr>
        <w:t>.</w:t>
      </w:r>
    </w:p>
    <w:p w14:paraId="25954819" w14:textId="459266D8" w:rsidR="00EC4A12" w:rsidRDefault="00863A80" w:rsidP="00EC4A12">
      <w:pPr>
        <w:pStyle w:val="Behuzott"/>
      </w:pPr>
      <w:r>
        <w:lastRenderedPageBreak/>
        <w:t>A becsült koordinátákat, a tényleges</w:t>
      </w:r>
      <w:r w:rsidR="00EC4A12">
        <w:t>,</w:t>
      </w:r>
      <w:r>
        <w:t xml:space="preserve"> párosított, biztos találatok korrigálják</w:t>
      </w:r>
      <w:r w:rsidR="00EC4A12">
        <w:t>, abban az esetben, ha van párosítás, akkor a predikció rész átugorjuk, nem szükséges duplán ugyanazt, vagy közel ugyanazt a pozíciót bevenni.</w:t>
      </w:r>
    </w:p>
    <w:p w14:paraId="793812E5" w14:textId="30756B93" w:rsidR="007F60F7" w:rsidRDefault="00863A80" w:rsidP="007F60F7">
      <w:pPr>
        <w:rPr>
          <w:lang w:val="hu-HU"/>
        </w:rPr>
      </w:pPr>
      <w:r>
        <w:rPr>
          <w:lang w:val="hu-HU"/>
        </w:rPr>
        <w:t xml:space="preserve">Ez a módszer egyenes vonalú egyenletes elmozdulások esetében </w:t>
      </w:r>
      <w:r w:rsidR="002521CC">
        <w:rPr>
          <w:lang w:val="hu-HU"/>
        </w:rPr>
        <w:t>működik</w:t>
      </w:r>
      <w:r>
        <w:rPr>
          <w:lang w:val="hu-HU"/>
        </w:rPr>
        <w:t xml:space="preserve"> jól.</w:t>
      </w:r>
    </w:p>
    <w:p w14:paraId="1D79BF39" w14:textId="48913C74" w:rsidR="00965DCB" w:rsidRDefault="00B074B2" w:rsidP="00ED78A4">
      <w:pPr>
        <w:pStyle w:val="Behuzott"/>
      </w:pPr>
      <w:r>
        <w:t xml:space="preserve">A másik </w:t>
      </w:r>
      <w:r w:rsidR="00BF6D29">
        <w:t>lehetőség,</w:t>
      </w:r>
      <w:r>
        <w:t xml:space="preserve"> ha nem végzünk predikciót, és csak a párosított, azonosított tárgyakra támaszkodunk, </w:t>
      </w:r>
      <w:r w:rsidR="00734387">
        <w:t xml:space="preserve">vagyis </w:t>
      </w:r>
      <w:r>
        <w:t>ebben az esetben csak ez</w:t>
      </w:r>
      <w:r w:rsidR="00734387">
        <w:t>eket</w:t>
      </w:r>
      <w:r>
        <w:t xml:space="preserve"> a frameket vesszük figyelembe.</w:t>
      </w:r>
      <w:r w:rsidR="00ED78A4">
        <w:t xml:space="preserve"> </w:t>
      </w:r>
      <w:r>
        <w:t>Ez természetesen jóval kevesebb számítást igényel, mert nem kell minden frame-ra predikciót végezni</w:t>
      </w:r>
      <w:r w:rsidR="00965DCB">
        <w:t xml:space="preserve">, de ha az eredeti képből nem tudunk információt kiszűrni, akkor az </w:t>
      </w:r>
      <w:r w:rsidR="002521CC">
        <w:t>növeli</w:t>
      </w:r>
      <w:r w:rsidR="00965DCB">
        <w:t xml:space="preserve"> a tárgyak inaktivitási számát.</w:t>
      </w:r>
    </w:p>
    <w:p w14:paraId="672C0259" w14:textId="1C2E9D6D" w:rsidR="00F65909" w:rsidRDefault="00B074B2" w:rsidP="00EC4A12">
      <w:pPr>
        <w:pStyle w:val="Behuzott"/>
      </w:pPr>
      <w:r>
        <w:t>Minden módszer esetében figyeljük</w:t>
      </w:r>
      <w:r w:rsidR="00734387">
        <w:t xml:space="preserve"> azt</w:t>
      </w:r>
      <w:r>
        <w:t>, hogy ha egy tárgy adatai sokáig nem frissülnek,</w:t>
      </w:r>
      <w:r w:rsidR="00EC4A12">
        <w:t xml:space="preserve"> esetleg kívül esik a hőtérkép által határolt területen,</w:t>
      </w:r>
      <w:r w:rsidR="00965DCB">
        <w:t xml:space="preserve"> vagy inaktív,</w:t>
      </w:r>
      <w:r>
        <w:t xml:space="preserve"> akkor a tárgy lezárásra kerül</w:t>
      </w:r>
      <w:r w:rsidR="00734387">
        <w:t>, ami azt jelenti, hogy figyelmen kívül hagyom az összehasonlításoknál, és más listázásokkor.</w:t>
      </w:r>
    </w:p>
    <w:p w14:paraId="27528DEE" w14:textId="14D6E06D" w:rsidR="00273056" w:rsidRDefault="005B0EF5" w:rsidP="002965B0">
      <w:pPr>
        <w:pStyle w:val="Behuzott"/>
        <w:ind w:firstLine="0"/>
        <w:jc w:val="center"/>
      </w:pPr>
      <w:r>
        <w:rPr>
          <w:noProof/>
        </w:rPr>
        <w:drawing>
          <wp:inline distT="0" distB="0" distL="0" distR="0" wp14:anchorId="75221A99" wp14:editId="128A8C09">
            <wp:extent cx="3966390" cy="2233922"/>
            <wp:effectExtent l="0" t="0" r="0" b="0"/>
            <wp:docPr id="25" name="Kép 25" descr="A képen objektum, ó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rection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761" cy="22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B4F0" w14:textId="1FA71F7A" w:rsidR="00004D42" w:rsidRPr="007F60F7" w:rsidRDefault="00A627E7" w:rsidP="00374339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12</w:t>
      </w:r>
      <w:r>
        <w:rPr>
          <w:noProof/>
        </w:rPr>
        <w:fldChar w:fldCharType="end"/>
      </w:r>
      <w:r w:rsidR="00004D42">
        <w:t xml:space="preserve">. </w:t>
      </w:r>
      <w:r w:rsidR="00004D42" w:rsidRPr="00F24C36">
        <w:t>ábra</w:t>
      </w:r>
      <w:r w:rsidR="00004D42">
        <w:t xml:space="preserve"> </w:t>
      </w:r>
      <w:r w:rsidR="00004D42" w:rsidRPr="00F24C36">
        <w:t>Az nyilak iránya az objektumok haladási irányát reprezentálják</w:t>
      </w:r>
    </w:p>
    <w:p w14:paraId="44384386" w14:textId="77777777" w:rsidR="00004D42" w:rsidRDefault="00FD4DF2" w:rsidP="00734387">
      <w:pPr>
        <w:pStyle w:val="Behuzott"/>
        <w:keepNext/>
        <w:ind w:firstLine="0"/>
        <w:jc w:val="center"/>
      </w:pPr>
      <w:r>
        <w:rPr>
          <w:noProof/>
        </w:rPr>
        <w:drawing>
          <wp:inline distT="0" distB="0" distL="0" distR="0" wp14:anchorId="3A138F86" wp14:editId="3024D61D">
            <wp:extent cx="5399405" cy="1374775"/>
            <wp:effectExtent l="0" t="0" r="0" b="0"/>
            <wp:docPr id="26" name="Kép 26" descr="A képen ülő, víz, férfi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ball01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DC5E" w14:textId="40914E61" w:rsidR="00004D42" w:rsidRPr="00004D42" w:rsidRDefault="00A627E7" w:rsidP="00374339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13</w:t>
      </w:r>
      <w:r>
        <w:rPr>
          <w:noProof/>
        </w:rPr>
        <w:fldChar w:fldCharType="end"/>
      </w:r>
      <w:r w:rsidR="00004D42" w:rsidRPr="00004D42">
        <w:t xml:space="preserve">. ábra Pattogó </w:t>
      </w:r>
      <w:r w:rsidR="00FD4DF2">
        <w:t>kosár</w:t>
      </w:r>
      <w:r w:rsidR="00004D42" w:rsidRPr="00004D42">
        <w:t>labda k</w:t>
      </w:r>
      <w:r w:rsidR="00004D42">
        <w:t>ö</w:t>
      </w:r>
      <w:r w:rsidR="00004D42" w:rsidRPr="00004D42">
        <w:t>vet</w:t>
      </w:r>
      <w:r w:rsidR="00004D42">
        <w:t>ése</w:t>
      </w:r>
    </w:p>
    <w:p w14:paraId="01E512F3" w14:textId="77777777" w:rsidR="00D1722C" w:rsidRDefault="00D1722C">
      <w:pPr>
        <w:spacing w:after="160" w:line="259" w:lineRule="auto"/>
        <w:rPr>
          <w:b/>
          <w:bCs/>
          <w:kern w:val="32"/>
          <w:sz w:val="28"/>
          <w:szCs w:val="32"/>
          <w:lang w:val="hu-HU"/>
        </w:rPr>
      </w:pPr>
      <w:r>
        <w:rPr>
          <w:lang w:val="hu-HU"/>
        </w:rPr>
        <w:br w:type="page"/>
      </w:r>
    </w:p>
    <w:p w14:paraId="3C4E609E" w14:textId="2C3F5873" w:rsidR="00210F5B" w:rsidRDefault="00703B6B" w:rsidP="00210F5B">
      <w:pPr>
        <w:pStyle w:val="Cmsor1"/>
        <w:rPr>
          <w:lang w:val="hu-HU"/>
        </w:rPr>
      </w:pPr>
      <w:bookmarkStart w:id="22" w:name="_Toc40116054"/>
      <w:r w:rsidRPr="002D508D">
        <w:rPr>
          <w:lang w:val="hu-HU"/>
        </w:rPr>
        <w:lastRenderedPageBreak/>
        <w:t>IMPLEMENTÁCIÓ</w:t>
      </w:r>
      <w:bookmarkEnd w:id="22"/>
    </w:p>
    <w:p w14:paraId="314CC266" w14:textId="4A767C4F" w:rsidR="006E68A0" w:rsidRDefault="006E68A0" w:rsidP="00054603">
      <w:pPr>
        <w:rPr>
          <w:lang w:val="hu-HU"/>
        </w:rPr>
      </w:pPr>
      <w:r>
        <w:rPr>
          <w:lang w:val="hu-HU"/>
        </w:rPr>
        <w:t>A fejlesztés időpontjában is annyira gyorsan változtak az egyes modulok és könyvtárak, hogy nem feltétlen voltak kompatibilisek, például a legújabb YOLO verzió és az OpenCV, így a program nem feltétlen a legfrissebb, de kompatibilis modulokat tartalmazza.</w:t>
      </w:r>
      <w:r w:rsidR="00AA0905">
        <w:rPr>
          <w:lang w:val="hu-HU"/>
        </w:rPr>
        <w:t xml:space="preserve"> Célom volt továbbá, hogy a lehető legszükségesebb fájlokat tartalmazza csak a csomag, így, alapértelmezetten, nem kell külön más projektet lefordítani, elég a beépített Pip csomagkezelőt használni.</w:t>
      </w:r>
    </w:p>
    <w:p w14:paraId="15310261" w14:textId="331F6EB0" w:rsidR="00054603" w:rsidRPr="00054603" w:rsidRDefault="00054603" w:rsidP="00054603">
      <w:pPr>
        <w:rPr>
          <w:lang w:val="hu-HU"/>
        </w:rPr>
      </w:pPr>
      <w:r>
        <w:rPr>
          <w:lang w:val="hu-HU"/>
        </w:rPr>
        <w:t xml:space="preserve">Az implementációban egy forrásfájlon keresztül látható </w:t>
      </w:r>
      <w:r w:rsidR="00AA0905">
        <w:rPr>
          <w:lang w:val="hu-HU"/>
        </w:rPr>
        <w:t xml:space="preserve">a </w:t>
      </w:r>
      <w:r>
        <w:rPr>
          <w:lang w:val="hu-HU"/>
        </w:rPr>
        <w:t>csővezeték, ez foglalja össze, és továbbítja a modulok eredményeit.</w:t>
      </w:r>
      <w:r w:rsidR="006E68A0">
        <w:rPr>
          <w:lang w:val="hu-HU"/>
        </w:rPr>
        <w:t xml:space="preserve"> A részeredmények külön megjeleníthetőek.</w:t>
      </w:r>
    </w:p>
    <w:p w14:paraId="106FAADE" w14:textId="435E526F" w:rsidR="00C032AE" w:rsidRDefault="00C032AE" w:rsidP="00C032AE">
      <w:pPr>
        <w:pStyle w:val="Cmsor2"/>
        <w:rPr>
          <w:lang w:val="hu-HU"/>
        </w:rPr>
      </w:pPr>
      <w:bookmarkStart w:id="23" w:name="_Toc40116055"/>
      <w:r w:rsidRPr="00C032AE">
        <w:rPr>
          <w:lang w:val="hu-HU"/>
        </w:rPr>
        <w:t>Fejlesztési nyelv és felhasznált könyvtárak</w:t>
      </w:r>
      <w:bookmarkEnd w:id="23"/>
    </w:p>
    <w:p w14:paraId="74B16DFA" w14:textId="1BB727BA" w:rsidR="000A0D52" w:rsidRPr="008A6445" w:rsidRDefault="000A0D52" w:rsidP="008A6445">
      <w:pPr>
        <w:pStyle w:val="MiniTitle"/>
      </w:pPr>
      <w:r w:rsidRPr="008A6445">
        <w:t>Python</w:t>
      </w:r>
    </w:p>
    <w:p w14:paraId="78AACF95" w14:textId="2B6057A4" w:rsidR="0072423B" w:rsidRDefault="00A14FA2" w:rsidP="000A0D52">
      <w:pPr>
        <w:rPr>
          <w:lang w:val="hu-HU"/>
        </w:rPr>
      </w:pPr>
      <w:r w:rsidRPr="00A14FA2">
        <w:rPr>
          <w:lang w:val="hu-HU"/>
        </w:rPr>
        <w:t xml:space="preserve">A szakdolgozat megvalósításának fő nyelve a Python, mely egy magas szintű, általános célú, interpretált nyelv. Guido van Rossum fejlesztette és az első kiadása 1991-ben jelent meg. A nyelv legfőképpen </w:t>
      </w:r>
      <w:r w:rsidR="000A0D52">
        <w:rPr>
          <w:lang w:val="hu-HU"/>
        </w:rPr>
        <w:t xml:space="preserve">a gyors, rugalmas fejlesztésre és </w:t>
      </w:r>
      <w:r w:rsidRPr="00A14FA2">
        <w:rPr>
          <w:lang w:val="hu-HU"/>
        </w:rPr>
        <w:t>az olvashatóságra törekszik, ezeket előtérbe helyezi a futási sebességgel szemben; egyszerű szintaxis</w:t>
      </w:r>
      <w:r w:rsidR="000A0D52">
        <w:rPr>
          <w:lang w:val="hu-HU"/>
        </w:rPr>
        <w:t>ával</w:t>
      </w:r>
      <w:r w:rsidRPr="00A14FA2">
        <w:rPr>
          <w:lang w:val="hu-HU"/>
        </w:rPr>
        <w:t xml:space="preserve"> kezdő programozók is könnyen használatba vehetik. Támogatja a funkcionális, az objektumorientált, az imperatív és a procedurális programozási paradigmákat. Rendkívül széles körben használhatóvá vált, mert a Python értelmezőt számos operációs rendszerre elkészítették (Windows, Unix, Mac, Linux) és ráadásul nagyon sok kiegészítő </w:t>
      </w:r>
      <w:r w:rsidR="000A0D52">
        <w:rPr>
          <w:lang w:val="hu-HU"/>
        </w:rPr>
        <w:t>csomag és könyvtár tölthető le hozzá</w:t>
      </w:r>
      <w:r w:rsidRPr="00A14FA2">
        <w:rPr>
          <w:lang w:val="hu-HU"/>
        </w:rPr>
        <w:t>.</w:t>
      </w:r>
    </w:p>
    <w:p w14:paraId="316FF3D9" w14:textId="169986C6" w:rsidR="00911799" w:rsidRPr="0072423B" w:rsidRDefault="0072423B" w:rsidP="008A6445">
      <w:pPr>
        <w:pStyle w:val="MiniTitle"/>
      </w:pPr>
      <w:r w:rsidRPr="0072423B">
        <w:t>OpenCV</w:t>
      </w:r>
    </w:p>
    <w:p w14:paraId="16963C3E" w14:textId="2A0EFDDB" w:rsidR="00911799" w:rsidRDefault="00871495" w:rsidP="00911799">
      <w:pPr>
        <w:rPr>
          <w:lang w:val="hu-HU"/>
        </w:rPr>
      </w:pPr>
      <w:r>
        <w:rPr>
          <w:lang w:val="hu-HU"/>
        </w:rPr>
        <w:t>Sok száz képfeldolgozási algoritmust megvalósító</w:t>
      </w:r>
      <w:r w:rsidR="00221D22">
        <w:rPr>
          <w:lang w:val="hu-HU"/>
        </w:rPr>
        <w:t xml:space="preserve"> és megjelenítő</w:t>
      </w:r>
      <w:r w:rsidR="0072423B">
        <w:rPr>
          <w:lang w:val="hu-HU"/>
        </w:rPr>
        <w:t xml:space="preserve"> </w:t>
      </w:r>
      <w:r>
        <w:rPr>
          <w:lang w:val="hu-HU"/>
        </w:rPr>
        <w:t xml:space="preserve">nyílt forráskódú </w:t>
      </w:r>
      <w:r w:rsidR="0072423B">
        <w:rPr>
          <w:lang w:val="hu-HU"/>
        </w:rPr>
        <w:t>elterjedt könyvtár</w:t>
      </w:r>
      <w:r>
        <w:rPr>
          <w:lang w:val="hu-HU"/>
        </w:rPr>
        <w:t xml:space="preserve">. </w:t>
      </w:r>
      <w:r w:rsidR="0072423B">
        <w:rPr>
          <w:lang w:val="hu-HU"/>
        </w:rPr>
        <w:t>Python</w:t>
      </w:r>
      <w:r w:rsidR="00715EE8">
        <w:rPr>
          <w:lang w:val="hu-HU"/>
        </w:rPr>
        <w:t xml:space="preserve"> mellett </w:t>
      </w:r>
      <w:r w:rsidR="0072423B">
        <w:rPr>
          <w:lang w:val="hu-HU"/>
        </w:rPr>
        <w:t>más nyelvű kötéssel is rendelkezik, például Java, C#</w:t>
      </w:r>
      <w:r w:rsidR="00715EE8">
        <w:rPr>
          <w:lang w:val="hu-HU"/>
        </w:rPr>
        <w:t xml:space="preserve"> és </w:t>
      </w:r>
      <w:r w:rsidR="0072423B">
        <w:rPr>
          <w:lang w:val="hu-HU"/>
        </w:rPr>
        <w:t>C++.</w:t>
      </w:r>
    </w:p>
    <w:p w14:paraId="1B647E33" w14:textId="4F9D2659" w:rsidR="00221D22" w:rsidRDefault="00221D22" w:rsidP="008A6445">
      <w:pPr>
        <w:pStyle w:val="MiniTitle"/>
      </w:pPr>
      <w:r w:rsidRPr="00221D22">
        <w:t>NumPy</w:t>
      </w:r>
    </w:p>
    <w:p w14:paraId="47A4DE05" w14:textId="0A34D11B" w:rsidR="00715EE8" w:rsidRPr="008A6445" w:rsidRDefault="00871495" w:rsidP="00871495">
      <w:pPr>
        <w:rPr>
          <w:color w:val="000000" w:themeColor="text1"/>
          <w:lang w:val="hu-HU"/>
        </w:rPr>
      </w:pPr>
      <w:r w:rsidRPr="00871495">
        <w:rPr>
          <w:lang w:val="hu-HU"/>
        </w:rPr>
        <w:t>Főleg tudományos munkára használt</w:t>
      </w:r>
      <w:r>
        <w:rPr>
          <w:lang w:val="hu-HU"/>
        </w:rPr>
        <w:t>,</w:t>
      </w:r>
      <w:r w:rsidRPr="00871495">
        <w:rPr>
          <w:lang w:val="hu-HU"/>
        </w:rPr>
        <w:t xml:space="preserve"> </w:t>
      </w:r>
      <w:r w:rsidRPr="00715EE8">
        <w:rPr>
          <w:color w:val="000000" w:themeColor="text1"/>
          <w:lang w:val="hu-HU"/>
        </w:rPr>
        <w:t xml:space="preserve">Python alapú, nyílt forráskódú matematikai csomag, erősen kapcsolódik az OpenCV-hez, a </w:t>
      </w:r>
      <w:r w:rsidR="00715EE8" w:rsidRPr="00715EE8">
        <w:rPr>
          <w:color w:val="000000" w:themeColor="text1"/>
          <w:lang w:val="hu-HU"/>
        </w:rPr>
        <w:t>fejlett tömb</w:t>
      </w:r>
      <w:r w:rsidRPr="00715EE8">
        <w:rPr>
          <w:color w:val="000000" w:themeColor="text1"/>
          <w:lang w:val="hu-HU"/>
        </w:rPr>
        <w:t xml:space="preserve"> kezelés miatt.</w:t>
      </w:r>
    </w:p>
    <w:p w14:paraId="53405D7B" w14:textId="674F1977" w:rsidR="00715EE8" w:rsidRDefault="00715EE8" w:rsidP="008A6445">
      <w:pPr>
        <w:pStyle w:val="MiniTitle"/>
      </w:pPr>
      <w:r w:rsidRPr="00715EE8">
        <w:t>Matplotlib</w:t>
      </w:r>
    </w:p>
    <w:p w14:paraId="6090C5A4" w14:textId="150F74A7" w:rsidR="00715EE8" w:rsidRDefault="00715EE8" w:rsidP="00911799">
      <w:pPr>
        <w:rPr>
          <w:lang w:val="hu-HU"/>
        </w:rPr>
      </w:pPr>
      <w:r w:rsidRPr="00715EE8">
        <w:rPr>
          <w:lang w:val="hu-HU"/>
        </w:rPr>
        <w:t xml:space="preserve">Pythonban </w:t>
      </w:r>
      <w:r w:rsidR="00A67B71" w:rsidRPr="00715EE8">
        <w:rPr>
          <w:lang w:val="hu-HU"/>
        </w:rPr>
        <w:t>íródott</w:t>
      </w:r>
      <w:r w:rsidRPr="00715EE8">
        <w:rPr>
          <w:lang w:val="hu-HU"/>
        </w:rPr>
        <w:t xml:space="preserve"> adat megjelenítéshez használt eszköz</w:t>
      </w:r>
      <w:r>
        <w:rPr>
          <w:lang w:val="hu-HU"/>
        </w:rPr>
        <w:t>.</w:t>
      </w:r>
    </w:p>
    <w:p w14:paraId="1D46FE3F" w14:textId="23AA447E" w:rsidR="00715EE8" w:rsidRDefault="008A6445" w:rsidP="008A6445">
      <w:pPr>
        <w:spacing w:after="160" w:line="259" w:lineRule="auto"/>
        <w:rPr>
          <w:lang w:val="hu-HU"/>
        </w:rPr>
      </w:pPr>
      <w:r>
        <w:rPr>
          <w:lang w:val="hu-HU"/>
        </w:rPr>
        <w:br w:type="page"/>
      </w:r>
    </w:p>
    <w:p w14:paraId="61664601" w14:textId="2E8E8E1F" w:rsidR="00715EE8" w:rsidRPr="00715EE8" w:rsidRDefault="00715EE8" w:rsidP="008A6445">
      <w:pPr>
        <w:pStyle w:val="MiniTitle"/>
      </w:pPr>
      <w:r w:rsidRPr="00715EE8">
        <w:lastRenderedPageBreak/>
        <w:t>YOLO</w:t>
      </w:r>
    </w:p>
    <w:p w14:paraId="1B7075CC" w14:textId="27469C07" w:rsidR="008A6445" w:rsidRDefault="00A956C9" w:rsidP="00054603">
      <w:pPr>
        <w:rPr>
          <w:lang w:val="hu-HU"/>
        </w:rPr>
      </w:pPr>
      <w:r>
        <w:rPr>
          <w:lang w:val="hu-HU"/>
        </w:rPr>
        <w:t xml:space="preserve">You </w:t>
      </w:r>
      <w:r w:rsidR="00A67B71">
        <w:rPr>
          <w:lang w:val="hu-HU"/>
        </w:rPr>
        <w:t xml:space="preserve">Only Look Once, egy modern, valós idejű, objektum felismerő </w:t>
      </w:r>
      <w:r w:rsidR="00A67B71" w:rsidRPr="00A67B71">
        <w:rPr>
          <w:lang w:val="hu-HU"/>
        </w:rPr>
        <w:t>konvolúciós</w:t>
      </w:r>
      <w:r w:rsidR="00A67B71">
        <w:rPr>
          <w:lang w:val="hu-HU"/>
        </w:rPr>
        <w:t xml:space="preserve"> neurális hálózat, előre betanított súlyokkal. </w:t>
      </w:r>
    </w:p>
    <w:p w14:paraId="16880242" w14:textId="5ADC7A41" w:rsidR="00715EE8" w:rsidRPr="008A6445" w:rsidRDefault="00715EE8" w:rsidP="008A6445">
      <w:pPr>
        <w:pStyle w:val="MiniTitle"/>
      </w:pPr>
      <w:r w:rsidRPr="008A6445">
        <w:t>BGSLibrary</w:t>
      </w:r>
    </w:p>
    <w:p w14:paraId="23172E5A" w14:textId="1FD1E75E" w:rsidR="00F365C1" w:rsidRDefault="00A67B71" w:rsidP="00911799">
      <w:pPr>
        <w:rPr>
          <w:lang w:val="hu-HU"/>
        </w:rPr>
      </w:pPr>
      <w:r w:rsidRPr="00A67B71">
        <w:rPr>
          <w:lang w:val="hu-HU"/>
        </w:rPr>
        <w:t xml:space="preserve">C++ alapú előtér, háttér </w:t>
      </w:r>
      <w:r w:rsidR="008A6445" w:rsidRPr="00A67B71">
        <w:rPr>
          <w:lang w:val="hu-HU"/>
        </w:rPr>
        <w:t>elkülönítő</w:t>
      </w:r>
      <w:r w:rsidRPr="00A67B71">
        <w:rPr>
          <w:lang w:val="hu-HU"/>
        </w:rPr>
        <w:t xml:space="preserve"> algoritmuso</w:t>
      </w:r>
      <w:r w:rsidR="008A6445">
        <w:rPr>
          <w:lang w:val="hu-HU"/>
        </w:rPr>
        <w:t>kat</w:t>
      </w:r>
      <w:r w:rsidRPr="00A67B71">
        <w:rPr>
          <w:lang w:val="hu-HU"/>
        </w:rPr>
        <w:t xml:space="preserve"> tartalmazó csomag.</w:t>
      </w:r>
    </w:p>
    <w:p w14:paraId="0E2450F3" w14:textId="05E4000F" w:rsidR="00A67B71" w:rsidRDefault="00F365C1" w:rsidP="00F365C1">
      <w:pPr>
        <w:pStyle w:val="Cmsor2"/>
        <w:rPr>
          <w:lang w:val="hu-HU"/>
        </w:rPr>
      </w:pPr>
      <w:bookmarkStart w:id="24" w:name="_Toc40116056"/>
      <w:r>
        <w:rPr>
          <w:lang w:val="hu-HU"/>
        </w:rPr>
        <w:t>Struktúra</w:t>
      </w:r>
      <w:bookmarkEnd w:id="24"/>
    </w:p>
    <w:p w14:paraId="4459F653" w14:textId="06C4688A" w:rsidR="000C2400" w:rsidRDefault="00F365C1" w:rsidP="009B580D">
      <w:pPr>
        <w:rPr>
          <w:lang w:val="hu-HU"/>
        </w:rPr>
      </w:pPr>
      <w:r>
        <w:rPr>
          <w:lang w:val="hu-HU"/>
        </w:rPr>
        <w:t xml:space="preserve">A forráskódhoz nem telepíthető </w:t>
      </w:r>
      <w:r w:rsidR="009B580D">
        <w:rPr>
          <w:lang w:val="hu-HU"/>
        </w:rPr>
        <w:t>könyvtárak</w:t>
      </w:r>
      <w:r>
        <w:rPr>
          <w:lang w:val="hu-HU"/>
        </w:rPr>
        <w:t xml:space="preserve"> </w:t>
      </w:r>
      <w:r w:rsidR="009B580D">
        <w:rPr>
          <w:lang w:val="hu-HU"/>
        </w:rPr>
        <w:t>külön</w:t>
      </w:r>
      <w:r>
        <w:rPr>
          <w:lang w:val="hu-HU"/>
        </w:rPr>
        <w:t xml:space="preserve"> mappában helyezkednek el, </w:t>
      </w:r>
      <w:r w:rsidR="009B580D">
        <w:rPr>
          <w:lang w:val="hu-HU"/>
        </w:rPr>
        <w:t xml:space="preserve">elkülönítve szintén, a generált, és teszteléshez használt részeredmények, illetve a virtuális környezet mappája, melynek segítségével a projekthez lehet rendelni a telepített </w:t>
      </w:r>
      <w:r w:rsidR="0017644F">
        <w:rPr>
          <w:lang w:val="hu-HU"/>
        </w:rPr>
        <w:t xml:space="preserve">Python </w:t>
      </w:r>
      <w:r w:rsidR="00AA0905">
        <w:rPr>
          <w:lang w:val="hu-HU"/>
        </w:rPr>
        <w:t>csomagokat</w:t>
      </w:r>
      <w:r w:rsidR="006E68A0">
        <w:rPr>
          <w:lang w:val="hu-HU"/>
        </w:rPr>
        <w:t>.</w:t>
      </w:r>
    </w:p>
    <w:p w14:paraId="37EB2EA1" w14:textId="5DD7F902" w:rsidR="00F279CA" w:rsidRDefault="00F279CA" w:rsidP="00F279CA">
      <w:pPr>
        <w:jc w:val="center"/>
        <w:rPr>
          <w:lang w:val="hu-HU"/>
        </w:rPr>
      </w:pPr>
      <w:r w:rsidRPr="00F279CA">
        <w:rPr>
          <w:noProof/>
          <w:lang w:val="hu-HU"/>
        </w:rPr>
        <w:drawing>
          <wp:inline distT="0" distB="0" distL="0" distR="0" wp14:anchorId="4178A0E3" wp14:editId="6C520B8D">
            <wp:extent cx="1176387" cy="3237920"/>
            <wp:effectExtent l="0" t="0" r="5080" b="63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2999" cy="342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D97D" w14:textId="296CC789" w:rsidR="00F279CA" w:rsidRDefault="00A627E7" w:rsidP="00F279CA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14</w:t>
      </w:r>
      <w:r>
        <w:rPr>
          <w:noProof/>
        </w:rPr>
        <w:fldChar w:fldCharType="end"/>
      </w:r>
      <w:r w:rsidR="00F279CA">
        <w:t>. ábra A projekt szerkezete</w:t>
      </w:r>
    </w:p>
    <w:p w14:paraId="148AB140" w14:textId="5AFD3580" w:rsidR="00240DD2" w:rsidRDefault="00240DD2" w:rsidP="009B580D">
      <w:pPr>
        <w:rPr>
          <w:lang w:val="hu-HU"/>
        </w:rPr>
      </w:pPr>
      <w:r>
        <w:rPr>
          <w:lang w:val="hu-HU"/>
        </w:rPr>
        <w:t>A BGSLibrary C++ alapú könyvtárat egyedileg, külön kell</w:t>
      </w:r>
      <w:r w:rsidR="00AA0905">
        <w:rPr>
          <w:lang w:val="hu-HU"/>
        </w:rPr>
        <w:t>ett</w:t>
      </w:r>
      <w:r>
        <w:rPr>
          <w:lang w:val="hu-HU"/>
        </w:rPr>
        <w:t xml:space="preserve"> lefordítani a megfelelő paraméterekkel, a megfelelő OpenCV verzióval.</w:t>
      </w:r>
    </w:p>
    <w:p w14:paraId="25CE58C4" w14:textId="4E99D08B" w:rsidR="000C2400" w:rsidRPr="00F365C1" w:rsidRDefault="000C2400" w:rsidP="000C2400">
      <w:pPr>
        <w:pStyle w:val="Cmsor2"/>
        <w:rPr>
          <w:lang w:val="hu-HU"/>
        </w:rPr>
      </w:pPr>
      <w:bookmarkStart w:id="25" w:name="_Toc40116057"/>
      <w:r>
        <w:rPr>
          <w:lang w:val="hu-HU"/>
        </w:rPr>
        <w:t>Paraméterek</w:t>
      </w:r>
      <w:bookmarkEnd w:id="25"/>
    </w:p>
    <w:p w14:paraId="7FD16F6C" w14:textId="7DE24B85" w:rsidR="00F365C1" w:rsidRDefault="00F365C1" w:rsidP="00F365C1">
      <w:pPr>
        <w:rPr>
          <w:lang w:val="hu-HU"/>
        </w:rPr>
      </w:pPr>
      <w:r>
        <w:rPr>
          <w:lang w:val="hu-HU"/>
        </w:rPr>
        <w:t>A projektet lehet modulként és s</w:t>
      </w:r>
      <w:r w:rsidR="009B580D">
        <w:rPr>
          <w:lang w:val="hu-HU"/>
        </w:rPr>
        <w:t>zkript</w:t>
      </w:r>
      <w:r>
        <w:rPr>
          <w:lang w:val="hu-HU"/>
        </w:rPr>
        <w:t>szerűen is használni.</w:t>
      </w:r>
    </w:p>
    <w:p w14:paraId="6D782426" w14:textId="5862D7FD" w:rsidR="000C2400" w:rsidRDefault="000C2400" w:rsidP="00F365C1">
      <w:pPr>
        <w:rPr>
          <w:lang w:val="hu-HU"/>
        </w:rPr>
      </w:pPr>
      <w:r>
        <w:rPr>
          <w:lang w:val="hu-HU"/>
        </w:rPr>
        <w:t xml:space="preserve">Parancsorból </w:t>
      </w:r>
      <w:r w:rsidRPr="000C2400">
        <w:rPr>
          <w:highlight w:val="lightGray"/>
          <w:lang w:val="hu-HU"/>
        </w:rPr>
        <w:t>py -m thesis</w:t>
      </w:r>
      <w:r w:rsidR="00107A9D">
        <w:rPr>
          <w:lang w:val="hu-HU"/>
        </w:rPr>
        <w:t xml:space="preserve"> paranccsal indítható</w:t>
      </w:r>
    </w:p>
    <w:p w14:paraId="6304EA36" w14:textId="19AD208B" w:rsidR="00107A9D" w:rsidRDefault="00107A9D" w:rsidP="00F365C1">
      <w:pPr>
        <w:rPr>
          <w:lang w:val="hu-HU"/>
        </w:rPr>
      </w:pPr>
      <w:r>
        <w:rPr>
          <w:lang w:val="hu-HU"/>
        </w:rPr>
        <w:t xml:space="preserve">Szkriptként pedig importálás után a </w:t>
      </w:r>
      <w:r w:rsidRPr="00107A9D">
        <w:rPr>
          <w:highlight w:val="lightGray"/>
          <w:lang w:val="hu-HU"/>
        </w:rPr>
        <w:t>start</w:t>
      </w:r>
      <w:r>
        <w:rPr>
          <w:lang w:val="hu-HU"/>
        </w:rPr>
        <w:t xml:space="preserve"> paranccsal.</w:t>
      </w:r>
    </w:p>
    <w:p w14:paraId="537C13FA" w14:textId="7E0FD4B5" w:rsidR="003049A8" w:rsidRDefault="0005777B" w:rsidP="00ED78A4">
      <w:pPr>
        <w:pStyle w:val="Behuzott"/>
      </w:pPr>
      <w:r>
        <w:lastRenderedPageBreak/>
        <w:t>A 20 féle paraméterből szinte végtelen mennyiségű kombináció összeállítható, a pontos felhasználásnak megfelelően.</w:t>
      </w:r>
      <w:r w:rsidR="00562177">
        <w:t xml:space="preserve"> A paraméterek feldolgozást külön szerveztem ki, egy jól kezelhető modul segítségével, mely szöveges leírást is támogat, a paraméterekhez.</w:t>
      </w:r>
    </w:p>
    <w:p w14:paraId="40600E61" w14:textId="00F52FAB" w:rsidR="00562177" w:rsidRDefault="00562177" w:rsidP="00F365C1">
      <w:pPr>
        <w:rPr>
          <w:lang w:val="hu-HU"/>
        </w:rPr>
      </w:pPr>
      <w:r>
        <w:rPr>
          <w:lang w:val="hu-HU"/>
        </w:rPr>
        <w:t>A paraméterek és fontosabb beállítások külön tárolódnak, így gyorsan áttekinthetőek és módosíthatóak, akár az alapértelmezett értékek is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05777B" w14:paraId="324BA191" w14:textId="77777777" w:rsidTr="0005777B">
        <w:tc>
          <w:tcPr>
            <w:tcW w:w="4246" w:type="dxa"/>
          </w:tcPr>
          <w:p w14:paraId="512B2FE6" w14:textId="326ECF82" w:rsidR="0005777B" w:rsidRPr="0005777B" w:rsidRDefault="0005777B" w:rsidP="00F365C1">
            <w:pPr>
              <w:rPr>
                <w:u w:val="single"/>
                <w:lang w:val="hu-HU"/>
              </w:rPr>
            </w:pPr>
            <w:r w:rsidRPr="0005777B">
              <w:rPr>
                <w:u w:val="single"/>
                <w:lang w:val="hu-HU"/>
              </w:rPr>
              <w:t>Kapcsoló</w:t>
            </w:r>
          </w:p>
        </w:tc>
        <w:tc>
          <w:tcPr>
            <w:tcW w:w="4247" w:type="dxa"/>
          </w:tcPr>
          <w:p w14:paraId="00D97AE0" w14:textId="505AB638" w:rsidR="0005777B" w:rsidRPr="0005777B" w:rsidRDefault="00562177" w:rsidP="00F365C1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Leírás</w:t>
            </w:r>
          </w:p>
        </w:tc>
      </w:tr>
      <w:tr w:rsidR="0005777B" w14:paraId="46898701" w14:textId="77777777" w:rsidTr="0005777B">
        <w:tc>
          <w:tcPr>
            <w:tcW w:w="4246" w:type="dxa"/>
          </w:tcPr>
          <w:p w14:paraId="1A820861" w14:textId="78A864DD" w:rsidR="0005777B" w:rsidRDefault="0005777B" w:rsidP="00F365C1">
            <w:pPr>
              <w:rPr>
                <w:lang w:val="hu-HU"/>
              </w:rPr>
            </w:pPr>
            <w:r>
              <w:rPr>
                <w:lang w:val="hu-HU"/>
              </w:rPr>
              <w:t>in</w:t>
            </w:r>
            <w:r w:rsidR="00F80B11">
              <w:rPr>
                <w:lang w:val="hu-HU"/>
              </w:rPr>
              <w:t>, input</w:t>
            </w:r>
          </w:p>
        </w:tc>
        <w:tc>
          <w:tcPr>
            <w:tcW w:w="4247" w:type="dxa"/>
          </w:tcPr>
          <w:p w14:paraId="098821E8" w14:textId="76DAA3E4" w:rsidR="0005777B" w:rsidRDefault="0005777B" w:rsidP="00F365C1">
            <w:pPr>
              <w:rPr>
                <w:lang w:val="hu-HU"/>
              </w:rPr>
            </w:pPr>
            <w:r>
              <w:rPr>
                <w:lang w:val="hu-HU"/>
              </w:rPr>
              <w:t>Input megadása</w:t>
            </w:r>
          </w:p>
        </w:tc>
      </w:tr>
      <w:tr w:rsidR="0005777B" w14:paraId="510EECD4" w14:textId="77777777" w:rsidTr="0005777B">
        <w:tc>
          <w:tcPr>
            <w:tcW w:w="4246" w:type="dxa"/>
          </w:tcPr>
          <w:p w14:paraId="250CF8A9" w14:textId="6F327A47" w:rsidR="0005777B" w:rsidRDefault="00F80B11" w:rsidP="00F365C1">
            <w:pPr>
              <w:rPr>
                <w:lang w:val="hu-HU"/>
              </w:rPr>
            </w:pPr>
            <w:r>
              <w:rPr>
                <w:lang w:val="hu-HU"/>
              </w:rPr>
              <w:t>i, interactive</w:t>
            </w:r>
          </w:p>
        </w:tc>
        <w:tc>
          <w:tcPr>
            <w:tcW w:w="4247" w:type="dxa"/>
          </w:tcPr>
          <w:p w14:paraId="7DAC2B88" w14:textId="3727ED36" w:rsidR="0005777B" w:rsidRDefault="00F80B11" w:rsidP="00F365C1">
            <w:pPr>
              <w:rPr>
                <w:lang w:val="hu-HU"/>
              </w:rPr>
            </w:pPr>
            <w:r>
              <w:rPr>
                <w:lang w:val="hu-HU"/>
              </w:rPr>
              <w:t>Interaktív mód</w:t>
            </w:r>
            <w:r w:rsidR="008A11B3">
              <w:rPr>
                <w:lang w:val="hu-HU"/>
              </w:rPr>
              <w:t xml:space="preserve"> bekapcsolása</w:t>
            </w:r>
            <w:r>
              <w:rPr>
                <w:lang w:val="hu-HU"/>
              </w:rPr>
              <w:t>, rész eredmények vizuális megjelenítése a futtatás során.</w:t>
            </w:r>
          </w:p>
        </w:tc>
      </w:tr>
      <w:tr w:rsidR="0005777B" w14:paraId="7C19D301" w14:textId="77777777" w:rsidTr="0005777B">
        <w:tc>
          <w:tcPr>
            <w:tcW w:w="4246" w:type="dxa"/>
          </w:tcPr>
          <w:p w14:paraId="44A05490" w14:textId="583DAA65" w:rsidR="0005777B" w:rsidRDefault="00F80B11" w:rsidP="00F365C1">
            <w:pPr>
              <w:rPr>
                <w:lang w:val="hu-HU"/>
              </w:rPr>
            </w:pPr>
            <w:r>
              <w:rPr>
                <w:lang w:val="hu-HU"/>
              </w:rPr>
              <w:t>pp, preprocess</w:t>
            </w:r>
          </w:p>
        </w:tc>
        <w:tc>
          <w:tcPr>
            <w:tcW w:w="4247" w:type="dxa"/>
          </w:tcPr>
          <w:p w14:paraId="55D8E018" w14:textId="6B1F1B85" w:rsidR="0005777B" w:rsidRDefault="00F80B11" w:rsidP="00F365C1">
            <w:pPr>
              <w:rPr>
                <w:lang w:val="hu-HU"/>
              </w:rPr>
            </w:pPr>
            <w:r>
              <w:rPr>
                <w:lang w:val="hu-HU"/>
              </w:rPr>
              <w:t xml:space="preserve">Előfeldolgozás </w:t>
            </w:r>
            <w:r w:rsidR="008A11B3">
              <w:rPr>
                <w:lang w:val="hu-HU"/>
              </w:rPr>
              <w:t>bekapcsolása</w:t>
            </w:r>
          </w:p>
        </w:tc>
      </w:tr>
      <w:tr w:rsidR="0005777B" w14:paraId="42D4F19C" w14:textId="77777777" w:rsidTr="0005777B">
        <w:tc>
          <w:tcPr>
            <w:tcW w:w="4246" w:type="dxa"/>
          </w:tcPr>
          <w:p w14:paraId="05C0C8D9" w14:textId="3ADAB05F" w:rsidR="0005777B" w:rsidRDefault="00F80B11" w:rsidP="00F365C1">
            <w:pPr>
              <w:rPr>
                <w:lang w:val="hu-HU"/>
              </w:rPr>
            </w:pPr>
            <w:r>
              <w:rPr>
                <w:lang w:val="hu-HU"/>
              </w:rPr>
              <w:t>delay</w:t>
            </w:r>
          </w:p>
        </w:tc>
        <w:tc>
          <w:tcPr>
            <w:tcW w:w="4247" w:type="dxa"/>
          </w:tcPr>
          <w:p w14:paraId="4FE5ED7F" w14:textId="5C096D6A" w:rsidR="0005777B" w:rsidRDefault="00F80B11" w:rsidP="00F365C1">
            <w:pPr>
              <w:rPr>
                <w:lang w:val="hu-HU"/>
              </w:rPr>
            </w:pPr>
            <w:r>
              <w:rPr>
                <w:lang w:val="hu-HU"/>
              </w:rPr>
              <w:t>Képkockánkénti szünet</w:t>
            </w:r>
            <w:r w:rsidR="008A11B3">
              <w:rPr>
                <w:lang w:val="hu-HU"/>
              </w:rPr>
              <w:t xml:space="preserve"> érték</w:t>
            </w:r>
          </w:p>
        </w:tc>
      </w:tr>
      <w:tr w:rsidR="008A11B3" w14:paraId="78A69C01" w14:textId="77777777" w:rsidTr="0005777B">
        <w:tc>
          <w:tcPr>
            <w:tcW w:w="4246" w:type="dxa"/>
          </w:tcPr>
          <w:p w14:paraId="265AA56F" w14:textId="72194E61" w:rsidR="008A11B3" w:rsidRDefault="008A11B3" w:rsidP="00F365C1">
            <w:pPr>
              <w:rPr>
                <w:lang w:val="hu-HU"/>
              </w:rPr>
            </w:pPr>
            <w:r>
              <w:rPr>
                <w:lang w:val="hu-HU"/>
              </w:rPr>
              <w:t>size</w:t>
            </w:r>
          </w:p>
        </w:tc>
        <w:tc>
          <w:tcPr>
            <w:tcW w:w="4247" w:type="dxa"/>
          </w:tcPr>
          <w:p w14:paraId="7E8969A3" w14:textId="720BDCF1" w:rsidR="008A11B3" w:rsidRDefault="008A11B3" w:rsidP="00F365C1">
            <w:pPr>
              <w:rPr>
                <w:lang w:val="hu-HU"/>
              </w:rPr>
            </w:pPr>
            <w:r>
              <w:rPr>
                <w:lang w:val="hu-HU"/>
              </w:rPr>
              <w:t>Átméretezési érték, százalékban, két érték esetén SZ*M</w:t>
            </w:r>
          </w:p>
        </w:tc>
      </w:tr>
      <w:tr w:rsidR="0005777B" w14:paraId="00344924" w14:textId="77777777" w:rsidTr="0005777B">
        <w:tc>
          <w:tcPr>
            <w:tcW w:w="4246" w:type="dxa"/>
          </w:tcPr>
          <w:p w14:paraId="7E45CAA8" w14:textId="39EE6FF7" w:rsidR="0005777B" w:rsidRDefault="00F80B11" w:rsidP="00F365C1">
            <w:pPr>
              <w:rPr>
                <w:lang w:val="hu-HU"/>
              </w:rPr>
            </w:pPr>
            <w:r>
              <w:rPr>
                <w:lang w:val="hu-HU"/>
              </w:rPr>
              <w:t xml:space="preserve">kr </w:t>
            </w:r>
          </w:p>
        </w:tc>
        <w:tc>
          <w:tcPr>
            <w:tcW w:w="4247" w:type="dxa"/>
          </w:tcPr>
          <w:p w14:paraId="567C78D4" w14:textId="690EF924" w:rsidR="0005777B" w:rsidRDefault="00F80B11" w:rsidP="00F365C1">
            <w:pPr>
              <w:rPr>
                <w:lang w:val="hu-HU"/>
              </w:rPr>
            </w:pPr>
            <w:r>
              <w:rPr>
                <w:lang w:val="hu-HU"/>
              </w:rPr>
              <w:t xml:space="preserve">Kernel </w:t>
            </w:r>
            <w:r w:rsidR="008A11B3">
              <w:rPr>
                <w:lang w:val="hu-HU"/>
              </w:rPr>
              <w:t>aránya, alapértelmezett</w:t>
            </w:r>
            <w:r>
              <w:rPr>
                <w:lang w:val="hu-HU"/>
              </w:rPr>
              <w:t xml:space="preserve"> kernel méreténél játszik szerepet</w:t>
            </w:r>
          </w:p>
        </w:tc>
      </w:tr>
      <w:tr w:rsidR="0005777B" w14:paraId="414AE5D0" w14:textId="77777777" w:rsidTr="0005777B">
        <w:tc>
          <w:tcPr>
            <w:tcW w:w="4246" w:type="dxa"/>
          </w:tcPr>
          <w:p w14:paraId="70E6A1AC" w14:textId="6E62D97D" w:rsidR="0005777B" w:rsidRDefault="00F80B11" w:rsidP="00F365C1">
            <w:pPr>
              <w:rPr>
                <w:lang w:val="hu-HU"/>
              </w:rPr>
            </w:pPr>
            <w:r>
              <w:rPr>
                <w:lang w:val="hu-HU"/>
              </w:rPr>
              <w:t>obs,observation</w:t>
            </w:r>
          </w:p>
        </w:tc>
        <w:tc>
          <w:tcPr>
            <w:tcW w:w="4247" w:type="dxa"/>
          </w:tcPr>
          <w:p w14:paraId="5AD53B25" w14:textId="09CEE864" w:rsidR="0005777B" w:rsidRDefault="00F80B11" w:rsidP="00F365C1">
            <w:pPr>
              <w:rPr>
                <w:lang w:val="hu-HU"/>
              </w:rPr>
            </w:pPr>
            <w:r>
              <w:rPr>
                <w:lang w:val="hu-HU"/>
              </w:rPr>
              <w:t>Megfigyelési ablak idő tartama, másodpercben</w:t>
            </w:r>
          </w:p>
        </w:tc>
      </w:tr>
      <w:tr w:rsidR="0005777B" w14:paraId="6D94F087" w14:textId="77777777" w:rsidTr="0005777B">
        <w:tc>
          <w:tcPr>
            <w:tcW w:w="4246" w:type="dxa"/>
          </w:tcPr>
          <w:p w14:paraId="715F4190" w14:textId="5671384C" w:rsidR="0005777B" w:rsidRDefault="00F80B11" w:rsidP="00F365C1">
            <w:pPr>
              <w:rPr>
                <w:lang w:val="hu-HU"/>
              </w:rPr>
            </w:pPr>
            <w:r>
              <w:rPr>
                <w:lang w:val="hu-HU"/>
              </w:rPr>
              <w:t>bgs</w:t>
            </w:r>
          </w:p>
        </w:tc>
        <w:tc>
          <w:tcPr>
            <w:tcW w:w="4247" w:type="dxa"/>
          </w:tcPr>
          <w:p w14:paraId="6E632BD1" w14:textId="130EF774" w:rsidR="0005777B" w:rsidRDefault="000B3016" w:rsidP="00F365C1">
            <w:pPr>
              <w:rPr>
                <w:lang w:val="hu-HU"/>
              </w:rPr>
            </w:pPr>
            <w:r>
              <w:rPr>
                <w:lang w:val="hu-HU"/>
              </w:rPr>
              <w:t>A v</w:t>
            </w:r>
            <w:r w:rsidR="008A11B3">
              <w:rPr>
                <w:lang w:val="hu-HU"/>
              </w:rPr>
              <w:t>álaszható háttérkivonási algoritmusok közül egy</w:t>
            </w:r>
          </w:p>
        </w:tc>
      </w:tr>
      <w:tr w:rsidR="0005777B" w14:paraId="74918162" w14:textId="77777777" w:rsidTr="0005777B">
        <w:tc>
          <w:tcPr>
            <w:tcW w:w="4246" w:type="dxa"/>
          </w:tcPr>
          <w:p w14:paraId="05DC51C6" w14:textId="11237452" w:rsidR="0005777B" w:rsidRDefault="008A11B3" w:rsidP="00F365C1">
            <w:pPr>
              <w:rPr>
                <w:lang w:val="hu-HU"/>
              </w:rPr>
            </w:pPr>
            <w:r>
              <w:rPr>
                <w:lang w:val="hu-HU"/>
              </w:rPr>
              <w:t>yolo</w:t>
            </w:r>
          </w:p>
        </w:tc>
        <w:tc>
          <w:tcPr>
            <w:tcW w:w="4247" w:type="dxa"/>
          </w:tcPr>
          <w:p w14:paraId="7039CD9A" w14:textId="7D63935E" w:rsidR="0005777B" w:rsidRDefault="008A11B3" w:rsidP="00F365C1">
            <w:pPr>
              <w:rPr>
                <w:lang w:val="hu-HU"/>
              </w:rPr>
            </w:pPr>
            <w:r>
              <w:rPr>
                <w:lang w:val="hu-HU"/>
              </w:rPr>
              <w:t>YOLO algoritmus futtatása során használt háló, ablak mérete</w:t>
            </w:r>
          </w:p>
        </w:tc>
      </w:tr>
      <w:tr w:rsidR="0005777B" w14:paraId="485F3129" w14:textId="77777777" w:rsidTr="0005777B">
        <w:tc>
          <w:tcPr>
            <w:tcW w:w="4246" w:type="dxa"/>
          </w:tcPr>
          <w:p w14:paraId="0D1D70EF" w14:textId="3CFBDA41" w:rsidR="0005777B" w:rsidRDefault="008A11B3" w:rsidP="00F365C1">
            <w:pPr>
              <w:rPr>
                <w:lang w:val="hu-HU"/>
              </w:rPr>
            </w:pPr>
            <w:r w:rsidRPr="008A11B3">
              <w:rPr>
                <w:lang w:val="hu-HU"/>
              </w:rPr>
              <w:t>analyse</w:t>
            </w:r>
          </w:p>
        </w:tc>
        <w:tc>
          <w:tcPr>
            <w:tcW w:w="4247" w:type="dxa"/>
          </w:tcPr>
          <w:p w14:paraId="3D823CB1" w14:textId="64732830" w:rsidR="0005777B" w:rsidRDefault="008A11B3" w:rsidP="00F365C1">
            <w:pPr>
              <w:rPr>
                <w:lang w:val="hu-HU"/>
              </w:rPr>
            </w:pPr>
            <w:r>
              <w:rPr>
                <w:lang w:val="hu-HU"/>
              </w:rPr>
              <w:t>frameN mod</w:t>
            </w:r>
            <w:r w:rsidRPr="008A11B3">
              <w:rPr>
                <w:lang w:val="hu-HU"/>
              </w:rPr>
              <w:t xml:space="preserve"> </w:t>
            </w:r>
            <w:r>
              <w:rPr>
                <w:lang w:val="hu-HU"/>
              </w:rPr>
              <w:t>érték, ezen sorszámú képkockák kerülnek elemzésre</w:t>
            </w:r>
          </w:p>
        </w:tc>
      </w:tr>
      <w:tr w:rsidR="00F71B30" w14:paraId="54ACDDD7" w14:textId="77777777" w:rsidTr="0005777B">
        <w:tc>
          <w:tcPr>
            <w:tcW w:w="4246" w:type="dxa"/>
          </w:tcPr>
          <w:p w14:paraId="3E779FC9" w14:textId="6A0CF43E" w:rsidR="00F71B30" w:rsidRPr="008A11B3" w:rsidRDefault="00F71B30" w:rsidP="00F365C1">
            <w:pPr>
              <w:rPr>
                <w:lang w:val="hu-HU"/>
              </w:rPr>
            </w:pPr>
            <w:r>
              <w:rPr>
                <w:lang w:val="hu-HU"/>
              </w:rPr>
              <w:t>fst</w:t>
            </w:r>
          </w:p>
        </w:tc>
        <w:tc>
          <w:tcPr>
            <w:tcW w:w="4247" w:type="dxa"/>
          </w:tcPr>
          <w:p w14:paraId="0E39A648" w14:textId="2F1CC82F" w:rsidR="00F71B30" w:rsidRDefault="00F71B30" w:rsidP="00F365C1">
            <w:pPr>
              <w:rPr>
                <w:lang w:val="hu-HU"/>
              </w:rPr>
            </w:pPr>
            <w:r>
              <w:rPr>
                <w:lang w:val="hu-HU"/>
              </w:rPr>
              <w:t xml:space="preserve">Teljes képes követés, nem veszi figyelembe a hőtérképet </w:t>
            </w:r>
          </w:p>
        </w:tc>
      </w:tr>
      <w:tr w:rsidR="0005777B" w14:paraId="092A35E4" w14:textId="77777777" w:rsidTr="0005777B">
        <w:tc>
          <w:tcPr>
            <w:tcW w:w="4246" w:type="dxa"/>
          </w:tcPr>
          <w:p w14:paraId="06EDCA17" w14:textId="5D413283" w:rsidR="0005777B" w:rsidRDefault="000B3016" w:rsidP="00F365C1">
            <w:pPr>
              <w:rPr>
                <w:lang w:val="hu-HU"/>
              </w:rPr>
            </w:pPr>
            <w:r>
              <w:rPr>
                <w:lang w:val="hu-HU"/>
              </w:rPr>
              <w:t>tracker</w:t>
            </w:r>
          </w:p>
        </w:tc>
        <w:tc>
          <w:tcPr>
            <w:tcW w:w="4247" w:type="dxa"/>
          </w:tcPr>
          <w:p w14:paraId="6B6E7FD0" w14:textId="3C65EB13" w:rsidR="0005777B" w:rsidRDefault="000B3016" w:rsidP="00F365C1">
            <w:pPr>
              <w:rPr>
                <w:lang w:val="hu-HU"/>
              </w:rPr>
            </w:pPr>
            <w:r>
              <w:rPr>
                <w:lang w:val="hu-HU"/>
              </w:rPr>
              <w:t xml:space="preserve">A válaszható követési algoritmusok közül egy. (BGSLibrary alapján, OpenCV alapján, </w:t>
            </w:r>
            <w:r w:rsidR="00805A33">
              <w:rPr>
                <w:lang w:val="hu-HU"/>
              </w:rPr>
              <w:t>poly</w:t>
            </w:r>
            <w:r>
              <w:rPr>
                <w:lang w:val="hu-HU"/>
              </w:rPr>
              <w:t>,</w:t>
            </w:r>
            <w:r w:rsidR="00805A33">
              <w:rPr>
                <w:lang w:val="hu-HU"/>
              </w:rPr>
              <w:t xml:space="preserve"> </w:t>
            </w:r>
            <w:r>
              <w:rPr>
                <w:lang w:val="hu-HU"/>
              </w:rPr>
              <w:t>simple)</w:t>
            </w:r>
          </w:p>
        </w:tc>
      </w:tr>
      <w:tr w:rsidR="0005777B" w14:paraId="54644C00" w14:textId="77777777" w:rsidTr="0005777B">
        <w:tc>
          <w:tcPr>
            <w:tcW w:w="4246" w:type="dxa"/>
          </w:tcPr>
          <w:p w14:paraId="336231E3" w14:textId="1A9005B0" w:rsidR="0005777B" w:rsidRDefault="00F71B30" w:rsidP="00F365C1">
            <w:pPr>
              <w:rPr>
                <w:lang w:val="hu-HU"/>
              </w:rPr>
            </w:pPr>
            <w:r w:rsidRPr="00F71B30">
              <w:rPr>
                <w:lang w:val="hu-HU"/>
              </w:rPr>
              <w:t>maxLostIndex</w:t>
            </w:r>
          </w:p>
        </w:tc>
        <w:tc>
          <w:tcPr>
            <w:tcW w:w="4247" w:type="dxa"/>
          </w:tcPr>
          <w:p w14:paraId="5920A4EF" w14:textId="0F9C31F0" w:rsidR="0005777B" w:rsidRDefault="00F71B30" w:rsidP="00F365C1">
            <w:pPr>
              <w:rPr>
                <w:lang w:val="hu-HU"/>
              </w:rPr>
            </w:pPr>
            <w:r>
              <w:rPr>
                <w:lang w:val="hu-HU"/>
              </w:rPr>
              <w:t>fps*érték képkocka után tétlenség után az objektum életútja lezárul</w:t>
            </w:r>
          </w:p>
        </w:tc>
      </w:tr>
      <w:tr w:rsidR="0005777B" w14:paraId="36450904" w14:textId="77777777" w:rsidTr="0005777B">
        <w:tc>
          <w:tcPr>
            <w:tcW w:w="4246" w:type="dxa"/>
          </w:tcPr>
          <w:p w14:paraId="26C47A69" w14:textId="2AB46C49" w:rsidR="0005777B" w:rsidRDefault="00F71B30" w:rsidP="00F365C1">
            <w:pPr>
              <w:rPr>
                <w:lang w:val="hu-HU"/>
              </w:rPr>
            </w:pPr>
            <w:r>
              <w:rPr>
                <w:lang w:val="hu-HU"/>
              </w:rPr>
              <w:t>polydeg</w:t>
            </w:r>
          </w:p>
        </w:tc>
        <w:tc>
          <w:tcPr>
            <w:tcW w:w="4247" w:type="dxa"/>
          </w:tcPr>
          <w:p w14:paraId="5A98E2E3" w14:textId="131AB281" w:rsidR="0005777B" w:rsidRDefault="00805A33" w:rsidP="00F365C1">
            <w:pPr>
              <w:rPr>
                <w:lang w:val="hu-HU"/>
              </w:rPr>
            </w:pPr>
            <w:r>
              <w:rPr>
                <w:lang w:val="hu-HU"/>
              </w:rPr>
              <w:t xml:space="preserve">Poly </w:t>
            </w:r>
            <w:r w:rsidR="00F71B30">
              <w:rPr>
                <w:lang w:val="hu-HU"/>
              </w:rPr>
              <w:t>követési mód esetén az illesztendő polinom fokszáma</w:t>
            </w:r>
          </w:p>
        </w:tc>
      </w:tr>
      <w:tr w:rsidR="0005777B" w14:paraId="7746E256" w14:textId="77777777" w:rsidTr="0005777B">
        <w:tc>
          <w:tcPr>
            <w:tcW w:w="4246" w:type="dxa"/>
          </w:tcPr>
          <w:p w14:paraId="11779D2C" w14:textId="77BD94A4" w:rsidR="0005777B" w:rsidRDefault="007F50EB" w:rsidP="00F365C1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shadow</w:t>
            </w:r>
          </w:p>
        </w:tc>
        <w:tc>
          <w:tcPr>
            <w:tcW w:w="4247" w:type="dxa"/>
          </w:tcPr>
          <w:p w14:paraId="34D555BC" w14:textId="3C401DBB" w:rsidR="0005777B" w:rsidRDefault="007F50EB" w:rsidP="00F365C1">
            <w:pPr>
              <w:rPr>
                <w:lang w:val="hu-HU"/>
              </w:rPr>
            </w:pPr>
            <w:r>
              <w:rPr>
                <w:lang w:val="hu-HU"/>
              </w:rPr>
              <w:t>Árnyék levágás végrehajtása</w:t>
            </w:r>
          </w:p>
        </w:tc>
      </w:tr>
      <w:tr w:rsidR="0005777B" w14:paraId="61EDCA1F" w14:textId="77777777" w:rsidTr="0005777B">
        <w:tc>
          <w:tcPr>
            <w:tcW w:w="4246" w:type="dxa"/>
          </w:tcPr>
          <w:p w14:paraId="756603A9" w14:textId="48C41795" w:rsidR="0005777B" w:rsidRDefault="007F50EB" w:rsidP="00F365C1">
            <w:pPr>
              <w:rPr>
                <w:lang w:val="hu-HU"/>
              </w:rPr>
            </w:pPr>
            <w:r>
              <w:rPr>
                <w:lang w:val="hu-HU"/>
              </w:rPr>
              <w:t>shadowDir</w:t>
            </w:r>
          </w:p>
        </w:tc>
        <w:tc>
          <w:tcPr>
            <w:tcW w:w="4247" w:type="dxa"/>
          </w:tcPr>
          <w:p w14:paraId="053C3CE3" w14:textId="77777777" w:rsidR="007F50EB" w:rsidRDefault="007F50EB" w:rsidP="00F365C1">
            <w:pPr>
              <w:rPr>
                <w:lang w:val="hu-HU"/>
              </w:rPr>
            </w:pPr>
            <w:r>
              <w:rPr>
                <w:lang w:val="hu-HU"/>
              </w:rPr>
              <w:t>Árnyék levágási irányok megadása,</w:t>
            </w:r>
          </w:p>
          <w:p w14:paraId="65A76580" w14:textId="3DF36D63" w:rsidR="0005777B" w:rsidRDefault="007F50EB" w:rsidP="00F365C1">
            <w:pPr>
              <w:rPr>
                <w:lang w:val="hu-HU"/>
              </w:rPr>
            </w:pPr>
            <w:r>
              <w:rPr>
                <w:lang w:val="hu-HU"/>
              </w:rPr>
              <w:t>0 1 2 3, fent, jobbra, lent, balra</w:t>
            </w:r>
          </w:p>
        </w:tc>
      </w:tr>
      <w:tr w:rsidR="0005777B" w14:paraId="3218FFCC" w14:textId="77777777" w:rsidTr="0005777B">
        <w:tc>
          <w:tcPr>
            <w:tcW w:w="4246" w:type="dxa"/>
          </w:tcPr>
          <w:p w14:paraId="7A6FF34E" w14:textId="1AF0031F" w:rsidR="0005777B" w:rsidRDefault="008F22D0" w:rsidP="008F22D0">
            <w:pPr>
              <w:tabs>
                <w:tab w:val="left" w:pos="854"/>
              </w:tabs>
              <w:rPr>
                <w:lang w:val="hu-HU"/>
              </w:rPr>
            </w:pPr>
            <w:r>
              <w:rPr>
                <w:lang w:val="hu-HU"/>
              </w:rPr>
              <w:t>area</w:t>
            </w:r>
          </w:p>
        </w:tc>
        <w:tc>
          <w:tcPr>
            <w:tcW w:w="4247" w:type="dxa"/>
          </w:tcPr>
          <w:p w14:paraId="33D5F4B1" w14:textId="1DA7390A" w:rsidR="0005777B" w:rsidRDefault="008F22D0" w:rsidP="00F365C1">
            <w:pPr>
              <w:rPr>
                <w:lang w:val="hu-HU"/>
              </w:rPr>
            </w:pPr>
            <w:r>
              <w:rPr>
                <w:lang w:val="hu-HU"/>
              </w:rPr>
              <w:t>Minimum maximum kontúr méret</w:t>
            </w:r>
          </w:p>
        </w:tc>
      </w:tr>
      <w:tr w:rsidR="0005777B" w14:paraId="3648448B" w14:textId="77777777" w:rsidTr="0005777B">
        <w:tc>
          <w:tcPr>
            <w:tcW w:w="4246" w:type="dxa"/>
          </w:tcPr>
          <w:p w14:paraId="0419F241" w14:textId="0D6E20C9" w:rsidR="0005777B" w:rsidRDefault="008F22D0" w:rsidP="00F365C1">
            <w:pPr>
              <w:rPr>
                <w:lang w:val="hu-HU"/>
              </w:rPr>
            </w:pPr>
            <w:r>
              <w:rPr>
                <w:lang w:val="hu-HU"/>
              </w:rPr>
              <w:t>linear</w:t>
            </w:r>
          </w:p>
        </w:tc>
        <w:tc>
          <w:tcPr>
            <w:tcW w:w="4247" w:type="dxa"/>
          </w:tcPr>
          <w:p w14:paraId="726F637A" w14:textId="21F4C940" w:rsidR="0005777B" w:rsidRDefault="008F22D0" w:rsidP="00F365C1">
            <w:pPr>
              <w:rPr>
                <w:lang w:val="hu-HU"/>
              </w:rPr>
            </w:pPr>
            <w:r>
              <w:rPr>
                <w:lang w:val="hu-HU"/>
              </w:rPr>
              <w:t>A követési rendszerben figyelembe veszi, hogy a hasonló tárgy, nem mozdulhat visszafelé.</w:t>
            </w:r>
          </w:p>
        </w:tc>
      </w:tr>
      <w:tr w:rsidR="0005777B" w14:paraId="342EFA96" w14:textId="77777777" w:rsidTr="0005777B">
        <w:tc>
          <w:tcPr>
            <w:tcW w:w="4246" w:type="dxa"/>
          </w:tcPr>
          <w:p w14:paraId="0D7A60D7" w14:textId="1BCE4D7C" w:rsidR="0005777B" w:rsidRDefault="008F22D0" w:rsidP="00F365C1">
            <w:pPr>
              <w:rPr>
                <w:lang w:val="hu-HU"/>
              </w:rPr>
            </w:pPr>
            <w:r>
              <w:rPr>
                <w:lang w:val="hu-HU"/>
              </w:rPr>
              <w:t>fd</w:t>
            </w:r>
          </w:p>
        </w:tc>
        <w:tc>
          <w:tcPr>
            <w:tcW w:w="4247" w:type="dxa"/>
          </w:tcPr>
          <w:p w14:paraId="2AE1D181" w14:textId="64E50856" w:rsidR="0005777B" w:rsidRDefault="008F22D0" w:rsidP="00F365C1">
            <w:pPr>
              <w:rPr>
                <w:lang w:val="hu-HU"/>
              </w:rPr>
            </w:pPr>
            <w:r>
              <w:rPr>
                <w:lang w:val="hu-HU"/>
              </w:rPr>
              <w:t>Floodfill algoritmus esetén, a</w:t>
            </w:r>
            <w:r w:rsidR="00EC7DE4">
              <w:rPr>
                <w:lang w:val="hu-HU"/>
              </w:rPr>
              <w:t>z eltérés nagysága, negatív érték estén kikapcsol</w:t>
            </w:r>
          </w:p>
        </w:tc>
      </w:tr>
      <w:tr w:rsidR="00A202AD" w14:paraId="6A3A7B25" w14:textId="77777777" w:rsidTr="0005777B">
        <w:tc>
          <w:tcPr>
            <w:tcW w:w="4246" w:type="dxa"/>
          </w:tcPr>
          <w:p w14:paraId="63D5A004" w14:textId="2695F573" w:rsidR="00A202AD" w:rsidRDefault="00A202AD" w:rsidP="00F365C1">
            <w:pPr>
              <w:rPr>
                <w:lang w:val="hu-HU"/>
              </w:rPr>
            </w:pPr>
            <w:r>
              <w:rPr>
                <w:lang w:val="hu-HU"/>
              </w:rPr>
              <w:t>o, output</w:t>
            </w:r>
          </w:p>
        </w:tc>
        <w:tc>
          <w:tcPr>
            <w:tcW w:w="4247" w:type="dxa"/>
          </w:tcPr>
          <w:p w14:paraId="1568A2CE" w14:textId="54C9434F" w:rsidR="00A202AD" w:rsidRDefault="00A202AD" w:rsidP="00F365C1">
            <w:pPr>
              <w:rPr>
                <w:lang w:val="hu-HU"/>
              </w:rPr>
            </w:pPr>
            <w:r>
              <w:rPr>
                <w:lang w:val="hu-HU"/>
              </w:rPr>
              <w:t>Kimeneti, eredmény videó generálása</w:t>
            </w:r>
          </w:p>
        </w:tc>
      </w:tr>
      <w:tr w:rsidR="006445CA" w14:paraId="6F4A7E51" w14:textId="77777777" w:rsidTr="0005777B">
        <w:tc>
          <w:tcPr>
            <w:tcW w:w="4246" w:type="dxa"/>
          </w:tcPr>
          <w:p w14:paraId="7A925D3E" w14:textId="63A9E152" w:rsidR="006445CA" w:rsidRDefault="006445CA" w:rsidP="00F365C1">
            <w:pPr>
              <w:rPr>
                <w:lang w:val="hu-HU"/>
              </w:rPr>
            </w:pPr>
            <w:r>
              <w:rPr>
                <w:lang w:val="hu-HU"/>
              </w:rPr>
              <w:t>t, test</w:t>
            </w:r>
          </w:p>
        </w:tc>
        <w:tc>
          <w:tcPr>
            <w:tcW w:w="4247" w:type="dxa"/>
          </w:tcPr>
          <w:p w14:paraId="5C101034" w14:textId="51C3174B" w:rsidR="006445CA" w:rsidRDefault="006445CA" w:rsidP="00F365C1">
            <w:pPr>
              <w:rPr>
                <w:lang w:val="hu-HU"/>
              </w:rPr>
            </w:pPr>
            <w:r>
              <w:rPr>
                <w:lang w:val="hu-HU"/>
              </w:rPr>
              <w:t>Részeredmények kinyerése, exportálása</w:t>
            </w:r>
          </w:p>
        </w:tc>
      </w:tr>
    </w:tbl>
    <w:p w14:paraId="5060505E" w14:textId="5B1A191E" w:rsidR="000C3059" w:rsidRDefault="00A627E7" w:rsidP="000C3059">
      <w:pPr>
        <w:pStyle w:val="Kpalrs"/>
        <w:framePr w:wrap="notBeside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C3059">
        <w:rPr>
          <w:noProof/>
        </w:rPr>
        <w:t>2</w:t>
      </w:r>
      <w:r>
        <w:rPr>
          <w:noProof/>
        </w:rPr>
        <w:fldChar w:fldCharType="end"/>
      </w:r>
      <w:r w:rsidR="000C3059">
        <w:t>. táblázat Paraméterek</w:t>
      </w:r>
    </w:p>
    <w:p w14:paraId="093EF6D7" w14:textId="15DCBD8C" w:rsidR="00D03CF4" w:rsidRDefault="006445CA" w:rsidP="00911799">
      <w:pPr>
        <w:rPr>
          <w:lang w:val="hu-HU"/>
        </w:rPr>
      </w:pPr>
      <w:r>
        <w:rPr>
          <w:lang w:val="hu-HU"/>
        </w:rPr>
        <w:t>Más és más beállításokat érdemes használni egy autó vagy egy labda, ember követésénél.</w:t>
      </w:r>
    </w:p>
    <w:p w14:paraId="42262FD1" w14:textId="765D5949" w:rsidR="00D03CF4" w:rsidRDefault="006445CA" w:rsidP="00911799">
      <w:pPr>
        <w:rPr>
          <w:lang w:val="hu-HU"/>
        </w:rPr>
      </w:pPr>
      <w:r>
        <w:rPr>
          <w:lang w:val="hu-HU"/>
        </w:rPr>
        <w:t xml:space="preserve">A már látott pattogó labda esetében, például </w:t>
      </w:r>
    </w:p>
    <w:p w14:paraId="76374CC3" w14:textId="14C73B0D" w:rsidR="003049A8" w:rsidRDefault="003049A8" w:rsidP="00B705DA">
      <w:pPr>
        <w:rPr>
          <w:lang w:val="hu-HU"/>
        </w:rPr>
      </w:pPr>
      <w:r w:rsidRPr="003049A8">
        <w:rPr>
          <w:highlight w:val="lightGray"/>
          <w:lang w:val="hu-HU"/>
        </w:rPr>
        <w:t>&gt;py -m thesis -in dataset/bball03.mp4 -fst -size 30</w:t>
      </w:r>
      <w:r w:rsidR="00D54965">
        <w:rPr>
          <w:highlight w:val="lightGray"/>
          <w:lang w:val="hu-HU"/>
        </w:rPr>
        <w:t xml:space="preserve"> -bgs mo</w:t>
      </w:r>
      <w:r w:rsidR="004D7794">
        <w:rPr>
          <w:highlight w:val="lightGray"/>
          <w:lang w:val="hu-HU"/>
        </w:rPr>
        <w:t>g</w:t>
      </w:r>
      <w:r w:rsidRPr="003049A8">
        <w:rPr>
          <w:highlight w:val="lightGray"/>
          <w:lang w:val="hu-HU"/>
        </w:rPr>
        <w:t xml:space="preserve"> -tracker simple </w:t>
      </w:r>
      <w:r w:rsidR="00B705DA">
        <w:rPr>
          <w:highlight w:val="lightGray"/>
          <w:lang w:val="hu-HU"/>
        </w:rPr>
        <w:br/>
      </w:r>
      <w:r w:rsidRPr="003049A8">
        <w:rPr>
          <w:highlight w:val="lightGray"/>
          <w:lang w:val="hu-HU"/>
        </w:rPr>
        <w:t>-area 1000 -1 -o</w:t>
      </w:r>
    </w:p>
    <w:p w14:paraId="61F3160D" w14:textId="0B84AD26" w:rsidR="003049A8" w:rsidRDefault="003049A8" w:rsidP="00911799">
      <w:pPr>
        <w:rPr>
          <w:lang w:val="hu-HU"/>
        </w:rPr>
      </w:pPr>
      <w:r>
        <w:rPr>
          <w:lang w:val="hu-HU"/>
        </w:rPr>
        <w:t xml:space="preserve">Autópálya megfigyelés </w:t>
      </w:r>
      <w:r w:rsidR="00D54965">
        <w:rPr>
          <w:lang w:val="hu-HU"/>
        </w:rPr>
        <w:t>esetén:</w:t>
      </w:r>
    </w:p>
    <w:p w14:paraId="7BF35402" w14:textId="1BC3CFB1" w:rsidR="00D54965" w:rsidRDefault="00B705DA" w:rsidP="00911799">
      <w:pPr>
        <w:rPr>
          <w:lang w:val="hu-HU"/>
        </w:rPr>
      </w:pPr>
      <w:r w:rsidRPr="00B705DA">
        <w:rPr>
          <w:highlight w:val="lightGray"/>
          <w:lang w:val="hu-HU"/>
        </w:rPr>
        <w:t xml:space="preserve">&gt;py -m thesis -in dataset/video01.mp4 -size 50 -tracker </w:t>
      </w:r>
      <w:r w:rsidR="00805A33">
        <w:rPr>
          <w:highlight w:val="lightGray"/>
          <w:lang w:val="hu-HU"/>
        </w:rPr>
        <w:t>poly</w:t>
      </w:r>
      <w:r w:rsidRPr="00B705DA">
        <w:rPr>
          <w:highlight w:val="lightGray"/>
          <w:lang w:val="hu-HU"/>
        </w:rPr>
        <w:t xml:space="preserve"> -pp -yolo 128 -area 450 -1</w:t>
      </w:r>
    </w:p>
    <w:p w14:paraId="1D8A4CF8" w14:textId="0F31FB66" w:rsidR="0069732F" w:rsidRDefault="00054603" w:rsidP="00054603">
      <w:pPr>
        <w:pStyle w:val="Cmsor2"/>
        <w:rPr>
          <w:lang w:val="hu-HU"/>
        </w:rPr>
      </w:pPr>
      <w:bookmarkStart w:id="26" w:name="_Toc40116058"/>
      <w:r>
        <w:rPr>
          <w:lang w:val="hu-HU"/>
        </w:rPr>
        <w:t>Előfeldolgozás</w:t>
      </w:r>
      <w:bookmarkEnd w:id="26"/>
    </w:p>
    <w:p w14:paraId="0B864370" w14:textId="3F29DE2B" w:rsidR="00054603" w:rsidRDefault="00054603" w:rsidP="00054603">
      <w:pPr>
        <w:rPr>
          <w:lang w:val="hu-HU"/>
        </w:rPr>
      </w:pPr>
      <w:r>
        <w:rPr>
          <w:lang w:val="hu-HU"/>
        </w:rPr>
        <w:t xml:space="preserve">A </w:t>
      </w:r>
      <w:r w:rsidRPr="00054603">
        <w:rPr>
          <w:i/>
          <w:iCs/>
          <w:lang w:val="hu-HU"/>
        </w:rPr>
        <w:t>size</w:t>
      </w:r>
      <w:r>
        <w:rPr>
          <w:i/>
          <w:iCs/>
          <w:lang w:val="hu-HU"/>
        </w:rPr>
        <w:t xml:space="preserve"> </w:t>
      </w:r>
      <w:r w:rsidRPr="00054603">
        <w:rPr>
          <w:lang w:val="hu-HU"/>
        </w:rPr>
        <w:t>paraméternek megfelelően</w:t>
      </w:r>
      <w:r>
        <w:rPr>
          <w:lang w:val="hu-HU"/>
        </w:rPr>
        <w:t>, területi interpolációval átméretezi a képet.</w:t>
      </w:r>
    </w:p>
    <w:p w14:paraId="3C4F1B4B" w14:textId="7F22D66C" w:rsidR="00B6499D" w:rsidRDefault="00B6499D" w:rsidP="00B6499D">
      <w:pPr>
        <w:rPr>
          <w:lang w:val="hu-HU"/>
        </w:rPr>
      </w:pPr>
      <w:r w:rsidRPr="002D508D">
        <w:rPr>
          <w:lang w:val="hu-HU"/>
        </w:rPr>
        <w:t xml:space="preserve">A hivatalos dokumentáció szerint a legmegfelelőbb </w:t>
      </w:r>
      <w:r>
        <w:rPr>
          <w:lang w:val="hu-HU"/>
        </w:rPr>
        <w:t>ez a</w:t>
      </w:r>
      <w:r w:rsidR="00A2699E">
        <w:rPr>
          <w:lang w:val="hu-HU"/>
        </w:rPr>
        <w:t>z</w:t>
      </w:r>
      <w:r w:rsidRPr="002D508D">
        <w:rPr>
          <w:lang w:val="hu-HU"/>
        </w:rPr>
        <w:t xml:space="preserve"> interpolációs módszer, abban az </w:t>
      </w:r>
      <w:r w:rsidR="00A2699E" w:rsidRPr="002D508D">
        <w:rPr>
          <w:lang w:val="hu-HU"/>
        </w:rPr>
        <w:t>esetben,</w:t>
      </w:r>
      <w:r w:rsidRPr="002D508D">
        <w:rPr>
          <w:lang w:val="hu-HU"/>
        </w:rPr>
        <w:t xml:space="preserve"> ha csökkentjük a kép méretét, és a legtöbb esetben a gyorsabb feldolgozás érdekében vagy a felesleges részletek elvétése miatt csökkenteni </w:t>
      </w:r>
      <w:r>
        <w:rPr>
          <w:lang w:val="hu-HU"/>
        </w:rPr>
        <w:t>érdemes</w:t>
      </w:r>
      <w:r w:rsidRPr="002D508D">
        <w:rPr>
          <w:lang w:val="hu-HU"/>
        </w:rPr>
        <w:t xml:space="preserve"> a méretet,</w:t>
      </w:r>
      <w:r>
        <w:rPr>
          <w:lang w:val="hu-HU"/>
        </w:rPr>
        <w:t xml:space="preserve"> </w:t>
      </w:r>
      <w:r w:rsidRPr="002D508D">
        <w:rPr>
          <w:lang w:val="hu-HU"/>
        </w:rPr>
        <w:t>melyben az új értékek függenek az eredeti képben megfelelő ablak alatti értékek súlyozott átlagától.</w:t>
      </w:r>
    </w:p>
    <w:p w14:paraId="7E9797A7" w14:textId="44FAEB9A" w:rsidR="00054603" w:rsidRDefault="00B6499D" w:rsidP="00ED78A4">
      <w:pPr>
        <w:pStyle w:val="Behuzott"/>
      </w:pPr>
      <w:r>
        <w:t>Az előfeldolgozás során e</w:t>
      </w:r>
      <w:r w:rsidR="00054603">
        <w:t xml:space="preserve">lvégzik a szükséges kalibrációkat, </w:t>
      </w:r>
      <w:r w:rsidR="00054603" w:rsidRPr="00054603">
        <w:t>inicializálásokat</w:t>
      </w:r>
      <w:r w:rsidR="00054603">
        <w:t xml:space="preserve">, például az alapértelmezett </w:t>
      </w:r>
      <w:r w:rsidR="00054603" w:rsidRPr="000511AE">
        <w:rPr>
          <w:i/>
          <w:iCs/>
        </w:rPr>
        <w:t>kernel</w:t>
      </w:r>
      <w:r w:rsidR="00054603">
        <w:t xml:space="preserve"> kiszámítását, </w:t>
      </w:r>
      <w:r>
        <w:t xml:space="preserve">háttér kivonásos algoritmusok beállítását, </w:t>
      </w:r>
      <w:r w:rsidR="00054603">
        <w:t xml:space="preserve">2 dimenziós </w:t>
      </w:r>
      <w:r>
        <w:t>üres mátrixok létrehozását.</w:t>
      </w:r>
    </w:p>
    <w:p w14:paraId="692D4584" w14:textId="0476BED9" w:rsidR="00B6499D" w:rsidRDefault="00B6499D" w:rsidP="00ED78A4">
      <w:pPr>
        <w:pStyle w:val="Behuzott"/>
      </w:pPr>
      <w:r>
        <w:t>A kalibrációs modulban számlálódnak az alap adatok, például az FPS szám, ezek alapján a szükséges ciklikus függvényhívások, például a hőtérkép meghatározása</w:t>
      </w:r>
      <w:r w:rsidR="000511AE">
        <w:t>, amelyek csak bizonyos időközönként számolódnak ki.</w:t>
      </w:r>
    </w:p>
    <w:p w14:paraId="53F393C9" w14:textId="167D03F5" w:rsidR="00862993" w:rsidRDefault="000511AE" w:rsidP="00ED78A4">
      <w:pPr>
        <w:pStyle w:val="Behuzott"/>
      </w:pPr>
      <w:r>
        <w:lastRenderedPageBreak/>
        <w:t xml:space="preserve">Ha a </w:t>
      </w:r>
      <w:r w:rsidRPr="000511AE">
        <w:rPr>
          <w:i/>
          <w:iCs/>
        </w:rPr>
        <w:t>preprocess</w:t>
      </w:r>
      <w:r>
        <w:rPr>
          <w:i/>
          <w:iCs/>
        </w:rPr>
        <w:t xml:space="preserve"> </w:t>
      </w:r>
      <w:r>
        <w:t>be van kapcsolva, akkor a LAB színteret alkalmazva,</w:t>
      </w:r>
      <w:r w:rsidR="00900A1D">
        <w:t xml:space="preserve"> más hasonló tudományos alkalmazások is ezt használják szín alapú szegmentációra</w:t>
      </w:r>
      <w:sdt>
        <w:sdtPr>
          <w:id w:val="876976645"/>
          <w:citation/>
        </w:sdtPr>
        <w:sdtEndPr/>
        <w:sdtContent>
          <w:r w:rsidR="00900A1D">
            <w:fldChar w:fldCharType="begin"/>
          </w:r>
          <w:r w:rsidR="00900A1D">
            <w:instrText xml:space="preserve"> CITATION Mat \l 1038 </w:instrText>
          </w:r>
          <w:r w:rsidR="00900A1D">
            <w:fldChar w:fldCharType="separate"/>
          </w:r>
          <w:r w:rsidR="00ED2B36">
            <w:rPr>
              <w:noProof/>
            </w:rPr>
            <w:t xml:space="preserve"> </w:t>
          </w:r>
          <w:r w:rsidR="00ED2B36" w:rsidRPr="00ED2B36">
            <w:rPr>
              <w:noProof/>
            </w:rPr>
            <w:t>[9]</w:t>
          </w:r>
          <w:r w:rsidR="00900A1D">
            <w:fldChar w:fldCharType="end"/>
          </w:r>
        </w:sdtContent>
      </w:sdt>
      <w:r w:rsidR="00900A1D">
        <w:t>,</w:t>
      </w:r>
      <w:r>
        <w:t xml:space="preserve"> </w:t>
      </w:r>
      <w:r w:rsidRPr="000511AE">
        <w:t>homályosít</w:t>
      </w:r>
      <w:r>
        <w:t xml:space="preserve">ással, megtörténik az előfeldolgozás, azonban érdemes megvizsgálni az alkalmazott háttérkivonási, objektum detektálási módszereket, hiszen </w:t>
      </w:r>
      <w:r w:rsidR="00234AE8">
        <w:t>lehetséges,</w:t>
      </w:r>
      <w:r>
        <w:t xml:space="preserve"> hogy egyes algoritmusok maguknak kezelik ezt a folyamatot.</w:t>
      </w:r>
    </w:p>
    <w:p w14:paraId="560D4367" w14:textId="665B2F93" w:rsidR="00F279CA" w:rsidRDefault="00F279CA" w:rsidP="00056EDA">
      <w:pPr>
        <w:pStyle w:val="Code"/>
      </w:pPr>
      <w:r w:rsidRPr="00F279CA">
        <w:rPr>
          <w:b/>
        </w:rPr>
        <w:t xml:space="preserve">def </w:t>
      </w:r>
      <w:r w:rsidRPr="00F279CA">
        <w:t>startProcess(capture):</w:t>
      </w:r>
      <w:r w:rsidRPr="00F279CA">
        <w:br/>
        <w:t xml:space="preserve">   </w:t>
      </w:r>
      <w:r w:rsidRPr="00F279CA">
        <w:rPr>
          <w:b/>
        </w:rPr>
        <w:t>while True</w:t>
      </w:r>
      <w:r w:rsidRPr="00F279CA">
        <w:t>:</w:t>
      </w:r>
      <w:r w:rsidRPr="00F279CA">
        <w:br/>
        <w:t xml:space="preserve">      ret, frame = capture.read()</w:t>
      </w:r>
      <w:r w:rsidRPr="00F279CA">
        <w:br/>
        <w:t xml:space="preserve">      </w:t>
      </w:r>
      <w:r w:rsidRPr="00F279CA">
        <w:rPr>
          <w:b/>
        </w:rPr>
        <w:t xml:space="preserve">if </w:t>
      </w:r>
      <w:r w:rsidRPr="00F279CA">
        <w:t xml:space="preserve">frame </w:t>
      </w:r>
      <w:r w:rsidRPr="00F279CA">
        <w:rPr>
          <w:b/>
        </w:rPr>
        <w:t>is None</w:t>
      </w:r>
      <w:r w:rsidRPr="00F279CA">
        <w:t>:</w:t>
      </w:r>
      <w:r w:rsidRPr="00F279CA">
        <w:br/>
        <w:t xml:space="preserve">         </w:t>
      </w:r>
      <w:r w:rsidRPr="00F279CA">
        <w:rPr>
          <w:b/>
        </w:rPr>
        <w:t>return</w:t>
      </w:r>
      <w:r w:rsidRPr="00F279CA">
        <w:rPr>
          <w:b/>
        </w:rPr>
        <w:br/>
      </w:r>
      <w:r w:rsidRPr="00F279CA">
        <w:rPr>
          <w:b/>
        </w:rPr>
        <w:br/>
        <w:t xml:space="preserve">      if </w:t>
      </w:r>
      <w:r w:rsidRPr="00F279CA">
        <w:t xml:space="preserve">len(config.SIZE) == </w:t>
      </w:r>
      <w:r w:rsidRPr="00F279CA">
        <w:rPr>
          <w:color w:val="0000FF"/>
        </w:rPr>
        <w:t>1</w:t>
      </w:r>
      <w:r w:rsidRPr="00F279CA">
        <w:t>:</w:t>
      </w:r>
      <w:r w:rsidRPr="00F279CA">
        <w:br/>
        <w:t xml:space="preserve">         frame = imutils.resize(frame, int(frame.shape[</w:t>
      </w:r>
      <w:r w:rsidRPr="00F279CA">
        <w:rPr>
          <w:color w:val="0000FF"/>
        </w:rPr>
        <w:t>1</w:t>
      </w:r>
      <w:r w:rsidRPr="00F279CA">
        <w:t>] * config.SIZE[</w:t>
      </w:r>
      <w:r w:rsidRPr="00F279CA">
        <w:rPr>
          <w:color w:val="0000FF"/>
        </w:rPr>
        <w:t>0</w:t>
      </w:r>
      <w:r w:rsidRPr="00F279CA">
        <w:t xml:space="preserve">] / </w:t>
      </w:r>
      <w:r w:rsidRPr="00F279CA">
        <w:rPr>
          <w:color w:val="0000FF"/>
        </w:rPr>
        <w:t>100</w:t>
      </w:r>
      <w:r w:rsidRPr="00F279CA">
        <w:t>))</w:t>
      </w:r>
      <w:r w:rsidRPr="00F279CA">
        <w:br/>
        <w:t xml:space="preserve">      </w:t>
      </w:r>
      <w:r w:rsidRPr="00F279CA">
        <w:rPr>
          <w:b/>
        </w:rPr>
        <w:t xml:space="preserve">if </w:t>
      </w:r>
      <w:r w:rsidRPr="00F279CA">
        <w:t xml:space="preserve">len(config.SIZE) == </w:t>
      </w:r>
      <w:r w:rsidRPr="00F279CA">
        <w:rPr>
          <w:color w:val="0000FF"/>
        </w:rPr>
        <w:t>2</w:t>
      </w:r>
      <w:r w:rsidRPr="00F279CA">
        <w:t>:</w:t>
      </w:r>
      <w:r w:rsidRPr="00F279CA">
        <w:br/>
        <w:t xml:space="preserve">         frame = cv2.resize(frame, (config.SIZE[</w:t>
      </w:r>
      <w:r w:rsidRPr="00F279CA">
        <w:rPr>
          <w:color w:val="0000FF"/>
        </w:rPr>
        <w:t>0</w:t>
      </w:r>
      <w:r w:rsidRPr="00F279CA">
        <w:t>], config.SIZE[</w:t>
      </w:r>
      <w:r w:rsidRPr="00F279CA">
        <w:rPr>
          <w:color w:val="0000FF"/>
        </w:rPr>
        <w:t>1</w:t>
      </w:r>
      <w:r w:rsidRPr="00F279CA">
        <w:t xml:space="preserve">]), </w:t>
      </w:r>
      <w:r w:rsidRPr="00F279CA">
        <w:rPr>
          <w:color w:val="660099"/>
        </w:rPr>
        <w:t>interpolation</w:t>
      </w:r>
      <w:r w:rsidRPr="00F279CA">
        <w:t>=cv2.INTER_AREA)</w:t>
      </w:r>
      <w:r w:rsidRPr="00F279CA">
        <w:br/>
      </w:r>
      <w:r w:rsidRPr="00F279CA">
        <w:br/>
        <w:t xml:space="preserve">      calibration.init(frame)</w:t>
      </w:r>
      <w:r w:rsidRPr="00F279CA">
        <w:br/>
      </w:r>
      <w:r w:rsidRPr="00F279CA">
        <w:br/>
        <w:t xml:space="preserve">      contoursFrame = numpy.copy(frame)</w:t>
      </w:r>
      <w:r w:rsidRPr="00F279CA">
        <w:br/>
        <w:t xml:space="preserve">      tests = [numpy.copy(frame)]</w:t>
      </w:r>
      <w:r w:rsidRPr="00F279CA">
        <w:br/>
      </w:r>
      <w:r w:rsidRPr="00F279CA">
        <w:br/>
        <w:t xml:space="preserve">      calibration.fps()</w:t>
      </w:r>
      <w:r w:rsidRPr="00F279CA">
        <w:rPr>
          <w:i/>
          <w:iCs/>
          <w:color w:val="808080"/>
        </w:rPr>
        <w:br/>
        <w:t xml:space="preserve">      </w:t>
      </w:r>
      <w:r w:rsidRPr="00F279CA">
        <w:rPr>
          <w:b/>
        </w:rPr>
        <w:t xml:space="preserve">if </w:t>
      </w:r>
      <w:r w:rsidRPr="00F279CA">
        <w:t>config.PP:</w:t>
      </w:r>
      <w:r w:rsidRPr="00F279CA">
        <w:br/>
        <w:t xml:space="preserve">         preprocessed = preprocess.denoise(frame)</w:t>
      </w:r>
      <w:r w:rsidRPr="00F279CA">
        <w:br/>
        <w:t xml:space="preserve">      </w:t>
      </w:r>
      <w:r w:rsidRPr="00F279CA">
        <w:rPr>
          <w:b/>
        </w:rPr>
        <w:t>else</w:t>
      </w:r>
      <w:r w:rsidRPr="00F279CA">
        <w:t>:</w:t>
      </w:r>
      <w:r w:rsidRPr="00F279CA">
        <w:br/>
        <w:t xml:space="preserve">         preprocessed = frame</w:t>
      </w:r>
      <w:r w:rsidRPr="00F279CA">
        <w:br/>
      </w:r>
      <w:r w:rsidRPr="00F279CA">
        <w:br/>
        <w:t xml:space="preserve">      </w:t>
      </w:r>
      <w:r w:rsidRPr="00F279CA">
        <w:rPr>
          <w:b/>
        </w:rPr>
        <w:t xml:space="preserve">if </w:t>
      </w:r>
      <w:r w:rsidRPr="00F279CA">
        <w:t>config.INTERACTIVE:</w:t>
      </w:r>
      <w:r w:rsidRPr="00F279CA">
        <w:br/>
        <w:t xml:space="preserve">         cv2.imshow(</w:t>
      </w:r>
      <w:r w:rsidRPr="00F279CA">
        <w:rPr>
          <w:b/>
          <w:color w:val="008080"/>
        </w:rPr>
        <w:t>'preprocessed'</w:t>
      </w:r>
      <w:r w:rsidRPr="00F279CA">
        <w:t>, preprocessed)</w:t>
      </w:r>
    </w:p>
    <w:p w14:paraId="552242A9" w14:textId="36DA13BC" w:rsidR="00C14471" w:rsidRDefault="00A627E7" w:rsidP="00C14471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15</w:t>
      </w:r>
      <w:r>
        <w:rPr>
          <w:noProof/>
        </w:rPr>
        <w:fldChar w:fldCharType="end"/>
      </w:r>
      <w:r w:rsidR="00C14471">
        <w:t>. ábra Feldolgozás indítása</w:t>
      </w:r>
      <w:r w:rsidR="00031A28">
        <w:t xml:space="preserve"> az</w:t>
      </w:r>
      <w:r w:rsidR="00C14471">
        <w:t xml:space="preserve"> </w:t>
      </w:r>
      <w:r w:rsidR="00031A28">
        <w:t xml:space="preserve">inicializálással és </w:t>
      </w:r>
      <w:r w:rsidR="00C14471">
        <w:t>előfeldolgozással a csővezetékben</w:t>
      </w:r>
    </w:p>
    <w:p w14:paraId="19401CD7" w14:textId="627BD915" w:rsidR="00862993" w:rsidRPr="00862993" w:rsidRDefault="00862993" w:rsidP="00ED78A4">
      <w:pPr>
        <w:pStyle w:val="Behuzott"/>
      </w:pPr>
      <w:r>
        <w:t>A feldolgozás indításakor átméretezzük a megadott paraméterek szerint, mindegy egyes képkockát, és szükség esetén meghívjuk az egyéb előfeldolgozási függvényeket.</w:t>
      </w:r>
    </w:p>
    <w:p w14:paraId="6D13E786" w14:textId="6ABB8420" w:rsidR="000511AE" w:rsidRDefault="000511AE" w:rsidP="000511AE">
      <w:pPr>
        <w:pStyle w:val="Cmsor2"/>
        <w:rPr>
          <w:lang w:val="hu-HU"/>
        </w:rPr>
      </w:pPr>
      <w:bookmarkStart w:id="27" w:name="_Toc40116059"/>
      <w:r>
        <w:rPr>
          <w:lang w:val="hu-HU"/>
        </w:rPr>
        <w:t>Szegmentálás</w:t>
      </w:r>
      <w:bookmarkEnd w:id="27"/>
    </w:p>
    <w:p w14:paraId="36C8B065" w14:textId="41920596" w:rsidR="000511AE" w:rsidRDefault="000511AE" w:rsidP="000511AE">
      <w:pPr>
        <w:rPr>
          <w:lang w:val="hu-HU"/>
        </w:rPr>
      </w:pPr>
      <w:r>
        <w:rPr>
          <w:lang w:val="hu-HU"/>
        </w:rPr>
        <w:t xml:space="preserve">A </w:t>
      </w:r>
      <w:r w:rsidRPr="000511AE">
        <w:rPr>
          <w:i/>
          <w:iCs/>
          <w:lang w:val="hu-HU"/>
        </w:rPr>
        <w:t>bgs</w:t>
      </w:r>
      <w:r>
        <w:rPr>
          <w:lang w:val="hu-HU"/>
        </w:rPr>
        <w:t xml:space="preserve">, vagy </w:t>
      </w:r>
      <w:r w:rsidRPr="000511AE">
        <w:rPr>
          <w:i/>
          <w:iCs/>
          <w:lang w:val="hu-HU"/>
        </w:rPr>
        <w:t>yolo</w:t>
      </w:r>
      <w:r>
        <w:rPr>
          <w:lang w:val="hu-HU"/>
        </w:rPr>
        <w:t xml:space="preserve"> paraméter alapján megtörténik a háttérkivonás, objektum szegmentálás.</w:t>
      </w:r>
      <w:r w:rsidR="005A1464">
        <w:rPr>
          <w:lang w:val="hu-HU"/>
        </w:rPr>
        <w:t xml:space="preserve"> Ha létezik </w:t>
      </w:r>
      <w:r w:rsidR="005A1464" w:rsidRPr="005A1464">
        <w:rPr>
          <w:i/>
          <w:iCs/>
          <w:lang w:val="hu-HU"/>
        </w:rPr>
        <w:t>yolo</w:t>
      </w:r>
      <w:r w:rsidR="005A1464">
        <w:rPr>
          <w:lang w:val="hu-HU"/>
        </w:rPr>
        <w:t xml:space="preserve"> paraméter a </w:t>
      </w:r>
      <w:r w:rsidR="005A1464" w:rsidRPr="005A1464">
        <w:rPr>
          <w:i/>
          <w:iCs/>
          <w:lang w:val="hu-HU"/>
        </w:rPr>
        <w:t>bgs</w:t>
      </w:r>
      <w:r w:rsidR="005A1464">
        <w:rPr>
          <w:lang w:val="hu-HU"/>
        </w:rPr>
        <w:t>-t figyelmen kívül hagyja.</w:t>
      </w:r>
    </w:p>
    <w:p w14:paraId="1DC6EE97" w14:textId="71B0502F" w:rsidR="00FE0C91" w:rsidRDefault="00FE0C91" w:rsidP="00ED78A4">
      <w:pPr>
        <w:pStyle w:val="Behuzott"/>
      </w:pPr>
      <w:r>
        <w:t xml:space="preserve">YOLO alkalmazás esetén figyelni kell a betanított adatbázison alapuló eredmények mennyire relevánsak a ténylegesen alkalmazott felhasználáskor. A felmerülő objektumok </w:t>
      </w:r>
      <w:r w:rsidR="0015216A">
        <w:t xml:space="preserve">lehetséges osztályozó listáját és módosítani </w:t>
      </w:r>
      <w:r w:rsidR="005A1464">
        <w:t>l</w:t>
      </w:r>
      <w:r w:rsidR="0015216A">
        <w:t>ehet</w:t>
      </w:r>
      <w:r w:rsidR="005A1464">
        <w:t xml:space="preserve"> a minimum konfidencia értéket.</w:t>
      </w:r>
    </w:p>
    <w:p w14:paraId="505DCB79" w14:textId="3953BAC2" w:rsidR="00C14471" w:rsidRDefault="005A1464" w:rsidP="00ED78A4">
      <w:pPr>
        <w:pStyle w:val="Behuzott"/>
      </w:pPr>
      <w:r>
        <w:t>BGSLibrary használata esetén, általában az implementált algoritmusok maguk végzik az előfeldolgozási lépéseket</w:t>
      </w:r>
      <w:r w:rsidR="00234AE8">
        <w:t>, ellenben a</w:t>
      </w:r>
      <w:r>
        <w:t xml:space="preserve">z </w:t>
      </w:r>
      <w:r w:rsidR="00234AE8">
        <w:t>OpenCV által megvalósított algoritmusok pedig nem</w:t>
      </w:r>
      <w:r w:rsidR="00555F73">
        <w:t>, továbbá beállítható a tanulási ráta, a minimum határértékek.</w:t>
      </w:r>
    </w:p>
    <w:p w14:paraId="1030D121" w14:textId="3EA00DA8" w:rsidR="00B7583E" w:rsidRDefault="00234AE8" w:rsidP="00ED78A4">
      <w:pPr>
        <w:pStyle w:val="Behuzott"/>
      </w:pPr>
      <w:r>
        <w:lastRenderedPageBreak/>
        <w:t>A floodfill algoritmus használata opcionális, nagyban függ a választott háttérkivonási algoritmus eredményességétől. Kikapcsolásához negatív érték megadása szükséges</w:t>
      </w:r>
      <w:r w:rsidR="00B7583E">
        <w:t xml:space="preserve"> a </w:t>
      </w:r>
      <w:r w:rsidR="00B7583E">
        <w:rPr>
          <w:i/>
          <w:iCs/>
        </w:rPr>
        <w:t xml:space="preserve">fd </w:t>
      </w:r>
      <w:r w:rsidR="00B7583E" w:rsidRPr="00B7583E">
        <w:t>paraméter segítségével</w:t>
      </w:r>
      <w:r w:rsidR="00B7583E">
        <w:rPr>
          <w:i/>
          <w:iCs/>
        </w:rPr>
        <w:t>.</w:t>
      </w:r>
    </w:p>
    <w:p w14:paraId="54A3634B" w14:textId="5869D01E" w:rsidR="00234AE8" w:rsidRPr="000511AE" w:rsidRDefault="00234AE8" w:rsidP="00ED78A4">
      <w:pPr>
        <w:pStyle w:val="Behuzott"/>
      </w:pPr>
      <w:r>
        <w:t xml:space="preserve">A morfológia, a zajok eltávolítására, és a markáns objektumok megtartatását célozza meg, ezért a Open műveletet úgy végezzük el, hogy az erózióhoz használt kernel mértéke </w:t>
      </w:r>
      <w:r w:rsidR="00900A1D" w:rsidRPr="00900A1D">
        <w:t>eggyel</w:t>
      </w:r>
      <w:r w:rsidR="00900A1D">
        <w:t xml:space="preserve"> kisebb legyen, mint a dilatációhoz használt.</w:t>
      </w:r>
    </w:p>
    <w:p w14:paraId="09108FC6" w14:textId="5C3085E2" w:rsidR="00D03CF4" w:rsidRDefault="00900A1D" w:rsidP="00ED78A4">
      <w:pPr>
        <w:pStyle w:val="Behuzott"/>
      </w:pPr>
      <w:r>
        <w:t xml:space="preserve">Ezek után a kontúr keresés következik, olyan kontúrokat veszünk </w:t>
      </w:r>
      <w:r w:rsidR="00D9635B">
        <w:t>figyelembe,</w:t>
      </w:r>
      <w:r>
        <w:t xml:space="preserve"> amik területe, a megadott intervallumba esik, és a </w:t>
      </w:r>
      <w:r w:rsidRPr="00900A1D">
        <w:t>hierarchia</w:t>
      </w:r>
      <w:r>
        <w:t xml:space="preserve"> szerint szülő nélküliek, tehát a belsőbb találatokat nem vesszük figyelembe, ilyenkor az esetek nagy részében elhagyható lenne</w:t>
      </w:r>
      <w:r w:rsidR="00D9635B">
        <w:t xml:space="preserve"> a morfológia, hiszen nem szükséges szabályos maszkok kialakítása, ha ignoráljuk a kisebb hibás kontúrokat.</w:t>
      </w:r>
    </w:p>
    <w:p w14:paraId="1D169FE3" w14:textId="189FD214" w:rsidR="00056EDA" w:rsidRDefault="00056EDA" w:rsidP="00056EDA">
      <w:pPr>
        <w:pStyle w:val="Code"/>
        <w:rPr>
          <w:sz w:val="20"/>
        </w:rPr>
      </w:pPr>
      <w:r>
        <w:rPr>
          <w:b/>
        </w:rPr>
        <w:t xml:space="preserve">for </w:t>
      </w:r>
      <w:r>
        <w:t xml:space="preserve">i </w:t>
      </w:r>
      <w:r>
        <w:rPr>
          <w:b/>
        </w:rPr>
        <w:t xml:space="preserve">in </w:t>
      </w:r>
      <w:r>
        <w:t>range(len(contours)):</w:t>
      </w:r>
      <w:r>
        <w:rPr>
          <w:i/>
          <w:iCs/>
          <w:color w:val="808080"/>
        </w:rPr>
        <w:br/>
        <w:t xml:space="preserve">   </w:t>
      </w:r>
      <w:r>
        <w:rPr>
          <w:b/>
        </w:rPr>
        <w:t xml:space="preserve">if </w:t>
      </w:r>
      <w:r>
        <w:t>hierarchy[i][</w:t>
      </w:r>
      <w:r>
        <w:rPr>
          <w:color w:val="0000FF"/>
        </w:rPr>
        <w:t>3</w:t>
      </w:r>
      <w:r>
        <w:t>] != -</w:t>
      </w:r>
      <w:r>
        <w:rPr>
          <w:color w:val="0000FF"/>
        </w:rPr>
        <w:t>1</w:t>
      </w:r>
      <w:r>
        <w:t>:</w:t>
      </w:r>
      <w:r>
        <w:br/>
        <w:t xml:space="preserve">      </w:t>
      </w:r>
      <w:r>
        <w:rPr>
          <w:b/>
        </w:rPr>
        <w:t>continue</w:t>
      </w:r>
      <w:r>
        <w:rPr>
          <w:b/>
        </w:rPr>
        <w:br/>
      </w:r>
      <w:r>
        <w:rPr>
          <w:b/>
        </w:rPr>
        <w:br/>
        <w:t xml:space="preserve">   </w:t>
      </w:r>
      <w:r>
        <w:t>cnt = contours[i]</w:t>
      </w:r>
      <w:r>
        <w:br/>
        <w:t xml:space="preserve">   </w:t>
      </w:r>
      <w:r>
        <w:rPr>
          <w:b/>
        </w:rPr>
        <w:t xml:space="preserve">if </w:t>
      </w:r>
      <w:r>
        <w:t xml:space="preserve">config.YOLO &gt; </w:t>
      </w:r>
      <w:r>
        <w:rPr>
          <w:color w:val="0000FF"/>
        </w:rPr>
        <w:t>0</w:t>
      </w:r>
      <w:r>
        <w:t>:</w:t>
      </w:r>
      <w:r>
        <w:br/>
        <w:t xml:space="preserve">      x, y, w, h = cnt</w:t>
      </w:r>
      <w:r>
        <w:br/>
        <w:t xml:space="preserve">   </w:t>
      </w:r>
      <w:r>
        <w:rPr>
          <w:b/>
        </w:rPr>
        <w:t>else</w:t>
      </w:r>
      <w:r>
        <w:t>:</w:t>
      </w:r>
      <w:r>
        <w:br/>
        <w:t xml:space="preserve">      x, y, w, h = cv2.boundingRect(cnt)</w:t>
      </w:r>
      <w:r>
        <w:br/>
        <w:t xml:space="preserve">   </w:t>
      </w:r>
      <w:r>
        <w:rPr>
          <w:b/>
        </w:rPr>
        <w:t xml:space="preserve">if </w:t>
      </w:r>
      <w:r>
        <w:t xml:space="preserve">x &gt; </w:t>
      </w:r>
      <w:r>
        <w:rPr>
          <w:color w:val="0000FF"/>
        </w:rPr>
        <w:t xml:space="preserve">0 </w:t>
      </w:r>
      <w:r>
        <w:rPr>
          <w:b/>
        </w:rPr>
        <w:t xml:space="preserve">and </w:t>
      </w:r>
      <w:r>
        <w:t xml:space="preserve">y &gt; </w:t>
      </w:r>
      <w:r>
        <w:rPr>
          <w:color w:val="0000FF"/>
        </w:rPr>
        <w:t xml:space="preserve">0 </w:t>
      </w:r>
      <w:r>
        <w:rPr>
          <w:b/>
        </w:rPr>
        <w:t xml:space="preserve">and </w:t>
      </w:r>
      <w:r>
        <w:t xml:space="preserve">w != </w:t>
      </w:r>
      <w:r>
        <w:rPr>
          <w:color w:val="0000FF"/>
        </w:rPr>
        <w:t xml:space="preserve">0 </w:t>
      </w:r>
      <w:r>
        <w:rPr>
          <w:b/>
        </w:rPr>
        <w:t xml:space="preserve">and </w:t>
      </w:r>
      <w:r>
        <w:t xml:space="preserve">h != </w:t>
      </w:r>
      <w:r>
        <w:rPr>
          <w:color w:val="0000FF"/>
        </w:rPr>
        <w:t xml:space="preserve">0 </w:t>
      </w:r>
      <w:r>
        <w:rPr>
          <w:b/>
        </w:rPr>
        <w:t xml:space="preserve">and </w:t>
      </w:r>
      <w:r>
        <w:t>config.CONTOUR_MIN_AREA &lt; w * h &lt; config.CONTOUR_MAX_AREA:</w:t>
      </w:r>
      <w:r>
        <w:rPr>
          <w:i/>
          <w:iCs/>
          <w:color w:val="808080"/>
        </w:rPr>
        <w:br/>
        <w:t xml:space="preserve">      </w:t>
      </w:r>
      <w:r>
        <w:rPr>
          <w:b/>
        </w:rPr>
        <w:t xml:space="preserve">if </w:t>
      </w:r>
      <w:r>
        <w:t>config.SHADOW_CROP:</w:t>
      </w:r>
      <w:r>
        <w:br/>
        <w:t xml:space="preserve">         shadow.detectShadowPart(frame[y:y + h, x:x + w])</w:t>
      </w:r>
      <w:r>
        <w:br/>
        <w:t xml:space="preserve">      cx, cy, cw, ch = shadow.crop(x, y, w, h)</w:t>
      </w:r>
      <w:r>
        <w:br/>
      </w:r>
      <w:r>
        <w:rPr>
          <w:i/>
          <w:iCs/>
          <w:color w:val="808080"/>
        </w:rPr>
        <w:t xml:space="preserve">      </w:t>
      </w:r>
      <w:r>
        <w:t>valid_contours.append((x, y, w, h))</w:t>
      </w:r>
      <w:r>
        <w:br/>
        <w:t xml:space="preserve">      masker.addContour(cx, cy, cw, ch)</w:t>
      </w:r>
    </w:p>
    <w:p w14:paraId="4C8D0E09" w14:textId="0D3225E5" w:rsidR="00C14471" w:rsidRDefault="00A627E7" w:rsidP="00031A28">
      <w:pPr>
        <w:pStyle w:val="Kpalrs"/>
        <w:framePr w:wrap="notBeside"/>
      </w:pPr>
      <w:r>
        <w:fldChar w:fldCharType="begin"/>
      </w:r>
      <w:r>
        <w:instrText xml:space="preserve"> SEQ ábra \* AR</w:instrText>
      </w:r>
      <w:r>
        <w:instrText xml:space="preserve">ABIC </w:instrText>
      </w:r>
      <w:r>
        <w:fldChar w:fldCharType="separate"/>
      </w:r>
      <w:r w:rsidR="001E0E60">
        <w:rPr>
          <w:noProof/>
        </w:rPr>
        <w:t>16</w:t>
      </w:r>
      <w:r>
        <w:rPr>
          <w:noProof/>
        </w:rPr>
        <w:fldChar w:fldCharType="end"/>
      </w:r>
      <w:r w:rsidR="00031A28">
        <w:t>. ábra Kontúr feltételek vizsgálata</w:t>
      </w:r>
      <w:r w:rsidR="00056EDA">
        <w:t>, és gyűjtése</w:t>
      </w:r>
    </w:p>
    <w:p w14:paraId="7C514DB3" w14:textId="00C26686" w:rsidR="00862993" w:rsidRPr="00862993" w:rsidRDefault="00862993" w:rsidP="00ED78A4">
      <w:pPr>
        <w:pStyle w:val="Behuzott"/>
      </w:pPr>
      <w:r>
        <w:t xml:space="preserve">Végig iterálunk az kontúrokon, és megvizsgáljuk, hogy megfelelnek-e a méretbeli és hierarchiás feltételeknek, majd szükség esetén meghívjuk, </w:t>
      </w:r>
      <w:r w:rsidR="006D0F4A">
        <w:t>az árnyék kereső és a 4.6 fejezetben látható metódusokat.</w:t>
      </w:r>
    </w:p>
    <w:p w14:paraId="6C7C27D9" w14:textId="430D52D1" w:rsidR="00D81D9B" w:rsidRPr="002D508D" w:rsidRDefault="00D9635B" w:rsidP="00ED78A4">
      <w:pPr>
        <w:pStyle w:val="Behuzott"/>
      </w:pPr>
      <w:r>
        <w:t>Fontos megjegyezni, hogy a program alapvetően approximált befoglaló téglalapokkal dolgozik az egyszerűség kedvéért, és mert a legtöbb általános tárgy megfelel ennek a követelménynek.</w:t>
      </w:r>
    </w:p>
    <w:p w14:paraId="721190F0" w14:textId="6F9D6282" w:rsidR="00D81D9B" w:rsidRDefault="00D9635B" w:rsidP="00D9635B">
      <w:pPr>
        <w:pStyle w:val="Cmsor2"/>
        <w:rPr>
          <w:lang w:val="hu-HU"/>
        </w:rPr>
      </w:pPr>
      <w:bookmarkStart w:id="28" w:name="_Toc40116060"/>
      <w:r>
        <w:rPr>
          <w:lang w:val="hu-HU"/>
        </w:rPr>
        <w:t>Kontúrok és árnyékok</w:t>
      </w:r>
      <w:bookmarkEnd w:id="28"/>
    </w:p>
    <w:p w14:paraId="03D91835" w14:textId="57452DBD" w:rsidR="00D9635B" w:rsidRDefault="004D7794" w:rsidP="00D9635B">
      <w:pPr>
        <w:rPr>
          <w:lang w:val="hu-HU"/>
        </w:rPr>
      </w:pPr>
      <w:r>
        <w:rPr>
          <w:lang w:val="hu-HU"/>
        </w:rPr>
        <w:t xml:space="preserve">A kontúrok által határolt képrészekből próbáljuk kiszűrni az árnyékok arányát, ehhez viszont biztos objektumot tartalmazó kép kell, a teljesen fekete színű detektált kontúrok hibás eredményt adhatnak, így ezeket elvetjük. </w:t>
      </w:r>
      <w:r w:rsidR="00555F73">
        <w:rPr>
          <w:lang w:val="hu-HU"/>
        </w:rPr>
        <w:t>Az</w:t>
      </w:r>
      <w:r>
        <w:rPr>
          <w:lang w:val="hu-HU"/>
        </w:rPr>
        <w:t xml:space="preserve"> említett módszerek szerint tároljuk egy listában az arányokat, majd ezek </w:t>
      </w:r>
      <w:r w:rsidR="00DB161F" w:rsidRPr="00DB161F">
        <w:rPr>
          <w:lang w:val="hu-HU"/>
        </w:rPr>
        <w:t>középérték</w:t>
      </w:r>
      <w:r w:rsidR="00DB161F">
        <w:rPr>
          <w:lang w:val="hu-HU"/>
        </w:rPr>
        <w:t>ét</w:t>
      </w:r>
      <w:r w:rsidR="00DB161F" w:rsidRPr="00DB161F">
        <w:rPr>
          <w:lang w:val="hu-HU"/>
        </w:rPr>
        <w:t xml:space="preserve"> </w:t>
      </w:r>
      <w:r>
        <w:rPr>
          <w:lang w:val="hu-HU"/>
        </w:rPr>
        <w:t>használjuk, a további vágásokra.</w:t>
      </w:r>
    </w:p>
    <w:p w14:paraId="1BD345A8" w14:textId="2A279F4D" w:rsidR="00FD308C" w:rsidRDefault="004D7794" w:rsidP="00ED78A4">
      <w:pPr>
        <w:pStyle w:val="Behuzott"/>
      </w:pPr>
      <w:r>
        <w:lastRenderedPageBreak/>
        <w:t xml:space="preserve">Ezt a </w:t>
      </w:r>
      <w:r w:rsidRPr="004D7794">
        <w:rPr>
          <w:i/>
          <w:iCs/>
        </w:rPr>
        <w:t>shadow</w:t>
      </w:r>
      <w:r>
        <w:rPr>
          <w:i/>
          <w:iCs/>
        </w:rPr>
        <w:t xml:space="preserve"> </w:t>
      </w:r>
      <w:r>
        <w:t xml:space="preserve">paraméterrel lehet </w:t>
      </w:r>
      <w:r w:rsidR="00555F73">
        <w:t xml:space="preserve">szabályozni, a </w:t>
      </w:r>
      <w:r w:rsidR="00555F73" w:rsidRPr="00555F73">
        <w:rPr>
          <w:i/>
          <w:iCs/>
        </w:rPr>
        <w:t>shadowDir</w:t>
      </w:r>
      <w:r w:rsidR="00555F73">
        <w:t>-rel pedig a vágások irányát.</w:t>
      </w:r>
    </w:p>
    <w:p w14:paraId="4D170F6F" w14:textId="748693E8" w:rsidR="00447D88" w:rsidRPr="00447D88" w:rsidRDefault="00447D88" w:rsidP="00447D88">
      <w:pPr>
        <w:pStyle w:val="Code"/>
        <w:rPr>
          <w:sz w:val="20"/>
        </w:rPr>
      </w:pPr>
      <w:r>
        <w:rPr>
          <w:b/>
        </w:rPr>
        <w:t xml:space="preserve">def </w:t>
      </w:r>
      <w:r>
        <w:t>shadowRate(img, contour, threshold=</w:t>
      </w:r>
      <w:r>
        <w:rPr>
          <w:color w:val="0000FF"/>
        </w:rPr>
        <w:t>0.75</w:t>
      </w:r>
      <w:r>
        <w:t>, edge=</w:t>
      </w:r>
      <w:r>
        <w:rPr>
          <w:color w:val="0000FF"/>
        </w:rPr>
        <w:t>1.2</w:t>
      </w:r>
      <w:r>
        <w:t>):</w:t>
      </w:r>
      <w:r>
        <w:br/>
        <w:t xml:space="preserve">   </w:t>
      </w:r>
      <w:r>
        <w:rPr>
          <w:b/>
        </w:rPr>
        <w:t xml:space="preserve">global </w:t>
      </w:r>
      <w:r>
        <w:t>directions</w:t>
      </w:r>
      <w:r>
        <w:br/>
        <w:t xml:space="preserve">   found = </w:t>
      </w:r>
      <w:r>
        <w:rPr>
          <w:b/>
        </w:rPr>
        <w:t>False</w:t>
      </w:r>
      <w:r>
        <w:rPr>
          <w:b/>
        </w:rPr>
        <w:br/>
        <w:t xml:space="preserve">   </w:t>
      </w:r>
      <w:r>
        <w:t>x, y, w, h = contour</w:t>
      </w:r>
      <w:r>
        <w:br/>
      </w:r>
      <w:r>
        <w:br/>
        <w:t xml:space="preserve">   </w:t>
      </w:r>
      <w:r>
        <w:rPr>
          <w:i/>
          <w:iCs/>
          <w:color w:val="808080"/>
        </w:rPr>
        <w:t># top</w:t>
      </w:r>
      <w:r>
        <w:rPr>
          <w:i/>
          <w:iCs/>
          <w:color w:val="808080"/>
        </w:rPr>
        <w:br/>
        <w:t xml:space="preserve">   </w:t>
      </w:r>
      <w:r>
        <w:rPr>
          <w:b/>
        </w:rPr>
        <w:t xml:space="preserve">if </w:t>
      </w:r>
      <w:r>
        <w:rPr>
          <w:color w:val="0000FF"/>
        </w:rPr>
        <w:t xml:space="preserve">0 </w:t>
      </w:r>
      <w:r>
        <w:rPr>
          <w:b/>
        </w:rPr>
        <w:t xml:space="preserve">in </w:t>
      </w:r>
      <w:r>
        <w:t>config.SHADOW_DIRECTIONS:</w:t>
      </w:r>
      <w:r>
        <w:br/>
        <w:t xml:space="preserve">      </w:t>
      </w:r>
      <w:r>
        <w:rPr>
          <w:b/>
        </w:rPr>
        <w:t xml:space="preserve">if </w:t>
      </w:r>
      <w:r>
        <w:t>y &gt; (img.shape[</w:t>
      </w:r>
      <w:r>
        <w:rPr>
          <w:color w:val="0000FF"/>
        </w:rPr>
        <w:t>0</w:t>
      </w:r>
      <w:r>
        <w:t>] * (</w:t>
      </w:r>
      <w:r>
        <w:rPr>
          <w:color w:val="0000FF"/>
        </w:rPr>
        <w:t xml:space="preserve">1 </w:t>
      </w:r>
      <w:r>
        <w:t>- threshold)):</w:t>
      </w:r>
      <w:r>
        <w:br/>
        <w:t xml:space="preserve">         c = (y * (</w:t>
      </w:r>
      <w:r>
        <w:rPr>
          <w:color w:val="0000FF"/>
        </w:rPr>
        <w:t xml:space="preserve">1 </w:t>
      </w:r>
      <w:r>
        <w:t xml:space="preserve">- (edge - </w:t>
      </w:r>
      <w:r>
        <w:rPr>
          <w:color w:val="0000FF"/>
        </w:rPr>
        <w:t>1</w:t>
      </w:r>
      <w:r>
        <w:t>))) / (img.shape[</w:t>
      </w:r>
      <w:r>
        <w:rPr>
          <w:color w:val="0000FF"/>
        </w:rPr>
        <w:t>0</w:t>
      </w:r>
      <w:r>
        <w:t>])</w:t>
      </w:r>
      <w:r>
        <w:br/>
        <w:t xml:space="preserve">         </w:t>
      </w:r>
      <w:r>
        <w:rPr>
          <w:b/>
        </w:rPr>
        <w:t xml:space="preserve">if </w:t>
      </w:r>
      <w:r>
        <w:rPr>
          <w:color w:val="0000FF"/>
        </w:rPr>
        <w:t xml:space="preserve">0 </w:t>
      </w:r>
      <w:r>
        <w:t xml:space="preserve">&lt; c &lt; </w:t>
      </w:r>
      <w:r>
        <w:rPr>
          <w:color w:val="0000FF"/>
        </w:rPr>
        <w:t>1</w:t>
      </w:r>
      <w:r>
        <w:t>:</w:t>
      </w:r>
      <w:r>
        <w:br/>
        <w:t xml:space="preserve">            directions[</w:t>
      </w:r>
      <w:r>
        <w:rPr>
          <w:color w:val="0000FF"/>
        </w:rPr>
        <w:t>0</w:t>
      </w:r>
      <w:r>
        <w:t>].append(c)</w:t>
      </w:r>
      <w:r>
        <w:br/>
        <w:t xml:space="preserve">         found = </w:t>
      </w:r>
      <w:r>
        <w:rPr>
          <w:b/>
        </w:rPr>
        <w:t>True</w:t>
      </w:r>
      <w:r>
        <w:rPr>
          <w:b/>
        </w:rPr>
        <w:br/>
      </w:r>
      <w:r>
        <w:rPr>
          <w:b/>
        </w:rPr>
        <w:br/>
        <w:t xml:space="preserve">   </w:t>
      </w:r>
      <w:r>
        <w:rPr>
          <w:i/>
          <w:iCs/>
          <w:color w:val="808080"/>
        </w:rPr>
        <w:t># right</w:t>
      </w:r>
      <w:r>
        <w:rPr>
          <w:i/>
          <w:iCs/>
          <w:color w:val="808080"/>
        </w:rPr>
        <w:br/>
        <w:t xml:space="preserve">   </w:t>
      </w:r>
      <w:r>
        <w:rPr>
          <w:b/>
        </w:rPr>
        <w:t xml:space="preserve">if </w:t>
      </w:r>
      <w:r>
        <w:rPr>
          <w:color w:val="0000FF"/>
        </w:rPr>
        <w:t xml:space="preserve">1 </w:t>
      </w:r>
      <w:r>
        <w:rPr>
          <w:b/>
        </w:rPr>
        <w:t xml:space="preserve">in </w:t>
      </w:r>
      <w:r>
        <w:t>config.SHADOW_DIRECTIONS:</w:t>
      </w:r>
      <w:r>
        <w:br/>
        <w:t xml:space="preserve">      </w:t>
      </w:r>
      <w:r>
        <w:rPr>
          <w:b/>
        </w:rPr>
        <w:t xml:space="preserve">if </w:t>
      </w:r>
      <w:r>
        <w:t>(x + w) &lt;= (img.shape[</w:t>
      </w:r>
      <w:r>
        <w:rPr>
          <w:color w:val="0000FF"/>
        </w:rPr>
        <w:t>1</w:t>
      </w:r>
      <w:r>
        <w:t>] * threshold):</w:t>
      </w:r>
      <w:r>
        <w:br/>
        <w:t xml:space="preserve">         c = ((x + w) * edge) / (img.shape[</w:t>
      </w:r>
      <w:r>
        <w:rPr>
          <w:color w:val="0000FF"/>
        </w:rPr>
        <w:t>1</w:t>
      </w:r>
      <w:r>
        <w:t>])</w:t>
      </w:r>
      <w:r>
        <w:br/>
        <w:t xml:space="preserve">         </w:t>
      </w:r>
      <w:r>
        <w:rPr>
          <w:b/>
        </w:rPr>
        <w:t xml:space="preserve">if </w:t>
      </w:r>
      <w:r>
        <w:rPr>
          <w:color w:val="0000FF"/>
        </w:rPr>
        <w:t xml:space="preserve">0 </w:t>
      </w:r>
      <w:r>
        <w:t xml:space="preserve">&lt; c &lt; </w:t>
      </w:r>
      <w:r>
        <w:rPr>
          <w:color w:val="0000FF"/>
        </w:rPr>
        <w:t>1</w:t>
      </w:r>
      <w:r>
        <w:t>:</w:t>
      </w:r>
      <w:r>
        <w:br/>
        <w:t xml:space="preserve">            directions[</w:t>
      </w:r>
      <w:r>
        <w:rPr>
          <w:color w:val="0000FF"/>
        </w:rPr>
        <w:t>1</w:t>
      </w:r>
      <w:r>
        <w:t>].append(c)</w:t>
      </w:r>
      <w:r>
        <w:br/>
        <w:t xml:space="preserve">         found = </w:t>
      </w:r>
      <w:r>
        <w:rPr>
          <w:b/>
        </w:rPr>
        <w:t>True</w:t>
      </w:r>
    </w:p>
    <w:p w14:paraId="6C707504" w14:textId="650F750B" w:rsidR="00681B81" w:rsidRDefault="00A627E7" w:rsidP="00973083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17</w:t>
      </w:r>
      <w:r>
        <w:rPr>
          <w:noProof/>
        </w:rPr>
        <w:fldChar w:fldCharType="end"/>
      </w:r>
      <w:r w:rsidR="00973083">
        <w:t>. ábra Kódrészlet árnyék arányok megállapítására</w:t>
      </w:r>
    </w:p>
    <w:p w14:paraId="04089433" w14:textId="4CE33A9A" w:rsidR="00AB2A46" w:rsidRDefault="00AB2A46" w:rsidP="00AB2A46">
      <w:pPr>
        <w:pStyle w:val="Code"/>
        <w:rPr>
          <w:sz w:val="20"/>
        </w:rPr>
      </w:pPr>
      <w:r>
        <w:rPr>
          <w:b/>
        </w:rPr>
        <w:t xml:space="preserve">def </w:t>
      </w:r>
      <w:r>
        <w:t>crop(x, y, w, h):</w:t>
      </w:r>
      <w:r>
        <w:br/>
        <w:t xml:space="preserve">   </w:t>
      </w:r>
      <w:r>
        <w:rPr>
          <w:b/>
        </w:rPr>
        <w:t xml:space="preserve">global </w:t>
      </w:r>
      <w:r>
        <w:t>directions</w:t>
      </w:r>
      <w:r>
        <w:br/>
      </w:r>
      <w:r>
        <w:br/>
        <w:t xml:space="preserve">   </w:t>
      </w:r>
      <w:r>
        <w:rPr>
          <w:b/>
        </w:rPr>
        <w:t xml:space="preserve">for </w:t>
      </w:r>
      <w:r>
        <w:t xml:space="preserve">direction </w:t>
      </w:r>
      <w:r>
        <w:rPr>
          <w:b/>
        </w:rPr>
        <w:t xml:space="preserve">in </w:t>
      </w:r>
      <w:r>
        <w:t>range(len(directions)):</w:t>
      </w:r>
      <w:r>
        <w:br/>
        <w:t xml:space="preserve">      </w:t>
      </w:r>
      <w:r>
        <w:rPr>
          <w:b/>
        </w:rPr>
        <w:t xml:space="preserve">if </w:t>
      </w:r>
      <w:r>
        <w:t xml:space="preserve">len(directions[direction]) != </w:t>
      </w:r>
      <w:r>
        <w:rPr>
          <w:color w:val="0000FF"/>
        </w:rPr>
        <w:t>0</w:t>
      </w:r>
      <w:r>
        <w:t>:</w:t>
      </w:r>
      <w:r>
        <w:br/>
        <w:t xml:space="preserve">         alpha = numpy.mean(directions[direction])</w:t>
      </w:r>
      <w:r>
        <w:rPr>
          <w:i/>
          <w:iCs/>
          <w:color w:val="808080"/>
        </w:rPr>
        <w:br/>
        <w:t xml:space="preserve">         </w:t>
      </w:r>
      <w:r>
        <w:rPr>
          <w:b/>
        </w:rPr>
        <w:t xml:space="preserve">if </w:t>
      </w:r>
      <w:r>
        <w:t xml:space="preserve">direction == </w:t>
      </w:r>
      <w:r>
        <w:rPr>
          <w:color w:val="0000FF"/>
        </w:rPr>
        <w:t>0</w:t>
      </w:r>
      <w:r>
        <w:t>:</w:t>
      </w:r>
      <w:r>
        <w:br/>
        <w:t xml:space="preserve">            y = y + math.ceil(h * alpha)</w:t>
      </w:r>
      <w:r>
        <w:br/>
        <w:t xml:space="preserve">            h = h - math.ceil(h * alpha)</w:t>
      </w:r>
      <w:r>
        <w:br/>
        <w:t xml:space="preserve">         </w:t>
      </w:r>
      <w:r>
        <w:rPr>
          <w:b/>
        </w:rPr>
        <w:t xml:space="preserve">if </w:t>
      </w:r>
      <w:r>
        <w:t xml:space="preserve">direction == </w:t>
      </w:r>
      <w:r>
        <w:rPr>
          <w:color w:val="0000FF"/>
        </w:rPr>
        <w:t>1</w:t>
      </w:r>
      <w:r>
        <w:t>:</w:t>
      </w:r>
      <w:r>
        <w:br/>
        <w:t xml:space="preserve">            w = math.ceil(w * alpha)</w:t>
      </w:r>
    </w:p>
    <w:p w14:paraId="6F383DF2" w14:textId="093F153C" w:rsidR="00DB161F" w:rsidRDefault="00A627E7" w:rsidP="00DB161F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534F">
        <w:rPr>
          <w:noProof/>
        </w:rPr>
        <w:t>18</w:t>
      </w:r>
      <w:r>
        <w:rPr>
          <w:noProof/>
        </w:rPr>
        <w:fldChar w:fldCharType="end"/>
      </w:r>
      <w:r w:rsidR="00DB161F">
        <w:t xml:space="preserve">. ábra Vágások elvégzése, az előzetesen </w:t>
      </w:r>
      <w:r w:rsidR="00FD308C">
        <w:t>gyűjtött</w:t>
      </w:r>
      <w:r w:rsidR="00DB161F">
        <w:t xml:space="preserve"> arányokkal</w:t>
      </w:r>
    </w:p>
    <w:p w14:paraId="7F62386B" w14:textId="761A20A1" w:rsidR="00862993" w:rsidRPr="00862993" w:rsidRDefault="00862993" w:rsidP="00ED78A4">
      <w:pPr>
        <w:pStyle w:val="Behuzott"/>
      </w:pPr>
      <w:r>
        <w:t>Ha nem található semmilyen adat, vagy ki van kapcsolva a vágási funkció, akkor az inputtal azonos adatokkal tér vissza a metódus.</w:t>
      </w:r>
    </w:p>
    <w:p w14:paraId="44491FBE" w14:textId="7613E188" w:rsidR="00FD308C" w:rsidRDefault="00505CCF" w:rsidP="00ED78A4">
      <w:pPr>
        <w:pStyle w:val="Behuzott"/>
      </w:pPr>
      <w:r>
        <w:t>Az összenőt, egyben detektált több objektum szétdarabolásához, távolságtérképet használok, aminek segítségével</w:t>
      </w:r>
      <w:r w:rsidR="008B6E5F">
        <w:t xml:space="preserve"> megkapom az objektumok központját, ezt használom a daraboláshoz.</w:t>
      </w:r>
    </w:p>
    <w:p w14:paraId="73C003A2" w14:textId="77777777" w:rsidR="00FD308C" w:rsidRDefault="00FD308C">
      <w:pPr>
        <w:spacing w:after="160" w:line="259" w:lineRule="auto"/>
        <w:jc w:val="left"/>
        <w:rPr>
          <w:lang w:val="hu-HU"/>
        </w:rPr>
      </w:pPr>
      <w:r>
        <w:rPr>
          <w:lang w:val="hu-HU"/>
        </w:rPr>
        <w:br w:type="page"/>
      </w:r>
    </w:p>
    <w:p w14:paraId="42238E16" w14:textId="41BFE8D0" w:rsidR="00FD308C" w:rsidRDefault="008B6E5F" w:rsidP="00ED78A4">
      <w:pPr>
        <w:pStyle w:val="Behuzott"/>
      </w:pPr>
      <w:r>
        <w:lastRenderedPageBreak/>
        <w:t>Ezeket gyűjtve hőtérképet kapok</w:t>
      </w:r>
      <w:r w:rsidR="00B7583E">
        <w:t>, ami egy-egy terület fontosságát, frekvenciát jelenti meg.</w:t>
      </w:r>
    </w:p>
    <w:p w14:paraId="570D7A91" w14:textId="77777777" w:rsidR="00AB2A46" w:rsidRDefault="00AB2A46" w:rsidP="00AB2A46">
      <w:pPr>
        <w:pStyle w:val="Code"/>
        <w:rPr>
          <w:sz w:val="20"/>
        </w:rPr>
      </w:pPr>
      <w:r>
        <w:rPr>
          <w:b/>
        </w:rPr>
        <w:t xml:space="preserve">def </w:t>
      </w:r>
      <w:r>
        <w:t>calcCurrentContours():</w:t>
      </w:r>
      <w:r>
        <w:br/>
        <w:t xml:space="preserve">   </w:t>
      </w:r>
      <w:r>
        <w:rPr>
          <w:b/>
        </w:rPr>
        <w:t xml:space="preserve">global </w:t>
      </w:r>
      <w:r>
        <w:t>__mask, pixel_min_occurrence, pixel_max_oldness, current_mask</w:t>
      </w:r>
      <w:r>
        <w:br/>
        <w:t xml:space="preserve">   </w:t>
      </w:r>
      <w:r>
        <w:rPr>
          <w:b/>
        </w:rPr>
        <w:t xml:space="preserve">if </w:t>
      </w:r>
      <w:r>
        <w:t xml:space="preserve">pixel_max_oldness == </w:t>
      </w:r>
      <w:r>
        <w:rPr>
          <w:color w:val="0000FF"/>
        </w:rPr>
        <w:t>0</w:t>
      </w:r>
      <w:r>
        <w:t>:</w:t>
      </w:r>
      <w:r>
        <w:br/>
        <w:t xml:space="preserve">      pixel_max_oldness = calibration.frame_counter * </w:t>
      </w:r>
      <w:r>
        <w:rPr>
          <w:color w:val="0000FF"/>
        </w:rPr>
        <w:t>1.2</w:t>
      </w:r>
      <w:r>
        <w:rPr>
          <w:color w:val="0000FF"/>
        </w:rPr>
        <w:br/>
      </w:r>
      <w:r>
        <w:rPr>
          <w:color w:val="0000FF"/>
        </w:rPr>
        <w:br/>
        <w:t xml:space="preserve">   </w:t>
      </w:r>
      <w:r>
        <w:t xml:space="preserve">x = __mask[:, :, </w:t>
      </w:r>
      <w:r>
        <w:rPr>
          <w:color w:val="0000FF"/>
        </w:rPr>
        <w:t>0</w:t>
      </w:r>
      <w:r>
        <w:t>]</w:t>
      </w:r>
      <w:r>
        <w:br/>
        <w:t xml:space="preserve">   avg = numpy.average(x[x &gt; </w:t>
      </w:r>
      <w:r>
        <w:rPr>
          <w:color w:val="0000FF"/>
        </w:rPr>
        <w:t>0</w:t>
      </w:r>
      <w:r>
        <w:t>])</w:t>
      </w:r>
      <w:r>
        <w:br/>
        <w:t xml:space="preserve">   </w:t>
      </w:r>
      <w:r>
        <w:rPr>
          <w:b/>
        </w:rPr>
        <w:t xml:space="preserve">if </w:t>
      </w:r>
      <w:r>
        <w:t>numpy.isnan(avg):</w:t>
      </w:r>
      <w:r>
        <w:br/>
        <w:t xml:space="preserve">      </w:t>
      </w:r>
      <w:r>
        <w:rPr>
          <w:b/>
        </w:rPr>
        <w:t>return</w:t>
      </w:r>
      <w:r>
        <w:rPr>
          <w:b/>
        </w:rPr>
        <w:br/>
        <w:t xml:space="preserve">   </w:t>
      </w:r>
      <w:r>
        <w:t xml:space="preserve">pixel_min_occurrence = int(avg * </w:t>
      </w:r>
      <w:r>
        <w:rPr>
          <w:color w:val="0000FF"/>
        </w:rPr>
        <w:t>0.8</w:t>
      </w:r>
      <w:r>
        <w:t>)</w:t>
      </w:r>
      <w:r>
        <w:br/>
      </w:r>
      <w:r>
        <w:br/>
        <w:t xml:space="preserve">   res = numpy.where((__mask[:, :, </w:t>
      </w:r>
      <w:r>
        <w:rPr>
          <w:color w:val="0000FF"/>
        </w:rPr>
        <w:t>0</w:t>
      </w:r>
      <w:r>
        <w:t>] &gt;= pixel_min_occurrence) &amp;</w:t>
      </w:r>
      <w:r>
        <w:br/>
        <w:t xml:space="preserve">                 (__mask[:, :, </w:t>
      </w:r>
      <w:r>
        <w:rPr>
          <w:color w:val="0000FF"/>
        </w:rPr>
        <w:t>1</w:t>
      </w:r>
      <w:r>
        <w:t xml:space="preserve">] &gt;= calibration.frame_counter - pixel_max_oldness), </w:t>
      </w:r>
      <w:r>
        <w:rPr>
          <w:color w:val="0000FF"/>
        </w:rPr>
        <w:t>255</w:t>
      </w:r>
      <w:r>
        <w:t xml:space="preserve">, </w:t>
      </w:r>
      <w:r>
        <w:rPr>
          <w:color w:val="0000FF"/>
        </w:rPr>
        <w:t>0</w:t>
      </w:r>
      <w:r>
        <w:t>)</w:t>
      </w:r>
      <w:r>
        <w:br/>
        <w:t xml:space="preserve">   __mask[:, :, </w:t>
      </w:r>
      <w:r>
        <w:rPr>
          <w:color w:val="0000FF"/>
        </w:rPr>
        <w:t>0</w:t>
      </w:r>
      <w:r>
        <w:t xml:space="preserve">] = </w:t>
      </w:r>
      <w:r>
        <w:rPr>
          <w:color w:val="0000FF"/>
        </w:rPr>
        <w:t>0</w:t>
      </w:r>
      <w:r>
        <w:rPr>
          <w:color w:val="0000FF"/>
        </w:rPr>
        <w:br/>
        <w:t xml:space="preserve">   </w:t>
      </w:r>
      <w:r>
        <w:t>current_mask = res.astype(numpy.uint8)</w:t>
      </w:r>
    </w:p>
    <w:p w14:paraId="53E196ED" w14:textId="6F7FCDF0" w:rsidR="00681B81" w:rsidRDefault="00A627E7" w:rsidP="00FD308C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19</w:t>
      </w:r>
      <w:r>
        <w:rPr>
          <w:noProof/>
        </w:rPr>
        <w:fldChar w:fldCharType="end"/>
      </w:r>
      <w:r w:rsidR="00FD308C">
        <w:t>. ábra Hőtérkép számítása</w:t>
      </w:r>
      <w:r w:rsidR="00AB2A46">
        <w:t xml:space="preserve"> a gyűjtött adatokból</w:t>
      </w:r>
    </w:p>
    <w:p w14:paraId="1C38F4E9" w14:textId="432B38CF" w:rsidR="008B6E5F" w:rsidRDefault="008B6E5F" w:rsidP="008B6E5F">
      <w:pPr>
        <w:pStyle w:val="Cmsor2"/>
        <w:rPr>
          <w:lang w:val="hu-HU"/>
        </w:rPr>
      </w:pPr>
      <w:bookmarkStart w:id="29" w:name="_Toc40116061"/>
      <w:r>
        <w:rPr>
          <w:lang w:val="hu-HU"/>
        </w:rPr>
        <w:t>Osztályozás</w:t>
      </w:r>
      <w:bookmarkEnd w:id="29"/>
    </w:p>
    <w:p w14:paraId="6C2F39CF" w14:textId="7E594D8B" w:rsidR="008B6E5F" w:rsidRDefault="008B6E5F" w:rsidP="008B6E5F">
      <w:pPr>
        <w:rPr>
          <w:lang w:val="hu-HU"/>
        </w:rPr>
      </w:pPr>
      <w:r>
        <w:rPr>
          <w:lang w:val="hu-HU"/>
        </w:rPr>
        <w:t>A megkapott objektumokat, osztályozni kell, hogy bekerültek-e már a rendszer</w:t>
      </w:r>
      <w:r w:rsidR="00DA75B7">
        <w:rPr>
          <w:lang w:val="hu-HU"/>
        </w:rPr>
        <w:t>be</w:t>
      </w:r>
      <w:r w:rsidR="00B7583E">
        <w:rPr>
          <w:lang w:val="hu-HU"/>
        </w:rPr>
        <w:t>, vagy új belépő objektum</w:t>
      </w:r>
      <w:r w:rsidR="00DA75B7">
        <w:rPr>
          <w:lang w:val="hu-HU"/>
        </w:rPr>
        <w:t>. Ez egy többlépcsős fokozat.</w:t>
      </w:r>
    </w:p>
    <w:p w14:paraId="6908A974" w14:textId="6C2AFC1C" w:rsidR="00DA75B7" w:rsidRDefault="00DA75B7" w:rsidP="00ED78A4">
      <w:pPr>
        <w:pStyle w:val="Behuzott"/>
      </w:pPr>
      <w:r>
        <w:t>Ehhez elsőnek megvizsgálom, hogy tartalmazza-e az adott objektum koordinátákat, valamely előző nem lezárt objektum határvonalai, hiszen stabil, magas FPS-nél, nem valószínű, hogy egy tárgy elmozdulása nagyobb, mint a tárgy nagysága. Ha több ilyen van, ezeket sorbarendezem a szerint, hogy mikor volt róluk utoljára információ frissítés, majd veszem a legkorábbit.</w:t>
      </w:r>
    </w:p>
    <w:p w14:paraId="4802EC95" w14:textId="77777777" w:rsidR="00705A43" w:rsidRDefault="00705A43" w:rsidP="00705A43">
      <w:pPr>
        <w:pStyle w:val="Code"/>
        <w:rPr>
          <w:sz w:val="20"/>
        </w:rPr>
      </w:pPr>
      <w:r>
        <w:rPr>
          <w:b/>
        </w:rPr>
        <w:t xml:space="preserve">class </w:t>
      </w:r>
      <w:r>
        <w:t>Object:</w:t>
      </w:r>
      <w:r>
        <w:br/>
        <w:t xml:space="preserve">   </w:t>
      </w:r>
      <w:r>
        <w:rPr>
          <w:b/>
        </w:rPr>
        <w:t xml:space="preserve">def </w:t>
      </w:r>
      <w:r>
        <w:rPr>
          <w:color w:val="B200B2"/>
        </w:rPr>
        <w:t>__init__</w:t>
      </w:r>
      <w:r>
        <w:t>(</w:t>
      </w:r>
      <w:r>
        <w:rPr>
          <w:color w:val="94558D"/>
        </w:rPr>
        <w:t>self</w:t>
      </w:r>
      <w:r>
        <w:t>):</w:t>
      </w:r>
      <w:r>
        <w:br/>
        <w:t xml:space="preserve">      </w:t>
      </w:r>
      <w:r>
        <w:rPr>
          <w:color w:val="94558D"/>
        </w:rPr>
        <w:t>self</w:t>
      </w:r>
      <w:r>
        <w:t>.id = uuid.uuid4()</w:t>
      </w:r>
      <w:r>
        <w:br/>
        <w:t xml:space="preserve">      </w:t>
      </w:r>
      <w:r>
        <w:rPr>
          <w:color w:val="94558D"/>
        </w:rPr>
        <w:t>self</w:t>
      </w:r>
      <w:r>
        <w:t>.path = []</w:t>
      </w:r>
      <w:r>
        <w:br/>
        <w:t xml:space="preserve">      </w:t>
      </w:r>
      <w:r>
        <w:rPr>
          <w:color w:val="94558D"/>
        </w:rPr>
        <w:t>self</w:t>
      </w:r>
      <w:r>
        <w:t>.entry = Point()</w:t>
      </w:r>
      <w:r>
        <w:br/>
        <w:t xml:space="preserve">      </w:t>
      </w:r>
      <w:r>
        <w:rPr>
          <w:color w:val="94558D"/>
        </w:rPr>
        <w:t>self</w:t>
      </w:r>
      <w:r>
        <w:t>.exit = Point()</w:t>
      </w:r>
      <w:r>
        <w:br/>
        <w:t xml:space="preserve">      </w:t>
      </w:r>
      <w:r>
        <w:rPr>
          <w:color w:val="94558D"/>
        </w:rPr>
        <w:t>self</w:t>
      </w:r>
      <w:r>
        <w:t xml:space="preserve">.closed = </w:t>
      </w:r>
      <w:r>
        <w:rPr>
          <w:b/>
        </w:rPr>
        <w:t>False</w:t>
      </w:r>
      <w:r>
        <w:rPr>
          <w:b/>
        </w:rPr>
        <w:br/>
        <w:t xml:space="preserve">      </w:t>
      </w:r>
      <w:r>
        <w:rPr>
          <w:color w:val="94558D"/>
        </w:rPr>
        <w:t>self</w:t>
      </w:r>
      <w:r>
        <w:t xml:space="preserve">.direction = </w:t>
      </w:r>
      <w:r>
        <w:rPr>
          <w:b/>
        </w:rPr>
        <w:t>None</w:t>
      </w:r>
      <w:r>
        <w:rPr>
          <w:b/>
        </w:rPr>
        <w:br/>
        <w:t xml:space="preserve">      </w:t>
      </w:r>
      <w:r>
        <w:rPr>
          <w:color w:val="94558D"/>
        </w:rPr>
        <w:t>self</w:t>
      </w:r>
      <w:r>
        <w:t xml:space="preserve">.lostIndex = </w:t>
      </w:r>
      <w:r>
        <w:rPr>
          <w:color w:val="0000FF"/>
        </w:rPr>
        <w:t>0</w:t>
      </w:r>
      <w:r>
        <w:rPr>
          <w:color w:val="0000FF"/>
        </w:rPr>
        <w:br/>
        <w:t xml:space="preserve">      </w:t>
      </w:r>
      <w:r>
        <w:rPr>
          <w:color w:val="94558D"/>
        </w:rPr>
        <w:t>self</w:t>
      </w:r>
      <w:r>
        <w:t xml:space="preserve">._contour = </w:t>
      </w:r>
      <w:r>
        <w:rPr>
          <w:b/>
        </w:rPr>
        <w:t>None</w:t>
      </w:r>
      <w:r>
        <w:rPr>
          <w:b/>
        </w:rPr>
        <w:br/>
        <w:t xml:space="preserve">      </w:t>
      </w:r>
      <w:r>
        <w:rPr>
          <w:color w:val="94558D"/>
        </w:rPr>
        <w:t>self</w:t>
      </w:r>
      <w:r>
        <w:t>.histogram = []</w:t>
      </w:r>
      <w:r>
        <w:br/>
        <w:t xml:space="preserve">      </w:t>
      </w:r>
      <w:r>
        <w:rPr>
          <w:b/>
        </w:rPr>
        <w:t xml:space="preserve">if </w:t>
      </w:r>
      <w:r>
        <w:t>tracking.builtin:</w:t>
      </w:r>
      <w:r>
        <w:br/>
        <w:t xml:space="preserve">         </w:t>
      </w:r>
      <w:r>
        <w:rPr>
          <w:color w:val="94558D"/>
        </w:rPr>
        <w:t>self</w:t>
      </w:r>
      <w:r>
        <w:t>.tracker = config.TRACKER.value()</w:t>
      </w:r>
      <w:r>
        <w:br/>
        <w:t xml:space="preserve">      </w:t>
      </w:r>
      <w:r>
        <w:rPr>
          <w:color w:val="94558D"/>
        </w:rPr>
        <w:t>self</w:t>
      </w:r>
      <w:r>
        <w:t xml:space="preserve">.tracked = </w:t>
      </w:r>
      <w:r>
        <w:rPr>
          <w:b/>
        </w:rPr>
        <w:t>False</w:t>
      </w:r>
      <w:r>
        <w:rPr>
          <w:b/>
        </w:rPr>
        <w:br/>
        <w:t xml:space="preserve">      </w:t>
      </w:r>
      <w:r>
        <w:rPr>
          <w:color w:val="94558D"/>
        </w:rPr>
        <w:t>self</w:t>
      </w:r>
      <w:r>
        <w:t>.contourPosition = []</w:t>
      </w:r>
      <w:r>
        <w:br/>
        <w:t xml:space="preserve">      cr = (list(numpy.random.choice(range(</w:t>
      </w:r>
      <w:r>
        <w:rPr>
          <w:color w:val="0000FF"/>
        </w:rPr>
        <w:t>256</w:t>
      </w:r>
      <w:r>
        <w:t xml:space="preserve">), </w:t>
      </w:r>
      <w:r>
        <w:rPr>
          <w:color w:val="660099"/>
        </w:rPr>
        <w:t>size</w:t>
      </w:r>
      <w:r>
        <w:t>=</w:t>
      </w:r>
      <w:r>
        <w:rPr>
          <w:color w:val="0000FF"/>
        </w:rPr>
        <w:t>3</w:t>
      </w:r>
      <w:r>
        <w:t>)))</w:t>
      </w:r>
      <w:r>
        <w:br/>
        <w:t xml:space="preserve">      color = [int(cr[</w:t>
      </w:r>
      <w:r>
        <w:rPr>
          <w:color w:val="0000FF"/>
        </w:rPr>
        <w:t>0</w:t>
      </w:r>
      <w:r>
        <w:t>]), int(cr[</w:t>
      </w:r>
      <w:r>
        <w:rPr>
          <w:color w:val="0000FF"/>
        </w:rPr>
        <w:t>1</w:t>
      </w:r>
      <w:r>
        <w:t>]), int(cr[</w:t>
      </w:r>
      <w:r>
        <w:rPr>
          <w:color w:val="0000FF"/>
        </w:rPr>
        <w:t>2</w:t>
      </w:r>
      <w:r>
        <w:t>])]</w:t>
      </w:r>
      <w:r>
        <w:br/>
        <w:t xml:space="preserve">      </w:t>
      </w:r>
      <w:r>
        <w:rPr>
          <w:color w:val="94558D"/>
        </w:rPr>
        <w:t>self</w:t>
      </w:r>
      <w:r>
        <w:t xml:space="preserve">.corrected = </w:t>
      </w:r>
      <w:r>
        <w:rPr>
          <w:b/>
        </w:rPr>
        <w:t>False</w:t>
      </w:r>
      <w:r>
        <w:rPr>
          <w:b/>
        </w:rPr>
        <w:br/>
        <w:t xml:space="preserve">      </w:t>
      </w:r>
      <w:r>
        <w:rPr>
          <w:color w:val="94558D"/>
        </w:rPr>
        <w:t>self</w:t>
      </w:r>
      <w:r>
        <w:t>.color = color</w:t>
      </w:r>
      <w:r>
        <w:br/>
        <w:t xml:space="preserve">      </w:t>
      </w:r>
      <w:r>
        <w:rPr>
          <w:color w:val="94558D"/>
        </w:rPr>
        <w:t>self</w:t>
      </w:r>
      <w:r>
        <w:t>.poly = []</w:t>
      </w:r>
    </w:p>
    <w:p w14:paraId="4816B982" w14:textId="663F2839" w:rsidR="00705A43" w:rsidRDefault="00A627E7" w:rsidP="00705A43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20</w:t>
      </w:r>
      <w:r>
        <w:rPr>
          <w:noProof/>
        </w:rPr>
        <w:fldChar w:fldCharType="end"/>
      </w:r>
      <w:r w:rsidR="00705A43">
        <w:t>. ábra Egy objektumot reprezentáló osztály</w:t>
      </w:r>
    </w:p>
    <w:p w14:paraId="2031FF65" w14:textId="6D3E3DD1" w:rsidR="00DA75B7" w:rsidRDefault="00DA75B7" w:rsidP="00ED78A4">
      <w:pPr>
        <w:pStyle w:val="Behuzott"/>
      </w:pPr>
      <w:r>
        <w:lastRenderedPageBreak/>
        <w:t xml:space="preserve">Ha nem volt ilyen, vizsgálom a hozzá </w:t>
      </w:r>
      <w:r w:rsidR="00AD4313">
        <w:t>maximum 4 legközelebbiket</w:t>
      </w:r>
      <w:r w:rsidR="002E68FC">
        <w:t xml:space="preserve"> beleértve a hőtérkép által generált széleket.</w:t>
      </w:r>
    </w:p>
    <w:p w14:paraId="72B9C2C2" w14:textId="3A70EE1C" w:rsidR="009378DE" w:rsidRDefault="00B566D5" w:rsidP="00ED78A4">
      <w:pPr>
        <w:pStyle w:val="Behuzott"/>
      </w:pPr>
      <w:r>
        <w:t xml:space="preserve">Ezt a négyet, azért választottam mert </w:t>
      </w:r>
      <w:r w:rsidR="008150F7">
        <w:t>lehetséges,</w:t>
      </w:r>
      <w:r>
        <w:t xml:space="preserve"> hogy megfigyelés közben bekerül valami hasonló, de hibás, nem releváns, nem sokáig aktív tárgy az objektum mellé, ilyenkor nem lesznek hasonlóak, de mégis a legközelebb lesz hozzá, így hibás lehet a csak legközelebbit venni</w:t>
      </w:r>
      <w:r w:rsidR="008150F7">
        <w:t xml:space="preserve">, ezt a legközelebbi objektumok darabszámát, módosítani lehet a gyűjtő beállítások, </w:t>
      </w:r>
      <w:r w:rsidR="008150F7" w:rsidRPr="008150F7">
        <w:rPr>
          <w:i/>
          <w:iCs/>
        </w:rPr>
        <w:t>CLOSEST_N</w:t>
      </w:r>
      <w:r w:rsidR="008150F7">
        <w:rPr>
          <w:i/>
          <w:iCs/>
        </w:rPr>
        <w:t xml:space="preserve"> </w:t>
      </w:r>
      <w:r w:rsidR="008150F7" w:rsidRPr="008150F7">
        <w:t>attribútumával</w:t>
      </w:r>
      <w:r w:rsidR="008150F7">
        <w:t>.</w:t>
      </w:r>
    </w:p>
    <w:p w14:paraId="17562892" w14:textId="08A69901" w:rsidR="003F17DB" w:rsidRDefault="009378DE" w:rsidP="00456851">
      <w:pPr>
        <w:pStyle w:val="Code"/>
        <w:rPr>
          <w:b/>
          <w:lang w:val="hu-HU"/>
        </w:rPr>
      </w:pPr>
      <w:r w:rsidRPr="009378DE">
        <w:rPr>
          <w:lang w:val="hu-HU"/>
        </w:rPr>
        <w:t>newObject = createNewObject(cx, cy, x, y, w, h, contour)</w:t>
      </w:r>
      <w:r w:rsidRPr="009378DE">
        <w:rPr>
          <w:lang w:val="hu-HU"/>
        </w:rPr>
        <w:br/>
      </w:r>
      <w:r w:rsidRPr="009378DE">
        <w:rPr>
          <w:b/>
          <w:lang w:val="hu-HU"/>
        </w:rPr>
        <w:t xml:space="preserve">if </w:t>
      </w:r>
      <w:r w:rsidRPr="009378DE">
        <w:rPr>
          <w:lang w:val="hu-HU"/>
        </w:rPr>
        <w:t>len(list(filter(</w:t>
      </w:r>
      <w:r w:rsidRPr="009378DE">
        <w:rPr>
          <w:b/>
          <w:lang w:val="hu-HU"/>
        </w:rPr>
        <w:t xml:space="preserve">lambda </w:t>
      </w:r>
      <w:r w:rsidRPr="009378DE">
        <w:rPr>
          <w:lang w:val="hu-HU"/>
        </w:rPr>
        <w:t xml:space="preserve">o: o.closed </w:t>
      </w:r>
      <w:r w:rsidRPr="009378DE">
        <w:rPr>
          <w:b/>
          <w:lang w:val="hu-HU"/>
        </w:rPr>
        <w:t>is False</w:t>
      </w:r>
      <w:r w:rsidRPr="009378DE">
        <w:rPr>
          <w:lang w:val="hu-HU"/>
        </w:rPr>
        <w:t xml:space="preserve">, objects))) == </w:t>
      </w:r>
      <w:r w:rsidRPr="009378DE">
        <w:rPr>
          <w:color w:val="0000FF"/>
          <w:lang w:val="hu-HU"/>
        </w:rPr>
        <w:t>0</w:t>
      </w:r>
      <w:r w:rsidRPr="009378DE">
        <w:rPr>
          <w:lang w:val="hu-HU"/>
        </w:rPr>
        <w:t>:</w:t>
      </w:r>
      <w:r w:rsidRPr="009378DE">
        <w:rPr>
          <w:lang w:val="hu-HU"/>
        </w:rPr>
        <w:br/>
        <w:t xml:space="preserve">   </w:t>
      </w:r>
      <w:r w:rsidRPr="009378DE">
        <w:rPr>
          <w:b/>
          <w:lang w:val="hu-HU"/>
        </w:rPr>
        <w:t xml:space="preserve">return </w:t>
      </w:r>
      <w:r w:rsidRPr="009378DE">
        <w:rPr>
          <w:lang w:val="hu-HU"/>
        </w:rPr>
        <w:t>[</w:t>
      </w:r>
      <w:r w:rsidRPr="009378DE">
        <w:rPr>
          <w:b/>
          <w:lang w:val="hu-HU"/>
        </w:rPr>
        <w:t>True</w:t>
      </w:r>
      <w:r w:rsidRPr="009378DE">
        <w:rPr>
          <w:lang w:val="hu-HU"/>
        </w:rPr>
        <w:t xml:space="preserve">, newObject, </w:t>
      </w:r>
      <w:r w:rsidRPr="009378DE">
        <w:rPr>
          <w:b/>
          <w:color w:val="008080"/>
          <w:lang w:val="hu-HU"/>
        </w:rPr>
        <w:t>'noone opened'</w:t>
      </w:r>
      <w:r w:rsidRPr="009378DE">
        <w:rPr>
          <w:lang w:val="hu-HU"/>
        </w:rPr>
        <w:t>]</w:t>
      </w:r>
      <w:r w:rsidRPr="009378DE">
        <w:rPr>
          <w:lang w:val="hu-HU"/>
        </w:rPr>
        <w:br/>
        <w:t>insides = []</w:t>
      </w:r>
      <w:r w:rsidRPr="009378DE">
        <w:rPr>
          <w:lang w:val="hu-HU"/>
        </w:rPr>
        <w:br/>
      </w:r>
      <w:r w:rsidRPr="009378DE">
        <w:rPr>
          <w:b/>
          <w:lang w:val="hu-HU"/>
        </w:rPr>
        <w:t xml:space="preserve">for </w:t>
      </w:r>
      <w:r w:rsidRPr="009378DE">
        <w:rPr>
          <w:lang w:val="hu-HU"/>
        </w:rPr>
        <w:t xml:space="preserve">o </w:t>
      </w:r>
      <w:r w:rsidRPr="009378DE">
        <w:rPr>
          <w:b/>
          <w:lang w:val="hu-HU"/>
        </w:rPr>
        <w:t xml:space="preserve">in </w:t>
      </w:r>
      <w:r w:rsidRPr="009378DE">
        <w:rPr>
          <w:lang w:val="hu-HU"/>
        </w:rPr>
        <w:t>objects:</w:t>
      </w:r>
      <w:r w:rsidRPr="009378DE">
        <w:rPr>
          <w:lang w:val="hu-HU"/>
        </w:rPr>
        <w:br/>
        <w:t xml:space="preserve">   </w:t>
      </w:r>
      <w:r w:rsidRPr="009378DE">
        <w:rPr>
          <w:b/>
          <w:lang w:val="hu-HU"/>
        </w:rPr>
        <w:t xml:space="preserve">if not </w:t>
      </w:r>
      <w:r w:rsidRPr="009378DE">
        <w:rPr>
          <w:lang w:val="hu-HU"/>
        </w:rPr>
        <w:t xml:space="preserve">o.closed </w:t>
      </w:r>
      <w:r w:rsidRPr="009378DE">
        <w:rPr>
          <w:b/>
          <w:lang w:val="hu-HU"/>
        </w:rPr>
        <w:t xml:space="preserve">and </w:t>
      </w:r>
      <w:r w:rsidRPr="009378DE">
        <w:rPr>
          <w:lang w:val="hu-HU"/>
        </w:rPr>
        <w:t>pointInContour(o.contourPosition, [cx, cy]):</w:t>
      </w:r>
      <w:r w:rsidRPr="009378DE">
        <w:rPr>
          <w:lang w:val="hu-HU"/>
        </w:rPr>
        <w:br/>
        <w:t xml:space="preserve">      insides.append(o)</w:t>
      </w:r>
      <w:r w:rsidRPr="009378DE">
        <w:rPr>
          <w:lang w:val="hu-HU"/>
        </w:rPr>
        <w:br/>
      </w:r>
      <w:r w:rsidRPr="009378DE">
        <w:rPr>
          <w:b/>
          <w:lang w:val="hu-HU"/>
        </w:rPr>
        <w:t xml:space="preserve">if </w:t>
      </w:r>
      <w:r w:rsidRPr="009378DE">
        <w:rPr>
          <w:lang w:val="hu-HU"/>
        </w:rPr>
        <w:t>len(insides):</w:t>
      </w:r>
      <w:r w:rsidRPr="009378DE">
        <w:rPr>
          <w:lang w:val="hu-HU"/>
        </w:rPr>
        <w:br/>
        <w:t xml:space="preserve">   insides.sort(</w:t>
      </w:r>
      <w:r w:rsidRPr="009378DE">
        <w:rPr>
          <w:color w:val="660099"/>
          <w:lang w:val="hu-HU"/>
        </w:rPr>
        <w:t>key</w:t>
      </w:r>
      <w:r w:rsidRPr="009378DE">
        <w:rPr>
          <w:lang w:val="hu-HU"/>
        </w:rPr>
        <w:t>=</w:t>
      </w:r>
      <w:r w:rsidRPr="009378DE">
        <w:rPr>
          <w:b/>
          <w:lang w:val="hu-HU"/>
        </w:rPr>
        <w:t xml:space="preserve">lambda </w:t>
      </w:r>
      <w:r w:rsidRPr="009378DE">
        <w:rPr>
          <w:lang w:val="hu-HU"/>
        </w:rPr>
        <w:t xml:space="preserve">x: x.lostIndex, </w:t>
      </w:r>
      <w:r w:rsidRPr="009378DE">
        <w:rPr>
          <w:color w:val="660099"/>
          <w:lang w:val="hu-HU"/>
        </w:rPr>
        <w:t>reverse</w:t>
      </w:r>
      <w:r w:rsidRPr="009378DE">
        <w:rPr>
          <w:lang w:val="hu-HU"/>
        </w:rPr>
        <w:t>=</w:t>
      </w:r>
      <w:r w:rsidRPr="009378DE">
        <w:rPr>
          <w:b/>
          <w:lang w:val="hu-HU"/>
        </w:rPr>
        <w:t>False</w:t>
      </w:r>
      <w:r w:rsidRPr="009378DE">
        <w:rPr>
          <w:lang w:val="hu-HU"/>
        </w:rPr>
        <w:t>)</w:t>
      </w:r>
      <w:r w:rsidRPr="009378DE">
        <w:rPr>
          <w:lang w:val="hu-HU"/>
        </w:rPr>
        <w:br/>
        <w:t xml:space="preserve">   sims = similarity(insides[</w:t>
      </w:r>
      <w:r w:rsidRPr="009378DE">
        <w:rPr>
          <w:color w:val="0000FF"/>
          <w:lang w:val="hu-HU"/>
        </w:rPr>
        <w:t>0</w:t>
      </w:r>
      <w:r w:rsidRPr="009378DE">
        <w:rPr>
          <w:lang w:val="hu-HU"/>
        </w:rPr>
        <w:t>],newObject)</w:t>
      </w:r>
      <w:r w:rsidRPr="009378DE">
        <w:rPr>
          <w:lang w:val="hu-HU"/>
        </w:rPr>
        <w:br/>
        <w:t xml:space="preserve">   </w:t>
      </w:r>
      <w:r w:rsidRPr="009378DE">
        <w:rPr>
          <w:b/>
          <w:lang w:val="hu-HU"/>
        </w:rPr>
        <w:t xml:space="preserve">if </w:t>
      </w:r>
      <w:r w:rsidRPr="009378DE">
        <w:rPr>
          <w:lang w:val="hu-HU"/>
        </w:rPr>
        <w:t xml:space="preserve">numpy.max(sims) &gt; </w:t>
      </w:r>
      <w:r w:rsidRPr="009378DE">
        <w:rPr>
          <w:color w:val="0000FF"/>
          <w:lang w:val="hu-HU"/>
        </w:rPr>
        <w:t>0.7</w:t>
      </w:r>
      <w:r w:rsidR="00EA3597">
        <w:rPr>
          <w:color w:val="0000FF"/>
          <w:lang w:val="hu-HU"/>
        </w:rPr>
        <w:t xml:space="preserve"> </w:t>
      </w:r>
      <w:r w:rsidRPr="009378DE">
        <w:rPr>
          <w:lang w:val="hu-HU"/>
        </w:rPr>
        <w:t>:</w:t>
      </w:r>
      <w:r w:rsidRPr="009378DE">
        <w:rPr>
          <w:lang w:val="hu-HU"/>
        </w:rPr>
        <w:br/>
        <w:t xml:space="preserve">      </w:t>
      </w:r>
      <w:r w:rsidRPr="009378DE">
        <w:rPr>
          <w:b/>
          <w:lang w:val="hu-HU"/>
        </w:rPr>
        <w:t xml:space="preserve">return </w:t>
      </w:r>
      <w:r w:rsidRPr="009378DE">
        <w:rPr>
          <w:lang w:val="hu-HU"/>
        </w:rPr>
        <w:t>[</w:t>
      </w:r>
      <w:r w:rsidRPr="009378DE">
        <w:rPr>
          <w:b/>
          <w:lang w:val="hu-HU"/>
        </w:rPr>
        <w:t>False</w:t>
      </w:r>
      <w:r w:rsidRPr="009378DE">
        <w:rPr>
          <w:lang w:val="hu-HU"/>
        </w:rPr>
        <w:t>, insides[</w:t>
      </w:r>
      <w:r w:rsidRPr="009378DE">
        <w:rPr>
          <w:color w:val="0000FF"/>
          <w:lang w:val="hu-HU"/>
        </w:rPr>
        <w:t>0</w:t>
      </w:r>
      <w:r w:rsidRPr="009378DE">
        <w:rPr>
          <w:lang w:val="hu-HU"/>
        </w:rPr>
        <w:t xml:space="preserve">], </w:t>
      </w:r>
      <w:r w:rsidRPr="009378DE">
        <w:rPr>
          <w:b/>
          <w:color w:val="008080"/>
          <w:lang w:val="hu-HU"/>
        </w:rPr>
        <w:t>'inside another'</w:t>
      </w:r>
      <w:r w:rsidRPr="009378DE">
        <w:rPr>
          <w:lang w:val="hu-HU"/>
        </w:rPr>
        <w:t>]</w:t>
      </w:r>
      <w:r w:rsidRPr="009378DE">
        <w:rPr>
          <w:lang w:val="hu-HU"/>
        </w:rPr>
        <w:br/>
      </w:r>
      <w:r w:rsidR="00962757" w:rsidRPr="00962757">
        <w:rPr>
          <w:color w:val="AEAAAA" w:themeColor="background2" w:themeShade="BF"/>
          <w:lang w:val="hu-HU"/>
        </w:rPr>
        <w:t>#center point</w:t>
      </w:r>
      <w:r w:rsidRPr="009378DE">
        <w:rPr>
          <w:lang w:val="hu-HU"/>
        </w:rPr>
        <w:br/>
        <w:t>cp = Point(cx, cy)</w:t>
      </w:r>
      <w:r w:rsidRPr="009378DE">
        <w:rPr>
          <w:lang w:val="hu-HU"/>
        </w:rPr>
        <w:br/>
        <w:t>closests = list(filter(</w:t>
      </w:r>
      <w:r w:rsidRPr="009378DE">
        <w:rPr>
          <w:b/>
          <w:lang w:val="hu-HU"/>
        </w:rPr>
        <w:t xml:space="preserve">lambda </w:t>
      </w:r>
      <w:r w:rsidRPr="009378DE">
        <w:rPr>
          <w:lang w:val="hu-HU"/>
        </w:rPr>
        <w:t xml:space="preserve">o: o.closed </w:t>
      </w:r>
      <w:r w:rsidRPr="009378DE">
        <w:rPr>
          <w:b/>
          <w:lang w:val="hu-HU"/>
        </w:rPr>
        <w:t>is False</w:t>
      </w:r>
      <w:r w:rsidRPr="009378DE">
        <w:rPr>
          <w:lang w:val="hu-HU"/>
        </w:rPr>
        <w:t>, objects))</w:t>
      </w:r>
      <w:r w:rsidRPr="009378DE">
        <w:rPr>
          <w:lang w:val="hu-HU"/>
        </w:rPr>
        <w:br/>
        <w:t>closests.sort(</w:t>
      </w:r>
      <w:r w:rsidRPr="009378DE">
        <w:rPr>
          <w:color w:val="660099"/>
          <w:lang w:val="hu-HU"/>
        </w:rPr>
        <w:t>key</w:t>
      </w:r>
      <w:r w:rsidRPr="009378DE">
        <w:rPr>
          <w:lang w:val="hu-HU"/>
        </w:rPr>
        <w:t>=</w:t>
      </w:r>
      <w:r w:rsidRPr="009378DE">
        <w:rPr>
          <w:b/>
          <w:lang w:val="hu-HU"/>
        </w:rPr>
        <w:t xml:space="preserve">lambda </w:t>
      </w:r>
      <w:r w:rsidRPr="009378DE">
        <w:rPr>
          <w:lang w:val="hu-HU"/>
        </w:rPr>
        <w:t>o: o.path[-</w:t>
      </w:r>
      <w:r w:rsidRPr="009378DE">
        <w:rPr>
          <w:color w:val="0000FF"/>
          <w:lang w:val="hu-HU"/>
        </w:rPr>
        <w:t>1</w:t>
      </w:r>
      <w:r w:rsidRPr="009378DE">
        <w:rPr>
          <w:lang w:val="hu-HU"/>
        </w:rPr>
        <w:t xml:space="preserve">].distance(cp), </w:t>
      </w:r>
      <w:r w:rsidRPr="009378DE">
        <w:rPr>
          <w:color w:val="660099"/>
          <w:lang w:val="hu-HU"/>
        </w:rPr>
        <w:t>reverse</w:t>
      </w:r>
      <w:r w:rsidRPr="009378DE">
        <w:rPr>
          <w:lang w:val="hu-HU"/>
        </w:rPr>
        <w:t>=</w:t>
      </w:r>
      <w:r w:rsidRPr="009378DE">
        <w:rPr>
          <w:b/>
          <w:lang w:val="hu-HU"/>
        </w:rPr>
        <w:t>False</w:t>
      </w:r>
      <w:r w:rsidRPr="009378DE">
        <w:rPr>
          <w:lang w:val="hu-HU"/>
        </w:rPr>
        <w:t>)</w:t>
      </w:r>
      <w:r w:rsidRPr="009378DE">
        <w:rPr>
          <w:lang w:val="hu-HU"/>
        </w:rPr>
        <w:br/>
        <w:t>closests = closests[</w:t>
      </w:r>
      <w:r w:rsidRPr="009378DE">
        <w:rPr>
          <w:color w:val="0000FF"/>
          <w:lang w:val="hu-HU"/>
        </w:rPr>
        <w:t>0</w:t>
      </w:r>
      <w:r w:rsidRPr="009378DE">
        <w:rPr>
          <w:lang w:val="hu-HU"/>
        </w:rPr>
        <w:t>:config.CLOSEST_N]</w:t>
      </w:r>
      <w:r w:rsidRPr="009378DE">
        <w:rPr>
          <w:lang w:val="hu-HU"/>
        </w:rPr>
        <w:br/>
        <w:t xml:space="preserve">closests = sorted(closests, </w:t>
      </w:r>
      <w:r w:rsidRPr="009378DE">
        <w:rPr>
          <w:color w:val="660099"/>
          <w:lang w:val="hu-HU"/>
        </w:rPr>
        <w:t>key</w:t>
      </w:r>
      <w:r w:rsidRPr="009378DE">
        <w:rPr>
          <w:lang w:val="hu-HU"/>
        </w:rPr>
        <w:t>=</w:t>
      </w:r>
      <w:r w:rsidRPr="009378DE">
        <w:rPr>
          <w:b/>
          <w:lang w:val="hu-HU"/>
        </w:rPr>
        <w:t xml:space="preserve">lambda </w:t>
      </w:r>
      <w:r w:rsidRPr="009378DE">
        <w:rPr>
          <w:lang w:val="hu-HU"/>
        </w:rPr>
        <w:t xml:space="preserve">o: numpy.sum(similarity(o, newObject)), </w:t>
      </w:r>
      <w:r w:rsidRPr="009378DE">
        <w:rPr>
          <w:color w:val="660099"/>
          <w:lang w:val="hu-HU"/>
        </w:rPr>
        <w:t>reverse</w:t>
      </w:r>
      <w:r w:rsidRPr="009378DE">
        <w:rPr>
          <w:lang w:val="hu-HU"/>
        </w:rPr>
        <w:t>=</w:t>
      </w:r>
      <w:r w:rsidRPr="009378DE">
        <w:rPr>
          <w:b/>
          <w:lang w:val="hu-HU"/>
        </w:rPr>
        <w:t>True</w:t>
      </w:r>
      <w:r w:rsidRPr="009378DE">
        <w:rPr>
          <w:lang w:val="hu-HU"/>
        </w:rPr>
        <w:t>)</w:t>
      </w:r>
      <w:r w:rsidRPr="009378DE">
        <w:rPr>
          <w:lang w:val="hu-HU"/>
        </w:rPr>
        <w:br/>
      </w:r>
      <w:r w:rsidRPr="009378DE">
        <w:rPr>
          <w:lang w:val="hu-HU"/>
        </w:rPr>
        <w:br/>
      </w:r>
      <w:r w:rsidRPr="009378DE">
        <w:rPr>
          <w:b/>
          <w:lang w:val="hu-HU"/>
        </w:rPr>
        <w:t xml:space="preserve">for </w:t>
      </w:r>
      <w:r w:rsidRPr="009378DE">
        <w:rPr>
          <w:lang w:val="hu-HU"/>
        </w:rPr>
        <w:t xml:space="preserve">closest </w:t>
      </w:r>
      <w:r w:rsidRPr="009378DE">
        <w:rPr>
          <w:b/>
          <w:lang w:val="hu-HU"/>
        </w:rPr>
        <w:t xml:space="preserve">in </w:t>
      </w:r>
      <w:r w:rsidRPr="009378DE">
        <w:rPr>
          <w:lang w:val="hu-HU"/>
        </w:rPr>
        <w:t>closests:</w:t>
      </w:r>
      <w:r w:rsidRPr="009378DE">
        <w:rPr>
          <w:lang w:val="hu-HU"/>
        </w:rPr>
        <w:br/>
        <w:t xml:space="preserve">   sims = similarity(closest, newObject)</w:t>
      </w:r>
      <w:r w:rsidRPr="009378DE">
        <w:rPr>
          <w:lang w:val="hu-HU"/>
        </w:rPr>
        <w:br/>
        <w:t xml:space="preserve">   </w:t>
      </w:r>
      <w:r w:rsidRPr="009378DE">
        <w:rPr>
          <w:b/>
          <w:lang w:val="hu-HU"/>
        </w:rPr>
        <w:t xml:space="preserve">if </w:t>
      </w:r>
      <w:r w:rsidRPr="009378DE">
        <w:rPr>
          <w:lang w:val="hu-HU"/>
        </w:rPr>
        <w:t>config.LINEAR_MOVEMENT:</w:t>
      </w:r>
      <w:r w:rsidRPr="009378DE">
        <w:rPr>
          <w:lang w:val="hu-HU"/>
        </w:rPr>
        <w:br/>
        <w:t xml:space="preserve">      </w:t>
      </w:r>
      <w:r w:rsidRPr="009378DE">
        <w:rPr>
          <w:b/>
          <w:lang w:val="hu-HU"/>
        </w:rPr>
        <w:t xml:space="preserve">if </w:t>
      </w:r>
      <w:r w:rsidRPr="009378DE">
        <w:rPr>
          <w:lang w:val="hu-HU"/>
        </w:rPr>
        <w:t>closest.path[-</w:t>
      </w:r>
      <w:r w:rsidRPr="009378DE">
        <w:rPr>
          <w:color w:val="0000FF"/>
          <w:lang w:val="hu-HU"/>
        </w:rPr>
        <w:t>2</w:t>
      </w:r>
      <w:r w:rsidRPr="009378DE">
        <w:rPr>
          <w:lang w:val="hu-HU"/>
        </w:rPr>
        <w:t>].y &gt; closest.path[-</w:t>
      </w:r>
      <w:r w:rsidRPr="009378DE">
        <w:rPr>
          <w:color w:val="0000FF"/>
          <w:lang w:val="hu-HU"/>
        </w:rPr>
        <w:t>1</w:t>
      </w:r>
      <w:r w:rsidRPr="009378DE">
        <w:rPr>
          <w:lang w:val="hu-HU"/>
        </w:rPr>
        <w:t>].y:</w:t>
      </w:r>
      <w:r w:rsidRPr="009378DE">
        <w:rPr>
          <w:lang w:val="hu-HU"/>
        </w:rPr>
        <w:br/>
        <w:t xml:space="preserve">         </w:t>
      </w:r>
      <w:r w:rsidRPr="009378DE">
        <w:rPr>
          <w:b/>
          <w:lang w:val="hu-HU"/>
        </w:rPr>
        <w:t xml:space="preserve">if not </w:t>
      </w:r>
      <w:r w:rsidRPr="009378DE">
        <w:rPr>
          <w:lang w:val="hu-HU"/>
        </w:rPr>
        <w:t>(closest.path[-</w:t>
      </w:r>
      <w:r w:rsidRPr="009378DE">
        <w:rPr>
          <w:color w:val="0000FF"/>
          <w:lang w:val="hu-HU"/>
        </w:rPr>
        <w:t>1</w:t>
      </w:r>
      <w:r w:rsidRPr="009378DE">
        <w:rPr>
          <w:lang w:val="hu-HU"/>
        </w:rPr>
        <w:t xml:space="preserve">].y &gt; (cy * </w:t>
      </w:r>
      <w:r w:rsidRPr="009378DE">
        <w:rPr>
          <w:color w:val="0000FF"/>
          <w:lang w:val="hu-HU"/>
        </w:rPr>
        <w:t>0.85</w:t>
      </w:r>
      <w:r w:rsidRPr="009378DE">
        <w:rPr>
          <w:lang w:val="hu-HU"/>
        </w:rPr>
        <w:t>)):</w:t>
      </w:r>
      <w:r w:rsidRPr="009378DE">
        <w:rPr>
          <w:lang w:val="hu-HU"/>
        </w:rPr>
        <w:br/>
        <w:t xml:space="preserve">            result = [</w:t>
      </w:r>
      <w:r w:rsidRPr="009378DE">
        <w:rPr>
          <w:b/>
          <w:lang w:val="hu-HU"/>
        </w:rPr>
        <w:t>True</w:t>
      </w:r>
      <w:r w:rsidRPr="009378DE">
        <w:rPr>
          <w:lang w:val="hu-HU"/>
        </w:rPr>
        <w:t xml:space="preserve">, newObject, </w:t>
      </w:r>
      <w:r w:rsidRPr="009378DE">
        <w:rPr>
          <w:b/>
          <w:color w:val="008080"/>
          <w:lang w:val="hu-HU"/>
        </w:rPr>
        <w:t>'backwards'</w:t>
      </w:r>
      <w:r w:rsidRPr="009378DE">
        <w:rPr>
          <w:lang w:val="hu-HU"/>
        </w:rPr>
        <w:t>]</w:t>
      </w:r>
      <w:r w:rsidRPr="009378DE">
        <w:rPr>
          <w:lang w:val="hu-HU"/>
        </w:rPr>
        <w:br/>
        <w:t xml:space="preserve">            </w:t>
      </w:r>
      <w:r w:rsidRPr="009378DE">
        <w:rPr>
          <w:b/>
          <w:lang w:val="hu-HU"/>
        </w:rPr>
        <w:t>continue</w:t>
      </w:r>
      <w:r w:rsidRPr="009378DE">
        <w:rPr>
          <w:b/>
          <w:lang w:val="hu-HU"/>
        </w:rPr>
        <w:br/>
      </w:r>
      <w:r w:rsidRPr="009378DE">
        <w:rPr>
          <w:b/>
          <w:lang w:val="hu-HU"/>
        </w:rPr>
        <w:br/>
        <w:t xml:space="preserve">      if </w:t>
      </w:r>
      <w:r w:rsidRPr="009378DE">
        <w:rPr>
          <w:lang w:val="hu-HU"/>
        </w:rPr>
        <w:t>closest.path[-</w:t>
      </w:r>
      <w:r w:rsidRPr="009378DE">
        <w:rPr>
          <w:color w:val="0000FF"/>
          <w:lang w:val="hu-HU"/>
        </w:rPr>
        <w:t>2</w:t>
      </w:r>
      <w:r w:rsidRPr="009378DE">
        <w:rPr>
          <w:lang w:val="hu-HU"/>
        </w:rPr>
        <w:t>].y &lt; closest.path[-</w:t>
      </w:r>
      <w:r w:rsidRPr="009378DE">
        <w:rPr>
          <w:color w:val="0000FF"/>
          <w:lang w:val="hu-HU"/>
        </w:rPr>
        <w:t>1</w:t>
      </w:r>
      <w:r w:rsidRPr="009378DE">
        <w:rPr>
          <w:lang w:val="hu-HU"/>
        </w:rPr>
        <w:t>].y:</w:t>
      </w:r>
      <w:r w:rsidRPr="009378DE">
        <w:rPr>
          <w:lang w:val="hu-HU"/>
        </w:rPr>
        <w:br/>
        <w:t xml:space="preserve">         </w:t>
      </w:r>
      <w:r w:rsidRPr="009378DE">
        <w:rPr>
          <w:b/>
          <w:lang w:val="hu-HU"/>
        </w:rPr>
        <w:t xml:space="preserve">if not </w:t>
      </w:r>
      <w:r w:rsidRPr="009378DE">
        <w:rPr>
          <w:lang w:val="hu-HU"/>
        </w:rPr>
        <w:t>(closest.path[-</w:t>
      </w:r>
      <w:r w:rsidRPr="009378DE">
        <w:rPr>
          <w:color w:val="0000FF"/>
          <w:lang w:val="hu-HU"/>
        </w:rPr>
        <w:t>1</w:t>
      </w:r>
      <w:r w:rsidRPr="009378DE">
        <w:rPr>
          <w:lang w:val="hu-HU"/>
        </w:rPr>
        <w:t xml:space="preserve">].y &lt; (cy * </w:t>
      </w:r>
      <w:r w:rsidRPr="009378DE">
        <w:rPr>
          <w:color w:val="0000FF"/>
          <w:lang w:val="hu-HU"/>
        </w:rPr>
        <w:t>1.15</w:t>
      </w:r>
      <w:r w:rsidRPr="009378DE">
        <w:rPr>
          <w:lang w:val="hu-HU"/>
        </w:rPr>
        <w:t>)):</w:t>
      </w:r>
      <w:r w:rsidRPr="009378DE">
        <w:rPr>
          <w:lang w:val="hu-HU"/>
        </w:rPr>
        <w:br/>
        <w:t xml:space="preserve">            result = [</w:t>
      </w:r>
      <w:r w:rsidRPr="009378DE">
        <w:rPr>
          <w:b/>
          <w:lang w:val="hu-HU"/>
        </w:rPr>
        <w:t>True</w:t>
      </w:r>
      <w:r w:rsidRPr="009378DE">
        <w:rPr>
          <w:lang w:val="hu-HU"/>
        </w:rPr>
        <w:t xml:space="preserve">, newObject, </w:t>
      </w:r>
      <w:r w:rsidRPr="009378DE">
        <w:rPr>
          <w:b/>
          <w:color w:val="008080"/>
          <w:lang w:val="hu-HU"/>
        </w:rPr>
        <w:t>'backwards'</w:t>
      </w:r>
      <w:r w:rsidRPr="009378DE">
        <w:rPr>
          <w:lang w:val="hu-HU"/>
        </w:rPr>
        <w:t>]</w:t>
      </w:r>
      <w:r w:rsidRPr="009378DE">
        <w:rPr>
          <w:lang w:val="hu-HU"/>
        </w:rPr>
        <w:br/>
        <w:t xml:space="preserve">            </w:t>
      </w:r>
      <w:r w:rsidRPr="009378DE">
        <w:rPr>
          <w:b/>
          <w:lang w:val="hu-HU"/>
        </w:rPr>
        <w:t>continue</w:t>
      </w:r>
      <w:r w:rsidRPr="009378DE">
        <w:rPr>
          <w:b/>
          <w:lang w:val="hu-HU"/>
        </w:rPr>
        <w:br/>
      </w:r>
    </w:p>
    <w:p w14:paraId="056BB513" w14:textId="45694E1F" w:rsidR="009378DE" w:rsidRPr="009378DE" w:rsidRDefault="009378DE" w:rsidP="00456851">
      <w:pPr>
        <w:pStyle w:val="Code"/>
        <w:rPr>
          <w:lang w:val="hu-HU"/>
        </w:rPr>
      </w:pPr>
      <w:r w:rsidRPr="009378DE">
        <w:rPr>
          <w:b/>
          <w:lang w:val="hu-HU"/>
        </w:rPr>
        <w:t xml:space="preserve">   if </w:t>
      </w:r>
      <w:r w:rsidRPr="009378DE">
        <w:rPr>
          <w:lang w:val="hu-HU"/>
        </w:rPr>
        <w:t>(sims[</w:t>
      </w:r>
      <w:r w:rsidRPr="009378DE">
        <w:rPr>
          <w:color w:val="0000FF"/>
          <w:lang w:val="hu-HU"/>
        </w:rPr>
        <w:t>0</w:t>
      </w:r>
      <w:r w:rsidRPr="009378DE">
        <w:rPr>
          <w:lang w:val="hu-HU"/>
        </w:rPr>
        <w:t xml:space="preserve">] &gt; </w:t>
      </w:r>
      <w:r w:rsidRPr="009378DE">
        <w:rPr>
          <w:color w:val="0000FF"/>
          <w:lang w:val="hu-HU"/>
        </w:rPr>
        <w:t xml:space="preserve">0.65 </w:t>
      </w:r>
      <w:r w:rsidRPr="009378DE">
        <w:rPr>
          <w:b/>
          <w:lang w:val="hu-HU"/>
        </w:rPr>
        <w:t xml:space="preserve">or </w:t>
      </w:r>
      <w:r w:rsidRPr="009378DE">
        <w:rPr>
          <w:lang w:val="hu-HU"/>
        </w:rPr>
        <w:t>sims[</w:t>
      </w:r>
      <w:r w:rsidRPr="009378DE">
        <w:rPr>
          <w:color w:val="0000FF"/>
          <w:lang w:val="hu-HU"/>
        </w:rPr>
        <w:t>1</w:t>
      </w:r>
      <w:r w:rsidRPr="009378DE">
        <w:rPr>
          <w:lang w:val="hu-HU"/>
        </w:rPr>
        <w:t xml:space="preserve">] &gt; </w:t>
      </w:r>
      <w:r w:rsidRPr="009378DE">
        <w:rPr>
          <w:color w:val="0000FF"/>
          <w:lang w:val="hu-HU"/>
        </w:rPr>
        <w:t>0.65</w:t>
      </w:r>
      <w:r w:rsidRPr="009378DE">
        <w:rPr>
          <w:lang w:val="hu-HU"/>
        </w:rPr>
        <w:t xml:space="preserve">) </w:t>
      </w:r>
      <w:r w:rsidRPr="009378DE">
        <w:rPr>
          <w:b/>
          <w:lang w:val="hu-HU"/>
        </w:rPr>
        <w:t xml:space="preserve">or </w:t>
      </w:r>
      <w:r w:rsidRPr="009378DE">
        <w:rPr>
          <w:lang w:val="hu-HU"/>
        </w:rPr>
        <w:t>sims[</w:t>
      </w:r>
      <w:r w:rsidRPr="009378DE">
        <w:rPr>
          <w:color w:val="0000FF"/>
          <w:lang w:val="hu-HU"/>
        </w:rPr>
        <w:t>2</w:t>
      </w:r>
      <w:r w:rsidRPr="009378DE">
        <w:rPr>
          <w:lang w:val="hu-HU"/>
        </w:rPr>
        <w:t xml:space="preserve">] &gt;= </w:t>
      </w:r>
      <w:r w:rsidRPr="009378DE">
        <w:rPr>
          <w:color w:val="0000FF"/>
          <w:lang w:val="hu-HU"/>
        </w:rPr>
        <w:t>0.5</w:t>
      </w:r>
      <w:r w:rsidRPr="009378DE">
        <w:rPr>
          <w:lang w:val="hu-HU"/>
        </w:rPr>
        <w:t>:</w:t>
      </w:r>
      <w:r w:rsidRPr="009378DE">
        <w:rPr>
          <w:lang w:val="hu-HU"/>
        </w:rPr>
        <w:br/>
      </w:r>
      <w:r w:rsidR="00456851">
        <w:rPr>
          <w:lang w:val="hu-HU"/>
        </w:rPr>
        <w:t xml:space="preserve">      </w:t>
      </w:r>
      <w:r w:rsidR="00456851" w:rsidRPr="00456851">
        <w:rPr>
          <w:lang w:val="hu-HU"/>
        </w:rPr>
        <w:t>dists = [</w:t>
      </w:r>
      <w:r w:rsidR="00456851" w:rsidRPr="00456851">
        <w:rPr>
          <w:color w:val="0000FF"/>
          <w:lang w:val="hu-HU"/>
        </w:rPr>
        <w:t>99999</w:t>
      </w:r>
      <w:r w:rsidR="00456851" w:rsidRPr="00456851">
        <w:rPr>
          <w:lang w:val="hu-HU"/>
        </w:rPr>
        <w:t>]</w:t>
      </w:r>
      <w:r w:rsidR="00456851">
        <w:rPr>
          <w:lang w:val="hu-HU"/>
        </w:rPr>
        <w:br/>
        <w:t xml:space="preserve">      </w:t>
      </w:r>
      <w:r w:rsidR="00456851" w:rsidRPr="00456851">
        <w:rPr>
          <w:b/>
          <w:bCs w:val="0"/>
          <w:lang w:val="hu-HU"/>
        </w:rPr>
        <w:t>if</w:t>
      </w:r>
      <w:r w:rsidR="00456851" w:rsidRPr="00456851">
        <w:rPr>
          <w:lang w:val="hu-HU"/>
        </w:rPr>
        <w:t xml:space="preserve"> len(closest.path) &gt; </w:t>
      </w:r>
      <w:r w:rsidR="00456851" w:rsidRPr="00456851">
        <w:rPr>
          <w:color w:val="0000FF"/>
          <w:lang w:val="hu-HU"/>
        </w:rPr>
        <w:t>2</w:t>
      </w:r>
      <w:r w:rsidR="00456851" w:rsidRPr="00456851">
        <w:rPr>
          <w:lang w:val="hu-HU"/>
        </w:rPr>
        <w:t>:</w:t>
      </w:r>
      <w:r w:rsidR="00456851">
        <w:rPr>
          <w:lang w:val="hu-HU"/>
        </w:rPr>
        <w:br/>
        <w:t xml:space="preserve">            </w:t>
      </w:r>
      <w:r w:rsidR="00456851" w:rsidRPr="00456851">
        <w:rPr>
          <w:lang w:val="hu-HU"/>
        </w:rPr>
        <w:t>dists = []</w:t>
      </w:r>
      <w:r w:rsidR="00456851">
        <w:rPr>
          <w:lang w:val="hu-HU"/>
        </w:rPr>
        <w:br/>
        <w:t xml:space="preserve">            </w:t>
      </w:r>
      <w:r w:rsidR="00456851" w:rsidRPr="00456851">
        <w:rPr>
          <w:b/>
          <w:bCs w:val="0"/>
          <w:lang w:val="hu-HU"/>
        </w:rPr>
        <w:t>for</w:t>
      </w:r>
      <w:r w:rsidR="00456851" w:rsidRPr="00456851">
        <w:rPr>
          <w:lang w:val="hu-HU"/>
        </w:rPr>
        <w:t xml:space="preserve"> i </w:t>
      </w:r>
      <w:r w:rsidR="00456851" w:rsidRPr="00456851">
        <w:rPr>
          <w:b/>
          <w:bCs w:val="0"/>
          <w:lang w:val="hu-HU"/>
        </w:rPr>
        <w:t>in</w:t>
      </w:r>
      <w:r w:rsidR="00456851" w:rsidRPr="00456851">
        <w:rPr>
          <w:lang w:val="hu-HU"/>
        </w:rPr>
        <w:t xml:space="preserve"> range(</w:t>
      </w:r>
      <w:r w:rsidR="00456851" w:rsidRPr="009E55DA">
        <w:rPr>
          <w:color w:val="0000FF"/>
          <w:lang w:val="hu-HU"/>
        </w:rPr>
        <w:t>1</w:t>
      </w:r>
      <w:r w:rsidR="00456851" w:rsidRPr="00456851">
        <w:rPr>
          <w:lang w:val="hu-HU"/>
        </w:rPr>
        <w:t>,len(closest.path)-</w:t>
      </w:r>
      <w:r w:rsidR="00456851" w:rsidRPr="00456851">
        <w:rPr>
          <w:color w:val="0000FF"/>
          <w:lang w:val="hu-HU"/>
        </w:rPr>
        <w:t>1</w:t>
      </w:r>
      <w:r w:rsidR="00456851" w:rsidRPr="00456851">
        <w:rPr>
          <w:lang w:val="hu-HU"/>
        </w:rPr>
        <w:t>):</w:t>
      </w:r>
      <w:r w:rsidR="00456851">
        <w:rPr>
          <w:lang w:val="hu-HU"/>
        </w:rPr>
        <w:br/>
        <w:t xml:space="preserve">                  </w:t>
      </w:r>
      <w:r w:rsidR="00456851" w:rsidRPr="00456851">
        <w:rPr>
          <w:lang w:val="hu-HU"/>
        </w:rPr>
        <w:t>dists.append(closest.path[i].distance(closest.path[i+</w:t>
      </w:r>
      <w:r w:rsidR="00456851" w:rsidRPr="00456851">
        <w:rPr>
          <w:color w:val="0000FF"/>
          <w:lang w:val="hu-HU"/>
        </w:rPr>
        <w:t>1</w:t>
      </w:r>
      <w:r w:rsidR="00456851" w:rsidRPr="00456851">
        <w:rPr>
          <w:lang w:val="hu-HU"/>
        </w:rPr>
        <w:t>]))</w:t>
      </w:r>
      <w:r w:rsidR="00456851">
        <w:rPr>
          <w:lang w:val="hu-HU"/>
        </w:rPr>
        <w:br/>
      </w:r>
      <w:r w:rsidR="003F17DB">
        <w:rPr>
          <w:lang w:val="hu-HU"/>
        </w:rPr>
        <w:t xml:space="preserve">            </w:t>
      </w:r>
      <w:r w:rsidR="00456851" w:rsidRPr="00456851">
        <w:rPr>
          <w:b/>
          <w:bCs w:val="0"/>
          <w:lang w:val="hu-HU"/>
        </w:rPr>
        <w:t>if</w:t>
      </w:r>
      <w:r w:rsidR="00456851" w:rsidRPr="00456851">
        <w:rPr>
          <w:lang w:val="hu-HU"/>
        </w:rPr>
        <w:t xml:space="preserve"> closest.path[-</w:t>
      </w:r>
      <w:r w:rsidR="00456851" w:rsidRPr="00456851">
        <w:rPr>
          <w:color w:val="0000FF"/>
          <w:lang w:val="hu-HU"/>
        </w:rPr>
        <w:t>1</w:t>
      </w:r>
      <w:r w:rsidR="00456851" w:rsidRPr="00456851">
        <w:rPr>
          <w:lang w:val="hu-HU"/>
        </w:rPr>
        <w:t>].distance(cp) &lt; numpy.median(dists) * config.MAX_LOST * calibration.fps_rate:</w:t>
      </w:r>
      <w:r w:rsidR="00456851">
        <w:rPr>
          <w:lang w:val="hu-HU"/>
        </w:rPr>
        <w:br/>
        <w:t xml:space="preserve">                  </w:t>
      </w:r>
      <w:r w:rsidR="00456851" w:rsidRPr="003F17DB">
        <w:rPr>
          <w:b/>
          <w:bCs w:val="0"/>
          <w:lang w:val="hu-HU"/>
        </w:rPr>
        <w:t>return</w:t>
      </w:r>
      <w:r w:rsidR="00456851" w:rsidRPr="00456851">
        <w:rPr>
          <w:lang w:val="hu-HU"/>
        </w:rPr>
        <w:t xml:space="preserve"> [</w:t>
      </w:r>
      <w:r w:rsidR="00456851" w:rsidRPr="003F17DB">
        <w:rPr>
          <w:b/>
          <w:bCs w:val="0"/>
          <w:lang w:val="hu-HU"/>
        </w:rPr>
        <w:t>False</w:t>
      </w:r>
      <w:r w:rsidR="00456851" w:rsidRPr="00456851">
        <w:rPr>
          <w:lang w:val="hu-HU"/>
        </w:rPr>
        <w:t>, closest, '</w:t>
      </w:r>
      <w:r w:rsidR="00456851" w:rsidRPr="003F17DB">
        <w:rPr>
          <w:b/>
          <w:color w:val="008080"/>
          <w:lang w:val="hu-HU"/>
        </w:rPr>
        <w:t>similar'</w:t>
      </w:r>
      <w:r w:rsidR="00456851" w:rsidRPr="00456851">
        <w:rPr>
          <w:lang w:val="hu-HU"/>
        </w:rPr>
        <w:t>]</w:t>
      </w:r>
      <w:r w:rsidRPr="009378DE">
        <w:rPr>
          <w:lang w:val="hu-HU"/>
        </w:rPr>
        <w:br/>
      </w:r>
      <w:r w:rsidRPr="009378DE">
        <w:rPr>
          <w:lang w:val="hu-HU"/>
        </w:rPr>
        <w:br/>
      </w:r>
      <w:r w:rsidRPr="009378DE">
        <w:rPr>
          <w:b/>
          <w:lang w:val="hu-HU"/>
        </w:rPr>
        <w:t xml:space="preserve">if </w:t>
      </w:r>
      <w:r w:rsidRPr="009378DE">
        <w:rPr>
          <w:lang w:val="hu-HU"/>
        </w:rPr>
        <w:t xml:space="preserve">len(result) != </w:t>
      </w:r>
      <w:r w:rsidRPr="009378DE">
        <w:rPr>
          <w:color w:val="0000FF"/>
          <w:lang w:val="hu-HU"/>
        </w:rPr>
        <w:t>0</w:t>
      </w:r>
      <w:r w:rsidRPr="009378DE">
        <w:rPr>
          <w:lang w:val="hu-HU"/>
        </w:rPr>
        <w:t>:</w:t>
      </w:r>
      <w:r w:rsidRPr="009378DE">
        <w:rPr>
          <w:lang w:val="hu-HU"/>
        </w:rPr>
        <w:br/>
        <w:t xml:space="preserve">   </w:t>
      </w:r>
      <w:r w:rsidRPr="009378DE">
        <w:rPr>
          <w:b/>
          <w:lang w:val="hu-HU"/>
        </w:rPr>
        <w:t xml:space="preserve">return </w:t>
      </w:r>
      <w:r w:rsidRPr="009378DE">
        <w:rPr>
          <w:lang w:val="hu-HU"/>
        </w:rPr>
        <w:t>result</w:t>
      </w:r>
      <w:r w:rsidRPr="009378DE">
        <w:rPr>
          <w:lang w:val="hu-HU"/>
        </w:rPr>
        <w:br/>
      </w:r>
      <w:r w:rsidRPr="009378DE">
        <w:rPr>
          <w:lang w:val="hu-HU"/>
        </w:rPr>
        <w:br/>
      </w:r>
      <w:r w:rsidRPr="009378DE">
        <w:rPr>
          <w:b/>
          <w:lang w:val="hu-HU"/>
        </w:rPr>
        <w:t xml:space="preserve">return </w:t>
      </w:r>
      <w:r w:rsidRPr="009378DE">
        <w:rPr>
          <w:lang w:val="hu-HU"/>
        </w:rPr>
        <w:t>[</w:t>
      </w:r>
      <w:r w:rsidRPr="009378DE">
        <w:rPr>
          <w:b/>
          <w:lang w:val="hu-HU"/>
        </w:rPr>
        <w:t>True</w:t>
      </w:r>
      <w:r w:rsidRPr="009378DE">
        <w:rPr>
          <w:lang w:val="hu-HU"/>
        </w:rPr>
        <w:t xml:space="preserve">, newObject, </w:t>
      </w:r>
      <w:r w:rsidRPr="009378DE">
        <w:rPr>
          <w:b/>
          <w:color w:val="008080"/>
          <w:lang w:val="hu-HU"/>
        </w:rPr>
        <w:t>'nothing'</w:t>
      </w:r>
      <w:r w:rsidRPr="009378DE">
        <w:rPr>
          <w:lang w:val="hu-HU"/>
        </w:rPr>
        <w:t>]</w:t>
      </w:r>
    </w:p>
    <w:p w14:paraId="3EECFF45" w14:textId="03899AD6" w:rsidR="00DB161F" w:rsidRDefault="00A627E7" w:rsidP="00FA1E0A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21</w:t>
      </w:r>
      <w:r>
        <w:rPr>
          <w:noProof/>
        </w:rPr>
        <w:fldChar w:fldCharType="end"/>
      </w:r>
      <w:r w:rsidR="00A011AB">
        <w:t>. ábra Legközelebbi, nem lezárt objektumok vizsgálata</w:t>
      </w:r>
    </w:p>
    <w:p w14:paraId="635B1EB5" w14:textId="44025855" w:rsidR="00495A9E" w:rsidRDefault="00AD4313" w:rsidP="00ED78A4">
      <w:pPr>
        <w:pStyle w:val="Behuzott"/>
      </w:pPr>
      <w:r>
        <w:lastRenderedPageBreak/>
        <w:t>Ezeket a közeli objektumokat az említett hasonlósági módszerek szerint rendezem, és a legjobbat találom meg, ha teljesíti a feltételeket, ellenkező esetben, új objektumként illesztem be a rendszerbe</w:t>
      </w:r>
      <w:r w:rsidR="00495A9E">
        <w:t xml:space="preserve">, azzal a megjegyzéssel, hogy kulcspont párok kereséséhez és illesztéséhez ORB </w:t>
      </w:r>
      <w:r w:rsidR="00495A9E" w:rsidRPr="00495A9E">
        <w:t>(Oriented FAST and Rotated BRIEF)</w:t>
      </w:r>
      <w:sdt>
        <w:sdtPr>
          <w:id w:val="-1708792348"/>
          <w:citation/>
        </w:sdtPr>
        <w:sdtEndPr/>
        <w:sdtContent>
          <w:r w:rsidR="00495A9E">
            <w:fldChar w:fldCharType="begin"/>
          </w:r>
          <w:r w:rsidR="00495A9E">
            <w:instrText xml:space="preserve"> CITATION Eth \l 1038 </w:instrText>
          </w:r>
          <w:r w:rsidR="00495A9E">
            <w:fldChar w:fldCharType="separate"/>
          </w:r>
          <w:r w:rsidR="00ED2B36">
            <w:rPr>
              <w:noProof/>
            </w:rPr>
            <w:t xml:space="preserve"> </w:t>
          </w:r>
          <w:r w:rsidR="00ED2B36" w:rsidRPr="00ED2B36">
            <w:rPr>
              <w:noProof/>
            </w:rPr>
            <w:t>[10]</w:t>
          </w:r>
          <w:r w:rsidR="00495A9E">
            <w:fldChar w:fldCharType="end"/>
          </w:r>
        </w:sdtContent>
      </w:sdt>
      <w:r w:rsidR="00495A9E">
        <w:t>, mivel elkészítés időpontjában még, szabadalmi problémák miatt, nem állt</w:t>
      </w:r>
      <w:r w:rsidR="00B566D5">
        <w:t xml:space="preserve"> rendelkezésre a SIFT </w:t>
      </w:r>
      <w:sdt>
        <w:sdtPr>
          <w:id w:val="1497680741"/>
          <w:citation/>
        </w:sdtPr>
        <w:sdtEndPr/>
        <w:sdtContent>
          <w:r w:rsidR="00B566D5">
            <w:fldChar w:fldCharType="begin"/>
          </w:r>
          <w:r w:rsidR="00B566D5">
            <w:instrText xml:space="preserve"> CITATION SIFT \l 1038 </w:instrText>
          </w:r>
          <w:r w:rsidR="00B566D5">
            <w:fldChar w:fldCharType="separate"/>
          </w:r>
          <w:r w:rsidR="00ED2B36" w:rsidRPr="00ED2B36">
            <w:rPr>
              <w:noProof/>
            </w:rPr>
            <w:t>[11]</w:t>
          </w:r>
          <w:r w:rsidR="00B566D5">
            <w:fldChar w:fldCharType="end"/>
          </w:r>
        </w:sdtContent>
      </w:sdt>
      <w:r w:rsidR="00B566D5">
        <w:t xml:space="preserve"> algoritmus.</w:t>
      </w:r>
    </w:p>
    <w:p w14:paraId="72570DE5" w14:textId="3EEA00C5" w:rsidR="00897425" w:rsidRDefault="00AD4313" w:rsidP="00ED78A4">
      <w:pPr>
        <w:pStyle w:val="Behuzott"/>
      </w:pPr>
      <w:r>
        <w:t>Siker esetén az aktuális új képen lévő adatok is bekerülnek az objektumhoz, például koordináta, kimetszett kép, ilyenkor ebben a körben már nem fut semmilyen követési algoritmus ezen a tárgyon, hiszen már bekerültek az új adatok.</w:t>
      </w:r>
    </w:p>
    <w:p w14:paraId="3BEA5F52" w14:textId="660C6BFF" w:rsidR="00897425" w:rsidRDefault="00897425" w:rsidP="00897425">
      <w:pPr>
        <w:pStyle w:val="Cmsor2"/>
        <w:rPr>
          <w:lang w:val="hu-HU"/>
        </w:rPr>
      </w:pPr>
      <w:bookmarkStart w:id="30" w:name="_Toc40116062"/>
      <w:r>
        <w:rPr>
          <w:lang w:val="hu-HU"/>
        </w:rPr>
        <w:t>Követési módszerek</w:t>
      </w:r>
      <w:bookmarkEnd w:id="30"/>
    </w:p>
    <w:p w14:paraId="05980595" w14:textId="72CB1FEE" w:rsidR="00897425" w:rsidRDefault="00897425" w:rsidP="00897425">
      <w:pPr>
        <w:rPr>
          <w:lang w:val="hu-HU"/>
        </w:rPr>
      </w:pPr>
      <w:r>
        <w:rPr>
          <w:lang w:val="hu-HU"/>
        </w:rPr>
        <w:t>Ha a fent említettek szerint sikerül párosítani egy objektumot, akkor a</w:t>
      </w:r>
      <w:r w:rsidR="00105E36">
        <w:rPr>
          <w:lang w:val="hu-HU"/>
        </w:rPr>
        <w:t xml:space="preserve"> tétlenség, inaktivitás jelzője nullázódik. Ellenben pedig minden eltelt képkockával </w:t>
      </w:r>
      <w:r w:rsidR="00526839">
        <w:rPr>
          <w:lang w:val="hu-HU"/>
        </w:rPr>
        <w:t>nő</w:t>
      </w:r>
      <w:r w:rsidR="00105E36">
        <w:rPr>
          <w:lang w:val="hu-HU"/>
        </w:rPr>
        <w:t xml:space="preserve"> és a megadott paraméterek szerinti idő, jelentse itt az eltelt képkockák számát, eltelte után lezár egy objektum, ilyenkor nem lehet már hozzáadni sem új adatot, sem a párosításnál nem játszik szerepet.</w:t>
      </w:r>
    </w:p>
    <w:p w14:paraId="5D5B7088" w14:textId="14D4B585" w:rsidR="00105E36" w:rsidRDefault="00105E36" w:rsidP="00ED78A4">
      <w:pPr>
        <w:pStyle w:val="Behuzott"/>
      </w:pPr>
      <w:r>
        <w:t xml:space="preserve">A </w:t>
      </w:r>
      <w:r w:rsidR="00E1218C">
        <w:t>poly</w:t>
      </w:r>
      <w:r>
        <w:t xml:space="preserve"> követési módszernél, ha a polinom által határozott pont kívül esik a hasznos területen akkor is lezár az objektum.</w:t>
      </w:r>
    </w:p>
    <w:p w14:paraId="4C8C748B" w14:textId="03F000B2" w:rsidR="00526839" w:rsidRDefault="00105E36" w:rsidP="00ED78A4">
      <w:pPr>
        <w:pStyle w:val="Behuzott"/>
      </w:pPr>
      <w:r>
        <w:t>Hogy elkerüljük a rövid életű, fals objektumok tömeges megjelenítését, az objektum úthossz</w:t>
      </w:r>
      <w:r w:rsidR="00FD308C">
        <w:t xml:space="preserve">ának elkell érni </w:t>
      </w:r>
      <w:r>
        <w:t xml:space="preserve">a </w:t>
      </w:r>
      <w:r w:rsidRPr="00105E36">
        <w:rPr>
          <w:i/>
          <w:iCs/>
        </w:rPr>
        <w:t>MIN_PATH_LEN</w:t>
      </w:r>
      <w:r>
        <w:t xml:space="preserve"> számot.</w:t>
      </w:r>
    </w:p>
    <w:p w14:paraId="295764F0" w14:textId="77777777" w:rsidR="00526839" w:rsidRDefault="00526839">
      <w:pPr>
        <w:spacing w:after="160" w:line="259" w:lineRule="auto"/>
        <w:jc w:val="left"/>
        <w:rPr>
          <w:lang w:val="hu-HU"/>
        </w:rPr>
      </w:pPr>
      <w:r>
        <w:rPr>
          <w:lang w:val="hu-HU"/>
        </w:rPr>
        <w:br w:type="page"/>
      </w:r>
    </w:p>
    <w:p w14:paraId="4A25FE35" w14:textId="592652D2" w:rsidR="00E1218C" w:rsidRDefault="00E1218C" w:rsidP="00E1218C">
      <w:pPr>
        <w:pStyle w:val="Code"/>
        <w:rPr>
          <w:sz w:val="20"/>
        </w:rPr>
      </w:pPr>
      <w:r>
        <w:rPr>
          <w:b/>
        </w:rPr>
        <w:lastRenderedPageBreak/>
        <w:t xml:space="preserve">for </w:t>
      </w:r>
      <w:r>
        <w:t xml:space="preserve">object </w:t>
      </w:r>
      <w:r>
        <w:rPr>
          <w:b/>
        </w:rPr>
        <w:t xml:space="preserve">in </w:t>
      </w:r>
      <w:r>
        <w:t>objects:</w:t>
      </w:r>
      <w:r>
        <w:br/>
        <w:t xml:space="preserve">   </w:t>
      </w:r>
      <w:r>
        <w:rPr>
          <w:b/>
        </w:rPr>
        <w:t xml:space="preserve">if </w:t>
      </w:r>
      <w:r>
        <w:t>object.closed:</w:t>
      </w:r>
      <w:r>
        <w:br/>
        <w:t xml:space="preserve">      </w:t>
      </w:r>
      <w:r>
        <w:rPr>
          <w:b/>
        </w:rPr>
        <w:t>continue</w:t>
      </w:r>
      <w:r>
        <w:rPr>
          <w:b/>
        </w:rPr>
        <w:br/>
      </w:r>
      <w:r>
        <w:rPr>
          <w:b/>
        </w:rPr>
        <w:br/>
        <w:t xml:space="preserve">   if </w:t>
      </w:r>
      <w:r>
        <w:t>builtin:</w:t>
      </w:r>
      <w:r>
        <w:br/>
        <w:t xml:space="preserve">      (success, box) = object.tracker.update(frame)</w:t>
      </w:r>
      <w:r>
        <w:br/>
        <w:t xml:space="preserve">      </w:t>
      </w:r>
      <w:r>
        <w:rPr>
          <w:b/>
        </w:rPr>
        <w:t xml:space="preserve">if </w:t>
      </w:r>
      <w:r>
        <w:t>success:</w:t>
      </w:r>
      <w:r>
        <w:br/>
        <w:t xml:space="preserve">         x, y, w, h = [int(v) </w:t>
      </w:r>
      <w:r>
        <w:rPr>
          <w:b/>
        </w:rPr>
        <w:t xml:space="preserve">for </w:t>
      </w:r>
      <w:r>
        <w:t xml:space="preserve">v </w:t>
      </w:r>
      <w:r>
        <w:rPr>
          <w:b/>
        </w:rPr>
        <w:t xml:space="preserve">in </w:t>
      </w:r>
      <w:r>
        <w:t>box]</w:t>
      </w:r>
      <w:r>
        <w:br/>
        <w:t xml:space="preserve">         cx = int(x + w / </w:t>
      </w:r>
      <w:r>
        <w:rPr>
          <w:color w:val="0000FF"/>
        </w:rPr>
        <w:t>2</w:t>
      </w:r>
      <w:r>
        <w:t>)</w:t>
      </w:r>
      <w:r>
        <w:br/>
        <w:t xml:space="preserve">         cy = int(y + h / </w:t>
      </w:r>
      <w:r>
        <w:rPr>
          <w:color w:val="0000FF"/>
        </w:rPr>
        <w:t>2</w:t>
      </w:r>
      <w:r>
        <w:t>)</w:t>
      </w:r>
      <w:r>
        <w:br/>
      </w:r>
      <w:r>
        <w:br/>
        <w:t xml:space="preserve">         cv2.rectangle(dotsframe, (x, y), (x + w, y + h), (</w:t>
      </w:r>
      <w:r>
        <w:rPr>
          <w:color w:val="0000FF"/>
        </w:rPr>
        <w:t>0</w:t>
      </w:r>
      <w:r>
        <w:t xml:space="preserve">, </w:t>
      </w:r>
      <w:r>
        <w:rPr>
          <w:color w:val="0000FF"/>
        </w:rPr>
        <w:t>255</w:t>
      </w:r>
      <w:r>
        <w:t xml:space="preserve">, </w:t>
      </w:r>
      <w:r>
        <w:rPr>
          <w:color w:val="0000FF"/>
        </w:rPr>
        <w:t>0</w:t>
      </w:r>
      <w:r>
        <w:t xml:space="preserve">), </w:t>
      </w:r>
      <w:r>
        <w:rPr>
          <w:color w:val="0000FF"/>
        </w:rPr>
        <w:t>1</w:t>
      </w:r>
      <w:r>
        <w:t>)</w:t>
      </w:r>
      <w:r>
        <w:br/>
        <w:t xml:space="preserve">         </w:t>
      </w:r>
      <w:r>
        <w:rPr>
          <w:b/>
        </w:rPr>
        <w:t xml:space="preserve">if </w:t>
      </w:r>
      <w:r>
        <w:t>object.corrected:</w:t>
      </w:r>
      <w:r>
        <w:br/>
        <w:t xml:space="preserve">            object.corrected = </w:t>
      </w:r>
      <w:r>
        <w:rPr>
          <w:b/>
        </w:rPr>
        <w:t>False</w:t>
      </w:r>
      <w:r>
        <w:rPr>
          <w:b/>
        </w:rPr>
        <w:br/>
        <w:t xml:space="preserve">         else</w:t>
      </w:r>
      <w:r>
        <w:t>:</w:t>
      </w:r>
      <w:r>
        <w:br/>
        <w:t xml:space="preserve">            object.addToPath(Point(cx, cy), x, y, w, h)</w:t>
      </w:r>
      <w:r>
        <w:br/>
        <w:t xml:space="preserve">            object.contour = frame[y:y + h, x:x + w]</w:t>
      </w:r>
      <w:r>
        <w:br/>
      </w:r>
      <w:r>
        <w:br/>
        <w:t xml:space="preserve">            </w:t>
      </w:r>
      <w:r>
        <w:rPr>
          <w:b/>
        </w:rPr>
        <w:t xml:space="preserve">if </w:t>
      </w:r>
      <w:r>
        <w:t xml:space="preserve">y &lt; actionScene.top </w:t>
      </w:r>
      <w:r>
        <w:rPr>
          <w:b/>
        </w:rPr>
        <w:t xml:space="preserve">or </w:t>
      </w:r>
      <w:r>
        <w:t>y + h &gt; actionScene.bottom:</w:t>
      </w:r>
      <w:r>
        <w:br/>
        <w:t xml:space="preserve">               object.close()</w:t>
      </w:r>
      <w:r>
        <w:br/>
        <w:t xml:space="preserve">      </w:t>
      </w:r>
      <w:r>
        <w:rPr>
          <w:b/>
        </w:rPr>
        <w:t>else</w:t>
      </w:r>
      <w:r>
        <w:t>:</w:t>
      </w:r>
      <w:r>
        <w:br/>
        <w:t xml:space="preserve">         object.lostIndex += </w:t>
      </w:r>
      <w:r>
        <w:rPr>
          <w:color w:val="0000FF"/>
        </w:rPr>
        <w:t>1</w:t>
      </w:r>
      <w:r>
        <w:rPr>
          <w:color w:val="0000FF"/>
        </w:rPr>
        <w:br/>
        <w:t xml:space="preserve">   </w:t>
      </w:r>
      <w:r>
        <w:rPr>
          <w:b/>
        </w:rPr>
        <w:t xml:space="preserve">elif </w:t>
      </w:r>
      <w:r>
        <w:t>config.TRACKER == TRACKERS.SIMPLE:</w:t>
      </w:r>
      <w:r>
        <w:br/>
        <w:t xml:space="preserve">      object.lostIndex += </w:t>
      </w:r>
      <w:r>
        <w:rPr>
          <w:color w:val="0000FF"/>
        </w:rPr>
        <w:t>1</w:t>
      </w:r>
      <w:r>
        <w:rPr>
          <w:color w:val="0000FF"/>
        </w:rPr>
        <w:br/>
        <w:t xml:space="preserve">   </w:t>
      </w:r>
      <w:r>
        <w:rPr>
          <w:b/>
        </w:rPr>
        <w:t xml:space="preserve">elif </w:t>
      </w:r>
      <w:r>
        <w:t>config.TRACKER == TRACKERS.POLY:</w:t>
      </w:r>
      <w:r>
        <w:br/>
        <w:t xml:space="preserve">      </w:t>
      </w:r>
      <w:r>
        <w:rPr>
          <w:b/>
        </w:rPr>
        <w:t xml:space="preserve">if </w:t>
      </w:r>
      <w:r>
        <w:t>object.corrected:</w:t>
      </w:r>
      <w:r>
        <w:br/>
        <w:t xml:space="preserve">         object.corrected = </w:t>
      </w:r>
      <w:r>
        <w:rPr>
          <w:b/>
        </w:rPr>
        <w:t>False</w:t>
      </w:r>
      <w:r>
        <w:rPr>
          <w:b/>
        </w:rPr>
        <w:br/>
        <w:t xml:space="preserve">      else</w:t>
      </w:r>
      <w:r>
        <w:t>:</w:t>
      </w:r>
      <w:r>
        <w:br/>
        <w:t xml:space="preserve">         object.lostIndex = object.lostIndex + </w:t>
      </w:r>
      <w:r>
        <w:rPr>
          <w:color w:val="0000FF"/>
        </w:rPr>
        <w:t>1</w:t>
      </w:r>
      <w:r>
        <w:rPr>
          <w:color w:val="0000FF"/>
        </w:rPr>
        <w:br/>
        <w:t xml:space="preserve">         </w:t>
      </w:r>
      <w:r>
        <w:t>success, [cx, cy] = (object.getNextCoordinates())</w:t>
      </w:r>
      <w:r>
        <w:br/>
        <w:t xml:space="preserve">         y = object.contourPosition[</w:t>
      </w:r>
      <w:r>
        <w:rPr>
          <w:color w:val="0000FF"/>
        </w:rPr>
        <w:t>1</w:t>
      </w:r>
      <w:r>
        <w:t>]</w:t>
      </w:r>
      <w:r>
        <w:br/>
        <w:t xml:space="preserve">         h = object.contourPosition[</w:t>
      </w:r>
      <w:r>
        <w:rPr>
          <w:color w:val="0000FF"/>
        </w:rPr>
        <w:t>3</w:t>
      </w:r>
      <w:r>
        <w:t>]</w:t>
      </w:r>
      <w:r>
        <w:br/>
      </w:r>
      <w:r>
        <w:br/>
        <w:t xml:space="preserve">         </w:t>
      </w:r>
      <w:r>
        <w:rPr>
          <w:b/>
        </w:rPr>
        <w:t xml:space="preserve">if </w:t>
      </w:r>
      <w:r>
        <w:t>success:</w:t>
      </w:r>
      <w:r>
        <w:br/>
        <w:t xml:space="preserve">            object.addToPath(Point(cx, cy))</w:t>
      </w:r>
      <w:r>
        <w:br/>
        <w:t xml:space="preserve">            </w:t>
      </w:r>
      <w:r>
        <w:rPr>
          <w:b/>
        </w:rPr>
        <w:t xml:space="preserve">if </w:t>
      </w:r>
      <w:r>
        <w:t xml:space="preserve">y &lt; actionScene.top </w:t>
      </w:r>
      <w:r>
        <w:rPr>
          <w:b/>
        </w:rPr>
        <w:t xml:space="preserve">or </w:t>
      </w:r>
      <w:r>
        <w:t xml:space="preserve">y + h &gt; actionScene.bottom </w:t>
      </w:r>
      <w:r>
        <w:rPr>
          <w:b/>
        </w:rPr>
        <w:t xml:space="preserve">or </w:t>
      </w:r>
      <w:r>
        <w:t xml:space="preserve">cy &lt; actionScene.top </w:t>
      </w:r>
      <w:r>
        <w:rPr>
          <w:b/>
        </w:rPr>
        <w:t xml:space="preserve">or </w:t>
      </w:r>
      <w:r>
        <w:t>cy &gt; actionScene.bottom:</w:t>
      </w:r>
      <w:r>
        <w:br/>
        <w:t xml:space="preserve">               object.close()</w:t>
      </w:r>
    </w:p>
    <w:p w14:paraId="5FAF76D5" w14:textId="48CC4391" w:rsidR="00F01F30" w:rsidRDefault="00A627E7" w:rsidP="001A7625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22</w:t>
      </w:r>
      <w:r>
        <w:rPr>
          <w:noProof/>
        </w:rPr>
        <w:fldChar w:fldCharType="end"/>
      </w:r>
      <w:r w:rsidR="001A7625">
        <w:t>. ábra Minden képkockán lefutó karbantartó, követő metódus</w:t>
      </w:r>
    </w:p>
    <w:p w14:paraId="5904A41A" w14:textId="7106D1EA" w:rsidR="00F01F30" w:rsidRDefault="00DD2D26" w:rsidP="00ED78A4">
      <w:pPr>
        <w:pStyle w:val="Behuzott"/>
      </w:pPr>
      <w:r>
        <w:t xml:space="preserve">A különböző </w:t>
      </w:r>
      <w:r w:rsidRPr="00ED78A4">
        <w:t>módszerekkel</w:t>
      </w:r>
      <w:r>
        <w:t xml:space="preserve"> kiszámoljuk az eredményeket. </w:t>
      </w:r>
      <w:r w:rsidR="00F01F30">
        <w:t xml:space="preserve">Minden frame-re lefuttatjuk ezt, hiszen az OpenCV által szolgáltatott algoritmusoknak szükséges minden frame bevitele, máskülönben, olyan mintha lassú, alacsony FPS-el dolgoznánk. Továbbá szükséges az inaktivitás, és </w:t>
      </w:r>
      <w:r w:rsidR="00F01F30" w:rsidRPr="00F01F30">
        <w:rPr>
          <w:i/>
          <w:iCs/>
        </w:rPr>
        <w:t>lostIndex</w:t>
      </w:r>
      <w:r w:rsidR="00F01F30">
        <w:t xml:space="preserve"> karbantartása</w:t>
      </w:r>
      <w:r w:rsidR="00526839">
        <w:t xml:space="preserve"> majd ezek megjelenítése és kirajzolása feltételek szerint.</w:t>
      </w:r>
    </w:p>
    <w:p w14:paraId="51A00D70" w14:textId="009B44EA" w:rsidR="00105E36" w:rsidRDefault="00105E36" w:rsidP="00F01F30">
      <w:pPr>
        <w:spacing w:after="160" w:line="259" w:lineRule="auto"/>
        <w:jc w:val="left"/>
        <w:rPr>
          <w:lang w:val="hu-HU"/>
        </w:rPr>
      </w:pPr>
      <w:r>
        <w:rPr>
          <w:lang w:val="hu-HU"/>
        </w:rPr>
        <w:br w:type="page"/>
      </w:r>
    </w:p>
    <w:p w14:paraId="307B6F40" w14:textId="04306E43" w:rsidR="00105E36" w:rsidRDefault="00105E36" w:rsidP="00105E36">
      <w:pPr>
        <w:pStyle w:val="Cmsor2"/>
        <w:rPr>
          <w:lang w:val="hu-HU"/>
        </w:rPr>
      </w:pPr>
      <w:bookmarkStart w:id="31" w:name="_Toc40116063"/>
      <w:r>
        <w:rPr>
          <w:lang w:val="hu-HU"/>
        </w:rPr>
        <w:lastRenderedPageBreak/>
        <w:t>Összegzés</w:t>
      </w:r>
      <w:bookmarkEnd w:id="31"/>
    </w:p>
    <w:p w14:paraId="6C463B07" w14:textId="409B90EC" w:rsidR="00297241" w:rsidRDefault="00105E36" w:rsidP="00105E36">
      <w:pPr>
        <w:rPr>
          <w:lang w:val="hu-HU"/>
        </w:rPr>
      </w:pPr>
      <w:r>
        <w:rPr>
          <w:lang w:val="hu-HU"/>
        </w:rPr>
        <w:t xml:space="preserve">A kirajzolt útvonalakat pontszerűen jeleníti meg a program, azzal a </w:t>
      </w:r>
      <w:r w:rsidR="00297241">
        <w:rPr>
          <w:lang w:val="hu-HU"/>
        </w:rPr>
        <w:t>színnel,</w:t>
      </w:r>
      <w:r>
        <w:rPr>
          <w:lang w:val="hu-HU"/>
        </w:rPr>
        <w:t xml:space="preserve"> amit az objektum </w:t>
      </w:r>
      <w:r w:rsidRPr="00105E36">
        <w:rPr>
          <w:lang w:val="hu-HU"/>
        </w:rPr>
        <w:t xml:space="preserve">inicializáláskor </w:t>
      </w:r>
      <w:r>
        <w:rPr>
          <w:lang w:val="hu-HU"/>
        </w:rPr>
        <w:t>random módon választ</w:t>
      </w:r>
      <w:r w:rsidR="00297241">
        <w:rPr>
          <w:lang w:val="hu-HU"/>
        </w:rPr>
        <w:t xml:space="preserve">. Ezt egy külön képként jeleníti meg, illetve külön kerül megjelenítésre a szegmentált objektumok határoló téglalapja és a hasznos, hőtérkép által határolt terület széle. Emellett egy harmadik képben összevonja ezeket a könnyebb megjelenítés és értelmezés érdekében. </w:t>
      </w:r>
    </w:p>
    <w:p w14:paraId="2B137A76" w14:textId="3773660A" w:rsidR="00297241" w:rsidRDefault="004D1964" w:rsidP="008C10C1">
      <w:pPr>
        <w:keepNext/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2C6610" wp14:editId="18C5FE39">
            <wp:extent cx="4458461" cy="25200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ll_track_screen_0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52B7" w14:textId="12F2AF77" w:rsidR="004D1964" w:rsidRDefault="00A627E7" w:rsidP="00374339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23</w:t>
      </w:r>
      <w:r>
        <w:rPr>
          <w:noProof/>
        </w:rPr>
        <w:fldChar w:fldCharType="end"/>
      </w:r>
      <w:r w:rsidR="004D1964">
        <w:t>. ábra Teljes eredmény kép autók követésénél</w:t>
      </w:r>
    </w:p>
    <w:p w14:paraId="267FF5DE" w14:textId="4FB7345D" w:rsidR="00297241" w:rsidRDefault="00297241" w:rsidP="00ED78A4">
      <w:pPr>
        <w:pStyle w:val="Behuzott"/>
      </w:pPr>
      <w:bookmarkStart w:id="32" w:name="_GoBack"/>
      <w:bookmarkEnd w:id="32"/>
      <w:r>
        <w:t>Ezeket számadatként exportálni is tudja a program a megfelelő beállításokkal és paraméterekkel.</w:t>
      </w:r>
    </w:p>
    <w:p w14:paraId="4260A3A9" w14:textId="385E4751" w:rsidR="00236B2A" w:rsidRDefault="00236B2A" w:rsidP="00ED78A4">
      <w:pPr>
        <w:pStyle w:val="Behuzott"/>
      </w:pPr>
      <w:r>
        <w:t>A fejlesztés során generált tesztekhez és demókhoz használt kódok megtalálhatóak, vagy egyszerű szerkezetben az implementációban, vagy pedig külön fájlként, így ezek futtatása megismételhető.</w:t>
      </w:r>
    </w:p>
    <w:p w14:paraId="0ACDB041" w14:textId="18859B6D" w:rsidR="00297241" w:rsidRPr="00105E36" w:rsidRDefault="00BD2422" w:rsidP="009378DE">
      <w:pPr>
        <w:spacing w:after="160" w:line="259" w:lineRule="auto"/>
        <w:jc w:val="left"/>
        <w:rPr>
          <w:lang w:val="hu-HU"/>
        </w:rPr>
      </w:pPr>
      <w:r>
        <w:rPr>
          <w:lang w:val="hu-HU"/>
        </w:rPr>
        <w:br w:type="page"/>
      </w:r>
    </w:p>
    <w:p w14:paraId="79FCB4BF" w14:textId="4C6ED941" w:rsidR="00DD2D26" w:rsidRDefault="0074355A" w:rsidP="00DD2D26">
      <w:pPr>
        <w:pStyle w:val="Cmsor1"/>
        <w:rPr>
          <w:lang w:val="hu-HU"/>
        </w:rPr>
      </w:pPr>
      <w:bookmarkStart w:id="33" w:name="_Toc40116064"/>
      <w:r w:rsidRPr="002D508D">
        <w:rPr>
          <w:lang w:val="hu-HU"/>
        </w:rPr>
        <w:lastRenderedPageBreak/>
        <w:t>Eredmények</w:t>
      </w:r>
      <w:bookmarkEnd w:id="33"/>
    </w:p>
    <w:p w14:paraId="5A597881" w14:textId="76A1648D" w:rsidR="0054473E" w:rsidRDefault="00144CAD" w:rsidP="00102289">
      <w:pPr>
        <w:rPr>
          <w:lang w:val="hu-HU"/>
        </w:rPr>
      </w:pPr>
      <w:r>
        <w:rPr>
          <w:lang w:val="hu-HU"/>
        </w:rPr>
        <w:t>Az dolgozat alapvetően az online azonnali feldolgozásra épít, tiszta, egyértelmű objektumokat képes követni</w:t>
      </w:r>
      <w:r w:rsidR="00703304">
        <w:rPr>
          <w:lang w:val="hu-HU"/>
        </w:rPr>
        <w:t>, összehasonlítani</w:t>
      </w:r>
      <w:r>
        <w:rPr>
          <w:lang w:val="hu-HU"/>
        </w:rPr>
        <w:t xml:space="preserve">, és </w:t>
      </w:r>
      <w:r w:rsidR="00BD2422">
        <w:rPr>
          <w:lang w:val="hu-HU"/>
        </w:rPr>
        <w:t>előrejelzést készíteni</w:t>
      </w:r>
      <w:r w:rsidR="00703304">
        <w:rPr>
          <w:lang w:val="hu-HU"/>
        </w:rPr>
        <w:t xml:space="preserve"> a múltbéli mozgásuk alapján</w:t>
      </w:r>
      <w:r w:rsidR="00BD2422">
        <w:rPr>
          <w:lang w:val="hu-HU"/>
        </w:rPr>
        <w:t>.</w:t>
      </w:r>
      <w:r w:rsidR="00DA3646">
        <w:rPr>
          <w:lang w:val="hu-HU"/>
        </w:rPr>
        <w:t xml:space="preserve"> Mindezt egy általános, autonóm, nem specializált rendszerként próbáltam implementálni, ennek a céljára igyekeztem részletes paraméterezést biztosítani a programban, illetve a rendszer felépítését átláthatóbbá, és könnyen kezelhetővé tenni.</w:t>
      </w:r>
    </w:p>
    <w:p w14:paraId="43CA5836" w14:textId="3A207727" w:rsidR="004C7976" w:rsidRDefault="004C7976" w:rsidP="00ED78A4">
      <w:pPr>
        <w:pStyle w:val="Behuzott"/>
      </w:pPr>
      <w:r>
        <w:t>A tesztelés során</w:t>
      </w:r>
      <w:r w:rsidR="001E0E60">
        <w:t xml:space="preserve"> </w:t>
      </w:r>
      <w:r w:rsidR="00ED78A4">
        <w:t>igyekeztem</w:t>
      </w:r>
      <w:r>
        <w:t xml:space="preserve"> különböző tematikájú és helyzetű videókat használ</w:t>
      </w:r>
      <w:r w:rsidR="001E0E60">
        <w:t>ni</w:t>
      </w:r>
      <w:r>
        <w:t xml:space="preserve">, az ebben a fejezetben bemutatott képek a megfelelően konfigurált program futtatási </w:t>
      </w:r>
      <w:r w:rsidR="00656068">
        <w:t>eredményei</w:t>
      </w:r>
      <w:r>
        <w:t>.</w:t>
      </w:r>
    </w:p>
    <w:p w14:paraId="0A87D88E" w14:textId="538E7E66" w:rsidR="00ED78A4" w:rsidRDefault="00ED78A4" w:rsidP="00ED78A4">
      <w:pPr>
        <w:pStyle w:val="Behuzott"/>
      </w:pPr>
      <w:r>
        <w:t>A program képes mozgás alapján felismerni és követni objektumokat rögzített kamera szögbő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54473E" w14:paraId="4A07D200" w14:textId="77777777" w:rsidTr="004F70D6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6CD203FE" w14:textId="1AE86DBF" w:rsidR="0054473E" w:rsidRDefault="0054473E" w:rsidP="008C10C1">
            <w:pPr>
              <w:keepNext/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1B92714B" wp14:editId="038683AB">
                  <wp:extent cx="2377710" cy="1800000"/>
                  <wp:effectExtent l="0" t="0" r="3810" b="0"/>
                  <wp:docPr id="28" name="Kép 28" descr="A képen út, állás, sárga, utc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lking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52"/>
                          <a:stretch/>
                        </pic:blipFill>
                        <pic:spPr bwMode="auto">
                          <a:xfrm>
                            <a:off x="0" y="0"/>
                            <a:ext cx="237771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FF01FFB" w14:textId="66EC6866" w:rsidR="0054473E" w:rsidRDefault="0054473E" w:rsidP="008C10C1">
            <w:pPr>
              <w:keepNext/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166DED85" wp14:editId="30752100">
                  <wp:extent cx="2410040" cy="1800000"/>
                  <wp:effectExtent l="0" t="0" r="0" b="0"/>
                  <wp:docPr id="30" name="Kép 30" descr="A képen virá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alking_poly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04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68017" w14:textId="24AECB5F" w:rsidR="0054473E" w:rsidRDefault="00A627E7" w:rsidP="00344962">
      <w:pPr>
        <w:pStyle w:val="Kpalrs"/>
        <w:framePr w:wrap="notBeside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24</w:t>
      </w:r>
      <w:r>
        <w:rPr>
          <w:noProof/>
        </w:rPr>
        <w:fldChar w:fldCharType="end"/>
      </w:r>
      <w:r w:rsidR="00344962">
        <w:t>. ábra Követés</w:t>
      </w:r>
      <w:r w:rsidR="002D28E9">
        <w:t xml:space="preserve"> futtatása</w:t>
      </w:r>
      <w:r w:rsidR="00344962">
        <w:t xml:space="preserve"> simple (bal) és poly</w:t>
      </w:r>
      <w:r w:rsidR="00344962">
        <w:rPr>
          <w:noProof/>
        </w:rPr>
        <w:t xml:space="preserve"> (jobb) módsze</w:t>
      </w:r>
      <w:r w:rsidR="002D28E9">
        <w:rPr>
          <w:noProof/>
        </w:rPr>
        <w:t>r</w:t>
      </w:r>
      <w:r w:rsidR="00344962">
        <w:rPr>
          <w:noProof/>
        </w:rPr>
        <w:t>rel</w:t>
      </w:r>
    </w:p>
    <w:tbl>
      <w:tblPr>
        <w:tblStyle w:val="Rcsostblza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F70D6" w14:paraId="25F32F55" w14:textId="77777777" w:rsidTr="004F70D6">
        <w:tc>
          <w:tcPr>
            <w:tcW w:w="2757" w:type="dxa"/>
            <w:vAlign w:val="center"/>
          </w:tcPr>
          <w:p w14:paraId="41C35BD6" w14:textId="6F4EA443" w:rsidR="004F70D6" w:rsidRDefault="004F70D6" w:rsidP="008C10C1">
            <w:pPr>
              <w:keepNext/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37009613" wp14:editId="21C44473">
                  <wp:extent cx="1663987" cy="936000"/>
                  <wp:effectExtent l="0" t="0" r="0" b="0"/>
                  <wp:docPr id="33" name="Kép 33" descr="A képen tábla, alapozás, férfi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987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vAlign w:val="center"/>
          </w:tcPr>
          <w:p w14:paraId="7EA6E573" w14:textId="121D0BF4" w:rsidR="004F70D6" w:rsidRDefault="004F70D6" w:rsidP="008C10C1">
            <w:pPr>
              <w:keepNext/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7F604489" wp14:editId="6F791AF4">
                  <wp:extent cx="1663979" cy="936000"/>
                  <wp:effectExtent l="0" t="0" r="0" b="0"/>
                  <wp:docPr id="34" name="Kép 34" descr="A képen alapozás, szőny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979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vAlign w:val="center"/>
          </w:tcPr>
          <w:p w14:paraId="63BD5C45" w14:textId="10370FF7" w:rsidR="004F70D6" w:rsidRDefault="004F70D6" w:rsidP="008C10C1">
            <w:pPr>
              <w:keepNext/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2B6C3659" wp14:editId="39FACF65">
                  <wp:extent cx="1663979" cy="936000"/>
                  <wp:effectExtent l="0" t="0" r="0" b="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4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979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0D6" w14:paraId="34C273AA" w14:textId="77777777" w:rsidTr="004F70D6">
        <w:tc>
          <w:tcPr>
            <w:tcW w:w="2757" w:type="dxa"/>
            <w:vAlign w:val="center"/>
          </w:tcPr>
          <w:p w14:paraId="7D6B976F" w14:textId="2BDE89E7" w:rsidR="004F70D6" w:rsidRDefault="004F70D6" w:rsidP="008C10C1">
            <w:pPr>
              <w:keepNext/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135D3DE2" wp14:editId="0C6E4960">
                  <wp:extent cx="1663987" cy="936000"/>
                  <wp:effectExtent l="0" t="0" r="0" b="0"/>
                  <wp:docPr id="36" name="Kép 36" descr="A képen tábla, alapozás, férfi, utc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48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987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vAlign w:val="center"/>
          </w:tcPr>
          <w:p w14:paraId="239D6913" w14:textId="1E726037" w:rsidR="004F70D6" w:rsidRDefault="004F70D6" w:rsidP="008C10C1">
            <w:pPr>
              <w:keepNext/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24E1DEF2" wp14:editId="3CE5770E">
                  <wp:extent cx="1663978" cy="936000"/>
                  <wp:effectExtent l="0" t="0" r="0" b="0"/>
                  <wp:docPr id="37" name="Kép 37" descr="A képen férfi, utca, alapozás, tábl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97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vAlign w:val="center"/>
          </w:tcPr>
          <w:p w14:paraId="68D4B92B" w14:textId="26B2AFC0" w:rsidR="004F70D6" w:rsidRDefault="004F70D6" w:rsidP="008C10C1">
            <w:pPr>
              <w:keepNext/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300D1AD7" wp14:editId="1DD0D220">
                  <wp:extent cx="1663988" cy="936000"/>
                  <wp:effectExtent l="0" t="0" r="0" b="0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98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0D2EF" w14:textId="73761AB2" w:rsidR="004F70D6" w:rsidRDefault="00A627E7" w:rsidP="004F70D6">
      <w:pPr>
        <w:pStyle w:val="Kpalrs"/>
        <w:framePr w:wrap="notBeside" w:y="97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25</w:t>
      </w:r>
      <w:r>
        <w:rPr>
          <w:noProof/>
        </w:rPr>
        <w:fldChar w:fldCharType="end"/>
      </w:r>
      <w:r w:rsidR="004F70D6">
        <w:t>. ábra Egyedülálló egyszerű objektum követése</w:t>
      </w:r>
      <w:r w:rsidR="004C7976">
        <w:t xml:space="preserve"> </w:t>
      </w:r>
      <w:r w:rsidR="001E0E60">
        <w:t>a programmal</w:t>
      </w:r>
    </w:p>
    <w:p w14:paraId="42567494" w14:textId="339AC002" w:rsidR="00344962" w:rsidRDefault="00102289" w:rsidP="008C10C1">
      <w:pPr>
        <w:keepNext/>
        <w:jc w:val="center"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205F1D1D" wp14:editId="78AD8380">
            <wp:extent cx="3057754" cy="1686206"/>
            <wp:effectExtent l="0" t="0" r="0" b="9525"/>
            <wp:docPr id="39" name="Kép 39" descr="A képen medve, kültéri, állat, emlősö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eddy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906" cy="16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E5F7" w14:textId="28ED044C" w:rsidR="00102289" w:rsidRDefault="00A627E7" w:rsidP="00102289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26</w:t>
      </w:r>
      <w:r>
        <w:rPr>
          <w:noProof/>
        </w:rPr>
        <w:fldChar w:fldCharType="end"/>
      </w:r>
      <w:r w:rsidR="00102289">
        <w:t xml:space="preserve">. ábra </w:t>
      </w:r>
      <w:r w:rsidR="00D26DDF">
        <w:t>Program futtatása egy k</w:t>
      </w:r>
      <w:r w:rsidR="00102289">
        <w:t>edvező, fix kamerás felvétel, viszonylag állandó</w:t>
      </w:r>
      <w:r w:rsidR="004C7976">
        <w:t xml:space="preserve"> </w:t>
      </w:r>
      <w:r w:rsidR="00102289">
        <w:t>háttérrel</w:t>
      </w:r>
    </w:p>
    <w:p w14:paraId="7C8C2E22" w14:textId="24594CA9" w:rsidR="00344962" w:rsidRDefault="003D4384" w:rsidP="00ED78A4">
      <w:pPr>
        <w:pStyle w:val="Behuzott"/>
      </w:pPr>
      <w:r>
        <w:t>Az algoritmus képes több</w:t>
      </w:r>
      <w:r w:rsidR="00DA3646">
        <w:t>, különálló</w:t>
      </w:r>
      <w:r>
        <w:t xml:space="preserve"> objektumot is követni felvételeken</w:t>
      </w:r>
      <w:r w:rsidR="00BD1CD6">
        <w:t xml:space="preserve"> megfelelő beállításokkal</w:t>
      </w:r>
      <w:r w:rsidR="004C7976">
        <w:t>, de nehézségekbe ütközhet.</w:t>
      </w:r>
    </w:p>
    <w:p w14:paraId="486231F4" w14:textId="6822738E" w:rsidR="003D4384" w:rsidRDefault="00703304" w:rsidP="008C10C1">
      <w:pPr>
        <w:keepNext/>
        <w:jc w:val="center"/>
        <w:rPr>
          <w:lang w:val="hu-HU"/>
        </w:rPr>
      </w:pPr>
      <w:r w:rsidRPr="00703304">
        <w:rPr>
          <w:noProof/>
          <w:lang w:val="hu-HU"/>
        </w:rPr>
        <w:drawing>
          <wp:inline distT="0" distB="0" distL="0" distR="0" wp14:anchorId="7599771B" wp14:editId="2861DB9B">
            <wp:extent cx="4659465" cy="2631395"/>
            <wp:effectExtent l="0" t="0" r="825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3193" cy="26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FF0F" w14:textId="1A6C734F" w:rsidR="008C10C1" w:rsidRDefault="00A627E7" w:rsidP="008C10C1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27</w:t>
      </w:r>
      <w:r>
        <w:rPr>
          <w:noProof/>
        </w:rPr>
        <w:fldChar w:fldCharType="end"/>
      </w:r>
      <w:r w:rsidR="008C10C1">
        <w:t>. ábra Parkban mozgó emberek követése</w:t>
      </w:r>
      <w:r w:rsidR="00D26DDF">
        <w:t xml:space="preserve"> </w:t>
      </w:r>
      <w:r w:rsidR="004C7976">
        <w:t>a programmal</w:t>
      </w:r>
    </w:p>
    <w:p w14:paraId="26E71130" w14:textId="537D618D" w:rsidR="00210F8D" w:rsidRDefault="00146C5B" w:rsidP="00210F8D">
      <w:pPr>
        <w:jc w:val="left"/>
        <w:rPr>
          <w:lang w:val="hu-HU"/>
        </w:rPr>
      </w:pPr>
      <w:r>
        <w:rPr>
          <w:lang w:val="hu-HU"/>
        </w:rPr>
        <w:t>Az algoritmus hiányossága, hogy</w:t>
      </w:r>
      <w:r w:rsidR="00BD1CD6">
        <w:rPr>
          <w:lang w:val="hu-HU"/>
        </w:rPr>
        <w:t xml:space="preserve"> nem veszi figyelembe, ha egy tárgy visszatér a megfigyelt régióba, mert ha egyszer kívül esik ezen akkor </w:t>
      </w:r>
      <w:r w:rsidR="00654392">
        <w:rPr>
          <w:lang w:val="hu-HU"/>
        </w:rPr>
        <w:t xml:space="preserve">lezárásra kerül, </w:t>
      </w:r>
      <w:r w:rsidR="00194E7D">
        <w:rPr>
          <w:lang w:val="hu-HU"/>
        </w:rPr>
        <w:t>ellenben,</w:t>
      </w:r>
      <w:r w:rsidR="00654392">
        <w:rPr>
          <w:lang w:val="hu-HU"/>
        </w:rPr>
        <w:t xml:space="preserve"> ha csak nem kerül detektálásra, tehát csak az inaktivitási jelző nő, akkor visszatérhet.</w:t>
      </w:r>
    </w:p>
    <w:p w14:paraId="586D0EC7" w14:textId="69E9569B" w:rsidR="00654392" w:rsidRDefault="00654392" w:rsidP="00ED78A4">
      <w:pPr>
        <w:pStyle w:val="Behuzott"/>
      </w:pPr>
      <w:r>
        <w:t xml:space="preserve">Továbbá a fizikai modellek sem valósulnak meg, egyedül a lineáris mozgás, de annak is az </w:t>
      </w:r>
      <w:r w:rsidR="008C10C1">
        <w:t>ellenőrzés</w:t>
      </w:r>
      <w:r w:rsidR="00236B2A">
        <w:t>e</w:t>
      </w:r>
      <w:r>
        <w:t xml:space="preserve">, illetve a </w:t>
      </w:r>
      <w:r w:rsidR="008C10C1">
        <w:t xml:space="preserve">múltbéli helyzet alapján való függvény illesztés, de ez egy véletlenszerűen, vagy közel véletlenszerűen mozgó tárgynál nem jó leíró eszköz. </w:t>
      </w:r>
      <w:r w:rsidR="00DA3646">
        <w:t>Ennek megoldására</w:t>
      </w:r>
      <w:r w:rsidR="008C10C1">
        <w:t xml:space="preserve"> múltbéli</w:t>
      </w:r>
      <w:r w:rsidR="00DA3646">
        <w:t xml:space="preserve"> mozgástól</w:t>
      </w:r>
      <w:r w:rsidR="008C10C1">
        <w:t xml:space="preserve">, és alkalmazástól függő predikciókat </w:t>
      </w:r>
      <w:r w:rsidR="00236B2A">
        <w:t xml:space="preserve">lehet </w:t>
      </w:r>
      <w:r w:rsidR="008C10C1">
        <w:t xml:space="preserve">használni, lásd </w:t>
      </w:r>
      <w:r w:rsidR="008C10C1" w:rsidRPr="008C10C1">
        <w:t xml:space="preserve">Kalman Filter </w:t>
      </w:r>
      <w:r w:rsidR="008C10C1">
        <w:t xml:space="preserve">és </w:t>
      </w:r>
      <w:r w:rsidR="008C10C1" w:rsidRPr="008C10C1">
        <w:t>Extended Kalman Filter</w:t>
      </w:r>
      <w:r w:rsidR="008C10C1">
        <w:t xml:space="preserve"> (EKF).</w:t>
      </w:r>
    </w:p>
    <w:p w14:paraId="2D45C288" w14:textId="32F280A4" w:rsidR="008954C1" w:rsidRDefault="008954C1" w:rsidP="00210F8D">
      <w:pPr>
        <w:jc w:val="left"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5D20EC5C" wp14:editId="096EB8E1">
            <wp:extent cx="5399405" cy="2007870"/>
            <wp:effectExtent l="0" t="0" r="0" b="0"/>
            <wp:docPr id="41" name="Kép 41" descr="A képen fű, kültéri, férfi, papírsárká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rowdy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E0E8" w14:textId="36B038C6" w:rsidR="001E3973" w:rsidRDefault="00A627E7" w:rsidP="001E3973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28</w:t>
      </w:r>
      <w:r>
        <w:rPr>
          <w:noProof/>
        </w:rPr>
        <w:fldChar w:fldCharType="end"/>
      </w:r>
      <w:r w:rsidR="001E3973">
        <w:t xml:space="preserve">. ábra </w:t>
      </w:r>
      <w:r w:rsidR="001E0E60">
        <w:t>Járókelők</w:t>
      </w:r>
      <w:r w:rsidR="001E3973">
        <w:t xml:space="preserve"> követése</w:t>
      </w:r>
      <w:r w:rsidR="00D26DDF">
        <w:t xml:space="preserve"> a programmal egy teszt felvételen</w:t>
      </w:r>
    </w:p>
    <w:p w14:paraId="3F42E45D" w14:textId="14D58EFB" w:rsidR="001E3973" w:rsidRDefault="001E3973" w:rsidP="00ED78A4">
      <w:pPr>
        <w:pStyle w:val="Behuzott"/>
      </w:pPr>
      <w:r>
        <w:t xml:space="preserve">A járókelők útja direkt keresztezi egymást ezen a teszt felvételen, egyes objektumok túl nagy hasonlóságot mutatnak, így az algoritmus összekeveri ezeket, de az útvonalak még mindig kivehetőek. Ez így más </w:t>
      </w:r>
      <w:r w:rsidRPr="001E3973">
        <w:t>szcenárió</w:t>
      </w:r>
      <w:r>
        <w:t>, mint a már látott jármű követés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7A2792" w14:paraId="7AC22093" w14:textId="77777777" w:rsidTr="007A2792">
        <w:tc>
          <w:tcPr>
            <w:tcW w:w="4246" w:type="dxa"/>
          </w:tcPr>
          <w:p w14:paraId="09E731B8" w14:textId="3D0CC167" w:rsidR="007A2792" w:rsidRDefault="007A2792" w:rsidP="007A2792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2D645D31" wp14:editId="1FE2970F">
                  <wp:extent cx="2280578" cy="1280160"/>
                  <wp:effectExtent l="0" t="0" r="5715" b="0"/>
                  <wp:docPr id="42" name="Kép 42" descr="A képen jelenet, út, fű, kültéri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530_bgs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439" cy="128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56B26F4" w14:textId="22F94E41" w:rsidR="007A2792" w:rsidRDefault="007A2792" w:rsidP="007A2792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13BDC85" wp14:editId="1ABA64FD">
                  <wp:extent cx="2283144" cy="1281600"/>
                  <wp:effectExtent l="0" t="0" r="3175" b="0"/>
                  <wp:docPr id="43" name="Kép 43" descr="A képen jelenet, út, fű, kültéri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530_yolo_320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144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5EC1F" w14:textId="170B2142" w:rsidR="001E3973" w:rsidRDefault="00A627E7" w:rsidP="007A2792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29</w:t>
      </w:r>
      <w:r>
        <w:rPr>
          <w:noProof/>
        </w:rPr>
        <w:fldChar w:fldCharType="end"/>
      </w:r>
      <w:r w:rsidR="007A2792">
        <w:t>. ábra Mozgás alapú detekcióval végzett követés (balra) és YOLO (320) által végzett detekció (jobb)</w:t>
      </w:r>
    </w:p>
    <w:p w14:paraId="37ADC9F6" w14:textId="7775288A" w:rsidR="007A2792" w:rsidRPr="001E3973" w:rsidRDefault="007A2792" w:rsidP="00ED78A4">
      <w:pPr>
        <w:pStyle w:val="Behuzott"/>
      </w:pPr>
      <w:r>
        <w:t xml:space="preserve">Előfordulhat olyan eset is, legtöbbször az egyszerű elmozdulásoknál, illetve egyszerű objektumoknál amikor a háttérkivonásos algoritmus </w:t>
      </w:r>
      <w:r w:rsidR="00236B2A">
        <w:t>hatékonyabb,</w:t>
      </w:r>
      <w:r>
        <w:t xml:space="preserve"> mint egy előre betanított neurális hálózat. Érdemes megemlíteni, hogy a háló nem specifikusan előre betanított adatokon alapul tanított.</w:t>
      </w:r>
    </w:p>
    <w:p w14:paraId="6EB24BAB" w14:textId="5C9B32FE" w:rsidR="007D115D" w:rsidRPr="007D115D" w:rsidRDefault="007D115D" w:rsidP="008C10C1">
      <w:pPr>
        <w:keepNext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490017A2" wp14:editId="74C0A740">
            <wp:extent cx="5399405" cy="3149600"/>
            <wp:effectExtent l="0" t="0" r="10795" b="1270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ECA84DB" w14:textId="5B1DBC35" w:rsidR="00DD2D26" w:rsidRDefault="00A627E7" w:rsidP="00D61311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30</w:t>
      </w:r>
      <w:r>
        <w:rPr>
          <w:noProof/>
        </w:rPr>
        <w:fldChar w:fldCharType="end"/>
      </w:r>
      <w:r w:rsidR="00D61311">
        <w:t xml:space="preserve">. ábra </w:t>
      </w:r>
      <w:r w:rsidR="00D61311" w:rsidRPr="0068789B">
        <w:t>Az osztályozás eredményei eloszlása</w:t>
      </w:r>
      <w:r w:rsidR="00A12ED6">
        <w:t xml:space="preserve"> egy felvételen</w:t>
      </w:r>
    </w:p>
    <w:p w14:paraId="52A9FB85" w14:textId="1A0F63CB" w:rsidR="00526839" w:rsidRDefault="00D61311" w:rsidP="00ED78A4">
      <w:pPr>
        <w:pStyle w:val="Behuzott"/>
      </w:pPr>
      <w:r>
        <w:t>Az osztályozás eredménye legtöbbször a belső helyzeten alapul</w:t>
      </w:r>
      <w:r w:rsidR="00311BEB">
        <w:t xml:space="preserve">, ami megfelelően kamerával és </w:t>
      </w:r>
      <w:r w:rsidR="00311BEB" w:rsidRPr="00311BEB">
        <w:t xml:space="preserve">képkocka </w:t>
      </w:r>
      <w:r w:rsidR="00311BEB">
        <w:t>sebességgel elegendő lehet, de ezek hiányában téves eredményt adhat.</w:t>
      </w:r>
    </w:p>
    <w:p w14:paraId="7FFA597B" w14:textId="1CC349C9" w:rsidR="00526839" w:rsidRDefault="00526839" w:rsidP="00ED78A4">
      <w:pPr>
        <w:pStyle w:val="Behuzott"/>
      </w:pPr>
      <w:r>
        <w:t xml:space="preserve">Hasonlóság ellenőrzésnél nagyban lehetne támaszkodni, kulcspontok gyűjtésére, de ezzel az a probléma, hogy </w:t>
      </w:r>
      <w:r w:rsidR="0047030E">
        <w:t xml:space="preserve">általában ezek túl </w:t>
      </w:r>
      <w:r w:rsidR="00817F2F">
        <w:t>kis felbontású képek</w:t>
      </w:r>
      <w:r w:rsidR="00A12ED6">
        <w:t>ké torzulnak a perspektivikus nézet miatt</w:t>
      </w:r>
      <w:r w:rsidR="00154AB7">
        <w:t xml:space="preserve">, így nem lehet rajtuk kiemelni </w:t>
      </w:r>
      <w:r w:rsidR="00210F8D">
        <w:t>kulcspontokat</w:t>
      </w:r>
      <w:r w:rsidR="00154AB7">
        <w:t>.</w:t>
      </w:r>
    </w:p>
    <w:p w14:paraId="0AF276BE" w14:textId="377381DD" w:rsidR="00E163F5" w:rsidRDefault="007056E0" w:rsidP="008C10C1">
      <w:pPr>
        <w:keepNext/>
        <w:jc w:val="center"/>
        <w:rPr>
          <w:lang w:val="hu-HU"/>
        </w:rPr>
      </w:pPr>
      <w:r>
        <w:rPr>
          <w:noProof/>
        </w:rPr>
        <w:drawing>
          <wp:inline distT="0" distB="0" distL="0" distR="0" wp14:anchorId="432C4DFB" wp14:editId="4BB911D2">
            <wp:extent cx="4389120" cy="2545308"/>
            <wp:effectExtent l="0" t="0" r="11430" b="7620"/>
            <wp:docPr id="31" name="Diagram 31">
              <a:extLst xmlns:a="http://schemas.openxmlformats.org/drawingml/2006/main">
                <a:ext uri="{FF2B5EF4-FFF2-40B4-BE49-F238E27FC236}">
                  <a16:creationId xmlns:a16="http://schemas.microsoft.com/office/drawing/2014/main" id="{C2E90930-EFEB-46C8-8D98-367EE5D934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549C935" w14:textId="287E9A00" w:rsidR="001E0E60" w:rsidRDefault="00A627E7" w:rsidP="001E0E60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31</w:t>
      </w:r>
      <w:r>
        <w:rPr>
          <w:noProof/>
        </w:rPr>
        <w:fldChar w:fldCharType="end"/>
      </w:r>
      <w:r w:rsidR="001E0E60">
        <w:t xml:space="preserve">. ábra </w:t>
      </w:r>
      <w:r w:rsidR="001E0E60" w:rsidRPr="009E5278">
        <w:t>Detektált objektum méretek megoszlása</w:t>
      </w:r>
    </w:p>
    <w:p w14:paraId="6839CD4A" w14:textId="5E82911E" w:rsidR="00FA3883" w:rsidRDefault="007056E0" w:rsidP="00ED78A4">
      <w:pPr>
        <w:pStyle w:val="Behuzott"/>
      </w:pPr>
      <w:r>
        <w:t xml:space="preserve">A szemléltetés érdekében a teszt videón </w:t>
      </w:r>
      <w:r w:rsidR="00F517C1">
        <w:t xml:space="preserve">árnyék vágást végeztem, a minimum méret pedig 450 pixel volt, maximumot nem állítottam be, a háttérkivonás MOG </w:t>
      </w:r>
      <w:r w:rsidR="00F517C1">
        <w:lastRenderedPageBreak/>
        <w:t xml:space="preserve">algoritmussal történt. Az adatok közé azért kerülhet 450-nél kisebb terület mert ez a követelmény ellenőrzés még az árnyék csökkentés elött van. A kép teljes mérete </w:t>
      </w:r>
      <w:r w:rsidR="00F517C1" w:rsidRPr="00F517C1">
        <w:t>(360, 640</w:t>
      </w:r>
      <w:r w:rsidR="00F517C1">
        <w:t>) pixel, több objektummal, autópályás felvételen.</w:t>
      </w:r>
      <w:r w:rsidR="009A0779">
        <w:t xml:space="preserve"> Ezeken a kis méretű képeken nehéz szignifikáns, leíró tulajdonságot találni</w:t>
      </w:r>
      <w:r w:rsidR="00656068">
        <w:t>, tehát a perspektivikusan elhelyezett kamera miatt, a kisebb és hasonló autók összetéveszthető adatokat produkálnak.</w:t>
      </w:r>
    </w:p>
    <w:p w14:paraId="5206128D" w14:textId="067BA906" w:rsidR="007055D6" w:rsidRDefault="007055D6" w:rsidP="00ED78A4">
      <w:pPr>
        <w:pStyle w:val="Behuzott"/>
      </w:pPr>
      <w:r>
        <w:t>Az objektumokat befoglaló téglalapok helyett alkalmazás szerinti fejlesztés lehet, a pont halmazból álló kijelölések</w:t>
      </w:r>
      <w:r w:rsidR="00767883">
        <w:t xml:space="preserve"> használata</w:t>
      </w:r>
      <w:r>
        <w:t xml:space="preserve">, illetve </w:t>
      </w:r>
      <w:r w:rsidR="00767883">
        <w:t xml:space="preserve">az árnyékok dinamikus vágása, </w:t>
      </w:r>
      <w:r w:rsidR="00962757">
        <w:t xml:space="preserve">mivel </w:t>
      </w:r>
      <w:r w:rsidR="00767883">
        <w:t xml:space="preserve">a jelenlegi módszer a konstans fényforrásoknál működik jól, </w:t>
      </w:r>
      <w:r w:rsidR="00962757">
        <w:t xml:space="preserve">viszont </w:t>
      </w:r>
      <w:r w:rsidR="00767883">
        <w:t>a változó irányú és nagyságúaknál nem.</w:t>
      </w:r>
    </w:p>
    <w:p w14:paraId="6F032B4D" w14:textId="7C972F77" w:rsidR="009A0779" w:rsidRDefault="009A0779" w:rsidP="009A0779">
      <w:pPr>
        <w:pStyle w:val="Cmsor2"/>
        <w:rPr>
          <w:lang w:val="hu-HU"/>
        </w:rPr>
      </w:pPr>
      <w:bookmarkStart w:id="34" w:name="_Toc40116065"/>
      <w:r>
        <w:rPr>
          <w:lang w:val="hu-HU"/>
        </w:rPr>
        <w:t>Teljesítmény</w:t>
      </w:r>
      <w:bookmarkEnd w:id="34"/>
    </w:p>
    <w:p w14:paraId="4F04DA58" w14:textId="10190BB4" w:rsidR="009A0779" w:rsidRDefault="009A0779" w:rsidP="009A0779">
      <w:pPr>
        <w:rPr>
          <w:lang w:val="hu-HU"/>
        </w:rPr>
      </w:pPr>
      <w:r>
        <w:rPr>
          <w:lang w:val="hu-HU"/>
        </w:rPr>
        <w:t>A legtöbb algoritmus, és a neurális hálózatok, kezdve a tanuláson át a felismerésig jobban teljesítenek a megfelelő GPU-n. A használt keretrendszert a 2000 évek elején kezdte el fejleszteni az Intel, ennek megfelelően a projektet mai napig támogatja, és általában Intel termékekre optimalizált</w:t>
      </w:r>
      <w:r w:rsidR="004E40C6">
        <w:rPr>
          <w:lang w:val="hu-HU"/>
        </w:rPr>
        <w:t>, de a keretrendszer GPU modulja CUDA-ra épül, így más hardwarek is támogatják</w:t>
      </w:r>
      <w:r w:rsidR="00ED2B36">
        <w:rPr>
          <w:lang w:val="hu-HU"/>
        </w:rPr>
        <w:t>.</w:t>
      </w:r>
    </w:p>
    <w:p w14:paraId="2BE2BE9A" w14:textId="23C930C3" w:rsidR="00ED2B36" w:rsidRDefault="00ED2B36" w:rsidP="008C10C1">
      <w:pPr>
        <w:keepNext/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4ED15610" wp14:editId="3138E380">
            <wp:extent cx="2895979" cy="1416486"/>
            <wp:effectExtent l="0" t="0" r="0" b="0"/>
            <wp:docPr id="40" name="Kép 40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erf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926" cy="14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6933" w14:textId="4D1C974C" w:rsidR="00ED2B36" w:rsidRDefault="00A627E7" w:rsidP="00ED2B36">
      <w:pPr>
        <w:pStyle w:val="Kpalrs"/>
        <w:framePr w:wrap="notBeside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0E60">
        <w:rPr>
          <w:noProof/>
        </w:rPr>
        <w:t>32</w:t>
      </w:r>
      <w:r>
        <w:rPr>
          <w:noProof/>
        </w:rPr>
        <w:fldChar w:fldCharType="end"/>
      </w:r>
      <w:r w:rsidR="00ED2B36">
        <w:t xml:space="preserve">. ábra </w:t>
      </w:r>
      <w:r w:rsidR="00ED2B36" w:rsidRPr="00610DB8">
        <w:t>Tesla C2050 versus Core i5-760 2.8Ghz, SSE, TBB</w:t>
      </w:r>
      <w:r w:rsidR="00ED2B36">
        <w:t xml:space="preserve"> </w:t>
      </w:r>
      <w:sdt>
        <w:sdtPr>
          <w:id w:val="2055347345"/>
          <w:citation/>
        </w:sdtPr>
        <w:sdtEndPr/>
        <w:sdtContent>
          <w:r w:rsidR="00ED2B36">
            <w:fldChar w:fldCharType="begin"/>
          </w:r>
          <w:r w:rsidR="00ED2B36">
            <w:instrText xml:space="preserve"> CITATION Ope20 \l 1038 </w:instrText>
          </w:r>
          <w:r w:rsidR="00ED2B36">
            <w:fldChar w:fldCharType="separate"/>
          </w:r>
          <w:r w:rsidR="00ED2B36">
            <w:rPr>
              <w:noProof/>
            </w:rPr>
            <w:t>[12]</w:t>
          </w:r>
          <w:r w:rsidR="00ED2B36">
            <w:fldChar w:fldCharType="end"/>
          </w:r>
        </w:sdtContent>
      </w:sdt>
    </w:p>
    <w:p w14:paraId="3CEFC7EC" w14:textId="0EE2FAE8" w:rsidR="00395472" w:rsidRPr="00395472" w:rsidRDefault="00395472" w:rsidP="00ED78A4">
      <w:pPr>
        <w:pStyle w:val="Behuzott"/>
      </w:pPr>
      <w:r>
        <w:t>Ennek megfelelően a csúcsteljesítmény eléréséhez érdemes megfelelően felszerelt videókártyát választani, akár a neurális hálózaton alapuló felismerésről, akár más képfeldolgozási algoritmusról van szó, ennek hiányában a CPU számítási teljesítményére vagyunk kénytelenek hagyatkozni.</w:t>
      </w:r>
    </w:p>
    <w:p w14:paraId="6CD29456" w14:textId="77777777" w:rsidR="00A11079" w:rsidRDefault="00A11079" w:rsidP="00A11079">
      <w:pPr>
        <w:pStyle w:val="Cmsor2"/>
        <w:rPr>
          <w:lang w:val="hu-HU"/>
        </w:rPr>
      </w:pPr>
      <w:bookmarkStart w:id="35" w:name="_Toc40116066"/>
      <w:r>
        <w:rPr>
          <w:lang w:val="hu-HU"/>
        </w:rPr>
        <w:t>Más módszerek</w:t>
      </w:r>
      <w:bookmarkEnd w:id="35"/>
    </w:p>
    <w:p w14:paraId="6DDF14CE" w14:textId="2CB18B6F" w:rsidR="00592677" w:rsidRDefault="00A11079" w:rsidP="00D61311">
      <w:pPr>
        <w:rPr>
          <w:lang w:val="hu-HU"/>
        </w:rPr>
      </w:pPr>
      <w:r>
        <w:rPr>
          <w:lang w:val="hu-HU"/>
        </w:rPr>
        <w:t xml:space="preserve">Más </w:t>
      </w:r>
      <w:r w:rsidR="00592677">
        <w:rPr>
          <w:lang w:val="hu-HU"/>
        </w:rPr>
        <w:t>módszer</w:t>
      </w:r>
      <w:r>
        <w:rPr>
          <w:lang w:val="hu-HU"/>
        </w:rPr>
        <w:t xml:space="preserve"> és megközelítések lehetne például a K</w:t>
      </w:r>
      <w:r w:rsidR="006520F2">
        <w:rPr>
          <w:lang w:val="hu-HU"/>
        </w:rPr>
        <w:t>á</w:t>
      </w:r>
      <w:r>
        <w:rPr>
          <w:lang w:val="hu-HU"/>
        </w:rPr>
        <w:t>lm</w:t>
      </w:r>
      <w:r w:rsidR="006520F2">
        <w:rPr>
          <w:lang w:val="hu-HU"/>
        </w:rPr>
        <w:t>á</w:t>
      </w:r>
      <w:r>
        <w:rPr>
          <w:lang w:val="hu-HU"/>
        </w:rPr>
        <w:t>n</w:t>
      </w:r>
      <w:r w:rsidR="006520F2">
        <w:rPr>
          <w:lang w:val="hu-HU"/>
        </w:rPr>
        <w:t>-</w:t>
      </w:r>
      <w:r w:rsidR="00592677">
        <w:rPr>
          <w:lang w:val="hu-HU"/>
        </w:rPr>
        <w:t>szűrű használata</w:t>
      </w:r>
      <w:r>
        <w:rPr>
          <w:lang w:val="hu-HU"/>
        </w:rPr>
        <w:t xml:space="preserve"> beépítve a módszerek közé</w:t>
      </w:r>
      <w:r w:rsidR="00592677">
        <w:rPr>
          <w:lang w:val="hu-HU"/>
        </w:rPr>
        <w:t>,</w:t>
      </w:r>
      <w:r>
        <w:rPr>
          <w:lang w:val="hu-HU"/>
        </w:rPr>
        <w:t xml:space="preserve"> ami, </w:t>
      </w:r>
      <w:r w:rsidRPr="00A11079">
        <w:rPr>
          <w:lang w:val="hu-HU"/>
        </w:rPr>
        <w:t>valószínűségi modell</w:t>
      </w:r>
      <w:r>
        <w:rPr>
          <w:lang w:val="hu-HU"/>
        </w:rPr>
        <w:t xml:space="preserve"> alapján próbálja jósolja meg az objektumok helyzetét a valóságból vett modellek alapján</w:t>
      </w:r>
      <w:r w:rsidR="007425C1">
        <w:rPr>
          <w:lang w:val="hu-HU"/>
        </w:rPr>
        <w:t>, ennek</w:t>
      </w:r>
      <w:r w:rsidR="00592677">
        <w:rPr>
          <w:lang w:val="hu-HU"/>
        </w:rPr>
        <w:t xml:space="preserve"> egy implementációja a SORT </w:t>
      </w:r>
      <w:sdt>
        <w:sdtPr>
          <w:rPr>
            <w:lang w:val="hu-HU"/>
          </w:rPr>
          <w:id w:val="-1447233879"/>
          <w:citation/>
        </w:sdtPr>
        <w:sdtEndPr/>
        <w:sdtContent>
          <w:r w:rsidR="00592677">
            <w:rPr>
              <w:lang w:val="hu-HU"/>
            </w:rPr>
            <w:fldChar w:fldCharType="begin"/>
          </w:r>
          <w:r w:rsidR="00592677">
            <w:rPr>
              <w:lang w:val="hu-HU"/>
            </w:rPr>
            <w:instrText xml:space="preserve"> CITATION Ale16 \l 1038 </w:instrText>
          </w:r>
          <w:r w:rsidR="00592677">
            <w:rPr>
              <w:lang w:val="hu-HU"/>
            </w:rPr>
            <w:fldChar w:fldCharType="separate"/>
          </w:r>
          <w:r w:rsidR="00ED2B36" w:rsidRPr="00ED2B36">
            <w:rPr>
              <w:noProof/>
              <w:lang w:val="hu-HU"/>
            </w:rPr>
            <w:t>[13]</w:t>
          </w:r>
          <w:r w:rsidR="00592677">
            <w:rPr>
              <w:lang w:val="hu-HU"/>
            </w:rPr>
            <w:fldChar w:fldCharType="end"/>
          </w:r>
        </w:sdtContent>
      </w:sdt>
      <w:r w:rsidR="007425C1">
        <w:rPr>
          <w:lang w:val="hu-HU"/>
        </w:rPr>
        <w:t>.</w:t>
      </w:r>
    </w:p>
    <w:p w14:paraId="76352ED9" w14:textId="6FA6FBA1" w:rsidR="007425C1" w:rsidRDefault="007425C1" w:rsidP="00ED78A4">
      <w:pPr>
        <w:pStyle w:val="Behuzott"/>
      </w:pPr>
      <w:r>
        <w:lastRenderedPageBreak/>
        <w:t>A YOLO detektáló rendszeren túl</w:t>
      </w:r>
      <w:r w:rsidR="00E163F5">
        <w:t>,</w:t>
      </w:r>
      <w:r>
        <w:t xml:space="preserve"> lehet helyettesíteni mással is a keresést, esteleg eleve megadott koordinátákkal dolgoz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7425C1" w14:paraId="11B694FE" w14:textId="77777777" w:rsidTr="007425C1">
        <w:tc>
          <w:tcPr>
            <w:tcW w:w="2123" w:type="dxa"/>
          </w:tcPr>
          <w:p w14:paraId="145C754F" w14:textId="55071302" w:rsidR="007425C1" w:rsidRPr="007425C1" w:rsidRDefault="007425C1" w:rsidP="008C10C1">
            <w:pPr>
              <w:keepNext/>
              <w:jc w:val="center"/>
              <w:rPr>
                <w:b/>
                <w:bCs/>
                <w:lang w:val="hu-HU"/>
              </w:rPr>
            </w:pPr>
            <w:r w:rsidRPr="007425C1">
              <w:rPr>
                <w:b/>
                <w:bCs/>
                <w:lang w:val="hu-HU"/>
              </w:rPr>
              <w:t>Metódus</w:t>
            </w:r>
          </w:p>
        </w:tc>
        <w:tc>
          <w:tcPr>
            <w:tcW w:w="2123" w:type="dxa"/>
          </w:tcPr>
          <w:p w14:paraId="3A0D08C7" w14:textId="2EEB90B2" w:rsidR="007425C1" w:rsidRPr="007425C1" w:rsidRDefault="007425C1" w:rsidP="008C10C1">
            <w:pPr>
              <w:keepNext/>
              <w:jc w:val="center"/>
              <w:rPr>
                <w:b/>
                <w:bCs/>
                <w:lang w:val="hu-HU"/>
              </w:rPr>
            </w:pPr>
            <w:r w:rsidRPr="007425C1">
              <w:rPr>
                <w:b/>
                <w:bCs/>
                <w:lang w:val="hu-HU"/>
              </w:rPr>
              <w:t>Input</w:t>
            </w:r>
          </w:p>
        </w:tc>
        <w:tc>
          <w:tcPr>
            <w:tcW w:w="2123" w:type="dxa"/>
          </w:tcPr>
          <w:p w14:paraId="21169329" w14:textId="45D5600E" w:rsidR="007425C1" w:rsidRPr="007425C1" w:rsidRDefault="007425C1" w:rsidP="008C10C1">
            <w:pPr>
              <w:keepNext/>
              <w:jc w:val="center"/>
              <w:rPr>
                <w:b/>
                <w:bCs/>
                <w:lang w:val="hu-HU"/>
              </w:rPr>
            </w:pPr>
            <w:r w:rsidRPr="007425C1">
              <w:rPr>
                <w:b/>
                <w:bCs/>
                <w:lang w:val="hu-HU"/>
              </w:rPr>
              <w:t>mAP (%)</w:t>
            </w:r>
          </w:p>
        </w:tc>
        <w:tc>
          <w:tcPr>
            <w:tcW w:w="2124" w:type="dxa"/>
          </w:tcPr>
          <w:p w14:paraId="7A184FB4" w14:textId="65591FAB" w:rsidR="007425C1" w:rsidRPr="007425C1" w:rsidRDefault="007425C1" w:rsidP="008C10C1">
            <w:pPr>
              <w:keepNext/>
              <w:jc w:val="center"/>
              <w:rPr>
                <w:b/>
                <w:bCs/>
                <w:lang w:val="hu-HU"/>
              </w:rPr>
            </w:pPr>
            <w:r w:rsidRPr="007425C1">
              <w:rPr>
                <w:b/>
                <w:bCs/>
                <w:lang w:val="hu-HU"/>
              </w:rPr>
              <w:t>FPS</w:t>
            </w:r>
          </w:p>
        </w:tc>
      </w:tr>
      <w:tr w:rsidR="007425C1" w14:paraId="3BB50A32" w14:textId="77777777" w:rsidTr="007425C1">
        <w:tc>
          <w:tcPr>
            <w:tcW w:w="2123" w:type="dxa"/>
          </w:tcPr>
          <w:p w14:paraId="247E9DA1" w14:textId="34D094E4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Faster R-CNN</w:t>
            </w:r>
          </w:p>
        </w:tc>
        <w:tc>
          <w:tcPr>
            <w:tcW w:w="2123" w:type="dxa"/>
          </w:tcPr>
          <w:p w14:paraId="2871FCA9" w14:textId="4D2DADC0" w:rsidR="007425C1" w:rsidRDefault="007425C1" w:rsidP="008C10C1">
            <w:pPr>
              <w:keepNext/>
              <w:jc w:val="center"/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  <w:tc>
          <w:tcPr>
            <w:tcW w:w="2123" w:type="dxa"/>
          </w:tcPr>
          <w:p w14:paraId="37F6AAB3" w14:textId="3CACD329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72.70</w:t>
            </w:r>
          </w:p>
        </w:tc>
        <w:tc>
          <w:tcPr>
            <w:tcW w:w="2124" w:type="dxa"/>
          </w:tcPr>
          <w:p w14:paraId="0CFF5D90" w14:textId="7B0145A9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11.23</w:t>
            </w:r>
          </w:p>
        </w:tc>
      </w:tr>
      <w:tr w:rsidR="007425C1" w14:paraId="6C75D83E" w14:textId="77777777" w:rsidTr="007425C1">
        <w:tc>
          <w:tcPr>
            <w:tcW w:w="2123" w:type="dxa"/>
          </w:tcPr>
          <w:p w14:paraId="2B54F270" w14:textId="7B0FF5C9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YOLO</w:t>
            </w:r>
          </w:p>
        </w:tc>
        <w:tc>
          <w:tcPr>
            <w:tcW w:w="2123" w:type="dxa"/>
          </w:tcPr>
          <w:p w14:paraId="74E57718" w14:textId="096B294C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448 x 448</w:t>
            </w:r>
          </w:p>
        </w:tc>
        <w:tc>
          <w:tcPr>
            <w:tcW w:w="2123" w:type="dxa"/>
          </w:tcPr>
          <w:p w14:paraId="2216CDB4" w14:textId="347A2F97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62.52</w:t>
            </w:r>
          </w:p>
        </w:tc>
        <w:tc>
          <w:tcPr>
            <w:tcW w:w="2124" w:type="dxa"/>
          </w:tcPr>
          <w:p w14:paraId="5FDE4123" w14:textId="01CDBA25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42.34</w:t>
            </w:r>
          </w:p>
        </w:tc>
      </w:tr>
      <w:tr w:rsidR="007425C1" w14:paraId="0EB30D3F" w14:textId="77777777" w:rsidTr="007425C1">
        <w:tc>
          <w:tcPr>
            <w:tcW w:w="2123" w:type="dxa"/>
          </w:tcPr>
          <w:p w14:paraId="7FF5BE60" w14:textId="5CF7262A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YOLOv2</w:t>
            </w:r>
          </w:p>
        </w:tc>
        <w:tc>
          <w:tcPr>
            <w:tcW w:w="2123" w:type="dxa"/>
          </w:tcPr>
          <w:p w14:paraId="119572D2" w14:textId="3604FBCF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416 x 416</w:t>
            </w:r>
          </w:p>
        </w:tc>
        <w:tc>
          <w:tcPr>
            <w:tcW w:w="2123" w:type="dxa"/>
          </w:tcPr>
          <w:p w14:paraId="2D62A534" w14:textId="506B436B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73.82</w:t>
            </w:r>
          </w:p>
        </w:tc>
        <w:tc>
          <w:tcPr>
            <w:tcW w:w="2124" w:type="dxa"/>
          </w:tcPr>
          <w:p w14:paraId="3C68773C" w14:textId="40D1EC83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64.65</w:t>
            </w:r>
          </w:p>
        </w:tc>
      </w:tr>
      <w:tr w:rsidR="007425C1" w14:paraId="2BDB18A5" w14:textId="77777777" w:rsidTr="007425C1">
        <w:tc>
          <w:tcPr>
            <w:tcW w:w="2123" w:type="dxa"/>
          </w:tcPr>
          <w:p w14:paraId="060FD234" w14:textId="04706C8C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YOLOv2</w:t>
            </w:r>
          </w:p>
        </w:tc>
        <w:tc>
          <w:tcPr>
            <w:tcW w:w="2123" w:type="dxa"/>
          </w:tcPr>
          <w:p w14:paraId="27FFBDBA" w14:textId="498B1042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544 x 544</w:t>
            </w:r>
          </w:p>
        </w:tc>
        <w:tc>
          <w:tcPr>
            <w:tcW w:w="2123" w:type="dxa"/>
          </w:tcPr>
          <w:p w14:paraId="191E6230" w14:textId="60CA6058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75.96</w:t>
            </w:r>
          </w:p>
        </w:tc>
        <w:tc>
          <w:tcPr>
            <w:tcW w:w="2124" w:type="dxa"/>
          </w:tcPr>
          <w:p w14:paraId="3DA98834" w14:textId="4F468E35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39.14</w:t>
            </w:r>
          </w:p>
        </w:tc>
      </w:tr>
      <w:tr w:rsidR="007425C1" w14:paraId="6E1DA03F" w14:textId="77777777" w:rsidTr="007425C1">
        <w:tc>
          <w:tcPr>
            <w:tcW w:w="2123" w:type="dxa"/>
          </w:tcPr>
          <w:p w14:paraId="0F4D3F0C" w14:textId="3F55D19A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SSD300</w:t>
            </w:r>
          </w:p>
        </w:tc>
        <w:tc>
          <w:tcPr>
            <w:tcW w:w="2123" w:type="dxa"/>
          </w:tcPr>
          <w:p w14:paraId="21785F51" w14:textId="059544CE" w:rsidR="007425C1" w:rsidRDefault="00561FD4" w:rsidP="008C10C1">
            <w:pPr>
              <w:keepNext/>
              <w:jc w:val="center"/>
              <w:rPr>
                <w:lang w:val="hu-HU"/>
              </w:rPr>
            </w:pPr>
            <w:r>
              <w:rPr>
                <w:lang w:val="hu-HU"/>
              </w:rPr>
              <w:t>300 x 300</w:t>
            </w:r>
          </w:p>
        </w:tc>
        <w:tc>
          <w:tcPr>
            <w:tcW w:w="2123" w:type="dxa"/>
          </w:tcPr>
          <w:p w14:paraId="21ED637F" w14:textId="0F1EEA92" w:rsidR="007425C1" w:rsidRDefault="00561FD4" w:rsidP="008C10C1">
            <w:pPr>
              <w:keepNext/>
              <w:jc w:val="center"/>
              <w:rPr>
                <w:lang w:val="hu-HU"/>
              </w:rPr>
            </w:pPr>
            <w:r>
              <w:rPr>
                <w:lang w:val="hu-HU"/>
              </w:rPr>
              <w:t>74.18</w:t>
            </w:r>
          </w:p>
        </w:tc>
        <w:tc>
          <w:tcPr>
            <w:tcW w:w="2124" w:type="dxa"/>
          </w:tcPr>
          <w:p w14:paraId="2B0EB40A" w14:textId="45BDE397" w:rsidR="007425C1" w:rsidRDefault="00561FD4" w:rsidP="008C10C1">
            <w:pPr>
              <w:keepNext/>
              <w:jc w:val="center"/>
              <w:rPr>
                <w:lang w:val="hu-HU"/>
              </w:rPr>
            </w:pPr>
            <w:r>
              <w:rPr>
                <w:lang w:val="hu-HU"/>
              </w:rPr>
              <w:t>58.78</w:t>
            </w:r>
          </w:p>
        </w:tc>
      </w:tr>
      <w:tr w:rsidR="007425C1" w14:paraId="5D37F898" w14:textId="77777777" w:rsidTr="007425C1">
        <w:tc>
          <w:tcPr>
            <w:tcW w:w="2123" w:type="dxa"/>
          </w:tcPr>
          <w:p w14:paraId="01998F12" w14:textId="44F51A8A" w:rsidR="007425C1" w:rsidRDefault="007425C1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SSD512</w:t>
            </w:r>
          </w:p>
        </w:tc>
        <w:tc>
          <w:tcPr>
            <w:tcW w:w="2123" w:type="dxa"/>
          </w:tcPr>
          <w:p w14:paraId="7B125484" w14:textId="5B88CDD2" w:rsidR="007425C1" w:rsidRDefault="00561FD4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512 x 512</w:t>
            </w:r>
          </w:p>
        </w:tc>
        <w:tc>
          <w:tcPr>
            <w:tcW w:w="2123" w:type="dxa"/>
          </w:tcPr>
          <w:p w14:paraId="094147E4" w14:textId="75BD6F22" w:rsidR="007425C1" w:rsidRDefault="00561FD4" w:rsidP="008C10C1">
            <w:pPr>
              <w:keepNext/>
              <w:jc w:val="center"/>
              <w:rPr>
                <w:lang w:val="hu-HU"/>
              </w:rPr>
            </w:pPr>
            <w:r>
              <w:rPr>
                <w:lang w:val="hu-HU"/>
              </w:rPr>
              <w:t>76.83</w:t>
            </w:r>
          </w:p>
        </w:tc>
        <w:tc>
          <w:tcPr>
            <w:tcW w:w="2124" w:type="dxa"/>
          </w:tcPr>
          <w:p w14:paraId="286F9F1E" w14:textId="62B3F83D" w:rsidR="007425C1" w:rsidRDefault="00561FD4" w:rsidP="008C10C1">
            <w:pPr>
              <w:keepNext/>
              <w:jc w:val="center"/>
              <w:rPr>
                <w:lang w:val="hu-HU"/>
              </w:rPr>
            </w:pPr>
            <w:r>
              <w:rPr>
                <w:lang w:val="hu-HU"/>
              </w:rPr>
              <w:t>27.75</w:t>
            </w:r>
          </w:p>
        </w:tc>
      </w:tr>
      <w:tr w:rsidR="007425C1" w14:paraId="12C9DBDC" w14:textId="77777777" w:rsidTr="007425C1">
        <w:tc>
          <w:tcPr>
            <w:tcW w:w="2123" w:type="dxa"/>
          </w:tcPr>
          <w:p w14:paraId="4748CFFC" w14:textId="271DBE49" w:rsidR="007425C1" w:rsidRDefault="00561FD4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R-SSD512</w:t>
            </w:r>
          </w:p>
        </w:tc>
        <w:tc>
          <w:tcPr>
            <w:tcW w:w="2123" w:type="dxa"/>
          </w:tcPr>
          <w:p w14:paraId="4F5FDE8C" w14:textId="6D522A13" w:rsidR="007425C1" w:rsidRDefault="00561FD4" w:rsidP="008C10C1">
            <w:pPr>
              <w:keepNext/>
              <w:jc w:val="center"/>
              <w:rPr>
                <w:lang w:val="hu-HU"/>
              </w:rPr>
            </w:pPr>
            <w:r w:rsidRPr="007425C1">
              <w:rPr>
                <w:lang w:val="hu-HU"/>
              </w:rPr>
              <w:t>512 x 512</w:t>
            </w:r>
          </w:p>
        </w:tc>
        <w:tc>
          <w:tcPr>
            <w:tcW w:w="2123" w:type="dxa"/>
          </w:tcPr>
          <w:p w14:paraId="2BE97F32" w14:textId="2F12D007" w:rsidR="007425C1" w:rsidRDefault="00561FD4" w:rsidP="008C10C1">
            <w:pPr>
              <w:keepNext/>
              <w:jc w:val="center"/>
              <w:rPr>
                <w:lang w:val="hu-HU"/>
              </w:rPr>
            </w:pPr>
            <w:r>
              <w:rPr>
                <w:lang w:val="hu-HU"/>
              </w:rPr>
              <w:t>77.73</w:t>
            </w:r>
          </w:p>
        </w:tc>
        <w:tc>
          <w:tcPr>
            <w:tcW w:w="2124" w:type="dxa"/>
          </w:tcPr>
          <w:p w14:paraId="37C16EF1" w14:textId="22CE9B16" w:rsidR="007425C1" w:rsidRDefault="00561FD4" w:rsidP="008C10C1">
            <w:pPr>
              <w:keepNext/>
              <w:jc w:val="center"/>
              <w:rPr>
                <w:lang w:val="hu-HU"/>
              </w:rPr>
            </w:pPr>
            <w:r>
              <w:rPr>
                <w:lang w:val="hu-HU"/>
              </w:rPr>
              <w:t>24.19</w:t>
            </w:r>
          </w:p>
        </w:tc>
      </w:tr>
    </w:tbl>
    <w:p w14:paraId="47A0D1C5" w14:textId="01E972E2" w:rsidR="005A3AEE" w:rsidRDefault="00A627E7" w:rsidP="000C3059">
      <w:pPr>
        <w:pStyle w:val="Kpalrs"/>
        <w:framePr w:wrap="notBeside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C3059">
        <w:rPr>
          <w:noProof/>
        </w:rPr>
        <w:t>3</w:t>
      </w:r>
      <w:r>
        <w:rPr>
          <w:noProof/>
        </w:rPr>
        <w:fldChar w:fldCharType="end"/>
      </w:r>
      <w:r w:rsidR="000C3059">
        <w:t xml:space="preserve">. táblázat </w:t>
      </w:r>
      <w:r w:rsidR="000C3059" w:rsidRPr="00EE342F">
        <w:t>Különböző detektálási algoritmusok eredményei az University at Albany verseny</w:t>
      </w:r>
      <w:r w:rsidR="009C51B3">
        <w:t>é</w:t>
      </w:r>
      <w:r w:rsidR="000C3059" w:rsidRPr="00EE342F">
        <w:t>ről [14]</w:t>
      </w:r>
    </w:p>
    <w:p w14:paraId="2C839CF6" w14:textId="3C709F6C" w:rsidR="00561FD4" w:rsidRPr="00561FD4" w:rsidRDefault="00561FD4" w:rsidP="00ED78A4">
      <w:pPr>
        <w:pStyle w:val="Behuzott"/>
      </w:pPr>
      <w:r>
        <w:t xml:space="preserve">Az eredmények közül </w:t>
      </w:r>
      <w:sdt>
        <w:sdtPr>
          <w:id w:val="-114913374"/>
          <w:citation/>
        </w:sdtPr>
        <w:sdtEndPr/>
        <w:sdtContent>
          <w:r>
            <w:fldChar w:fldCharType="begin"/>
          </w:r>
          <w:r>
            <w:instrText xml:space="preserve"> CITATION Res \l 1038 </w:instrText>
          </w:r>
          <w:r>
            <w:fldChar w:fldCharType="separate"/>
          </w:r>
          <w:r w:rsidR="00ED2B36" w:rsidRPr="00ED2B36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kimagasló </w:t>
      </w:r>
      <w:r w:rsidR="00E163F5">
        <w:t>teljesítménnyel rendelkezik egy módszer, melynek alapja a képi információk nélküli követés, és ennek tovább fejlesztett változata, ugyanazon szerző által</w:t>
      </w:r>
      <w:sdt>
        <w:sdtPr>
          <w:id w:val="-1862281357"/>
          <w:citation/>
        </w:sdtPr>
        <w:sdtEndPr/>
        <w:sdtContent>
          <w:r w:rsidR="00E163F5">
            <w:fldChar w:fldCharType="begin"/>
          </w:r>
          <w:r w:rsidR="00E163F5">
            <w:instrText xml:space="preserve"> CITATION EBo17 \l 1038 </w:instrText>
          </w:r>
          <w:r w:rsidR="00E163F5">
            <w:fldChar w:fldCharType="separate"/>
          </w:r>
          <w:r w:rsidR="00ED2B36">
            <w:rPr>
              <w:noProof/>
            </w:rPr>
            <w:t xml:space="preserve"> </w:t>
          </w:r>
          <w:r w:rsidR="00ED2B36" w:rsidRPr="00ED2B36">
            <w:rPr>
              <w:noProof/>
            </w:rPr>
            <w:t>[16]</w:t>
          </w:r>
          <w:r w:rsidR="00E163F5">
            <w:fldChar w:fldCharType="end"/>
          </w:r>
        </w:sdtContent>
      </w:sdt>
      <w:r w:rsidR="009A0779">
        <w:t>.</w:t>
      </w:r>
    </w:p>
    <w:p w14:paraId="1E76F668" w14:textId="6B2067A4" w:rsidR="00E75360" w:rsidRPr="002D508D" w:rsidRDefault="002D6521" w:rsidP="00633C30">
      <w:pPr>
        <w:spacing w:after="160" w:line="259" w:lineRule="auto"/>
        <w:rPr>
          <w:lang w:val="hu-HU"/>
        </w:rPr>
      </w:pPr>
      <w:r w:rsidRPr="002D508D">
        <w:rPr>
          <w:lang w:val="hu-HU"/>
        </w:rPr>
        <w:br w:type="page"/>
      </w:r>
    </w:p>
    <w:bookmarkEnd w:id="14" w:displacedByCustomXml="next"/>
    <w:bookmarkStart w:id="36" w:name="_Toc40116067" w:displacedByCustomXml="next"/>
    <w:sdt>
      <w:sdtPr>
        <w:rPr>
          <w:b w:val="0"/>
          <w:bCs w:val="0"/>
          <w:kern w:val="0"/>
          <w:sz w:val="24"/>
          <w:szCs w:val="24"/>
          <w:lang w:val="hu-HU"/>
        </w:rPr>
        <w:id w:val="-25390479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42FAD22" w14:textId="38FDB756" w:rsidR="006F46DD" w:rsidRDefault="006F46DD" w:rsidP="00562177">
          <w:pPr>
            <w:pStyle w:val="Cmsor1"/>
          </w:pPr>
          <w:r>
            <w:rPr>
              <w:lang w:val="hu-HU"/>
            </w:rPr>
            <w:t>Irodalomjegyzék</w:t>
          </w:r>
          <w:bookmarkEnd w:id="36"/>
        </w:p>
        <w:sdt>
          <w:sdtPr>
            <w:id w:val="111145805"/>
            <w:bibliography/>
          </w:sdtPr>
          <w:sdtEndPr/>
          <w:sdtContent>
            <w:p w14:paraId="521B356E" w14:textId="77777777" w:rsidR="00ED2B36" w:rsidRPr="00ED2B36" w:rsidRDefault="006F46DD" w:rsidP="00BD17B1">
              <w:pPr>
                <w:spacing w:line="240" w:lineRule="auto"/>
                <w:rPr>
                  <w:rFonts w:asciiTheme="minorHAnsi" w:eastAsiaTheme="minorHAnsi" w:hAnsiTheme="minorHAnsi" w:cstheme="minorBidi"/>
                  <w:noProof/>
                  <w:sz w:val="20"/>
                  <w:szCs w:val="20"/>
                  <w:lang w:val="hu-HU"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094"/>
              </w:tblGrid>
              <w:tr w:rsidR="00ED2B36" w:rsidRPr="00ED2B36" w14:paraId="01409676" w14:textId="77777777">
                <w:trPr>
                  <w:divId w:val="795488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5CFD73" w14:textId="3E68B602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740715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S. Sural, G. Qian és S. Pramanik, „Segmentation and histogram generation using the HSV color space for image retrieval,” in </w:t>
                    </w:r>
                    <w:r w:rsidRPr="00ED2B36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Proceedings. International Conference on Image Processing</w:t>
                    </w: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, 2002. </w:t>
                    </w:r>
                  </w:p>
                </w:tc>
              </w:tr>
              <w:tr w:rsidR="00ED2B36" w:rsidRPr="00ED2B36" w14:paraId="1937DBE4" w14:textId="77777777">
                <w:trPr>
                  <w:divId w:val="795488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D8DA93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460B9A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>„CIELAB”.</w:t>
                    </w:r>
                  </w:p>
                </w:tc>
              </w:tr>
              <w:tr w:rsidR="00ED2B36" w:rsidRPr="00ED2B36" w14:paraId="73343DCD" w14:textId="77777777">
                <w:trPr>
                  <w:divId w:val="795488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FB79DC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7E9558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>A. Sobral, „lrslibrary”.</w:t>
                    </w:r>
                  </w:p>
                </w:tc>
              </w:tr>
              <w:tr w:rsidR="00ED2B36" w:rsidRPr="00ED2B36" w14:paraId="0F7B29BC" w14:textId="77777777">
                <w:trPr>
                  <w:divId w:val="795488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33C820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9147C4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>A. Sobral, „List of available algorithms”.</w:t>
                    </w:r>
                  </w:p>
                </w:tc>
              </w:tr>
              <w:tr w:rsidR="00ED2B36" w:rsidRPr="00ED2B36" w14:paraId="6F4C5196" w14:textId="77777777">
                <w:trPr>
                  <w:divId w:val="795488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FCCAC5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FBA742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P. K. a. R. Bowden, An Improved Adaptive Background Mixture Model for Real-time Tracking with Shadow Detection In: Video-Based Surveillance Systems, New York, 2002. </w:t>
                    </w:r>
                  </w:p>
                </w:tc>
              </w:tr>
              <w:tr w:rsidR="00ED2B36" w:rsidRPr="00ED2B36" w14:paraId="24DC4D21" w14:textId="77777777">
                <w:trPr>
                  <w:divId w:val="795488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E2EAB1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52643C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J. Redmon és A. Farhadi, „YOLOv3: An Incremental Improvement,” </w:t>
                    </w:r>
                    <w:r w:rsidRPr="00ED2B36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CoRR, </w:t>
                    </w: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%1. kötetabs/1804.02767, 2018. </w:t>
                    </w:r>
                  </w:p>
                </w:tc>
              </w:tr>
              <w:tr w:rsidR="00ED2B36" w:rsidRPr="00ED2B36" w14:paraId="6E2A786B" w14:textId="77777777">
                <w:trPr>
                  <w:divId w:val="795488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87C414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7A0BFC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>M. T. Pike, „Computer Vision and Deep Learning in Autonomous Drones”.</w:t>
                    </w:r>
                  </w:p>
                </w:tc>
              </w:tr>
              <w:tr w:rsidR="00ED2B36" w:rsidRPr="00ED2B36" w14:paraId="21B80006" w14:textId="77777777">
                <w:trPr>
                  <w:divId w:val="795488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5A91B6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94E23D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>OpenCV, „Tracking API”.</w:t>
                    </w:r>
                  </w:p>
                </w:tc>
              </w:tr>
              <w:tr w:rsidR="00ED2B36" w:rsidRPr="00ED2B36" w14:paraId="7A2172B6" w14:textId="77777777">
                <w:trPr>
                  <w:divId w:val="795488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E5B30F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1307DD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>MatLAB, „Color-Based Segmentation Using the L*a*b* Color Space”.</w:t>
                    </w:r>
                  </w:p>
                </w:tc>
              </w:tr>
              <w:tr w:rsidR="00ED2B36" w:rsidRPr="00ED2B36" w14:paraId="28600EC4" w14:textId="77777777">
                <w:trPr>
                  <w:divId w:val="795488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AB09E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968B05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V. R. ,. K. K. ,. G. B. Ethan Rublee, „ORB: an efficient alternative to SIFT or SURF”. </w:t>
                    </w:r>
                  </w:p>
                </w:tc>
              </w:tr>
              <w:tr w:rsidR="00ED2B36" w:rsidRPr="00ED2B36" w14:paraId="326F9C1E" w14:textId="77777777">
                <w:trPr>
                  <w:divId w:val="795488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2347C7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55736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D. G. Lowe, „Distinctive Image Features from Scale-Invariant Keypoints,” 2003. </w:t>
                    </w:r>
                  </w:p>
                </w:tc>
              </w:tr>
              <w:tr w:rsidR="00ED2B36" w:rsidRPr="00ED2B36" w14:paraId="69D2DC69" w14:textId="77777777">
                <w:trPr>
                  <w:divId w:val="795488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4FB25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E3A8E2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>Opencv, „CUDA performance,” 2020.</w:t>
                    </w:r>
                  </w:p>
                </w:tc>
              </w:tr>
              <w:tr w:rsidR="00ED2B36" w:rsidRPr="00ED2B36" w14:paraId="7229505B" w14:textId="77777777">
                <w:trPr>
                  <w:divId w:val="795488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5EA114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565C8D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Z. G. L. O. F. R. B. U. Alex Bewley, „Simple Online and Realtime Tracking,” in </w:t>
                    </w:r>
                    <w:r w:rsidRPr="00ED2B36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2016 IEEE International Conference on Image Processing (ICIP)</w:t>
                    </w: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, 2016. </w:t>
                    </w:r>
                  </w:p>
                </w:tc>
              </w:tr>
              <w:tr w:rsidR="00ED2B36" w:rsidRPr="00ED2B36" w14:paraId="3460B159" w14:textId="77777777">
                <w:trPr>
                  <w:divId w:val="795488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FCA9AC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05F3A4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F. &amp;. L. C. &amp;. Y. F. Zhang, „Vehicle Detection in Urban Traffic Surveillance Images Based on Convolutional Neural Networks with Feature Concatenation,” 2019. </w:t>
                    </w:r>
                  </w:p>
                </w:tc>
              </w:tr>
              <w:tr w:rsidR="00ED2B36" w:rsidRPr="00ED2B36" w14:paraId="19FC8161" w14:textId="77777777">
                <w:trPr>
                  <w:divId w:val="795488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8063D8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33E5E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>S. U. o. N. Y. (. Research IT Group of the University at Albany, „UA-DETRAC Benchmark”.</w:t>
                    </w:r>
                  </w:p>
                </w:tc>
              </w:tr>
              <w:tr w:rsidR="00ED2B36" w:rsidRPr="00ED2B36" w14:paraId="251FD05D" w14:textId="77777777">
                <w:trPr>
                  <w:divId w:val="795488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FC28EE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BAD8E7" w14:textId="77777777" w:rsidR="00ED2B36" w:rsidRPr="00ED2B36" w:rsidRDefault="00ED2B36">
                    <w:pPr>
                      <w:pStyle w:val="Irodalomjegyzk"/>
                      <w:rPr>
                        <w:noProof/>
                        <w:sz w:val="20"/>
                        <w:szCs w:val="20"/>
                      </w:rPr>
                    </w:pP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V. E. a. T. S. E. Bochinski, „High-Speed tracking-by-detection without using image information,” in </w:t>
                    </w:r>
                    <w:r w:rsidRPr="00ED2B36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2017 14th IEEE International Conference on Advanced Video and Signal Based Surveillance (AVSS)</w:t>
                    </w:r>
                    <w:r w:rsidRPr="00ED2B36">
                      <w:rPr>
                        <w:noProof/>
                        <w:sz w:val="20"/>
                        <w:szCs w:val="20"/>
                      </w:rPr>
                      <w:t xml:space="preserve">, 2017. </w:t>
                    </w:r>
                  </w:p>
                </w:tc>
              </w:tr>
            </w:tbl>
            <w:p w14:paraId="50894D56" w14:textId="77777777" w:rsidR="00ED2B36" w:rsidRDefault="00ED2B36">
              <w:pPr>
                <w:divId w:val="795488235"/>
                <w:rPr>
                  <w:noProof/>
                </w:rPr>
              </w:pPr>
            </w:p>
            <w:p w14:paraId="4677F3B0" w14:textId="37C46D51" w:rsidR="00B34434" w:rsidRDefault="006F46DD" w:rsidP="00BD17B1">
              <w:pPr>
                <w:spacing w:line="24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2C5ACD5" w14:textId="4B2E060C" w:rsidR="00BD17B1" w:rsidRPr="00BD17B1" w:rsidRDefault="00BD17B1" w:rsidP="00BD17B1">
      <w:pPr>
        <w:spacing w:after="160" w:line="259" w:lineRule="auto"/>
        <w:jc w:val="left"/>
      </w:pPr>
      <w:r>
        <w:br w:type="page"/>
      </w:r>
    </w:p>
    <w:p w14:paraId="512E2A2D" w14:textId="4F6CD8D2" w:rsidR="00B34434" w:rsidRPr="00843A57" w:rsidRDefault="00B34434" w:rsidP="00B34434">
      <w:pPr>
        <w:pStyle w:val="Cmsor1"/>
        <w:rPr>
          <w:lang w:val="hu-HU"/>
        </w:rPr>
      </w:pPr>
      <w:bookmarkStart w:id="37" w:name="_Toc80443510"/>
      <w:bookmarkStart w:id="38" w:name="_Toc37530141"/>
      <w:bookmarkStart w:id="39" w:name="_Toc40116068"/>
      <w:r w:rsidRPr="002D508D">
        <w:rPr>
          <w:lang w:val="hu-HU"/>
        </w:rPr>
        <w:lastRenderedPageBreak/>
        <w:t>Nyilatkozat</w:t>
      </w:r>
      <w:bookmarkEnd w:id="37"/>
      <w:bookmarkEnd w:id="38"/>
      <w:bookmarkEnd w:id="39"/>
    </w:p>
    <w:p w14:paraId="32A24810" w14:textId="397A199C" w:rsidR="00843A57" w:rsidRPr="009E5AAF" w:rsidRDefault="00843A57" w:rsidP="00843A57">
      <w:pPr>
        <w:pStyle w:val="Behuzott"/>
      </w:pPr>
      <w:r w:rsidRPr="009E5AAF">
        <w:t xml:space="preserve">Alulírott </w:t>
      </w:r>
      <w:r>
        <w:t>Sári Gábor</w:t>
      </w:r>
      <w:r w:rsidRPr="009E5AAF">
        <w:t xml:space="preserve"> programtervező informatikus BSc. szakos hallgató, kijelentem, hogy a dolgozatomat a Szegedi Tudományegyetem, Informatikai Intézet </w:t>
      </w:r>
      <w:r w:rsidRPr="00843A57">
        <w:t>Képfeldolgozás és Számítógépes Grafika Tanszék</w:t>
      </w:r>
      <w:r>
        <w:t xml:space="preserve">én </w:t>
      </w:r>
      <w:r w:rsidRPr="009E5AAF">
        <w:t xml:space="preserve">készítettem, programtervező informatikus BSc. diploma megszerzése érdekében. </w:t>
      </w:r>
    </w:p>
    <w:p w14:paraId="16B3590B" w14:textId="21252D4D" w:rsidR="00843A57" w:rsidRPr="009E5AAF" w:rsidRDefault="00843A57" w:rsidP="00843A57">
      <w:pPr>
        <w:pStyle w:val="Behuzott"/>
      </w:pPr>
      <w:r w:rsidRPr="009E5AAF">
        <w:t xml:space="preserve">Kijelentem, hogy a dolgozatot más szakon korábban nem védtem meg, saját munkám eredménye, és csak a hivatkozott forrásokat (szakirodalom, </w:t>
      </w:r>
      <w:r w:rsidR="005A3AEE" w:rsidRPr="009E5AAF">
        <w:t>eszközök</w:t>
      </w:r>
      <w:r w:rsidRPr="009E5AAF">
        <w:t xml:space="preserve"> stb.) használtam fel.</w:t>
      </w:r>
    </w:p>
    <w:p w14:paraId="796BBC8E" w14:textId="295FA0D3" w:rsidR="00843A57" w:rsidRPr="009E5AAF" w:rsidRDefault="00843A57" w:rsidP="00843A57">
      <w:pPr>
        <w:pStyle w:val="Behuzott"/>
      </w:pPr>
      <w:r w:rsidRPr="009E5AAF">
        <w:t>Tudomásul veszem, hogy szakdolgozatomat</w:t>
      </w:r>
      <w:r w:rsidR="00B6499D">
        <w:t xml:space="preserve"> </w:t>
      </w:r>
      <w:r w:rsidRPr="009E5AAF">
        <w:t>a Szegedi Tudományegyetem Informatikai Intézet könyvtárában, a helyben olvasható könyvek között helyezik el.</w:t>
      </w:r>
    </w:p>
    <w:p w14:paraId="5866EBB3" w14:textId="77777777" w:rsidR="00B34434" w:rsidRPr="002D508D" w:rsidRDefault="00B34434" w:rsidP="00B34434">
      <w:pPr>
        <w:rPr>
          <w:lang w:val="hu-HU"/>
        </w:rPr>
      </w:pPr>
    </w:p>
    <w:p w14:paraId="7F6D0651" w14:textId="77777777" w:rsidR="00B34434" w:rsidRPr="002D508D" w:rsidRDefault="00B34434" w:rsidP="00B34434">
      <w:pPr>
        <w:rPr>
          <w:lang w:val="hu-HU"/>
        </w:rPr>
      </w:pPr>
    </w:p>
    <w:p w14:paraId="14985EE5" w14:textId="77777777" w:rsidR="00B34434" w:rsidRPr="002D508D" w:rsidRDefault="00B34434" w:rsidP="00B34434">
      <w:pPr>
        <w:rPr>
          <w:lang w:val="hu-HU"/>
        </w:rPr>
      </w:pPr>
    </w:p>
    <w:p w14:paraId="347D2845" w14:textId="77777777" w:rsidR="00B34434" w:rsidRPr="002D508D" w:rsidRDefault="00B34434" w:rsidP="00B34434">
      <w:pPr>
        <w:rPr>
          <w:lang w:val="hu-HU"/>
        </w:rPr>
      </w:pPr>
      <w:r w:rsidRPr="002D508D">
        <w:rPr>
          <w:lang w:val="hu-HU"/>
        </w:rPr>
        <w:t>Dátum</w:t>
      </w:r>
    </w:p>
    <w:p w14:paraId="407EB7EF" w14:textId="77777777" w:rsidR="00B34434" w:rsidRPr="002D508D" w:rsidRDefault="00B34434" w:rsidP="00B34434">
      <w:pPr>
        <w:rPr>
          <w:lang w:val="hu-HU"/>
        </w:rPr>
      </w:pPr>
    </w:p>
    <w:p w14:paraId="58630FA2" w14:textId="77777777" w:rsidR="00B34434" w:rsidRPr="002D508D" w:rsidRDefault="00B34434" w:rsidP="00B34434">
      <w:pPr>
        <w:rPr>
          <w:lang w:val="hu-HU"/>
        </w:rPr>
      </w:pPr>
      <w:r w:rsidRPr="002D508D">
        <w:rPr>
          <w:lang w:val="hu-HU"/>
        </w:rPr>
        <w:tab/>
      </w:r>
      <w:r w:rsidRPr="002D508D">
        <w:rPr>
          <w:lang w:val="hu-HU"/>
        </w:rPr>
        <w:tab/>
      </w:r>
      <w:r w:rsidRPr="002D508D">
        <w:rPr>
          <w:lang w:val="hu-HU"/>
        </w:rPr>
        <w:tab/>
      </w:r>
      <w:r w:rsidRPr="002D508D">
        <w:rPr>
          <w:lang w:val="hu-HU"/>
        </w:rPr>
        <w:tab/>
      </w:r>
      <w:r w:rsidRPr="002D508D">
        <w:rPr>
          <w:lang w:val="hu-HU"/>
        </w:rPr>
        <w:tab/>
      </w:r>
      <w:r w:rsidRPr="002D508D">
        <w:rPr>
          <w:lang w:val="hu-HU"/>
        </w:rPr>
        <w:tab/>
      </w:r>
      <w:r w:rsidRPr="002D508D">
        <w:rPr>
          <w:lang w:val="hu-HU"/>
        </w:rPr>
        <w:tab/>
      </w:r>
      <w:r w:rsidRPr="002D508D">
        <w:rPr>
          <w:lang w:val="hu-HU"/>
        </w:rPr>
        <w:tab/>
        <w:t>Aláírás</w:t>
      </w:r>
    </w:p>
    <w:p w14:paraId="6B5BA273" w14:textId="77777777" w:rsidR="00B34434" w:rsidRPr="002D508D" w:rsidRDefault="00B34434" w:rsidP="00B34434">
      <w:pPr>
        <w:rPr>
          <w:lang w:val="hu-HU"/>
        </w:rPr>
      </w:pPr>
    </w:p>
    <w:p w14:paraId="3574057F" w14:textId="77777777" w:rsidR="00B34434" w:rsidRPr="002D508D" w:rsidRDefault="00B34434" w:rsidP="00B34434">
      <w:pPr>
        <w:rPr>
          <w:lang w:val="hu-HU"/>
        </w:rPr>
      </w:pPr>
    </w:p>
    <w:p w14:paraId="0AF8FDE0" w14:textId="5716A2F3" w:rsidR="00B34434" w:rsidRPr="002D508D" w:rsidRDefault="00B34434" w:rsidP="00B34434">
      <w:pPr>
        <w:rPr>
          <w:lang w:val="hu-HU"/>
        </w:rPr>
      </w:pPr>
      <w:r w:rsidRPr="002D508D">
        <w:rPr>
          <w:lang w:val="hu-HU"/>
        </w:rPr>
        <w:br w:type="page"/>
      </w:r>
    </w:p>
    <w:p w14:paraId="0D303ECA" w14:textId="77777777" w:rsidR="00B34434" w:rsidRPr="002D508D" w:rsidRDefault="00B34434" w:rsidP="00495D04">
      <w:pPr>
        <w:pStyle w:val="Cmsor1"/>
        <w:rPr>
          <w:lang w:val="hu-HU"/>
        </w:rPr>
      </w:pPr>
      <w:bookmarkStart w:id="40" w:name="_Toc80443511"/>
      <w:bookmarkStart w:id="41" w:name="_Toc37530142"/>
      <w:bookmarkStart w:id="42" w:name="_Toc40116069"/>
      <w:r w:rsidRPr="002D508D">
        <w:rPr>
          <w:lang w:val="hu-HU"/>
        </w:rPr>
        <w:lastRenderedPageBreak/>
        <w:t>Köszönetnyilvánítás</w:t>
      </w:r>
      <w:bookmarkEnd w:id="40"/>
      <w:bookmarkEnd w:id="41"/>
      <w:bookmarkEnd w:id="42"/>
    </w:p>
    <w:p w14:paraId="0EE578A5" w14:textId="77777777" w:rsidR="00B34434" w:rsidRPr="002D508D" w:rsidRDefault="00B34434" w:rsidP="00B34434">
      <w:pPr>
        <w:rPr>
          <w:lang w:val="hu-HU"/>
        </w:rPr>
      </w:pPr>
    </w:p>
    <w:p w14:paraId="1451FA55" w14:textId="77777777" w:rsidR="00B34434" w:rsidRPr="002D508D" w:rsidRDefault="00B34434" w:rsidP="00B34434">
      <w:pPr>
        <w:rPr>
          <w:lang w:val="hu-HU"/>
        </w:rPr>
      </w:pPr>
    </w:p>
    <w:p w14:paraId="27FD3EAF" w14:textId="77777777" w:rsidR="00B34434" w:rsidRPr="002D508D" w:rsidRDefault="00B34434" w:rsidP="00B34434">
      <w:pPr>
        <w:rPr>
          <w:lang w:val="hu-HU"/>
        </w:rPr>
      </w:pPr>
    </w:p>
    <w:p w14:paraId="009054CD" w14:textId="220B050B" w:rsidR="00B34434" w:rsidRPr="002D508D" w:rsidRDefault="00B34434" w:rsidP="00FD6C69">
      <w:pPr>
        <w:pStyle w:val="dco3"/>
        <w:rPr>
          <w:rFonts w:ascii="Times New Roman" w:hAnsi="Times New Roman" w:cs="Times New Roman"/>
          <w:lang w:val="hu-HU"/>
        </w:rPr>
      </w:pPr>
    </w:p>
    <w:p w14:paraId="7E446CB3" w14:textId="43043D7A" w:rsidR="00FD6C69" w:rsidRPr="002D508D" w:rsidRDefault="00B34434" w:rsidP="002D6521">
      <w:pPr>
        <w:spacing w:after="160" w:line="259" w:lineRule="auto"/>
        <w:rPr>
          <w:rFonts w:eastAsiaTheme="minorHAnsi"/>
          <w:sz w:val="36"/>
          <w:lang w:val="hu-HU" w:eastAsia="en-US"/>
        </w:rPr>
      </w:pPr>
      <w:r w:rsidRPr="002D508D">
        <w:rPr>
          <w:lang w:val="hu-HU"/>
        </w:rPr>
        <w:br w:type="page"/>
      </w:r>
    </w:p>
    <w:p w14:paraId="78DC1A51" w14:textId="25640A9E" w:rsidR="00FD6C69" w:rsidRPr="002D508D" w:rsidRDefault="00B34434" w:rsidP="002D6521">
      <w:pPr>
        <w:pStyle w:val="dco3"/>
        <w:rPr>
          <w:rFonts w:ascii="Times New Roman" w:hAnsi="Times New Roman" w:cs="Times New Roman"/>
          <w:lang w:val="hu-HU"/>
        </w:rPr>
      </w:pPr>
      <w:r w:rsidRPr="002D508D">
        <w:rPr>
          <w:rFonts w:ascii="Times New Roman" w:hAnsi="Times New Roman" w:cs="Times New Roman"/>
          <w:lang w:val="hu-HU"/>
        </w:rPr>
        <w:lastRenderedPageBreak/>
        <w:t>2020</w:t>
      </w:r>
    </w:p>
    <w:bookmarkEnd w:id="0"/>
    <w:p w14:paraId="6D7B0F09" w14:textId="77777777" w:rsidR="00BC5E86" w:rsidRPr="002D508D" w:rsidRDefault="00BC5E86">
      <w:pPr>
        <w:rPr>
          <w:lang w:val="hu-HU"/>
        </w:rPr>
      </w:pPr>
    </w:p>
    <w:sectPr w:rsidR="00BC5E86" w:rsidRPr="002D508D" w:rsidSect="00C27316">
      <w:footerReference w:type="default" r:id="rId49"/>
      <w:type w:val="continuous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8D5D" w14:textId="77777777" w:rsidR="00A627E7" w:rsidRDefault="00A627E7" w:rsidP="00B34434">
      <w:r>
        <w:separator/>
      </w:r>
    </w:p>
  </w:endnote>
  <w:endnote w:type="continuationSeparator" w:id="0">
    <w:p w14:paraId="3C9ECA40" w14:textId="77777777" w:rsidR="00A627E7" w:rsidRDefault="00A627E7" w:rsidP="00B3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430092"/>
      <w:docPartObj>
        <w:docPartGallery w:val="Page Numbers (Bottom of Page)"/>
        <w:docPartUnique/>
      </w:docPartObj>
    </w:sdtPr>
    <w:sdtEndPr/>
    <w:sdtContent>
      <w:p w14:paraId="759312DB" w14:textId="169E875F" w:rsidR="007055D6" w:rsidRDefault="007055D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4D4C04D" w14:textId="77777777" w:rsidR="007055D6" w:rsidRDefault="007055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E6BB7" w14:textId="77777777" w:rsidR="00A627E7" w:rsidRDefault="00A627E7" w:rsidP="00B34434">
      <w:r>
        <w:separator/>
      </w:r>
    </w:p>
  </w:footnote>
  <w:footnote w:type="continuationSeparator" w:id="0">
    <w:p w14:paraId="3379D10C" w14:textId="77777777" w:rsidR="00A627E7" w:rsidRDefault="00A627E7" w:rsidP="00B34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398"/>
    <w:multiLevelType w:val="hybridMultilevel"/>
    <w:tmpl w:val="A3D6C768"/>
    <w:lvl w:ilvl="0" w:tplc="C706B1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9D0"/>
    <w:multiLevelType w:val="multilevel"/>
    <w:tmpl w:val="E7265A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9652584"/>
    <w:multiLevelType w:val="multilevel"/>
    <w:tmpl w:val="99FCBF9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0E1C6AC6"/>
    <w:multiLevelType w:val="hybridMultilevel"/>
    <w:tmpl w:val="D290828C"/>
    <w:lvl w:ilvl="0" w:tplc="EBA491DC">
      <w:start w:val="1"/>
      <w:numFmt w:val="decimal"/>
      <w:pStyle w:val="Cmsor3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78A0"/>
    <w:multiLevelType w:val="multilevel"/>
    <w:tmpl w:val="E7265A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289E6D03"/>
    <w:multiLevelType w:val="multilevel"/>
    <w:tmpl w:val="E7265A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295317EC"/>
    <w:multiLevelType w:val="hybridMultilevel"/>
    <w:tmpl w:val="E04C4002"/>
    <w:lvl w:ilvl="0" w:tplc="69C2D5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2342"/>
    <w:multiLevelType w:val="hybridMultilevel"/>
    <w:tmpl w:val="82F205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857EC7"/>
    <w:multiLevelType w:val="hybridMultilevel"/>
    <w:tmpl w:val="C47A2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0037"/>
    <w:multiLevelType w:val="multilevel"/>
    <w:tmpl w:val="26585C6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5D36202B"/>
    <w:multiLevelType w:val="hybridMultilevel"/>
    <w:tmpl w:val="733637AE"/>
    <w:lvl w:ilvl="0" w:tplc="FF445EB4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05C01F1"/>
    <w:multiLevelType w:val="hybridMultilevel"/>
    <w:tmpl w:val="33D6F7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B0FD4"/>
    <w:multiLevelType w:val="hybridMultilevel"/>
    <w:tmpl w:val="CAEEB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F2A7E"/>
    <w:multiLevelType w:val="multilevel"/>
    <w:tmpl w:val="E7265A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713552D9"/>
    <w:multiLevelType w:val="multilevel"/>
    <w:tmpl w:val="A0B00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1A650C6"/>
    <w:multiLevelType w:val="multilevel"/>
    <w:tmpl w:val="E7265A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776A6E83"/>
    <w:multiLevelType w:val="multilevel"/>
    <w:tmpl w:val="C6D8BE36"/>
    <w:lvl w:ilvl="0">
      <w:start w:val="1"/>
      <w:numFmt w:val="decimal"/>
      <w:pStyle w:val="Cmso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7CE1132C"/>
    <w:multiLevelType w:val="hybridMultilevel"/>
    <w:tmpl w:val="E062B722"/>
    <w:lvl w:ilvl="0" w:tplc="3A30A7A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E652C"/>
    <w:multiLevelType w:val="hybridMultilevel"/>
    <w:tmpl w:val="5050A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6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18"/>
  </w:num>
  <w:num w:numId="12">
    <w:abstractNumId w:val="3"/>
  </w:num>
  <w:num w:numId="13">
    <w:abstractNumId w:val="11"/>
  </w:num>
  <w:num w:numId="14">
    <w:abstractNumId w:val="0"/>
  </w:num>
  <w:num w:numId="15">
    <w:abstractNumId w:val="6"/>
  </w:num>
  <w:num w:numId="16">
    <w:abstractNumId w:val="9"/>
  </w:num>
  <w:num w:numId="17">
    <w:abstractNumId w:val="8"/>
  </w:num>
  <w:num w:numId="18">
    <w:abstractNumId w:val="19"/>
  </w:num>
  <w:num w:numId="19">
    <w:abstractNumId w:val="12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31"/>
    <w:rsid w:val="0000032A"/>
    <w:rsid w:val="00001759"/>
    <w:rsid w:val="000048E2"/>
    <w:rsid w:val="00004D42"/>
    <w:rsid w:val="0001599B"/>
    <w:rsid w:val="00022ED3"/>
    <w:rsid w:val="00025300"/>
    <w:rsid w:val="00031A28"/>
    <w:rsid w:val="0003202F"/>
    <w:rsid w:val="00034BBB"/>
    <w:rsid w:val="000511AE"/>
    <w:rsid w:val="000540A6"/>
    <w:rsid w:val="00054603"/>
    <w:rsid w:val="00056EDA"/>
    <w:rsid w:val="0005777B"/>
    <w:rsid w:val="00062512"/>
    <w:rsid w:val="000700C4"/>
    <w:rsid w:val="000736D5"/>
    <w:rsid w:val="000767C0"/>
    <w:rsid w:val="00094E31"/>
    <w:rsid w:val="000970AC"/>
    <w:rsid w:val="000A0D52"/>
    <w:rsid w:val="000A6D7A"/>
    <w:rsid w:val="000B3016"/>
    <w:rsid w:val="000C0E74"/>
    <w:rsid w:val="000C2400"/>
    <w:rsid w:val="000C3059"/>
    <w:rsid w:val="000D134E"/>
    <w:rsid w:val="000D3536"/>
    <w:rsid w:val="000E2E05"/>
    <w:rsid w:val="000E4761"/>
    <w:rsid w:val="000E5BDC"/>
    <w:rsid w:val="000F0C4F"/>
    <w:rsid w:val="000F397B"/>
    <w:rsid w:val="00100ECE"/>
    <w:rsid w:val="00102289"/>
    <w:rsid w:val="00103DCD"/>
    <w:rsid w:val="00105E36"/>
    <w:rsid w:val="00107A9D"/>
    <w:rsid w:val="00110C05"/>
    <w:rsid w:val="001121A7"/>
    <w:rsid w:val="00112F49"/>
    <w:rsid w:val="0011426C"/>
    <w:rsid w:val="00131350"/>
    <w:rsid w:val="001336A5"/>
    <w:rsid w:val="00135D2D"/>
    <w:rsid w:val="00140FF0"/>
    <w:rsid w:val="00144CAD"/>
    <w:rsid w:val="00146C5B"/>
    <w:rsid w:val="00150030"/>
    <w:rsid w:val="0015216A"/>
    <w:rsid w:val="001546C8"/>
    <w:rsid w:val="00154AB7"/>
    <w:rsid w:val="0016601E"/>
    <w:rsid w:val="001662C9"/>
    <w:rsid w:val="001677DB"/>
    <w:rsid w:val="00171A2E"/>
    <w:rsid w:val="00173666"/>
    <w:rsid w:val="0017644F"/>
    <w:rsid w:val="00177225"/>
    <w:rsid w:val="00191193"/>
    <w:rsid w:val="00194E7D"/>
    <w:rsid w:val="001A2D5A"/>
    <w:rsid w:val="001A55B8"/>
    <w:rsid w:val="001A7625"/>
    <w:rsid w:val="001B1EDF"/>
    <w:rsid w:val="001C61B3"/>
    <w:rsid w:val="001D26C5"/>
    <w:rsid w:val="001D29EC"/>
    <w:rsid w:val="001E0E60"/>
    <w:rsid w:val="001E3973"/>
    <w:rsid w:val="00201B53"/>
    <w:rsid w:val="0020769C"/>
    <w:rsid w:val="00207ED7"/>
    <w:rsid w:val="00210AF7"/>
    <w:rsid w:val="00210F5B"/>
    <w:rsid w:val="00210F8D"/>
    <w:rsid w:val="00216F64"/>
    <w:rsid w:val="002211C8"/>
    <w:rsid w:val="00221D22"/>
    <w:rsid w:val="00231442"/>
    <w:rsid w:val="00231C33"/>
    <w:rsid w:val="00234AE8"/>
    <w:rsid w:val="00236B2A"/>
    <w:rsid w:val="00237560"/>
    <w:rsid w:val="00240689"/>
    <w:rsid w:val="00240DD2"/>
    <w:rsid w:val="0024156C"/>
    <w:rsid w:val="002521CC"/>
    <w:rsid w:val="00252BCE"/>
    <w:rsid w:val="00254937"/>
    <w:rsid w:val="002720DB"/>
    <w:rsid w:val="00273056"/>
    <w:rsid w:val="00276832"/>
    <w:rsid w:val="00276B73"/>
    <w:rsid w:val="002771D9"/>
    <w:rsid w:val="00281378"/>
    <w:rsid w:val="0028561D"/>
    <w:rsid w:val="002856FD"/>
    <w:rsid w:val="00291E67"/>
    <w:rsid w:val="002928E6"/>
    <w:rsid w:val="002965B0"/>
    <w:rsid w:val="00297241"/>
    <w:rsid w:val="002A0953"/>
    <w:rsid w:val="002A76EA"/>
    <w:rsid w:val="002B18FB"/>
    <w:rsid w:val="002D0647"/>
    <w:rsid w:val="002D1E22"/>
    <w:rsid w:val="002D28E9"/>
    <w:rsid w:val="002D508D"/>
    <w:rsid w:val="002D6521"/>
    <w:rsid w:val="002E150E"/>
    <w:rsid w:val="002E68FC"/>
    <w:rsid w:val="002E76DE"/>
    <w:rsid w:val="003049A8"/>
    <w:rsid w:val="00311BEB"/>
    <w:rsid w:val="00311C65"/>
    <w:rsid w:val="00315C02"/>
    <w:rsid w:val="0032404B"/>
    <w:rsid w:val="00324693"/>
    <w:rsid w:val="003248D2"/>
    <w:rsid w:val="0034344E"/>
    <w:rsid w:val="00344962"/>
    <w:rsid w:val="003472DD"/>
    <w:rsid w:val="00351A15"/>
    <w:rsid w:val="0035582F"/>
    <w:rsid w:val="0035626D"/>
    <w:rsid w:val="00362341"/>
    <w:rsid w:val="00363DD9"/>
    <w:rsid w:val="00366693"/>
    <w:rsid w:val="00374339"/>
    <w:rsid w:val="00390787"/>
    <w:rsid w:val="00391F1F"/>
    <w:rsid w:val="00395472"/>
    <w:rsid w:val="003A12D6"/>
    <w:rsid w:val="003A3B41"/>
    <w:rsid w:val="003B5C9F"/>
    <w:rsid w:val="003C08CC"/>
    <w:rsid w:val="003C586C"/>
    <w:rsid w:val="003C6197"/>
    <w:rsid w:val="003D4384"/>
    <w:rsid w:val="003D560D"/>
    <w:rsid w:val="003E756A"/>
    <w:rsid w:val="003F17DB"/>
    <w:rsid w:val="003F7DC3"/>
    <w:rsid w:val="0040073F"/>
    <w:rsid w:val="004011A2"/>
    <w:rsid w:val="0040134D"/>
    <w:rsid w:val="00404414"/>
    <w:rsid w:val="0041036F"/>
    <w:rsid w:val="0041280A"/>
    <w:rsid w:val="004227EC"/>
    <w:rsid w:val="004273A8"/>
    <w:rsid w:val="00431F83"/>
    <w:rsid w:val="0043272F"/>
    <w:rsid w:val="00432F2A"/>
    <w:rsid w:val="00442D8F"/>
    <w:rsid w:val="00444B4E"/>
    <w:rsid w:val="00445304"/>
    <w:rsid w:val="00447D88"/>
    <w:rsid w:val="0045403C"/>
    <w:rsid w:val="00456851"/>
    <w:rsid w:val="00462964"/>
    <w:rsid w:val="00464AB3"/>
    <w:rsid w:val="0047030E"/>
    <w:rsid w:val="00476692"/>
    <w:rsid w:val="0049140E"/>
    <w:rsid w:val="0049266A"/>
    <w:rsid w:val="00495538"/>
    <w:rsid w:val="00495A9E"/>
    <w:rsid w:val="00495D04"/>
    <w:rsid w:val="004960B7"/>
    <w:rsid w:val="004A2A1F"/>
    <w:rsid w:val="004A3D58"/>
    <w:rsid w:val="004A3F42"/>
    <w:rsid w:val="004A45C6"/>
    <w:rsid w:val="004C4452"/>
    <w:rsid w:val="004C56D4"/>
    <w:rsid w:val="004C7976"/>
    <w:rsid w:val="004D00C2"/>
    <w:rsid w:val="004D1964"/>
    <w:rsid w:val="004D1EF3"/>
    <w:rsid w:val="004D7794"/>
    <w:rsid w:val="004E40C6"/>
    <w:rsid w:val="004E4347"/>
    <w:rsid w:val="004E4631"/>
    <w:rsid w:val="004F0834"/>
    <w:rsid w:val="004F0AB4"/>
    <w:rsid w:val="004F2B88"/>
    <w:rsid w:val="004F70D6"/>
    <w:rsid w:val="00505CCF"/>
    <w:rsid w:val="0050796D"/>
    <w:rsid w:val="005266F5"/>
    <w:rsid w:val="00526839"/>
    <w:rsid w:val="005271F7"/>
    <w:rsid w:val="00532317"/>
    <w:rsid w:val="005339AC"/>
    <w:rsid w:val="00540AAD"/>
    <w:rsid w:val="0054473E"/>
    <w:rsid w:val="0054756F"/>
    <w:rsid w:val="00547811"/>
    <w:rsid w:val="00550B86"/>
    <w:rsid w:val="00552928"/>
    <w:rsid w:val="005543F3"/>
    <w:rsid w:val="0055568E"/>
    <w:rsid w:val="00555F73"/>
    <w:rsid w:val="00557681"/>
    <w:rsid w:val="00561FD4"/>
    <w:rsid w:val="00562177"/>
    <w:rsid w:val="00566B46"/>
    <w:rsid w:val="00576A92"/>
    <w:rsid w:val="00577CB0"/>
    <w:rsid w:val="005821A8"/>
    <w:rsid w:val="00582B54"/>
    <w:rsid w:val="0058420E"/>
    <w:rsid w:val="005905CC"/>
    <w:rsid w:val="00592677"/>
    <w:rsid w:val="00592DD7"/>
    <w:rsid w:val="005A0202"/>
    <w:rsid w:val="005A05D5"/>
    <w:rsid w:val="005A1255"/>
    <w:rsid w:val="005A1464"/>
    <w:rsid w:val="005A2569"/>
    <w:rsid w:val="005A3AEE"/>
    <w:rsid w:val="005A4365"/>
    <w:rsid w:val="005A634D"/>
    <w:rsid w:val="005B03D2"/>
    <w:rsid w:val="005B0EF5"/>
    <w:rsid w:val="005B3151"/>
    <w:rsid w:val="005C6209"/>
    <w:rsid w:val="005C6F1D"/>
    <w:rsid w:val="005D1BD6"/>
    <w:rsid w:val="005D3081"/>
    <w:rsid w:val="005D48DF"/>
    <w:rsid w:val="005D6B52"/>
    <w:rsid w:val="005E7738"/>
    <w:rsid w:val="005F2BA5"/>
    <w:rsid w:val="005F7589"/>
    <w:rsid w:val="00601AB7"/>
    <w:rsid w:val="006047CE"/>
    <w:rsid w:val="00605C75"/>
    <w:rsid w:val="006219F7"/>
    <w:rsid w:val="006273F5"/>
    <w:rsid w:val="00633C30"/>
    <w:rsid w:val="00636FF2"/>
    <w:rsid w:val="006409FF"/>
    <w:rsid w:val="00643D82"/>
    <w:rsid w:val="006445CA"/>
    <w:rsid w:val="006520F2"/>
    <w:rsid w:val="00652AF2"/>
    <w:rsid w:val="00653CE9"/>
    <w:rsid w:val="00654392"/>
    <w:rsid w:val="00656068"/>
    <w:rsid w:val="006735BD"/>
    <w:rsid w:val="006807BC"/>
    <w:rsid w:val="00681B81"/>
    <w:rsid w:val="00693A57"/>
    <w:rsid w:val="0069732F"/>
    <w:rsid w:val="006B402F"/>
    <w:rsid w:val="006C5762"/>
    <w:rsid w:val="006D0F4A"/>
    <w:rsid w:val="006D42E0"/>
    <w:rsid w:val="006E38E8"/>
    <w:rsid w:val="006E68A0"/>
    <w:rsid w:val="006E6BEF"/>
    <w:rsid w:val="006F46DD"/>
    <w:rsid w:val="006F59FD"/>
    <w:rsid w:val="00701E15"/>
    <w:rsid w:val="00703304"/>
    <w:rsid w:val="00703B6B"/>
    <w:rsid w:val="007055D6"/>
    <w:rsid w:val="007056E0"/>
    <w:rsid w:val="00705A43"/>
    <w:rsid w:val="00715EE8"/>
    <w:rsid w:val="0072052E"/>
    <w:rsid w:val="00722A1F"/>
    <w:rsid w:val="0072423B"/>
    <w:rsid w:val="00734387"/>
    <w:rsid w:val="00736A96"/>
    <w:rsid w:val="007425C1"/>
    <w:rsid w:val="0074355A"/>
    <w:rsid w:val="00745ED4"/>
    <w:rsid w:val="00746A0E"/>
    <w:rsid w:val="0075086B"/>
    <w:rsid w:val="00754A02"/>
    <w:rsid w:val="0075752E"/>
    <w:rsid w:val="00757C98"/>
    <w:rsid w:val="0076117D"/>
    <w:rsid w:val="00767883"/>
    <w:rsid w:val="007736C4"/>
    <w:rsid w:val="00777672"/>
    <w:rsid w:val="00782A14"/>
    <w:rsid w:val="00786CBD"/>
    <w:rsid w:val="00790A23"/>
    <w:rsid w:val="0079343A"/>
    <w:rsid w:val="00794477"/>
    <w:rsid w:val="007A0CF1"/>
    <w:rsid w:val="007A1C6C"/>
    <w:rsid w:val="007A2792"/>
    <w:rsid w:val="007A5257"/>
    <w:rsid w:val="007B2961"/>
    <w:rsid w:val="007C403F"/>
    <w:rsid w:val="007D115D"/>
    <w:rsid w:val="007D5BFA"/>
    <w:rsid w:val="007E3DA3"/>
    <w:rsid w:val="007F459D"/>
    <w:rsid w:val="007F50EB"/>
    <w:rsid w:val="007F60F7"/>
    <w:rsid w:val="0080001B"/>
    <w:rsid w:val="00800AE3"/>
    <w:rsid w:val="00801F14"/>
    <w:rsid w:val="00805A33"/>
    <w:rsid w:val="00807431"/>
    <w:rsid w:val="008150F7"/>
    <w:rsid w:val="00816E62"/>
    <w:rsid w:val="00817F2F"/>
    <w:rsid w:val="0082084D"/>
    <w:rsid w:val="00826D76"/>
    <w:rsid w:val="00831C72"/>
    <w:rsid w:val="00836C6D"/>
    <w:rsid w:val="00837513"/>
    <w:rsid w:val="00843A57"/>
    <w:rsid w:val="008479CA"/>
    <w:rsid w:val="00847BC7"/>
    <w:rsid w:val="0085791E"/>
    <w:rsid w:val="00862993"/>
    <w:rsid w:val="00863A80"/>
    <w:rsid w:val="00871495"/>
    <w:rsid w:val="00880F28"/>
    <w:rsid w:val="00883B4E"/>
    <w:rsid w:val="008849DF"/>
    <w:rsid w:val="008874D7"/>
    <w:rsid w:val="00892036"/>
    <w:rsid w:val="008954C1"/>
    <w:rsid w:val="00896CE6"/>
    <w:rsid w:val="00897425"/>
    <w:rsid w:val="008A11B3"/>
    <w:rsid w:val="008A15B7"/>
    <w:rsid w:val="008A6445"/>
    <w:rsid w:val="008A7290"/>
    <w:rsid w:val="008B6E5F"/>
    <w:rsid w:val="008C10C1"/>
    <w:rsid w:val="008C7E7A"/>
    <w:rsid w:val="008D2463"/>
    <w:rsid w:val="008E5961"/>
    <w:rsid w:val="008E6439"/>
    <w:rsid w:val="008F22D0"/>
    <w:rsid w:val="00900A1D"/>
    <w:rsid w:val="00903F31"/>
    <w:rsid w:val="00904D2F"/>
    <w:rsid w:val="00905F41"/>
    <w:rsid w:val="009065DD"/>
    <w:rsid w:val="00911799"/>
    <w:rsid w:val="00914949"/>
    <w:rsid w:val="0091591E"/>
    <w:rsid w:val="00920C61"/>
    <w:rsid w:val="00930CBA"/>
    <w:rsid w:val="0093758A"/>
    <w:rsid w:val="009378DE"/>
    <w:rsid w:val="00937C9E"/>
    <w:rsid w:val="00941F25"/>
    <w:rsid w:val="00947817"/>
    <w:rsid w:val="009549CC"/>
    <w:rsid w:val="00956277"/>
    <w:rsid w:val="0095629D"/>
    <w:rsid w:val="00961AF2"/>
    <w:rsid w:val="00962757"/>
    <w:rsid w:val="00965DCB"/>
    <w:rsid w:val="00972A9B"/>
    <w:rsid w:val="00973083"/>
    <w:rsid w:val="0099167C"/>
    <w:rsid w:val="009A0779"/>
    <w:rsid w:val="009B580D"/>
    <w:rsid w:val="009C3A74"/>
    <w:rsid w:val="009C51B3"/>
    <w:rsid w:val="009C6F3C"/>
    <w:rsid w:val="009D2BCF"/>
    <w:rsid w:val="009D4402"/>
    <w:rsid w:val="009D5748"/>
    <w:rsid w:val="009E4B08"/>
    <w:rsid w:val="009E51B6"/>
    <w:rsid w:val="009E55DA"/>
    <w:rsid w:val="00A011AB"/>
    <w:rsid w:val="00A03CDB"/>
    <w:rsid w:val="00A068B9"/>
    <w:rsid w:val="00A11079"/>
    <w:rsid w:val="00A1191D"/>
    <w:rsid w:val="00A12ED6"/>
    <w:rsid w:val="00A132E4"/>
    <w:rsid w:val="00A14FA2"/>
    <w:rsid w:val="00A202AD"/>
    <w:rsid w:val="00A2699E"/>
    <w:rsid w:val="00A3650D"/>
    <w:rsid w:val="00A3691D"/>
    <w:rsid w:val="00A414C0"/>
    <w:rsid w:val="00A43554"/>
    <w:rsid w:val="00A47044"/>
    <w:rsid w:val="00A544E0"/>
    <w:rsid w:val="00A54A90"/>
    <w:rsid w:val="00A54D27"/>
    <w:rsid w:val="00A627E7"/>
    <w:rsid w:val="00A67B71"/>
    <w:rsid w:val="00A70676"/>
    <w:rsid w:val="00A72A39"/>
    <w:rsid w:val="00A761EE"/>
    <w:rsid w:val="00A81FCA"/>
    <w:rsid w:val="00A86091"/>
    <w:rsid w:val="00A956C9"/>
    <w:rsid w:val="00AA0905"/>
    <w:rsid w:val="00AA3433"/>
    <w:rsid w:val="00AB1876"/>
    <w:rsid w:val="00AB2A46"/>
    <w:rsid w:val="00AB4D9C"/>
    <w:rsid w:val="00AB4FE1"/>
    <w:rsid w:val="00AC03D8"/>
    <w:rsid w:val="00AC1E39"/>
    <w:rsid w:val="00AD2721"/>
    <w:rsid w:val="00AD4313"/>
    <w:rsid w:val="00AD534F"/>
    <w:rsid w:val="00AD7F3B"/>
    <w:rsid w:val="00AE1ADC"/>
    <w:rsid w:val="00AE65B2"/>
    <w:rsid w:val="00AF259B"/>
    <w:rsid w:val="00AF2F07"/>
    <w:rsid w:val="00B03FF3"/>
    <w:rsid w:val="00B0517F"/>
    <w:rsid w:val="00B06E7D"/>
    <w:rsid w:val="00B074B2"/>
    <w:rsid w:val="00B228E5"/>
    <w:rsid w:val="00B233F0"/>
    <w:rsid w:val="00B26686"/>
    <w:rsid w:val="00B34434"/>
    <w:rsid w:val="00B349F3"/>
    <w:rsid w:val="00B467CA"/>
    <w:rsid w:val="00B46FC6"/>
    <w:rsid w:val="00B51BF4"/>
    <w:rsid w:val="00B54377"/>
    <w:rsid w:val="00B544E1"/>
    <w:rsid w:val="00B566D5"/>
    <w:rsid w:val="00B6499D"/>
    <w:rsid w:val="00B705DA"/>
    <w:rsid w:val="00B7583E"/>
    <w:rsid w:val="00B760AE"/>
    <w:rsid w:val="00B80312"/>
    <w:rsid w:val="00B82F07"/>
    <w:rsid w:val="00B84E9F"/>
    <w:rsid w:val="00B9712E"/>
    <w:rsid w:val="00BB0385"/>
    <w:rsid w:val="00BB4910"/>
    <w:rsid w:val="00BC0813"/>
    <w:rsid w:val="00BC5186"/>
    <w:rsid w:val="00BC5E86"/>
    <w:rsid w:val="00BD17B1"/>
    <w:rsid w:val="00BD1CD6"/>
    <w:rsid w:val="00BD2422"/>
    <w:rsid w:val="00BE52B6"/>
    <w:rsid w:val="00BE7BB7"/>
    <w:rsid w:val="00BF46EF"/>
    <w:rsid w:val="00BF4FD0"/>
    <w:rsid w:val="00BF6D29"/>
    <w:rsid w:val="00C032AE"/>
    <w:rsid w:val="00C0387B"/>
    <w:rsid w:val="00C058BD"/>
    <w:rsid w:val="00C0683E"/>
    <w:rsid w:val="00C07CFC"/>
    <w:rsid w:val="00C07E34"/>
    <w:rsid w:val="00C11FFE"/>
    <w:rsid w:val="00C13516"/>
    <w:rsid w:val="00C14471"/>
    <w:rsid w:val="00C27316"/>
    <w:rsid w:val="00C30D01"/>
    <w:rsid w:val="00C319D9"/>
    <w:rsid w:val="00C5295B"/>
    <w:rsid w:val="00C529DF"/>
    <w:rsid w:val="00C60930"/>
    <w:rsid w:val="00C77030"/>
    <w:rsid w:val="00C92421"/>
    <w:rsid w:val="00CA41BB"/>
    <w:rsid w:val="00CB517C"/>
    <w:rsid w:val="00CC20FC"/>
    <w:rsid w:val="00CD0F16"/>
    <w:rsid w:val="00CD5B6F"/>
    <w:rsid w:val="00CD719F"/>
    <w:rsid w:val="00CD7772"/>
    <w:rsid w:val="00CE496B"/>
    <w:rsid w:val="00CE7418"/>
    <w:rsid w:val="00CF426D"/>
    <w:rsid w:val="00CF48D6"/>
    <w:rsid w:val="00D03CF4"/>
    <w:rsid w:val="00D10BE8"/>
    <w:rsid w:val="00D15C0F"/>
    <w:rsid w:val="00D1709B"/>
    <w:rsid w:val="00D1722C"/>
    <w:rsid w:val="00D17D04"/>
    <w:rsid w:val="00D22F23"/>
    <w:rsid w:val="00D2594C"/>
    <w:rsid w:val="00D26DDF"/>
    <w:rsid w:val="00D309F8"/>
    <w:rsid w:val="00D32407"/>
    <w:rsid w:val="00D36F84"/>
    <w:rsid w:val="00D44028"/>
    <w:rsid w:val="00D54965"/>
    <w:rsid w:val="00D61311"/>
    <w:rsid w:val="00D71FDE"/>
    <w:rsid w:val="00D81D9B"/>
    <w:rsid w:val="00D81DDF"/>
    <w:rsid w:val="00D81E86"/>
    <w:rsid w:val="00D943F7"/>
    <w:rsid w:val="00D9635B"/>
    <w:rsid w:val="00DA0822"/>
    <w:rsid w:val="00DA1908"/>
    <w:rsid w:val="00DA20BA"/>
    <w:rsid w:val="00DA214C"/>
    <w:rsid w:val="00DA3646"/>
    <w:rsid w:val="00DA3A4A"/>
    <w:rsid w:val="00DA75B7"/>
    <w:rsid w:val="00DB161F"/>
    <w:rsid w:val="00DC250A"/>
    <w:rsid w:val="00DD0C1F"/>
    <w:rsid w:val="00DD141A"/>
    <w:rsid w:val="00DD2D26"/>
    <w:rsid w:val="00DE207F"/>
    <w:rsid w:val="00DE7A2F"/>
    <w:rsid w:val="00DF1F95"/>
    <w:rsid w:val="00DF6CF7"/>
    <w:rsid w:val="00E01CEB"/>
    <w:rsid w:val="00E01D92"/>
    <w:rsid w:val="00E06133"/>
    <w:rsid w:val="00E105BA"/>
    <w:rsid w:val="00E1218C"/>
    <w:rsid w:val="00E145D4"/>
    <w:rsid w:val="00E1485B"/>
    <w:rsid w:val="00E163F5"/>
    <w:rsid w:val="00E17386"/>
    <w:rsid w:val="00E2563D"/>
    <w:rsid w:val="00E411D1"/>
    <w:rsid w:val="00E425B3"/>
    <w:rsid w:val="00E52206"/>
    <w:rsid w:val="00E634FA"/>
    <w:rsid w:val="00E6630A"/>
    <w:rsid w:val="00E673F6"/>
    <w:rsid w:val="00E70229"/>
    <w:rsid w:val="00E73AE9"/>
    <w:rsid w:val="00E75360"/>
    <w:rsid w:val="00E7564E"/>
    <w:rsid w:val="00E81042"/>
    <w:rsid w:val="00E841EF"/>
    <w:rsid w:val="00E93091"/>
    <w:rsid w:val="00EA2E9C"/>
    <w:rsid w:val="00EA3597"/>
    <w:rsid w:val="00EB4FA8"/>
    <w:rsid w:val="00EC13FB"/>
    <w:rsid w:val="00EC1CA9"/>
    <w:rsid w:val="00EC23C4"/>
    <w:rsid w:val="00EC270D"/>
    <w:rsid w:val="00EC4A12"/>
    <w:rsid w:val="00EC66EF"/>
    <w:rsid w:val="00EC7004"/>
    <w:rsid w:val="00EC7DE4"/>
    <w:rsid w:val="00ED2B36"/>
    <w:rsid w:val="00ED4D27"/>
    <w:rsid w:val="00ED5020"/>
    <w:rsid w:val="00ED78A4"/>
    <w:rsid w:val="00EE520A"/>
    <w:rsid w:val="00EF0CC7"/>
    <w:rsid w:val="00EF48AC"/>
    <w:rsid w:val="00EF4953"/>
    <w:rsid w:val="00F019E3"/>
    <w:rsid w:val="00F01F30"/>
    <w:rsid w:val="00F16268"/>
    <w:rsid w:val="00F20856"/>
    <w:rsid w:val="00F24C36"/>
    <w:rsid w:val="00F279CA"/>
    <w:rsid w:val="00F27C89"/>
    <w:rsid w:val="00F331C7"/>
    <w:rsid w:val="00F365C1"/>
    <w:rsid w:val="00F510A6"/>
    <w:rsid w:val="00F51205"/>
    <w:rsid w:val="00F517C1"/>
    <w:rsid w:val="00F5185C"/>
    <w:rsid w:val="00F6532E"/>
    <w:rsid w:val="00F65909"/>
    <w:rsid w:val="00F71B30"/>
    <w:rsid w:val="00F71C99"/>
    <w:rsid w:val="00F752D0"/>
    <w:rsid w:val="00F76D59"/>
    <w:rsid w:val="00F80B11"/>
    <w:rsid w:val="00F90296"/>
    <w:rsid w:val="00F91021"/>
    <w:rsid w:val="00F93633"/>
    <w:rsid w:val="00F94DAA"/>
    <w:rsid w:val="00F95F2D"/>
    <w:rsid w:val="00FA1E0A"/>
    <w:rsid w:val="00FA3883"/>
    <w:rsid w:val="00FB1177"/>
    <w:rsid w:val="00FB2166"/>
    <w:rsid w:val="00FB5E02"/>
    <w:rsid w:val="00FC1031"/>
    <w:rsid w:val="00FC7397"/>
    <w:rsid w:val="00FD308C"/>
    <w:rsid w:val="00FD4DF2"/>
    <w:rsid w:val="00FD6C69"/>
    <w:rsid w:val="00FE0C91"/>
    <w:rsid w:val="00FE44C2"/>
    <w:rsid w:val="00FE5A64"/>
    <w:rsid w:val="00FE6A7D"/>
    <w:rsid w:val="00FF5880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A9C86"/>
  <w15:chartTrackingRefBased/>
  <w15:docId w15:val="{88D92EF4-7A61-49F8-85CD-423F764E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8150F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D0F16"/>
    <w:pPr>
      <w:keepNext/>
      <w:numPr>
        <w:numId w:val="3"/>
      </w:numPr>
      <w:spacing w:before="280" w:after="280" w:line="240" w:lineRule="auto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CD0F16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B34434"/>
    <w:pPr>
      <w:keepNext/>
      <w:numPr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FD6C69"/>
    <w:pPr>
      <w:jc w:val="center"/>
    </w:pPr>
    <w:rPr>
      <w:b/>
      <w:sz w:val="36"/>
      <w:lang w:val="hu-HU"/>
    </w:rPr>
  </w:style>
  <w:style w:type="paragraph" w:customStyle="1" w:styleId="dek2">
    <w:name w:val="dek2"/>
    <w:basedOn w:val="Norml"/>
    <w:rsid w:val="00FD6C69"/>
    <w:pPr>
      <w:jc w:val="center"/>
    </w:pPr>
    <w:rPr>
      <w:b/>
      <w:sz w:val="48"/>
    </w:rPr>
  </w:style>
  <w:style w:type="paragraph" w:customStyle="1" w:styleId="dek3">
    <w:name w:val="dek3"/>
    <w:basedOn w:val="Norml"/>
    <w:rsid w:val="00FD6C69"/>
    <w:pPr>
      <w:jc w:val="center"/>
    </w:pPr>
    <w:rPr>
      <w:b/>
      <w:sz w:val="44"/>
    </w:rPr>
  </w:style>
  <w:style w:type="paragraph" w:customStyle="1" w:styleId="dek4">
    <w:name w:val="dek4"/>
    <w:basedOn w:val="Norml"/>
    <w:rsid w:val="00FD6C69"/>
    <w:pPr>
      <w:jc w:val="center"/>
    </w:pPr>
    <w:rPr>
      <w:b/>
      <w:sz w:val="36"/>
    </w:rPr>
  </w:style>
  <w:style w:type="paragraph" w:customStyle="1" w:styleId="dco1">
    <w:name w:val="dco1"/>
    <w:basedOn w:val="Norml"/>
    <w:rsid w:val="00FD6C69"/>
    <w:pPr>
      <w:jc w:val="center"/>
    </w:pPr>
    <w:rPr>
      <w:b/>
      <w:sz w:val="36"/>
    </w:rPr>
  </w:style>
  <w:style w:type="paragraph" w:customStyle="1" w:styleId="dco2">
    <w:name w:val="dco2"/>
    <w:basedOn w:val="Norml"/>
    <w:rsid w:val="00FD6C69"/>
    <w:pPr>
      <w:jc w:val="center"/>
    </w:pPr>
    <w:rPr>
      <w:b/>
      <w:sz w:val="40"/>
      <w:szCs w:val="40"/>
    </w:rPr>
  </w:style>
  <w:style w:type="character" w:customStyle="1" w:styleId="dco3Char">
    <w:name w:val="dco3 Char"/>
    <w:link w:val="dco3"/>
    <w:locked/>
    <w:rsid w:val="00FD6C69"/>
    <w:rPr>
      <w:sz w:val="36"/>
      <w:szCs w:val="24"/>
      <w:lang w:val="en-US"/>
    </w:rPr>
  </w:style>
  <w:style w:type="paragraph" w:customStyle="1" w:styleId="dco3">
    <w:name w:val="dco3"/>
    <w:basedOn w:val="Norml"/>
    <w:link w:val="dco3Char"/>
    <w:rsid w:val="00FD6C69"/>
    <w:pPr>
      <w:jc w:val="center"/>
    </w:pPr>
    <w:rPr>
      <w:rFonts w:asciiTheme="minorHAnsi" w:eastAsiaTheme="minorHAnsi" w:hAnsiTheme="minorHAnsi" w:cstheme="minorBidi"/>
      <w:sz w:val="36"/>
      <w:lang w:eastAsia="en-US"/>
    </w:rPr>
  </w:style>
  <w:style w:type="paragraph" w:customStyle="1" w:styleId="dco4">
    <w:name w:val="dco4"/>
    <w:basedOn w:val="Norml"/>
    <w:rsid w:val="00FD6C69"/>
    <w:pPr>
      <w:jc w:val="center"/>
    </w:pPr>
  </w:style>
  <w:style w:type="paragraph" w:customStyle="1" w:styleId="dco6">
    <w:name w:val="dco6"/>
    <w:basedOn w:val="dek4"/>
    <w:rsid w:val="00FD6C69"/>
    <w:rPr>
      <w:b w:val="0"/>
      <w:sz w:val="28"/>
    </w:rPr>
  </w:style>
  <w:style w:type="paragraph" w:customStyle="1" w:styleId="dco5">
    <w:name w:val="dco5"/>
    <w:basedOn w:val="Norml"/>
    <w:rsid w:val="00FD6C69"/>
    <w:pPr>
      <w:jc w:val="center"/>
    </w:pPr>
    <w:rPr>
      <w:b/>
      <w:bCs/>
      <w:sz w:val="32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CD0F16"/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CD0F16"/>
    <w:rPr>
      <w:rFonts w:ascii="Times New Roman" w:eastAsia="Times New Roman" w:hAnsi="Times New Roman" w:cs="Arial"/>
      <w:b/>
      <w:bCs/>
      <w:iCs/>
      <w:sz w:val="24"/>
      <w:szCs w:val="28"/>
      <w:lang w:val="en-US" w:eastAsia="hu-HU"/>
    </w:rPr>
  </w:style>
  <w:style w:type="character" w:customStyle="1" w:styleId="Cmsor3Char">
    <w:name w:val="Címsor 3 Char"/>
    <w:basedOn w:val="Bekezdsalapbettpusa"/>
    <w:link w:val="Cmsor3"/>
    <w:rsid w:val="00B34434"/>
    <w:rPr>
      <w:rFonts w:ascii="Arial" w:eastAsia="Times New Roman" w:hAnsi="Arial" w:cs="Arial"/>
      <w:b/>
      <w:bCs/>
      <w:sz w:val="26"/>
      <w:szCs w:val="26"/>
      <w:lang w:val="en-US" w:eastAsia="hu-HU"/>
    </w:rPr>
  </w:style>
  <w:style w:type="character" w:styleId="Hiperhivatkozs">
    <w:name w:val="Hyperlink"/>
    <w:uiPriority w:val="99"/>
    <w:unhideWhenUsed/>
    <w:rsid w:val="00B34434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022ED3"/>
    <w:pPr>
      <w:spacing w:before="360"/>
    </w:pPr>
    <w:rPr>
      <w:rFonts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B34434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777672"/>
    <w:pPr>
      <w:tabs>
        <w:tab w:val="right" w:leader="dot" w:pos="8493"/>
      </w:tabs>
      <w:ind w:left="240"/>
    </w:pPr>
    <w:rPr>
      <w:sz w:val="20"/>
      <w:szCs w:val="20"/>
    </w:rPr>
  </w:style>
  <w:style w:type="character" w:customStyle="1" w:styleId="dfk2Char">
    <w:name w:val="dfk2 Char"/>
    <w:link w:val="dfk2"/>
    <w:locked/>
    <w:rsid w:val="00B34434"/>
    <w:rPr>
      <w:sz w:val="28"/>
      <w:szCs w:val="24"/>
      <w:lang w:val="en-US"/>
    </w:rPr>
  </w:style>
  <w:style w:type="paragraph" w:customStyle="1" w:styleId="dfk2">
    <w:name w:val="dfk2"/>
    <w:basedOn w:val="Norml"/>
    <w:link w:val="dfk2Char"/>
    <w:rsid w:val="00B34434"/>
    <w:pPr>
      <w:ind w:firstLine="709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dto2Char">
    <w:name w:val="dto2 Char"/>
    <w:link w:val="dto2"/>
    <w:locked/>
    <w:rsid w:val="00B34434"/>
    <w:rPr>
      <w:b/>
      <w:i/>
      <w:sz w:val="24"/>
      <w:szCs w:val="24"/>
      <w:lang w:val="en-US"/>
    </w:rPr>
  </w:style>
  <w:style w:type="paragraph" w:customStyle="1" w:styleId="dto2">
    <w:name w:val="dto2"/>
    <w:basedOn w:val="Norml"/>
    <w:link w:val="dto2Char"/>
    <w:rsid w:val="00B34434"/>
    <w:pPr>
      <w:numPr>
        <w:numId w:val="1"/>
      </w:numPr>
    </w:pPr>
    <w:rPr>
      <w:rFonts w:asciiTheme="minorHAnsi" w:eastAsiaTheme="minorHAnsi" w:hAnsiTheme="minorHAnsi" w:cstheme="minorBidi"/>
      <w:b/>
      <w:i/>
      <w:lang w:eastAsia="en-US"/>
    </w:rPr>
  </w:style>
  <w:style w:type="paragraph" w:customStyle="1" w:styleId="dto3">
    <w:name w:val="dto3"/>
    <w:basedOn w:val="Norml"/>
    <w:rsid w:val="00B34434"/>
    <w:rPr>
      <w:i/>
    </w:rPr>
  </w:style>
  <w:style w:type="character" w:customStyle="1" w:styleId="dtj2Char">
    <w:name w:val="dtj2 Char"/>
    <w:link w:val="dtj2"/>
    <w:locked/>
    <w:rsid w:val="00B34434"/>
    <w:rPr>
      <w:i/>
      <w:sz w:val="28"/>
      <w:szCs w:val="28"/>
      <w:lang w:val="en-US"/>
    </w:rPr>
  </w:style>
  <w:style w:type="paragraph" w:customStyle="1" w:styleId="dtj2">
    <w:name w:val="dtj2"/>
    <w:basedOn w:val="Norml"/>
    <w:link w:val="dtj2Char"/>
    <w:rsid w:val="00B34434"/>
    <w:rPr>
      <w:rFonts w:asciiTheme="minorHAnsi" w:eastAsiaTheme="minorHAnsi" w:hAnsiTheme="minorHAnsi" w:cstheme="minorBidi"/>
      <w:i/>
      <w:sz w:val="28"/>
      <w:szCs w:val="2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B344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4434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llb">
    <w:name w:val="footer"/>
    <w:basedOn w:val="Norml"/>
    <w:link w:val="llbChar"/>
    <w:uiPriority w:val="99"/>
    <w:unhideWhenUsed/>
    <w:rsid w:val="00B344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4434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Listaszerbekezds">
    <w:name w:val="List Paragraph"/>
    <w:basedOn w:val="Norml"/>
    <w:uiPriority w:val="34"/>
    <w:rsid w:val="00937C9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4355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355A"/>
    <w:rPr>
      <w:rFonts w:ascii="Segoe UI" w:eastAsia="Times New Roman" w:hAnsi="Segoe UI" w:cs="Segoe UI"/>
      <w:sz w:val="18"/>
      <w:szCs w:val="18"/>
      <w:lang w:val="en-US" w:eastAsia="hu-HU"/>
    </w:rPr>
  </w:style>
  <w:style w:type="paragraph" w:styleId="Tartalomjegyzkcmsora">
    <w:name w:val="TOC Heading"/>
    <w:basedOn w:val="Cmsor1"/>
    <w:next w:val="Norml"/>
    <w:uiPriority w:val="39"/>
    <w:unhideWhenUsed/>
    <w:rsid w:val="0074355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hu-HU"/>
    </w:rPr>
  </w:style>
  <w:style w:type="table" w:styleId="Rcsostblzat">
    <w:name w:val="Table Grid"/>
    <w:basedOn w:val="Normltblzat"/>
    <w:uiPriority w:val="39"/>
    <w:rsid w:val="0032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025300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5300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rsid w:val="00BB03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B038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u-HU"/>
    </w:rPr>
  </w:style>
  <w:style w:type="paragraph" w:customStyle="1" w:styleId="Behuzott">
    <w:name w:val="Behuzott"/>
    <w:basedOn w:val="Norml"/>
    <w:qFormat/>
    <w:rsid w:val="00F16268"/>
    <w:pPr>
      <w:ind w:firstLine="709"/>
    </w:pPr>
    <w:rPr>
      <w:lang w:val="hu-HU"/>
    </w:rPr>
  </w:style>
  <w:style w:type="paragraph" w:customStyle="1" w:styleId="Simafejezetcim">
    <w:name w:val="Sima fejezet cim"/>
    <w:basedOn w:val="Norml"/>
    <w:next w:val="Norml"/>
    <w:qFormat/>
    <w:rsid w:val="00AB1876"/>
    <w:pPr>
      <w:spacing w:before="240" w:after="240"/>
    </w:pPr>
    <w:rPr>
      <w:b/>
      <w:i/>
      <w:color w:val="000000" w:themeColor="text1"/>
      <w:sz w:val="28"/>
      <w:szCs w:val="32"/>
    </w:rPr>
  </w:style>
  <w:style w:type="paragraph" w:styleId="Kpalrs">
    <w:name w:val="caption"/>
    <w:basedOn w:val="Norml"/>
    <w:next w:val="Norml"/>
    <w:autoRedefine/>
    <w:uiPriority w:val="35"/>
    <w:unhideWhenUsed/>
    <w:qFormat/>
    <w:rsid w:val="00374339"/>
    <w:pPr>
      <w:framePr w:w="7280" w:wrap="notBeside" w:vAnchor="text" w:hAnchor="margin" w:xAlign="center" w:y="1"/>
      <w:spacing w:before="120" w:after="360" w:line="240" w:lineRule="auto"/>
      <w:jc w:val="center"/>
    </w:pPr>
    <w:rPr>
      <w:b/>
      <w:i/>
      <w:iCs/>
      <w:color w:val="44546A" w:themeColor="text2"/>
      <w:sz w:val="20"/>
      <w:szCs w:val="18"/>
      <w:lang w:val="hu-HU"/>
    </w:rPr>
  </w:style>
  <w:style w:type="paragraph" w:styleId="brajegyzk">
    <w:name w:val="table of figures"/>
    <w:basedOn w:val="Norml"/>
    <w:next w:val="Norml"/>
    <w:uiPriority w:val="99"/>
    <w:unhideWhenUsed/>
    <w:rsid w:val="001677DB"/>
  </w:style>
  <w:style w:type="paragraph" w:styleId="Irodalomjegyzk">
    <w:name w:val="Bibliography"/>
    <w:basedOn w:val="Norml"/>
    <w:next w:val="Norml"/>
    <w:uiPriority w:val="37"/>
    <w:unhideWhenUsed/>
    <w:rsid w:val="00801F14"/>
  </w:style>
  <w:style w:type="paragraph" w:customStyle="1" w:styleId="MiniTitle">
    <w:name w:val="MiniTitle"/>
    <w:basedOn w:val="Norml"/>
    <w:link w:val="MiniTitleChar"/>
    <w:qFormat/>
    <w:rsid w:val="008A6445"/>
    <w:pPr>
      <w:spacing w:before="240"/>
    </w:pPr>
    <w:rPr>
      <w:b/>
      <w:bCs/>
      <w:lang w:val="hu-HU"/>
    </w:rPr>
  </w:style>
  <w:style w:type="character" w:customStyle="1" w:styleId="MiniTitleChar">
    <w:name w:val="MiniTitle Char"/>
    <w:basedOn w:val="Bekezdsalapbettpusa"/>
    <w:link w:val="MiniTitle"/>
    <w:rsid w:val="008A644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1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14471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Code">
    <w:name w:val="Code"/>
    <w:link w:val="CodeChar"/>
    <w:qFormat/>
    <w:rsid w:val="00705A4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nsolas" w:eastAsia="Times New Roman" w:hAnsi="Consolas" w:cs="Courier New"/>
      <w:bCs/>
      <w:noProof/>
      <w:color w:val="000080"/>
      <w:sz w:val="18"/>
      <w:szCs w:val="20"/>
      <w:lang w:val="en-US" w:eastAsia="hu-HU"/>
    </w:rPr>
  </w:style>
  <w:style w:type="character" w:customStyle="1" w:styleId="CodeChar">
    <w:name w:val="Code Char"/>
    <w:basedOn w:val="Bekezdsalapbettpusa"/>
    <w:link w:val="Code"/>
    <w:rsid w:val="00705A43"/>
    <w:rPr>
      <w:rFonts w:ascii="Consolas" w:eastAsia="Times New Roman" w:hAnsi="Consolas" w:cs="Courier New"/>
      <w:bCs/>
      <w:noProof/>
      <w:color w:val="000080"/>
      <w:sz w:val="18"/>
      <w:szCs w:val="20"/>
      <w:shd w:val="clear" w:color="auto" w:fill="FFFFFF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chart" Target="charts/chart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chart" Target="charts/chart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Visszatérési érté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3BE-4BA7-A42F-CF3233F3EA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BE-4BA7-A42F-CF3233F3EA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3BE-4BA7-A42F-CF3233F3EA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3BE-4BA7-A42F-CF3233F3EA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BBC-4196-A0F2-951999B87119}"/>
              </c:ext>
            </c:extLst>
          </c:dPt>
          <c:cat>
            <c:strRef>
              <c:f>Munka1!$A$2:$A$6</c:f>
              <c:strCache>
                <c:ptCount val="5"/>
                <c:pt idx="0">
                  <c:v>belső pont</c:v>
                </c:pt>
                <c:pt idx="1">
                  <c:v>hasonló</c:v>
                </c:pt>
                <c:pt idx="2">
                  <c:v>üres lista</c:v>
                </c:pt>
                <c:pt idx="3">
                  <c:v>nem talált</c:v>
                </c:pt>
                <c:pt idx="4">
                  <c:v>lineáritás sértése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1176</c:v>
                </c:pt>
                <c:pt idx="1">
                  <c:v>141</c:v>
                </c:pt>
                <c:pt idx="2">
                  <c:v>17</c:v>
                </c:pt>
                <c:pt idx="3">
                  <c:v>12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EB-40F3-B50B-3B1F07342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A2-42A1-83D5-0BD19463C3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A2-42A1-83D5-0BD19463C3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6A2-42A1-83D5-0BD19463C3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6A2-42A1-83D5-0BD19463C3A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6A2-42A1-83D5-0BD19463C3A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6A2-42A1-83D5-0BD19463C3AC}"/>
              </c:ext>
            </c:extLst>
          </c:dPt>
          <c:cat>
            <c:strRef>
              <c:f>Munka1!$D$1:$I$1</c:f>
              <c:strCache>
                <c:ptCount val="6"/>
                <c:pt idx="0">
                  <c:v>&lt;=450</c:v>
                </c:pt>
                <c:pt idx="1">
                  <c:v>&gt;450 &amp; &lt;=500</c:v>
                </c:pt>
                <c:pt idx="2">
                  <c:v>&gt;500 &amp; &lt;=1000</c:v>
                </c:pt>
                <c:pt idx="3">
                  <c:v>&gt;1000 &amp; &lt;=1500</c:v>
                </c:pt>
                <c:pt idx="4">
                  <c:v>&gt;1500 &amp; &lt;=3000</c:v>
                </c:pt>
                <c:pt idx="5">
                  <c:v>&gt;3000</c:v>
                </c:pt>
              </c:strCache>
            </c:strRef>
          </c:cat>
          <c:val>
            <c:numRef>
              <c:f>Munka1!$D$2:$I$2</c:f>
              <c:numCache>
                <c:formatCode>General</c:formatCode>
                <c:ptCount val="6"/>
                <c:pt idx="0">
                  <c:v>1760</c:v>
                </c:pt>
                <c:pt idx="1">
                  <c:v>290</c:v>
                </c:pt>
                <c:pt idx="2">
                  <c:v>1817</c:v>
                </c:pt>
                <c:pt idx="3">
                  <c:v>851</c:v>
                </c:pt>
                <c:pt idx="4">
                  <c:v>1245</c:v>
                </c:pt>
                <c:pt idx="5">
                  <c:v>1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6A2-42A1-83D5-0BD19463C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2</b:Year>
    <b:Volume>2</b:Volume>
    <b:BIBTEX_Entry>inproceedings</b:BIBTEX_Entry>
    <b:SourceType>ConferenceProceedings</b:SourceType>
    <b:Title>Segmentation and histogram generation using the HSV color space for image retrieval</b:Title>
    <b:Tag>1040019</b:Tag>
    <b:BookTitle>Proceedings. International Conference on Image Processing</b:BookTitle>
    <b:Author>
      <b:Author>
        <b:NameList>
          <b:Person>
            <b:Last>Sural</b:Last>
            <b:First>S.</b:First>
          </b:Person>
          <b:Person>
            <b:Last>Qian</b:Last>
            <b:First>Gang</b:First>
          </b:Person>
          <b:Person>
            <b:Last>Pramanik</b:Last>
            <b:First>S.</b:First>
          </b:Person>
        </b:NameList>
      </b:Author>
    </b:Author>
    <b:Pages>II-II</b:Pages>
    <b:ConferenceName>Proceedings. International Conference on Image Processing</b:ConferenceName>
    <b:RefOrder>1</b:RefOrder>
  </b:Source>
  <b:Source>
    <b:Tag>PKa02</b:Tag>
    <b:SourceType>Book</b:SourceType>
    <b:Guid>{D986163D-A225-459C-B100-199BDB696023}</b:Guid>
    <b:Title>An Improved Adaptive Background Mixture Model for Real-time Tracking with Shadow Detection In: Video-Based Surveillance Systems</b:Title>
    <b:City>New York</b:City>
    <b:Year>2002</b:Year>
    <b:Author>
      <b:Author>
        <b:NameList>
          <b:Person>
            <b:Last>Bowden</b:Last>
            <b:First>P.</b:First>
            <b:Middle>KaewTraKulPong and R.</b:Middle>
          </b:Person>
        </b:NameList>
      </b:Author>
    </b:Author>
    <b:Comments>ISBN 978-1-4613-5301-0</b:Comments>
    <b:RefOrder>5</b:RefOrder>
  </b:Source>
  <b:Source>
    <b:Tag>LABREF</b:Tag>
    <b:SourceType>ElectronicSource</b:SourceType>
    <b:Guid>{3C94EDD4-E419-4283-9058-8F50D13D7F80}</b:Guid>
    <b:Title>CIELAB</b:Title>
    <b:URL>https://en.wikipedia.org/wiki/CIELAB_color_space#Advantages</b:URL>
    <b:RefOrder>2</b:RefOrder>
  </b:Source>
  <b:Source>
    <b:Tag>ASBGS</b:Tag>
    <b:SourceType>ElectronicSource</b:SourceType>
    <b:Guid>{C10771AE-739B-4C4B-9A06-81226E30AD77}</b:Guid>
    <b:Title>List of available algorithms</b:Title>
    <b:Author>
      <b:Author>
        <b:NameList>
          <b:Person>
            <b:Last>Sobral</b:Last>
            <b:First>Andrews</b:First>
          </b:Person>
        </b:NameList>
      </b:Author>
    </b:Author>
    <b:URL>https://github.com/andrewssobral/bgslibrary/wiki/List-of-available-algorithms</b:URL>
    <b:RefOrder>4</b:RefOrder>
  </b:Source>
  <b:Source>
    <b:Tag>And</b:Tag>
    <b:SourceType>ElectronicSource</b:SourceType>
    <b:Guid>{7B3AC4AE-7931-49D2-A3B1-54372A8472DD}</b:Guid>
    <b:Author>
      <b:Author>
        <b:NameList>
          <b:Person>
            <b:Last>Sobral</b:Last>
            <b:First>Andrews</b:First>
          </b:Person>
        </b:NameList>
      </b:Author>
    </b:Author>
    <b:Title>lrslibrary</b:Title>
    <b:URL>https://github.com/andrewssobral/lrslibrary</b:URL>
    <b:RefOrder>3</b:RefOrder>
  </b:Source>
  <b:Source>
    <b:Year>2018</b:Year>
    <b:Volume>abs/1804.02767</b:Volume>
    <b:BIBTEX_Entry>article</b:BIBTEX_Entry>
    <b:SourceType>JournalArticle</b:SourceType>
    <b:Title>YOLOv3: An Incremental Improvement</b:Title>
    <b:Tag>DBLP:journals/corr/abs-1804-02767</b:Tag>
    <b:URL>http://arxiv.org/abs/1804.02767</b:URL>
    <b:Author>
      <b:Author>
        <b:NameList>
          <b:Person>
            <b:Last>Redmon</b:Last>
            <b:First>Joseph</b:First>
          </b:Person>
          <b:Person>
            <b:Last>Farhadi</b:Last>
            <b:First>Ali</b:First>
          </b:Person>
        </b:NameList>
      </b:Author>
    </b:Author>
    <b:JournalName>CoRR</b:JournalName>
    <b:RefOrder>6</b:RefOrder>
  </b:Source>
  <b:Source>
    <b:Tag>opencvtrackers</b:Tag>
    <b:SourceType>ElectronicSource</b:SourceType>
    <b:Guid>{76333CBB-EFBD-43EE-95F5-3C905887C1C5}</b:Guid>
    <b:Author>
      <b:Author>
        <b:NameList>
          <b:Person>
            <b:Last>OpenCV</b:Last>
          </b:Person>
        </b:NameList>
      </b:Author>
    </b:Author>
    <b:Title>Tracking API</b:Title>
    <b:URL>https://docs.opencv.org/3.4/d9/df8/group__tracking.html</b:URL>
    <b:RefOrder>8</b:RefOrder>
  </b:Source>
  <b:Source>
    <b:Tag>Pik</b:Tag>
    <b:SourceType>ElectronicSource</b:SourceType>
    <b:Guid>{5170A554-AFBD-467D-9BE1-0F2823BF5180}</b:Guid>
    <b:Title>Computer Vision and Deep Learning in Autonomous Drones</b:Title>
    <b:URL>https://www.semanticscholar.org/paper/Computer-Vision-and-Deep-Learning-in-Autonomous-Pike/8bd115fffbd40d1135046397f0b92b49e26265a7</b:URL>
    <b:Author>
      <b:Author>
        <b:NameList>
          <b:Person>
            <b:Last>Pike</b:Last>
            <b:Middle>Teigen</b:Middle>
            <b:First>Markus</b:First>
          </b:Person>
        </b:NameList>
      </b:Author>
    </b:Author>
    <b:RefOrder>7</b:RefOrder>
  </b:Source>
  <b:Source>
    <b:Tag>Mat</b:Tag>
    <b:SourceType>ElectronicSource</b:SourceType>
    <b:Guid>{409102BC-471F-4264-B6EC-2203EB6598E8}</b:Guid>
    <b:Author>
      <b:Author>
        <b:NameList>
          <b:Person>
            <b:Last>MatLAB</b:Last>
          </b:Person>
        </b:NameList>
      </b:Author>
    </b:Author>
    <b:Title>Color-Based Segmentation Using the L*a*b* Color Space</b:Title>
    <b:URL>https://www.mathworks.com/help/images/color-based-segmentation-using-the-l-a-b-color-space.html</b:URL>
    <b:RefOrder>9</b:RefOrder>
  </b:Source>
  <b:Source>
    <b:Tag>Eth</b:Tag>
    <b:SourceType>ConferenceProceedings</b:SourceType>
    <b:Guid>{E56FDB6E-5E4E-4383-B63C-D008C99B8939}</b:Guid>
    <b:Title>ORB: an efficient alternative to SIFT or SURF</b:Title>
    <b:Author>
      <b:Author>
        <b:NameList>
          <b:Person>
            <b:Last>Ethan Rublee</b:Last>
            <b:First>Vincent</b:First>
            <b:Middle>Rabaud , Kurt Konolige , Gary Bradski</b:Middle>
          </b:Person>
        </b:NameList>
      </b:Author>
    </b:Author>
    <b:URL>http://citeseerx.ist.psu.edu/viewdoc/citations?doi=10.1.1.370.4395</b:URL>
    <b:RefOrder>10</b:RefOrder>
  </b:Source>
  <b:Source>
    <b:Tag>SIFT</b:Tag>
    <b:SourceType>ConferenceProceedings</b:SourceType>
    <b:Guid>{42BD0CC5-CC2C-4493-A57F-8066BADFF173}</b:Guid>
    <b:Title>Distinctive Image Features from Scale-Invariant Keypoints</b:Title>
    <b:Year>2003</b:Year>
    <b:Author>
      <b:Author>
        <b:NameList>
          <b:Person>
            <b:Last>Lowe</b:Last>
            <b:First>David</b:First>
            <b:Middle>G.</b:Middle>
          </b:Person>
        </b:NameList>
      </b:Author>
    </b:Author>
    <b:URL>http://citeseerx.ist.psu.edu/viewdoc/summary?doi=10.1.1.14.4931</b:URL>
    <b:RefOrder>11</b:RefOrder>
  </b:Source>
  <b:Source>
    <b:Tag>Ale16</b:Tag>
    <b:SourceType>ConferenceProceedings</b:SourceType>
    <b:Guid>{5DE4CA01-EF03-406F-A742-7CC439D742FC}</b:Guid>
    <b:Author>
      <b:Author>
        <b:NameList>
          <b:Person>
            <b:Last>Alex Bewley</b:Last>
            <b:First>Zongyuan</b:First>
            <b:Middle>Ge, Lionel Ott, Fabio Ramos, Ben Upcroft</b:Middle>
          </b:Person>
        </b:NameList>
      </b:Author>
    </b:Author>
    <b:Title>Simple Online and Realtime Tracking</b:Title>
    <b:Year>2016</b:Year>
    <b:ConferenceName>2016 IEEE International Conference on Image Processing (ICIP)</b:ConferenceName>
    <b:URL>http://dx.doi.org/10.1109/ICIP.2016.7533003</b:URL>
    <b:RefOrder>13</b:RefOrder>
  </b:Source>
  <b:Source>
    <b:Tag>Zha19</b:Tag>
    <b:SourceType>ConferenceProceedings</b:SourceType>
    <b:Guid>{F09056FE-7E9D-4D3C-B960-C9D2247F8155}</b:Guid>
    <b:Title>Vehicle Detection in Urban Traffic Surveillance Images Based on Convolutional Neural Networks with Feature Concatenation</b:Title>
    <b:Year>2019</b:Year>
    <b:Author>
      <b:Author>
        <b:NameList>
          <b:Person>
            <b:Last>Zhang</b:Last>
            <b:First>Fukai</b:First>
            <b:Middle>&amp; Li, Ce &amp; Yang, Feng.</b:Middle>
          </b:Person>
        </b:NameList>
      </b:Author>
    </b:Author>
    <b:URL>https://www.researchgate.net/publication/330792496_Vehicle_Detection_in_Urban_Traffic_Surveillance_Images_Based_on_Convolutional_Neural_Networks_with_Feature_Concatenation</b:URL>
    <b:DOI>DOI: 10.3390/s19030594</b:DOI>
    <b:RefOrder>14</b:RefOrder>
  </b:Source>
  <b:Source>
    <b:Tag>Res</b:Tag>
    <b:SourceType>ElectronicSource</b:SourceType>
    <b:Guid>{248AAF6E-B81C-4CD7-A332-3511B3571644}</b:Guid>
    <b:Title>UA-DETRAC Benchmark</b:Title>
    <b:Author>
      <b:Author>
        <b:NameList>
          <b:Person>
            <b:Last>Research IT Group of the University at Albany</b:Last>
            <b:First>State</b:First>
            <b:Middle>University of New York (SUNY)</b:Middle>
          </b:Person>
        </b:NameList>
      </b:Author>
    </b:Author>
    <b:URL>http://detrac-db.rit.albany.edu/TraRet</b:URL>
    <b:RefOrder>15</b:RefOrder>
  </b:Source>
  <b:Source>
    <b:Tag>EBo17</b:Tag>
    <b:SourceType>ConferenceProceedings</b:SourceType>
    <b:Guid>{C10D0E97-38F6-4ECE-B6BF-B11BB73FABE2}</b:Guid>
    <b:Title>High-Speed tracking-by-detection without using image information</b:Title>
    <b:Year>2017</b:Year>
    <b:Author>
      <b:Author>
        <b:NameList>
          <b:Person>
            <b:Last>E. Bochinski</b:Last>
            <b:First>V.</b:First>
            <b:Middle>Eiselein and T. Sikora</b:Middle>
          </b:Person>
        </b:NameList>
      </b:Author>
    </b:Author>
    <b:ConferenceName>2017 14th IEEE International Conference on Advanced Video and Signal Based Surveillance (AVSS)</b:ConferenceName>
    <b:DOI>doi: 10.1109/AVSS.2017.8078516.</b:DOI>
    <b:RefOrder>16</b:RefOrder>
  </b:Source>
  <b:Source>
    <b:Tag>Ope20</b:Tag>
    <b:SourceType>ElectronicSource</b:SourceType>
    <b:Guid>{C7933C3C-3094-470E-B329-1E329DE25525}</b:Guid>
    <b:Title>CUDA performance</b:Title>
    <b:Year>2020</b:Year>
    <b:Author>
      <b:Author>
        <b:NameList>
          <b:Person>
            <b:Last>Opencv</b:Last>
          </b:Person>
        </b:NameList>
      </b:Author>
    </b:Author>
    <b:URL>https://opencv.org/platforms/cuda/</b:URL>
    <b:RefOrder>12</b:RefOrder>
  </b:Source>
</b:Sources>
</file>

<file path=customXml/itemProps1.xml><?xml version="1.0" encoding="utf-8"?>
<ds:datastoreItem xmlns:ds="http://schemas.openxmlformats.org/officeDocument/2006/customXml" ds:itemID="{8C0F1514-37B7-4F8E-B7C4-C6A45270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8</TotalTime>
  <Pages>43</Pages>
  <Words>6753</Words>
  <Characters>46602</Characters>
  <Application>Microsoft Office Word</Application>
  <DocSecurity>0</DocSecurity>
  <Lines>388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sari@sulid.hu</dc:creator>
  <cp:keywords/>
  <dc:description/>
  <cp:lastModifiedBy>gaborsari@sulid.hu</cp:lastModifiedBy>
  <cp:revision>245</cp:revision>
  <cp:lastPrinted>2020-04-14T15:24:00Z</cp:lastPrinted>
  <dcterms:created xsi:type="dcterms:W3CDTF">2020-03-23T17:45:00Z</dcterms:created>
  <dcterms:modified xsi:type="dcterms:W3CDTF">2020-05-12T09:40:00Z</dcterms:modified>
</cp:coreProperties>
</file>